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4F" w:rsidRPr="00B43614" w:rsidRDefault="00A87A5F" w:rsidP="00A87A5F">
      <w:pPr>
        <w:pStyle w:val="a5"/>
        <w:jc w:val="center"/>
        <w:rPr>
          <w:rFonts w:ascii="Times New Roman" w:eastAsiaTheme="minorEastAsia" w:hAnsi="Times New Roman" w:cs="Times New Roman"/>
          <w:sz w:val="28"/>
          <w:szCs w:val="25"/>
          <w:lang w:eastAsia="ru-RU"/>
        </w:rPr>
      </w:pPr>
      <w:r w:rsidRPr="00B43614">
        <w:rPr>
          <w:rFonts w:ascii="Times New Roman" w:eastAsiaTheme="minorEastAsia" w:hAnsi="Times New Roman" w:cs="Times New Roman"/>
          <w:sz w:val="28"/>
          <w:szCs w:val="25"/>
          <w:lang w:eastAsia="ru-RU"/>
        </w:rPr>
        <w:t>Перечень региональных и муниципальных льгот и мер социальной поддержки, предоставляемых военнослужащим и членам их семей</w:t>
      </w:r>
    </w:p>
    <w:p w:rsidR="00A87A5F" w:rsidRPr="00A87A5F" w:rsidRDefault="00A87A5F" w:rsidP="00A87A5F">
      <w:pPr>
        <w:pStyle w:val="a5"/>
        <w:jc w:val="center"/>
        <w:rPr>
          <w:rFonts w:ascii="Times New Roman" w:hAnsi="Times New Roman" w:cs="Times New Roman"/>
          <w:sz w:val="32"/>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Tr="004500CC">
        <w:trPr>
          <w:trHeight w:val="143"/>
          <w:jc w:val="center"/>
        </w:trPr>
        <w:tc>
          <w:tcPr>
            <w:tcW w:w="334" w:type="dxa"/>
            <w:vAlign w:val="center"/>
          </w:tcPr>
          <w:p w:rsidR="008A7618" w:rsidRPr="00B5232A" w:rsidRDefault="008A7618" w:rsidP="00565450">
            <w:pPr>
              <w:spacing w:after="0" w:line="240" w:lineRule="auto"/>
              <w:jc w:val="center"/>
              <w:rPr>
                <w:rFonts w:ascii="Times New Roman" w:hAnsi="Times New Roman" w:cs="Times New Roman"/>
                <w:b/>
                <w:sz w:val="24"/>
                <w:szCs w:val="24"/>
              </w:rPr>
            </w:pPr>
            <w:r w:rsidRPr="00B5232A">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B5232A" w:rsidRDefault="008A7618" w:rsidP="002244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Pr="00F01373">
              <w:rPr>
                <w:rFonts w:ascii="Times New Roman" w:hAnsi="Times New Roman" w:cs="Times New Roman"/>
                <w:b/>
                <w:sz w:val="24"/>
                <w:szCs w:val="24"/>
              </w:rPr>
              <w:t>ьгот</w:t>
            </w:r>
            <w:r w:rsidR="002244A9">
              <w:rPr>
                <w:rFonts w:ascii="Times New Roman" w:hAnsi="Times New Roman" w:cs="Times New Roman"/>
                <w:b/>
                <w:sz w:val="24"/>
                <w:szCs w:val="24"/>
              </w:rPr>
              <w:t>ы (</w:t>
            </w:r>
            <w:r w:rsidRPr="00F01373">
              <w:rPr>
                <w:rFonts w:ascii="Times New Roman" w:hAnsi="Times New Roman" w:cs="Times New Roman"/>
                <w:b/>
                <w:sz w:val="24"/>
                <w:szCs w:val="24"/>
              </w:rPr>
              <w:t>мер</w:t>
            </w:r>
            <w:r>
              <w:rPr>
                <w:rFonts w:ascii="Times New Roman" w:hAnsi="Times New Roman" w:cs="Times New Roman"/>
                <w:b/>
                <w:sz w:val="24"/>
                <w:szCs w:val="24"/>
              </w:rPr>
              <w:t>ы</w:t>
            </w:r>
            <w:r w:rsidR="002244A9">
              <w:rPr>
                <w:rFonts w:ascii="Times New Roman" w:hAnsi="Times New Roman" w:cs="Times New Roman"/>
                <w:b/>
                <w:sz w:val="24"/>
                <w:szCs w:val="24"/>
              </w:rPr>
              <w:t>)</w:t>
            </w:r>
            <w:r w:rsidRPr="00F01373">
              <w:rPr>
                <w:rFonts w:ascii="Times New Roman" w:hAnsi="Times New Roman" w:cs="Times New Roman"/>
                <w:b/>
                <w:sz w:val="24"/>
                <w:szCs w:val="24"/>
              </w:rPr>
              <w:t xml:space="preserve"> социа</w:t>
            </w:r>
            <w:r w:rsidR="002244A9">
              <w:rPr>
                <w:rFonts w:ascii="Times New Roman" w:hAnsi="Times New Roman" w:cs="Times New Roman"/>
                <w:b/>
                <w:sz w:val="24"/>
                <w:szCs w:val="24"/>
              </w:rPr>
              <w:t>льной поддержки, предоставляемые</w:t>
            </w:r>
            <w:r w:rsidRPr="00F01373">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B5232A" w:rsidRDefault="002244A9" w:rsidP="00565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ые правовые акты</w:t>
            </w:r>
            <w:r w:rsidR="008A7618" w:rsidRPr="00B5232A">
              <w:rPr>
                <w:rFonts w:ascii="Times New Roman" w:hAnsi="Times New Roman" w:cs="Times New Roman"/>
                <w:b/>
                <w:sz w:val="24"/>
                <w:szCs w:val="24"/>
              </w:rPr>
              <w:t xml:space="preserve"> Астраханской области</w:t>
            </w:r>
            <w:r>
              <w:rPr>
                <w:rFonts w:ascii="Times New Roman" w:hAnsi="Times New Roman" w:cs="Times New Roman"/>
                <w:b/>
                <w:sz w:val="24"/>
                <w:szCs w:val="24"/>
              </w:rPr>
              <w:t>, которыми утверждена льгота (мера) социальной поддержки</w:t>
            </w:r>
          </w:p>
        </w:tc>
      </w:tr>
      <w:tr w:rsidR="00D54349" w:rsidRPr="00AB5206" w:rsidTr="001D1043">
        <w:trPr>
          <w:trHeight w:val="143"/>
          <w:jc w:val="center"/>
        </w:trPr>
        <w:tc>
          <w:tcPr>
            <w:tcW w:w="334" w:type="dxa"/>
            <w:vAlign w:val="center"/>
          </w:tcPr>
          <w:p w:rsidR="0072297B" w:rsidRPr="00DD66A3"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06993" w:rsidRPr="00AB5206" w:rsidRDefault="0072297B" w:rsidP="00F77F9E">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Ветеранам боевых действий,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w:t>
            </w:r>
            <w:proofErr w:type="gramEnd"/>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вооруженного конфликта и условиях чрезвычайного положения в Республике Южная Осетия в период с 8 по 22 августа 2008 года 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sidRPr="00AB5206">
              <w:rPr>
                <w:rFonts w:ascii="Times New Roman" w:hAnsi="Times New Roman" w:cs="Times New Roman"/>
                <w:sz w:val="24"/>
                <w:szCs w:val="24"/>
              </w:rPr>
              <w:t>словии нуждаемости</w:t>
            </w:r>
            <w:proofErr w:type="gramEnd"/>
          </w:p>
          <w:p w:rsidR="0072297B" w:rsidRPr="00AB5206" w:rsidRDefault="00F77F9E" w:rsidP="00F77F9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 (с 01.02.2024</w:t>
            </w:r>
            <w:r w:rsidR="0072297B" w:rsidRPr="00AB5206">
              <w:rPr>
                <w:rFonts w:ascii="Times New Roman" w:hAnsi="Times New Roman" w:cs="Times New Roman"/>
                <w:sz w:val="24"/>
                <w:szCs w:val="24"/>
              </w:rPr>
              <w:t xml:space="preserve"> размер составляет </w:t>
            </w:r>
            <w:r w:rsidRPr="00AB5206">
              <w:rPr>
                <w:rFonts w:ascii="Times New Roman" w:hAnsi="Times New Roman" w:cs="Times New Roman"/>
                <w:sz w:val="24"/>
                <w:szCs w:val="24"/>
              </w:rPr>
              <w:t xml:space="preserve">441,44 </w:t>
            </w:r>
            <w:r w:rsidR="0072297B" w:rsidRPr="00AB5206">
              <w:rPr>
                <w:rFonts w:ascii="Times New Roman" w:hAnsi="Times New Roman" w:cs="Times New Roman"/>
                <w:sz w:val="24"/>
                <w:szCs w:val="24"/>
              </w:rPr>
              <w:t>руб.)</w:t>
            </w:r>
          </w:p>
          <w:p w:rsidR="00D06993" w:rsidRPr="00AB5206" w:rsidRDefault="00D06993" w:rsidP="00D06993">
            <w:pPr>
              <w:autoSpaceDE w:val="0"/>
              <w:autoSpaceDN w:val="0"/>
              <w:adjustRightInd w:val="0"/>
              <w:spacing w:after="0" w:line="240" w:lineRule="auto"/>
              <w:rPr>
                <w:rFonts w:ascii="Times New Roman" w:hAnsi="Times New Roman" w:cs="Times New Roman"/>
                <w:sz w:val="24"/>
                <w:szCs w:val="24"/>
              </w:rPr>
            </w:pPr>
          </w:p>
        </w:tc>
        <w:tc>
          <w:tcPr>
            <w:tcW w:w="6530" w:type="dxa"/>
          </w:tcPr>
          <w:p w:rsidR="001D1043" w:rsidRPr="00AB5206" w:rsidRDefault="001D1043"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18 </w:t>
            </w:r>
            <w:r w:rsidR="0072297B"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72297B" w:rsidRPr="00AB5206">
              <w:rPr>
                <w:rFonts w:ascii="Times New Roman" w:hAnsi="Times New Roman" w:cs="Times New Roman"/>
                <w:sz w:val="24"/>
                <w:szCs w:val="24"/>
              </w:rPr>
              <w:t xml:space="preserve"> Астраханской области от 22.12.2016</w:t>
            </w:r>
          </w:p>
          <w:p w:rsidR="001D1043" w:rsidRPr="00AB5206" w:rsidRDefault="001D1043"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85/2016-ОЗ</w:t>
            </w:r>
            <w:r w:rsidR="0072297B" w:rsidRPr="00AB5206">
              <w:rPr>
                <w:rFonts w:ascii="Times New Roman" w:hAnsi="Times New Roman" w:cs="Times New Roman"/>
                <w:sz w:val="24"/>
                <w:szCs w:val="24"/>
              </w:rPr>
              <w:t xml:space="preserve"> «О мерах социальной поддержки и социальной помощи отдельным категориям граждан </w:t>
            </w:r>
            <w:proofErr w:type="gramStart"/>
            <w:r w:rsidR="0072297B" w:rsidRPr="00AB5206">
              <w:rPr>
                <w:rFonts w:ascii="Times New Roman" w:hAnsi="Times New Roman" w:cs="Times New Roman"/>
                <w:sz w:val="24"/>
                <w:szCs w:val="24"/>
              </w:rPr>
              <w:t>в</w:t>
            </w:r>
            <w:proofErr w:type="gramEnd"/>
          </w:p>
          <w:p w:rsidR="0072297B" w:rsidRPr="00AB5206" w:rsidRDefault="0072297B"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Ас</w:t>
            </w:r>
            <w:r w:rsidR="001D1043" w:rsidRPr="00AB5206">
              <w:rPr>
                <w:rFonts w:ascii="Times New Roman" w:hAnsi="Times New Roman" w:cs="Times New Roman"/>
                <w:sz w:val="24"/>
                <w:szCs w:val="24"/>
              </w:rPr>
              <w:t>траханской области»;</w:t>
            </w:r>
          </w:p>
          <w:p w:rsidR="001D1043" w:rsidRPr="00AB5206" w:rsidRDefault="001D1043" w:rsidP="001D1043">
            <w:pPr>
              <w:spacing w:after="0" w:line="240" w:lineRule="auto"/>
              <w:jc w:val="center"/>
              <w:rPr>
                <w:rFonts w:ascii="Times New Roman" w:hAnsi="Times New Roman" w:cs="Times New Roman"/>
                <w:sz w:val="24"/>
                <w:szCs w:val="24"/>
              </w:rPr>
            </w:pPr>
          </w:p>
          <w:p w:rsidR="0072297B" w:rsidRPr="00AB5206" w:rsidRDefault="0072297B"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r w:rsidRPr="00AB5206">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AB5206" w:rsidTr="004500CC">
        <w:trPr>
          <w:trHeight w:val="143"/>
          <w:jc w:val="center"/>
        </w:trPr>
        <w:tc>
          <w:tcPr>
            <w:tcW w:w="334" w:type="dxa"/>
            <w:vAlign w:val="center"/>
          </w:tcPr>
          <w:p w:rsidR="0072297B" w:rsidRPr="00AB5206"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07E1E" w:rsidRPr="00AB5206" w:rsidRDefault="0072297B" w:rsidP="00107E1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Один из родителей (усыновителей) </w:t>
            </w:r>
            <w:r w:rsidR="00107E1E" w:rsidRPr="00AB5206">
              <w:rPr>
                <w:rFonts w:ascii="Times New Roman" w:hAnsi="Times New Roman" w:cs="Times New Roman"/>
                <w:sz w:val="24"/>
                <w:szCs w:val="24"/>
              </w:rPr>
              <w:t>из числа граждан Российской Федерации, проходящих военную службу по контракту,</w:t>
            </w:r>
          </w:p>
          <w:p w:rsidR="0072297B" w:rsidRPr="00AB5206" w:rsidRDefault="00107E1E" w:rsidP="00107E1E">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xml:space="preserve">и гражданский персонал воинских формирований Российской Федерации, находящихся на территориях иностранных государств, </w:t>
            </w:r>
            <w:r w:rsidR="0072297B" w:rsidRPr="00AB5206">
              <w:rPr>
                <w:rFonts w:ascii="Times New Roman" w:hAnsi="Times New Roman"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sidRPr="00AB5206">
              <w:rPr>
                <w:rFonts w:ascii="Times New Roman" w:hAnsi="Times New Roman" w:cs="Times New Roman"/>
                <w:sz w:val="24"/>
                <w:szCs w:val="24"/>
              </w:rPr>
              <w:t>вый размер которого с 01.02.2024</w:t>
            </w:r>
            <w:r w:rsidR="0072297B" w:rsidRPr="00AB5206">
              <w:rPr>
                <w:rFonts w:ascii="Times New Roman" w:hAnsi="Times New Roman" w:cs="Times New Roman"/>
                <w:sz w:val="24"/>
                <w:szCs w:val="24"/>
              </w:rPr>
              <w:t xml:space="preserve"> составляет </w:t>
            </w:r>
            <w:r w:rsidR="00031A30" w:rsidRPr="00AB5206">
              <w:rPr>
                <w:rFonts w:ascii="Times New Roman" w:hAnsi="Times New Roman" w:cs="Times New Roman"/>
                <w:sz w:val="24"/>
                <w:szCs w:val="24"/>
              </w:rPr>
              <w:t>704,35</w:t>
            </w:r>
            <w:r w:rsidR="0072297B" w:rsidRPr="00AB5206">
              <w:rPr>
                <w:rFonts w:ascii="Times New Roman" w:hAnsi="Times New Roman" w:cs="Times New Roman"/>
                <w:sz w:val="24"/>
                <w:szCs w:val="24"/>
              </w:rPr>
              <w:t xml:space="preserve"> руб. в меся</w:t>
            </w:r>
            <w:r w:rsidR="00031A30" w:rsidRPr="00AB5206">
              <w:rPr>
                <w:rFonts w:ascii="Times New Roman" w:hAnsi="Times New Roman" w:cs="Times New Roman"/>
                <w:sz w:val="24"/>
                <w:szCs w:val="24"/>
              </w:rPr>
              <w:t>ц, на ребенка-инвалида – 1408,68</w:t>
            </w:r>
            <w:r w:rsidR="0072297B" w:rsidRPr="00AB5206">
              <w:rPr>
                <w:rFonts w:ascii="Times New Roman" w:hAnsi="Times New Roman" w:cs="Times New Roman"/>
                <w:sz w:val="24"/>
                <w:szCs w:val="24"/>
              </w:rPr>
              <w:t xml:space="preserve"> руб. в месяц, при условии нуждаемости</w:t>
            </w:r>
            <w:proofErr w:type="gramEnd"/>
          </w:p>
        </w:tc>
        <w:tc>
          <w:tcPr>
            <w:tcW w:w="6530" w:type="dxa"/>
            <w:vAlign w:val="center"/>
          </w:tcPr>
          <w:p w:rsidR="0072297B" w:rsidRPr="00AB5206" w:rsidRDefault="001D1043"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8 </w:t>
            </w:r>
            <w:r w:rsidR="0072297B"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72297B" w:rsidRPr="00AB5206">
              <w:rPr>
                <w:rFonts w:ascii="Times New Roman" w:hAnsi="Times New Roman" w:cs="Times New Roman"/>
                <w:sz w:val="24"/>
                <w:szCs w:val="24"/>
              </w:rPr>
              <w:t xml:space="preserve"> Астраханской области от 22.12.2016 </w:t>
            </w:r>
          </w:p>
          <w:p w:rsidR="0072297B" w:rsidRPr="00AB5206" w:rsidRDefault="001D1043"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9D767D" w:rsidRPr="00AB5206" w:rsidRDefault="009D767D" w:rsidP="00200461">
            <w:pPr>
              <w:spacing w:after="0" w:line="240" w:lineRule="auto"/>
              <w:jc w:val="center"/>
              <w:rPr>
                <w:rFonts w:ascii="Times New Roman" w:hAnsi="Times New Roman" w:cs="Times New Roman"/>
                <w:sz w:val="24"/>
                <w:szCs w:val="24"/>
              </w:rPr>
            </w:pPr>
          </w:p>
          <w:p w:rsidR="0072297B" w:rsidRPr="00AB5206" w:rsidRDefault="0072297B"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Pr="00AB5206" w:rsidRDefault="005D3E61" w:rsidP="00200461">
            <w:pPr>
              <w:spacing w:after="0" w:line="240" w:lineRule="auto"/>
              <w:jc w:val="center"/>
              <w:rPr>
                <w:rFonts w:ascii="Times New Roman" w:hAnsi="Times New Roman" w:cs="Times New Roman"/>
                <w:sz w:val="24"/>
                <w:szCs w:val="24"/>
              </w:rPr>
            </w:pPr>
          </w:p>
          <w:p w:rsidR="005D3E61" w:rsidRPr="00AB5206" w:rsidRDefault="005D3E61" w:rsidP="005D3E61">
            <w:pPr>
              <w:spacing w:after="0" w:line="240" w:lineRule="auto"/>
              <w:jc w:val="center"/>
              <w:rPr>
                <w:rFonts w:ascii="Times New Roman" w:hAnsi="Times New Roman" w:cs="Times New Roman"/>
                <w:sz w:val="24"/>
                <w:szCs w:val="24"/>
              </w:rPr>
            </w:pPr>
          </w:p>
        </w:tc>
      </w:tr>
      <w:tr w:rsidR="00D54349" w:rsidRPr="00AB5206" w:rsidTr="004500CC">
        <w:trPr>
          <w:trHeight w:val="143"/>
          <w:jc w:val="center"/>
        </w:trPr>
        <w:tc>
          <w:tcPr>
            <w:tcW w:w="334" w:type="dxa"/>
            <w:vAlign w:val="center"/>
          </w:tcPr>
          <w:p w:rsidR="0072297B" w:rsidRPr="00AB5206"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AB5206" w:rsidRDefault="0072297B"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ам семей погибшего (умершего) ветерана боевых действий, лица, погибшего (умершего) при исполнении обязанностей военной службы </w:t>
            </w:r>
            <w:r w:rsidRPr="00AB5206">
              <w:rPr>
                <w:rFonts w:ascii="Times New Roman" w:hAnsi="Times New Roman" w:cs="Times New Roman"/>
                <w:sz w:val="24"/>
                <w:szCs w:val="24"/>
              </w:rPr>
              <w:lastRenderedPageBreak/>
              <w:t>(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w:t>
            </w:r>
            <w:r w:rsidR="00F77F9E" w:rsidRPr="00AB5206">
              <w:rPr>
                <w:rFonts w:ascii="Times New Roman" w:hAnsi="Times New Roman" w:cs="Times New Roman"/>
                <w:sz w:val="24"/>
                <w:szCs w:val="24"/>
              </w:rPr>
              <w:t>на семьи в размере (с 01.02.2024 – 2113,03</w:t>
            </w:r>
            <w:r w:rsidRPr="00AB5206">
              <w:rPr>
                <w:rFonts w:ascii="Times New Roman" w:hAnsi="Times New Roman" w:cs="Times New Roman"/>
                <w:sz w:val="24"/>
                <w:szCs w:val="24"/>
              </w:rPr>
              <w:t xml:space="preserve"> руб.)</w:t>
            </w:r>
          </w:p>
          <w:p w:rsidR="0072297B" w:rsidRPr="00AB5206" w:rsidRDefault="0072297B" w:rsidP="00200461">
            <w:pPr>
              <w:spacing w:after="0" w:line="240" w:lineRule="auto"/>
              <w:jc w:val="center"/>
              <w:rPr>
                <w:rFonts w:ascii="Times New Roman" w:hAnsi="Times New Roman" w:cs="Times New Roman"/>
                <w:sz w:val="24"/>
                <w:szCs w:val="24"/>
              </w:rPr>
            </w:pPr>
          </w:p>
          <w:p w:rsidR="0072297B" w:rsidRPr="00AB5206" w:rsidRDefault="0072297B" w:rsidP="00200461">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раво на меру социальной поддержки имеют нетрудоспособные члены семьи, получающие пенсию по случаю потери кормильца, при условии нуждаемости)</w:t>
            </w:r>
          </w:p>
        </w:tc>
        <w:tc>
          <w:tcPr>
            <w:tcW w:w="6530" w:type="dxa"/>
            <w:vAlign w:val="center"/>
          </w:tcPr>
          <w:p w:rsidR="0072297B" w:rsidRPr="00AB5206" w:rsidRDefault="001D1043"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 xml:space="preserve">Статья 20 </w:t>
            </w:r>
            <w:r w:rsidR="0072297B"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72297B" w:rsidRPr="00AB5206">
              <w:rPr>
                <w:rFonts w:ascii="Times New Roman" w:hAnsi="Times New Roman" w:cs="Times New Roman"/>
                <w:sz w:val="24"/>
                <w:szCs w:val="24"/>
              </w:rPr>
              <w:t xml:space="preserve"> Астраханской области от 22.12.2016 </w:t>
            </w:r>
            <w:r w:rsidR="00133863"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 85/2016-ОЗ «О мерах социальной поддержки и социальной </w:t>
            </w:r>
            <w:r w:rsidRPr="00AB5206">
              <w:rPr>
                <w:rFonts w:ascii="Times New Roman" w:hAnsi="Times New Roman" w:cs="Times New Roman"/>
                <w:sz w:val="24"/>
                <w:szCs w:val="24"/>
              </w:rPr>
              <w:lastRenderedPageBreak/>
              <w:t>помощи отдельным категориям граждан в Астраханской области»;</w:t>
            </w:r>
          </w:p>
          <w:p w:rsidR="004B6276" w:rsidRPr="00AB5206" w:rsidRDefault="004B6276" w:rsidP="00200461">
            <w:pPr>
              <w:spacing w:after="0" w:line="240" w:lineRule="auto"/>
              <w:jc w:val="center"/>
              <w:rPr>
                <w:rFonts w:ascii="Times New Roman" w:hAnsi="Times New Roman" w:cs="Times New Roman"/>
                <w:sz w:val="24"/>
                <w:szCs w:val="24"/>
              </w:rPr>
            </w:pPr>
          </w:p>
          <w:p w:rsidR="0072297B" w:rsidRPr="00AB5206" w:rsidRDefault="0072297B"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r w:rsidRPr="00AB5206">
              <w:rPr>
                <w:rFonts w:ascii="Times New Roman" w:hAnsi="Times New Roman" w:cs="Times New Roman"/>
                <w:sz w:val="24"/>
                <w:szCs w:val="24"/>
              </w:rPr>
              <w:br/>
            </w:r>
            <w:r w:rsidR="001D1043" w:rsidRPr="00AB5206">
              <w:rPr>
                <w:rFonts w:ascii="Times New Roman" w:hAnsi="Times New Roman" w:cs="Times New Roman"/>
                <w:sz w:val="24"/>
                <w:szCs w:val="24"/>
              </w:rPr>
              <w:t xml:space="preserve">от 28.12.2016 № 475-П </w:t>
            </w:r>
            <w:r w:rsidRPr="00AB5206">
              <w:rPr>
                <w:rFonts w:ascii="Times New Roman" w:hAnsi="Times New Roman" w:cs="Times New Roman"/>
                <w:sz w:val="24"/>
                <w:szCs w:val="24"/>
              </w:rPr>
              <w:t>«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Pr="00AB5206" w:rsidRDefault="006B3B06" w:rsidP="00200461">
            <w:pPr>
              <w:spacing w:after="0" w:line="240" w:lineRule="auto"/>
              <w:jc w:val="center"/>
              <w:rPr>
                <w:rFonts w:ascii="Times New Roman" w:hAnsi="Times New Roman" w:cs="Times New Roman"/>
                <w:sz w:val="24"/>
                <w:szCs w:val="24"/>
              </w:rPr>
            </w:pPr>
          </w:p>
          <w:p w:rsidR="006B3B06" w:rsidRPr="00AB5206" w:rsidRDefault="006B3B06" w:rsidP="00200461">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Постановление министерства социального развития и труда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дополнительного социального пособия членам семей погибших (умерших</w:t>
            </w:r>
            <w:proofErr w:type="gramEnd"/>
            <w:r w:rsidRPr="00AB5206">
              <w:rPr>
                <w:rFonts w:ascii="Times New Roman" w:hAnsi="Times New Roman" w:cs="Times New Roman"/>
                <w:sz w:val="24"/>
                <w:szCs w:val="24"/>
              </w:rPr>
              <w:t>)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AB5206" w:rsidTr="001D1043">
        <w:trPr>
          <w:trHeight w:val="143"/>
          <w:jc w:val="center"/>
        </w:trPr>
        <w:tc>
          <w:tcPr>
            <w:tcW w:w="334" w:type="dxa"/>
            <w:vAlign w:val="center"/>
          </w:tcPr>
          <w:p w:rsidR="00037659" w:rsidRPr="00AB5206"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037659" w:rsidRPr="00AB5206" w:rsidRDefault="00686092" w:rsidP="0068609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едоставляется единовременная выплата в размере 75000 рублей</w:t>
            </w:r>
          </w:p>
        </w:tc>
        <w:tc>
          <w:tcPr>
            <w:tcW w:w="6530" w:type="dxa"/>
            <w:vAlign w:val="center"/>
          </w:tcPr>
          <w:p w:rsidR="00037659" w:rsidRPr="00AB5206" w:rsidRDefault="006645F0"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3 </w:t>
            </w:r>
            <w:r w:rsidR="00037659"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037659" w:rsidRPr="00AB5206">
              <w:rPr>
                <w:rFonts w:ascii="Times New Roman" w:hAnsi="Times New Roman" w:cs="Times New Roman"/>
                <w:sz w:val="24"/>
                <w:szCs w:val="24"/>
              </w:rPr>
              <w:t xml:space="preserve"> Астраханской области от 26.06.2023 </w:t>
            </w:r>
            <w:r w:rsidR="00133863" w:rsidRPr="00AB5206">
              <w:rPr>
                <w:rFonts w:ascii="Times New Roman" w:hAnsi="Times New Roman" w:cs="Times New Roman"/>
                <w:sz w:val="24"/>
                <w:szCs w:val="24"/>
              </w:rPr>
              <w:t xml:space="preserve">                   </w:t>
            </w:r>
            <w:r w:rsidR="00037659" w:rsidRPr="00AB5206">
              <w:rPr>
                <w:rFonts w:ascii="Times New Roman" w:hAnsi="Times New Roman" w:cs="Times New Roman"/>
                <w:sz w:val="24"/>
                <w:szCs w:val="24"/>
              </w:rPr>
              <w:t>№ 45/2023-ОЗ</w:t>
            </w:r>
            <w:r w:rsidR="001D1043" w:rsidRPr="00AB5206">
              <w:rPr>
                <w:rFonts w:ascii="Times New Roman" w:hAnsi="Times New Roman" w:cs="Times New Roman"/>
                <w:sz w:val="24"/>
                <w:szCs w:val="24"/>
              </w:rPr>
              <w:t xml:space="preserve"> </w:t>
            </w:r>
            <w:r w:rsidR="00037659" w:rsidRPr="00AB5206">
              <w:rPr>
                <w:rFonts w:ascii="Times New Roman" w:hAnsi="Times New Roman" w:cs="Times New Roman"/>
                <w:sz w:val="24"/>
                <w:szCs w:val="24"/>
              </w:rPr>
              <w:t>«О мерах социальной поддержки участников специальной военной операции и членов их семей»</w:t>
            </w:r>
            <w:r w:rsidR="001D1043" w:rsidRPr="00AB5206">
              <w:rPr>
                <w:rFonts w:ascii="Times New Roman" w:hAnsi="Times New Roman" w:cs="Times New Roman"/>
                <w:sz w:val="24"/>
                <w:szCs w:val="24"/>
              </w:rPr>
              <w:t>;</w:t>
            </w:r>
          </w:p>
          <w:p w:rsidR="00037659" w:rsidRPr="00AB5206" w:rsidRDefault="00037659" w:rsidP="00037659">
            <w:pPr>
              <w:spacing w:after="0" w:line="240" w:lineRule="auto"/>
              <w:jc w:val="center"/>
              <w:rPr>
                <w:rFonts w:ascii="Times New Roman" w:hAnsi="Times New Roman" w:cs="Times New Roman"/>
                <w:sz w:val="24"/>
                <w:szCs w:val="24"/>
              </w:rPr>
            </w:pPr>
          </w:p>
          <w:p w:rsidR="00037659" w:rsidRPr="00AB5206" w:rsidRDefault="006645F0" w:rsidP="006645F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w:t>
            </w:r>
            <w:r w:rsidRPr="00AB5206">
              <w:rPr>
                <w:rFonts w:ascii="Times New Roman" w:hAnsi="Times New Roman" w:cs="Times New Roman"/>
                <w:sz w:val="24"/>
                <w:szCs w:val="24"/>
              </w:rPr>
              <w:lastRenderedPageBreak/>
              <w:t>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AB5206" w:rsidTr="001D1043">
        <w:trPr>
          <w:trHeight w:val="2649"/>
          <w:jc w:val="center"/>
        </w:trPr>
        <w:tc>
          <w:tcPr>
            <w:tcW w:w="334" w:type="dxa"/>
            <w:vAlign w:val="center"/>
          </w:tcPr>
          <w:p w:rsidR="00037659" w:rsidRPr="00AB5206"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D1043" w:rsidRPr="00AB5206" w:rsidRDefault="00686092" w:rsidP="00686092">
            <w:pPr>
              <w:jc w:val="center"/>
              <w:rPr>
                <w:rFonts w:ascii="Times New Roman" w:hAnsi="Times New Roman" w:cs="Times New Roman"/>
                <w:sz w:val="24"/>
                <w:szCs w:val="24"/>
              </w:rPr>
            </w:pPr>
            <w:proofErr w:type="gramStart"/>
            <w:r w:rsidRPr="00AB5206">
              <w:rPr>
                <w:rFonts w:ascii="Times New Roman" w:hAnsi="Times New Roman" w:cs="Times New Roman"/>
                <w:sz w:val="24"/>
                <w:szCs w:val="24"/>
              </w:rPr>
              <w:t xml:space="preserve">Лицам, принимающим (принимавшим) участие в специальной военной операции,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6645F0" w:rsidRPr="00AB5206">
              <w:rPr>
                <w:rFonts w:ascii="Times New Roman" w:hAnsi="Times New Roman" w:cs="Times New Roman"/>
                <w:sz w:val="24"/>
                <w:szCs w:val="24"/>
              </w:rPr>
              <w:t>однократно вне зависимости от кол</w:t>
            </w:r>
            <w:r w:rsidRPr="00AB5206">
              <w:rPr>
                <w:rFonts w:ascii="Times New Roman" w:hAnsi="Times New Roman" w:cs="Times New Roman"/>
                <w:sz w:val="24"/>
                <w:szCs w:val="24"/>
              </w:rPr>
              <w:t xml:space="preserve">ичества заключенных контрактов </w:t>
            </w:r>
            <w:r w:rsidR="006645F0" w:rsidRPr="00AB5206">
              <w:rPr>
                <w:rFonts w:ascii="Times New Roman" w:hAnsi="Times New Roman" w:cs="Times New Roman"/>
                <w:sz w:val="24"/>
                <w:szCs w:val="24"/>
              </w:rPr>
              <w:t>предоставляется ед</w:t>
            </w:r>
            <w:r w:rsidRPr="00AB5206">
              <w:rPr>
                <w:rFonts w:ascii="Times New Roman" w:hAnsi="Times New Roman" w:cs="Times New Roman"/>
                <w:sz w:val="24"/>
                <w:szCs w:val="24"/>
              </w:rPr>
              <w:t>иновременная выплата</w:t>
            </w:r>
            <w:proofErr w:type="gramEnd"/>
            <w:r w:rsidRPr="00AB5206">
              <w:rPr>
                <w:rFonts w:ascii="Times New Roman" w:hAnsi="Times New Roman" w:cs="Times New Roman"/>
                <w:sz w:val="24"/>
                <w:szCs w:val="24"/>
              </w:rPr>
              <w:t xml:space="preserve"> в следующих размерах</w:t>
            </w:r>
            <w:r w:rsidR="006645F0" w:rsidRPr="00AB5206">
              <w:rPr>
                <w:rFonts w:ascii="Times New Roman" w:hAnsi="Times New Roman" w:cs="Times New Roman"/>
                <w:sz w:val="24"/>
                <w:szCs w:val="24"/>
              </w:rPr>
              <w:t>:</w:t>
            </w:r>
          </w:p>
          <w:p w:rsidR="006645F0" w:rsidRPr="00AB5206" w:rsidRDefault="006645F0" w:rsidP="001D1043">
            <w:pPr>
              <w:jc w:val="center"/>
              <w:rPr>
                <w:rFonts w:ascii="Times New Roman" w:hAnsi="Times New Roman" w:cs="Times New Roman"/>
                <w:sz w:val="24"/>
                <w:szCs w:val="24"/>
              </w:rPr>
            </w:pPr>
            <w:r w:rsidRPr="00AB5206">
              <w:rPr>
                <w:rFonts w:ascii="Times New Roman" w:hAnsi="Times New Roman" w:cs="Times New Roman"/>
                <w:sz w:val="24"/>
                <w:szCs w:val="24"/>
              </w:rPr>
              <w:t>- 75000 рублей - в случае заключения контракта в период с 24 февраля 2022 года по 31 мая 2023 года включительно;</w:t>
            </w:r>
          </w:p>
          <w:p w:rsidR="00037659" w:rsidRPr="00AB5206" w:rsidRDefault="006645F0" w:rsidP="0091438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150000 рублей -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енном Правительством Астраханской области, вне зависимос</w:t>
            </w:r>
            <w:r w:rsidR="00754EAC" w:rsidRPr="00AB5206">
              <w:rPr>
                <w:rFonts w:ascii="Times New Roman" w:hAnsi="Times New Roman" w:cs="Times New Roman"/>
                <w:sz w:val="24"/>
                <w:szCs w:val="24"/>
              </w:rPr>
              <w:t>ти от даты заключения контракта</w:t>
            </w:r>
          </w:p>
          <w:p w:rsidR="00754EAC" w:rsidRPr="00AB5206" w:rsidRDefault="00754EAC" w:rsidP="0091438B">
            <w:pPr>
              <w:spacing w:after="0" w:line="240" w:lineRule="auto"/>
              <w:jc w:val="center"/>
              <w:rPr>
                <w:rFonts w:ascii="Times New Roman" w:hAnsi="Times New Roman" w:cs="Times New Roman"/>
                <w:sz w:val="24"/>
                <w:szCs w:val="24"/>
              </w:rPr>
            </w:pPr>
          </w:p>
        </w:tc>
        <w:tc>
          <w:tcPr>
            <w:tcW w:w="6530" w:type="dxa"/>
          </w:tcPr>
          <w:p w:rsidR="006645F0" w:rsidRPr="00AB5206" w:rsidRDefault="006645F0"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4 </w:t>
            </w:r>
            <w:r w:rsidR="00037659"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037659" w:rsidRPr="00AB5206">
              <w:rPr>
                <w:rFonts w:ascii="Times New Roman" w:hAnsi="Times New Roman" w:cs="Times New Roman"/>
                <w:sz w:val="24"/>
                <w:szCs w:val="24"/>
              </w:rPr>
              <w:t xml:space="preserve"> Астраханской области от 26.06.2023</w:t>
            </w:r>
          </w:p>
          <w:p w:rsidR="00037659" w:rsidRPr="00AB5206" w:rsidRDefault="00037659"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45/2023-ОЗ «О мерах социальной поддержки участников специальной военной операции и членов их семей»</w:t>
            </w:r>
            <w:r w:rsidR="001D1043" w:rsidRPr="00AB5206">
              <w:rPr>
                <w:rFonts w:ascii="Times New Roman" w:hAnsi="Times New Roman" w:cs="Times New Roman"/>
                <w:sz w:val="24"/>
                <w:szCs w:val="24"/>
              </w:rPr>
              <w:t>;</w:t>
            </w:r>
          </w:p>
          <w:p w:rsidR="00037659" w:rsidRPr="00AB5206" w:rsidRDefault="00037659" w:rsidP="001D1043">
            <w:pPr>
              <w:spacing w:after="0" w:line="240" w:lineRule="auto"/>
              <w:jc w:val="center"/>
              <w:rPr>
                <w:rFonts w:ascii="Times New Roman" w:hAnsi="Times New Roman" w:cs="Times New Roman"/>
                <w:sz w:val="24"/>
                <w:szCs w:val="24"/>
              </w:rPr>
            </w:pPr>
          </w:p>
          <w:p w:rsidR="00037659" w:rsidRPr="00AB5206" w:rsidRDefault="00037659" w:rsidP="001D1043">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xml:space="preserve">Постановление Правительства Астраханской области </w:t>
            </w:r>
            <w:r w:rsidR="00133863" w:rsidRPr="00AB5206">
              <w:rPr>
                <w:rFonts w:ascii="Times New Roman" w:hAnsi="Times New Roman" w:cs="Times New Roman"/>
                <w:sz w:val="24"/>
                <w:szCs w:val="24"/>
              </w:rPr>
              <w:t xml:space="preserve">                   </w:t>
            </w:r>
            <w:r w:rsidRPr="00AB5206">
              <w:rPr>
                <w:rFonts w:ascii="Times New Roman" w:hAnsi="Times New Roman" w:cs="Times New Roman"/>
                <w:sz w:val="24"/>
                <w:szCs w:val="24"/>
              </w:rPr>
              <w:t>от 28.03.2023 № 114-П «</w:t>
            </w:r>
            <w:r w:rsidR="006251DB" w:rsidRPr="00AB5206">
              <w:rPr>
                <w:rFonts w:ascii="Times New Roman" w:hAnsi="Times New Roman" w:cs="Times New Roman"/>
                <w:sz w:val="24"/>
                <w:szCs w:val="24"/>
              </w:rPr>
              <w:t>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AB5206">
              <w:rPr>
                <w:rFonts w:ascii="Times New Roman" w:hAnsi="Times New Roman" w:cs="Times New Roman"/>
                <w:sz w:val="24"/>
                <w:szCs w:val="24"/>
              </w:rPr>
              <w:t>»</w:t>
            </w:r>
            <w:proofErr w:type="gramEnd"/>
          </w:p>
          <w:p w:rsidR="00D924E1" w:rsidRPr="00AB5206" w:rsidRDefault="00D924E1" w:rsidP="001D1043">
            <w:pPr>
              <w:spacing w:after="0" w:line="240" w:lineRule="auto"/>
              <w:jc w:val="center"/>
              <w:rPr>
                <w:rFonts w:ascii="Times New Roman" w:hAnsi="Times New Roman" w:cs="Times New Roman"/>
                <w:sz w:val="24"/>
                <w:szCs w:val="24"/>
              </w:rPr>
            </w:pPr>
          </w:p>
          <w:p w:rsidR="00D924E1" w:rsidRPr="00AB5206" w:rsidRDefault="00D924E1" w:rsidP="001D1043">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Постановление министерства социального развития и труда Астраханской области от 03.05.2024 № 20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материальной помощи членам семей погибших (умерших) либо</w:t>
            </w:r>
            <w:proofErr w:type="gramEnd"/>
            <w:r w:rsidRPr="00AB5206">
              <w:rPr>
                <w:rFonts w:ascii="Times New Roman" w:hAnsi="Times New Roman" w:cs="Times New Roman"/>
                <w:sz w:val="24"/>
                <w:szCs w:val="24"/>
              </w:rPr>
              <w:t xml:space="preserve"> пропавших без вести участников специальной военной операции»</w:t>
            </w:r>
          </w:p>
          <w:p w:rsidR="00037659" w:rsidRPr="00AB5206" w:rsidRDefault="00037659" w:rsidP="001D1043">
            <w:pPr>
              <w:spacing w:after="0" w:line="240" w:lineRule="auto"/>
              <w:jc w:val="center"/>
              <w:rPr>
                <w:rFonts w:ascii="Times New Roman" w:hAnsi="Times New Roman" w:cs="Times New Roman"/>
                <w:sz w:val="24"/>
                <w:szCs w:val="24"/>
              </w:rPr>
            </w:pPr>
          </w:p>
        </w:tc>
      </w:tr>
      <w:tr w:rsidR="00D54349" w:rsidRPr="00AB5206" w:rsidTr="0094491A">
        <w:trPr>
          <w:trHeight w:val="143"/>
          <w:jc w:val="center"/>
        </w:trPr>
        <w:tc>
          <w:tcPr>
            <w:tcW w:w="334" w:type="dxa"/>
            <w:vAlign w:val="center"/>
          </w:tcPr>
          <w:p w:rsidR="006C5DC6" w:rsidRPr="00AB5206"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446951" w:rsidRPr="00AB5206" w:rsidRDefault="00446951" w:rsidP="0094491A">
            <w:pPr>
              <w:jc w:val="center"/>
              <w:rPr>
                <w:rFonts w:ascii="Times New Roman" w:hAnsi="Times New Roman" w:cs="Times New Roman"/>
                <w:sz w:val="24"/>
                <w:szCs w:val="24"/>
              </w:rPr>
            </w:pPr>
            <w:r w:rsidRPr="00AB5206">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увечье (ранение, травму, контузию), предоставляется единовременная выплата в следующих размерах:</w:t>
            </w:r>
          </w:p>
          <w:p w:rsidR="006C5DC6" w:rsidRPr="00AB5206" w:rsidRDefault="006C5DC6" w:rsidP="0094491A">
            <w:pPr>
              <w:jc w:val="center"/>
              <w:rPr>
                <w:rFonts w:ascii="Times New Roman" w:hAnsi="Times New Roman" w:cs="Times New Roman"/>
                <w:sz w:val="24"/>
                <w:szCs w:val="24"/>
              </w:rPr>
            </w:pPr>
            <w:r w:rsidRPr="00AB5206">
              <w:rPr>
                <w:rFonts w:ascii="Times New Roman" w:hAnsi="Times New Roman" w:cs="Times New Roman"/>
                <w:sz w:val="24"/>
                <w:szCs w:val="24"/>
              </w:rPr>
              <w:t>1) 500 000 рублей – в случае получения тяжёлого увечья (ранения, травмы, контузии);</w:t>
            </w:r>
          </w:p>
          <w:p w:rsidR="006C5DC6" w:rsidRPr="00AB5206" w:rsidRDefault="006C5DC6" w:rsidP="0094491A">
            <w:pPr>
              <w:jc w:val="center"/>
              <w:rPr>
                <w:rFonts w:ascii="Times New Roman" w:hAnsi="Times New Roman" w:cs="Times New Roman"/>
                <w:sz w:val="24"/>
                <w:szCs w:val="24"/>
              </w:rPr>
            </w:pPr>
            <w:r w:rsidRPr="00AB5206">
              <w:rPr>
                <w:rFonts w:ascii="Times New Roman" w:hAnsi="Times New Roman" w:cs="Times New Roman"/>
                <w:sz w:val="24"/>
                <w:szCs w:val="24"/>
              </w:rPr>
              <w:t>2) 250 000 - в случае получения лёгкого увечья (ранения, травмы, контузии</w:t>
            </w: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pPr>
          </w:p>
        </w:tc>
        <w:tc>
          <w:tcPr>
            <w:tcW w:w="6530" w:type="dxa"/>
            <w:vAlign w:val="center"/>
          </w:tcPr>
          <w:p w:rsidR="0091438B" w:rsidRPr="00AB5206" w:rsidRDefault="0091438B" w:rsidP="006C5DC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5 </w:t>
            </w:r>
            <w:r w:rsidR="006C5DC6"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6C5DC6" w:rsidRPr="00AB5206">
              <w:rPr>
                <w:rFonts w:ascii="Times New Roman" w:hAnsi="Times New Roman" w:cs="Times New Roman"/>
                <w:sz w:val="24"/>
                <w:szCs w:val="24"/>
              </w:rPr>
              <w:t xml:space="preserve"> Астрах</w:t>
            </w:r>
            <w:r w:rsidR="00B25816" w:rsidRPr="00AB5206">
              <w:rPr>
                <w:rFonts w:ascii="Times New Roman" w:hAnsi="Times New Roman" w:cs="Times New Roman"/>
                <w:sz w:val="24"/>
                <w:szCs w:val="24"/>
              </w:rPr>
              <w:t xml:space="preserve">анской области от 26.06.2023 </w:t>
            </w:r>
          </w:p>
          <w:p w:rsidR="00D52EB6" w:rsidRPr="00AB5206" w:rsidRDefault="00B25816"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4</w:t>
            </w:r>
            <w:r w:rsidR="006C5DC6" w:rsidRPr="00AB5206">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r w:rsidR="001D1043" w:rsidRPr="00AB5206">
              <w:rPr>
                <w:rFonts w:ascii="Times New Roman" w:hAnsi="Times New Roman" w:cs="Times New Roman"/>
                <w:sz w:val="24"/>
                <w:szCs w:val="24"/>
              </w:rPr>
              <w:t>;</w:t>
            </w:r>
          </w:p>
          <w:p w:rsidR="0094491A" w:rsidRPr="00AB5206" w:rsidRDefault="0094491A" w:rsidP="001D1043">
            <w:pPr>
              <w:spacing w:after="0" w:line="240" w:lineRule="auto"/>
              <w:jc w:val="center"/>
              <w:rPr>
                <w:rFonts w:ascii="Times New Roman" w:hAnsi="Times New Roman" w:cs="Times New Roman"/>
                <w:sz w:val="24"/>
                <w:szCs w:val="24"/>
              </w:rPr>
            </w:pPr>
          </w:p>
          <w:p w:rsidR="0091438B" w:rsidRPr="00AB5206" w:rsidRDefault="00D52EB6" w:rsidP="00D52EB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p>
          <w:p w:rsidR="00DE5AFF" w:rsidRPr="00AB5206" w:rsidRDefault="00D52EB6"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т 07.07.2023 № 378-П</w:t>
            </w:r>
            <w:r w:rsidR="001D1043" w:rsidRPr="00AB5206">
              <w:rPr>
                <w:rFonts w:ascii="Times New Roman" w:hAnsi="Times New Roman" w:cs="Times New Roman"/>
                <w:sz w:val="24"/>
                <w:szCs w:val="24"/>
              </w:rPr>
              <w:t xml:space="preserve"> </w:t>
            </w:r>
            <w:r w:rsidRPr="00AB5206">
              <w:rPr>
                <w:rFonts w:ascii="Times New Roman" w:hAnsi="Times New Roman"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AB5206">
              <w:rPr>
                <w:rFonts w:ascii="Times New Roman" w:hAnsi="Times New Roman" w:cs="Times New Roman"/>
                <w:sz w:val="24"/>
                <w:szCs w:val="24"/>
              </w:rPr>
              <w:t>;</w:t>
            </w:r>
          </w:p>
          <w:p w:rsidR="005D0F31" w:rsidRPr="00AB5206" w:rsidRDefault="005D0F31" w:rsidP="001D1043">
            <w:pPr>
              <w:spacing w:after="0" w:line="240" w:lineRule="auto"/>
              <w:jc w:val="center"/>
              <w:rPr>
                <w:rFonts w:ascii="Times New Roman" w:hAnsi="Times New Roman" w:cs="Times New Roman"/>
                <w:sz w:val="24"/>
                <w:szCs w:val="24"/>
              </w:rPr>
            </w:pPr>
          </w:p>
          <w:p w:rsidR="00E66C2F" w:rsidRPr="00AB5206" w:rsidRDefault="00E66C2F" w:rsidP="00E66C2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социального развития и труда Астраханской области от 09.08.2023 № 41</w:t>
            </w:r>
          </w:p>
          <w:p w:rsidR="006C5DC6" w:rsidRPr="00AB5206" w:rsidRDefault="00E66C2F" w:rsidP="0091438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реализации постановлений Правительства Астраханской области от 07.07.2023 № 378-П, от 07.07.2023 № 379-П и              от 07.07.2023 № 380-П»</w:t>
            </w:r>
            <w:r w:rsidR="0069051B" w:rsidRPr="00AB5206">
              <w:rPr>
                <w:rFonts w:ascii="Times New Roman" w:hAnsi="Times New Roman" w:cs="Times New Roman"/>
                <w:sz w:val="24"/>
                <w:szCs w:val="24"/>
              </w:rPr>
              <w:t>;</w:t>
            </w:r>
          </w:p>
          <w:p w:rsidR="0069051B" w:rsidRPr="00AB5206" w:rsidRDefault="0069051B" w:rsidP="0091438B">
            <w:pPr>
              <w:spacing w:after="0" w:line="240" w:lineRule="auto"/>
              <w:jc w:val="center"/>
              <w:rPr>
                <w:rFonts w:ascii="Times New Roman" w:hAnsi="Times New Roman" w:cs="Times New Roman"/>
                <w:sz w:val="24"/>
                <w:szCs w:val="24"/>
              </w:rPr>
            </w:pPr>
          </w:p>
          <w:p w:rsidR="0069051B" w:rsidRPr="00AB5206" w:rsidRDefault="0069051B" w:rsidP="0069051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социального развития и труда Астраханской области от 17.10.2023 № 55</w:t>
            </w:r>
          </w:p>
          <w:p w:rsidR="0069051B" w:rsidRPr="00AB5206" w:rsidRDefault="0069051B" w:rsidP="0069051B">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выплаты участникам специальной военной операции, получившим увечье (ранение, травму, контузию) в ходе специальной военной операции»</w:t>
            </w:r>
            <w:proofErr w:type="gramEnd"/>
          </w:p>
          <w:p w:rsidR="0069051B" w:rsidRPr="00AB5206" w:rsidRDefault="0069051B" w:rsidP="0091438B">
            <w:pPr>
              <w:spacing w:after="0" w:line="240" w:lineRule="auto"/>
              <w:jc w:val="center"/>
              <w:rPr>
                <w:rFonts w:ascii="Times New Roman" w:hAnsi="Times New Roman" w:cs="Times New Roman"/>
                <w:sz w:val="24"/>
                <w:szCs w:val="24"/>
              </w:rPr>
            </w:pPr>
          </w:p>
        </w:tc>
      </w:tr>
      <w:tr w:rsidR="00D54349" w:rsidRPr="00AB5206" w:rsidTr="0094491A">
        <w:trPr>
          <w:trHeight w:val="143"/>
          <w:jc w:val="center"/>
        </w:trPr>
        <w:tc>
          <w:tcPr>
            <w:tcW w:w="334" w:type="dxa"/>
            <w:vAlign w:val="center"/>
          </w:tcPr>
          <w:p w:rsidR="00BA257B" w:rsidRPr="00AB5206"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632A" w:rsidRPr="00AB5206" w:rsidRDefault="00EA67FE" w:rsidP="00B0632A">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далее в настоящей статье - исполнение обязанностей), а также смерти участника специальной военной операции, наступившей вследствие увечья (ранения, травмы, контузии) или заболевания</w:t>
            </w:r>
            <w:proofErr w:type="gramEnd"/>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 предоставляется</w:t>
            </w:r>
            <w:proofErr w:type="gramEnd"/>
            <w:r w:rsidRPr="00AB5206">
              <w:rPr>
                <w:rFonts w:ascii="Times New Roman" w:hAnsi="Times New Roman" w:cs="Times New Roman"/>
                <w:sz w:val="24"/>
                <w:szCs w:val="24"/>
              </w:rPr>
              <w:t xml:space="preserve"> единовременная материальная помощь </w:t>
            </w:r>
            <w:r w:rsidR="00B0632A" w:rsidRPr="00AB5206">
              <w:rPr>
                <w:rFonts w:ascii="Times New Roman" w:hAnsi="Times New Roman" w:cs="Times New Roman"/>
                <w:sz w:val="24"/>
                <w:szCs w:val="24"/>
              </w:rPr>
              <w:t xml:space="preserve">в размере 1 </w:t>
            </w:r>
            <w:r w:rsidR="00817602" w:rsidRPr="00AB5206">
              <w:rPr>
                <w:rFonts w:ascii="Times New Roman" w:hAnsi="Times New Roman" w:cs="Times New Roman"/>
                <w:sz w:val="24"/>
                <w:szCs w:val="24"/>
              </w:rPr>
              <w:t>000 000 рублей (в равных долях)</w:t>
            </w:r>
          </w:p>
          <w:p w:rsidR="00CF7984" w:rsidRPr="00AB5206" w:rsidRDefault="00CF7984" w:rsidP="00B0632A">
            <w:pPr>
              <w:spacing w:after="0" w:line="240" w:lineRule="auto"/>
              <w:jc w:val="center"/>
              <w:rPr>
                <w:rFonts w:ascii="Times New Roman" w:hAnsi="Times New Roman" w:cs="Times New Roman"/>
                <w:sz w:val="24"/>
                <w:szCs w:val="24"/>
              </w:rPr>
            </w:pPr>
          </w:p>
          <w:p w:rsidR="00CF7984" w:rsidRPr="00AB5206" w:rsidRDefault="00CF7984" w:rsidP="00CF7984">
            <w:pPr>
              <w:autoSpaceDE w:val="0"/>
              <w:autoSpaceDN w:val="0"/>
              <w:adjustRightInd w:val="0"/>
              <w:spacing w:after="0" w:line="240" w:lineRule="auto"/>
              <w:jc w:val="center"/>
              <w:rPr>
                <w:rFonts w:ascii="Times New Roman" w:hAnsi="Times New Roman" w:cs="Times New Roman"/>
                <w:szCs w:val="20"/>
              </w:rPr>
            </w:pPr>
            <w:proofErr w:type="gramStart"/>
            <w:r w:rsidRPr="00AB5206">
              <w:rPr>
                <w:rFonts w:ascii="Times New Roman" w:hAnsi="Times New Roman" w:cs="Times New Roman"/>
                <w:sz w:val="24"/>
                <w:szCs w:val="20"/>
              </w:rPr>
              <w:t>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а также в случае, если</w:t>
            </w:r>
            <w:proofErr w:type="gramEnd"/>
            <w:r w:rsidRPr="00AB5206">
              <w:rPr>
                <w:rFonts w:ascii="Times New Roman" w:hAnsi="Times New Roman" w:cs="Times New Roman"/>
                <w:sz w:val="24"/>
                <w:szCs w:val="20"/>
              </w:rPr>
              <w:t xml:space="preserve">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CF7984" w:rsidRPr="00AB5206" w:rsidRDefault="00CF7984" w:rsidP="00B0632A">
            <w:pPr>
              <w:spacing w:after="0" w:line="240" w:lineRule="auto"/>
              <w:jc w:val="center"/>
              <w:rPr>
                <w:rFonts w:ascii="Times New Roman" w:hAnsi="Times New Roman" w:cs="Times New Roman"/>
                <w:sz w:val="24"/>
                <w:szCs w:val="24"/>
              </w:rPr>
            </w:pPr>
          </w:p>
          <w:p w:rsidR="002E5F6C" w:rsidRPr="00AB5206" w:rsidRDefault="002E5F6C" w:rsidP="00B0632A">
            <w:pPr>
              <w:spacing w:after="0" w:line="240" w:lineRule="auto"/>
              <w:jc w:val="center"/>
              <w:rPr>
                <w:rFonts w:ascii="Times New Roman" w:hAnsi="Times New Roman" w:cs="Times New Roman"/>
                <w:sz w:val="24"/>
                <w:szCs w:val="24"/>
              </w:rPr>
            </w:pPr>
          </w:p>
          <w:p w:rsidR="00BA257B" w:rsidRPr="00AB5206" w:rsidRDefault="00BA257B" w:rsidP="00B0632A">
            <w:pPr>
              <w:spacing w:after="0" w:line="240" w:lineRule="auto"/>
              <w:jc w:val="center"/>
              <w:rPr>
                <w:rFonts w:ascii="Times New Roman" w:hAnsi="Times New Roman" w:cs="Times New Roman"/>
                <w:sz w:val="24"/>
                <w:szCs w:val="24"/>
              </w:rPr>
            </w:pPr>
          </w:p>
        </w:tc>
        <w:tc>
          <w:tcPr>
            <w:tcW w:w="6530" w:type="dxa"/>
          </w:tcPr>
          <w:p w:rsidR="007A5779" w:rsidRPr="00AB5206" w:rsidRDefault="003B524A" w:rsidP="009449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6 </w:t>
            </w:r>
            <w:r w:rsidR="007A5779"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7A5779" w:rsidRPr="00AB5206">
              <w:rPr>
                <w:rFonts w:ascii="Times New Roman" w:hAnsi="Times New Roman" w:cs="Times New Roman"/>
                <w:sz w:val="24"/>
                <w:szCs w:val="24"/>
              </w:rPr>
              <w:t xml:space="preserve"> Астрах</w:t>
            </w:r>
            <w:r w:rsidR="00B25816" w:rsidRPr="00AB5206">
              <w:rPr>
                <w:rFonts w:ascii="Times New Roman" w:hAnsi="Times New Roman" w:cs="Times New Roman"/>
                <w:sz w:val="24"/>
                <w:szCs w:val="24"/>
              </w:rPr>
              <w:t xml:space="preserve">анской области от 26.06.2023 </w:t>
            </w:r>
            <w:r w:rsidR="00133863" w:rsidRPr="00AB5206">
              <w:rPr>
                <w:rFonts w:ascii="Times New Roman" w:hAnsi="Times New Roman" w:cs="Times New Roman"/>
                <w:sz w:val="24"/>
                <w:szCs w:val="24"/>
              </w:rPr>
              <w:t xml:space="preserve">                    </w:t>
            </w:r>
            <w:r w:rsidR="00B25816" w:rsidRPr="00AB5206">
              <w:rPr>
                <w:rFonts w:ascii="Times New Roman" w:hAnsi="Times New Roman" w:cs="Times New Roman"/>
                <w:sz w:val="24"/>
                <w:szCs w:val="24"/>
              </w:rPr>
              <w:t>№ 4</w:t>
            </w:r>
            <w:r w:rsidR="007A5779" w:rsidRPr="00AB5206">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170BB3" w:rsidRPr="00AB5206" w:rsidRDefault="00170BB3" w:rsidP="0094491A">
            <w:pPr>
              <w:spacing w:after="0" w:line="240" w:lineRule="auto"/>
              <w:jc w:val="center"/>
              <w:rPr>
                <w:rFonts w:ascii="Times New Roman" w:hAnsi="Times New Roman" w:cs="Times New Roman"/>
                <w:sz w:val="24"/>
                <w:szCs w:val="24"/>
              </w:rPr>
            </w:pPr>
          </w:p>
          <w:p w:rsidR="00170BB3" w:rsidRPr="00AB5206" w:rsidRDefault="00170BB3" w:rsidP="009449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BA257B" w:rsidRPr="00AB5206" w:rsidRDefault="00BA257B" w:rsidP="0094491A">
            <w:pPr>
              <w:spacing w:after="0" w:line="240" w:lineRule="auto"/>
              <w:jc w:val="center"/>
              <w:rPr>
                <w:rFonts w:ascii="Times New Roman" w:hAnsi="Times New Roman" w:cs="Times New Roman"/>
                <w:sz w:val="24"/>
                <w:szCs w:val="24"/>
              </w:rPr>
            </w:pPr>
          </w:p>
        </w:tc>
      </w:tr>
      <w:tr w:rsidR="00D54349" w:rsidRPr="00AB5206" w:rsidTr="0094491A">
        <w:trPr>
          <w:trHeight w:val="143"/>
          <w:jc w:val="center"/>
        </w:trPr>
        <w:tc>
          <w:tcPr>
            <w:tcW w:w="334" w:type="dxa"/>
            <w:vAlign w:val="center"/>
          </w:tcPr>
          <w:p w:rsidR="00D50AB9" w:rsidRPr="00AB5206"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5B09" w:rsidRPr="00AB5206" w:rsidRDefault="00767D51" w:rsidP="00767D5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раво на социальную помощь на основании социального контракта </w:t>
            </w:r>
          </w:p>
          <w:p w:rsidR="00767D51" w:rsidRPr="00AB5206" w:rsidRDefault="00B05B09" w:rsidP="00B05B0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w:t>
            </w:r>
            <w:r w:rsidRPr="00AB5206">
              <w:rPr>
                <w:rFonts w:ascii="Times New Roman" w:hAnsi="Times New Roman" w:cs="Times New Roman"/>
                <w:sz w:val="24"/>
                <w:szCs w:val="24"/>
              </w:rPr>
              <w:lastRenderedPageBreak/>
              <w:t xml:space="preserve">преодоление гражданином трудной жизненной ситуации </w:t>
            </w:r>
            <w:r w:rsidR="00767D51" w:rsidRPr="00AB5206">
              <w:rPr>
                <w:rFonts w:ascii="Times New Roman" w:hAnsi="Times New Roman" w:cs="Times New Roman"/>
                <w:sz w:val="24"/>
                <w:szCs w:val="24"/>
              </w:rPr>
              <w:t>имеют следующие совершеннолетние граждане:</w:t>
            </w:r>
          </w:p>
          <w:p w:rsidR="00592570" w:rsidRPr="00AB5206" w:rsidRDefault="00592570" w:rsidP="00B05B09">
            <w:pPr>
              <w:spacing w:after="0" w:line="240" w:lineRule="auto"/>
              <w:jc w:val="center"/>
              <w:rPr>
                <w:rFonts w:ascii="Times New Roman" w:hAnsi="Times New Roman" w:cs="Times New Roman"/>
                <w:sz w:val="24"/>
                <w:szCs w:val="24"/>
              </w:rPr>
            </w:pPr>
          </w:p>
          <w:p w:rsidR="00767D51" w:rsidRPr="00AB5206" w:rsidRDefault="00767D51" w:rsidP="00767D5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AB5206" w:rsidRDefault="00767D51" w:rsidP="00767D5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один из членов нуждающейся в поддержке семьи, являющийся участником специальной военной операции;</w:t>
            </w:r>
          </w:p>
          <w:p w:rsidR="00767D51" w:rsidRPr="00AB5206" w:rsidRDefault="00767D51" w:rsidP="00767D5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567E6" w:rsidRPr="00AB5206" w:rsidRDefault="007567E6" w:rsidP="007567E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7567E6" w:rsidRPr="00AB5206" w:rsidRDefault="007567E6" w:rsidP="007567E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EA4061" w:rsidRPr="00AB5206" w:rsidRDefault="00EA4061" w:rsidP="00767D51">
            <w:pPr>
              <w:spacing w:after="0" w:line="240" w:lineRule="auto"/>
              <w:jc w:val="center"/>
              <w:rPr>
                <w:rFonts w:ascii="Times New Roman" w:hAnsi="Times New Roman" w:cs="Times New Roman"/>
                <w:sz w:val="24"/>
                <w:szCs w:val="24"/>
              </w:rPr>
            </w:pPr>
          </w:p>
          <w:p w:rsidR="00D50AB9" w:rsidRPr="00AB5206" w:rsidRDefault="00D50AB9" w:rsidP="00767D51">
            <w:pPr>
              <w:spacing w:after="0" w:line="240" w:lineRule="auto"/>
              <w:jc w:val="center"/>
              <w:rPr>
                <w:rFonts w:ascii="Times New Roman" w:hAnsi="Times New Roman" w:cs="Times New Roman"/>
                <w:sz w:val="24"/>
                <w:szCs w:val="24"/>
              </w:rPr>
            </w:pPr>
          </w:p>
        </w:tc>
        <w:tc>
          <w:tcPr>
            <w:tcW w:w="6530" w:type="dxa"/>
          </w:tcPr>
          <w:p w:rsidR="00DE571A" w:rsidRPr="00AB5206" w:rsidRDefault="00DE571A" w:rsidP="009449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 xml:space="preserve">Статья 1 </w:t>
            </w:r>
            <w:r w:rsidR="00767D51"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767D51" w:rsidRPr="00AB5206">
              <w:rPr>
                <w:rFonts w:ascii="Times New Roman" w:hAnsi="Times New Roman" w:cs="Times New Roman"/>
                <w:sz w:val="24"/>
                <w:szCs w:val="24"/>
              </w:rPr>
              <w:t xml:space="preserve"> Астраханской области от 27.03.2023</w:t>
            </w:r>
          </w:p>
          <w:p w:rsidR="00767D51" w:rsidRPr="00AB5206" w:rsidRDefault="00767D51" w:rsidP="0094491A">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8/2023-ОЗ</w:t>
            </w:r>
            <w:r w:rsidR="0094491A"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 дополнительных гарантиях и особенностях предоставления мер социальной поддержки, социальной помощи участникам специальной военной операции, членам </w:t>
            </w:r>
            <w:r w:rsidRPr="00AB5206">
              <w:rPr>
                <w:rFonts w:ascii="Times New Roman" w:hAnsi="Times New Roman" w:cs="Times New Roman"/>
                <w:sz w:val="24"/>
                <w:szCs w:val="24"/>
              </w:rPr>
              <w:lastRenderedPageBreak/>
              <w:t>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roofErr w:type="gramEnd"/>
          </w:p>
          <w:p w:rsidR="00767D51" w:rsidRPr="00AB5206" w:rsidRDefault="00767D51" w:rsidP="0094491A">
            <w:pPr>
              <w:spacing w:after="0" w:line="240" w:lineRule="auto"/>
              <w:jc w:val="center"/>
              <w:rPr>
                <w:rFonts w:ascii="Times New Roman" w:hAnsi="Times New Roman" w:cs="Times New Roman"/>
                <w:sz w:val="24"/>
                <w:szCs w:val="24"/>
              </w:rPr>
            </w:pPr>
          </w:p>
          <w:p w:rsidR="00767D51" w:rsidRPr="00AB5206" w:rsidRDefault="00DE571A" w:rsidP="009449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40 </w:t>
            </w:r>
            <w:r w:rsidR="00767D51"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767D51" w:rsidRPr="00AB5206">
              <w:rPr>
                <w:rFonts w:ascii="Times New Roman" w:hAnsi="Times New Roman" w:cs="Times New Roman"/>
                <w:sz w:val="24"/>
                <w:szCs w:val="24"/>
              </w:rPr>
              <w:t xml:space="preserve"> Астраханской области от 22.12.2016 </w:t>
            </w:r>
            <w:r w:rsidR="00133863" w:rsidRPr="00AB5206">
              <w:rPr>
                <w:rFonts w:ascii="Times New Roman" w:hAnsi="Times New Roman" w:cs="Times New Roman"/>
                <w:sz w:val="24"/>
                <w:szCs w:val="24"/>
              </w:rPr>
              <w:t xml:space="preserve">                   </w:t>
            </w:r>
            <w:r w:rsidR="00767D51" w:rsidRPr="00AB5206">
              <w:rPr>
                <w:rFonts w:ascii="Times New Roman" w:hAnsi="Times New Roman" w:cs="Times New Roman"/>
                <w:sz w:val="24"/>
                <w:szCs w:val="24"/>
              </w:rPr>
              <w:t xml:space="preserve">№ 85/2016-ОЗ «О мерах социальной поддержки и социальной помощи отдельным категориям </w:t>
            </w:r>
            <w:r w:rsidRPr="00AB5206">
              <w:rPr>
                <w:rFonts w:ascii="Times New Roman" w:hAnsi="Times New Roman" w:cs="Times New Roman"/>
                <w:sz w:val="24"/>
                <w:szCs w:val="24"/>
              </w:rPr>
              <w:t>граждан в Астраханской области»</w:t>
            </w:r>
            <w:r w:rsidR="00767D51" w:rsidRPr="00AB5206">
              <w:rPr>
                <w:rFonts w:ascii="Times New Roman" w:hAnsi="Times New Roman" w:cs="Times New Roman"/>
                <w:sz w:val="24"/>
                <w:szCs w:val="24"/>
              </w:rPr>
              <w:t>;</w:t>
            </w:r>
          </w:p>
          <w:p w:rsidR="00620B04" w:rsidRPr="00AB5206" w:rsidRDefault="00620B04" w:rsidP="0094491A">
            <w:pPr>
              <w:spacing w:after="0" w:line="240" w:lineRule="auto"/>
              <w:jc w:val="center"/>
              <w:rPr>
                <w:rFonts w:ascii="Times New Roman" w:hAnsi="Times New Roman" w:cs="Times New Roman"/>
                <w:sz w:val="24"/>
                <w:szCs w:val="24"/>
              </w:rPr>
            </w:pPr>
          </w:p>
          <w:p w:rsidR="00620B04" w:rsidRPr="00AB5206" w:rsidRDefault="00620B04" w:rsidP="00620B0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25.12.2023 № 794-П</w:t>
            </w:r>
          </w:p>
          <w:p w:rsidR="00620B04" w:rsidRPr="00AB5206" w:rsidRDefault="00620B04" w:rsidP="00620B0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порядке и условиях оказания социальной помощи на основании социального контракта»</w:t>
            </w:r>
          </w:p>
          <w:p w:rsidR="00767D51" w:rsidRPr="00AB5206" w:rsidRDefault="00767D51" w:rsidP="0094491A">
            <w:pPr>
              <w:spacing w:after="0" w:line="240" w:lineRule="auto"/>
              <w:jc w:val="center"/>
              <w:rPr>
                <w:rFonts w:ascii="Times New Roman" w:hAnsi="Times New Roman" w:cs="Times New Roman"/>
                <w:sz w:val="24"/>
                <w:szCs w:val="24"/>
              </w:rPr>
            </w:pPr>
          </w:p>
          <w:p w:rsidR="00F42AB7" w:rsidRPr="00AB5206" w:rsidRDefault="00F42AB7" w:rsidP="0094491A">
            <w:pPr>
              <w:spacing w:after="0" w:line="240" w:lineRule="auto"/>
              <w:jc w:val="center"/>
              <w:rPr>
                <w:rFonts w:ascii="Times New Roman" w:hAnsi="Times New Roman" w:cs="Times New Roman"/>
                <w:sz w:val="24"/>
                <w:szCs w:val="24"/>
              </w:rPr>
            </w:pPr>
          </w:p>
        </w:tc>
      </w:tr>
      <w:tr w:rsidR="00D54349" w:rsidRPr="00AB5206" w:rsidTr="0094491A">
        <w:trPr>
          <w:trHeight w:val="143"/>
          <w:jc w:val="center"/>
        </w:trPr>
        <w:tc>
          <w:tcPr>
            <w:tcW w:w="334" w:type="dxa"/>
            <w:vAlign w:val="center"/>
          </w:tcPr>
          <w:p w:rsidR="00CC757E" w:rsidRPr="00AB5206"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A04E4" w:rsidRPr="00AB5206" w:rsidRDefault="004A04E4" w:rsidP="004A04E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далее - воинские формирования, органы), при условии их участия в специальной военной операции на территориях Украины, Донецкой</w:t>
            </w:r>
            <w:proofErr w:type="gramEnd"/>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 xml:space="preserve">Народной Республики, 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w:t>
            </w:r>
            <w:r w:rsidRPr="00AB5206">
              <w:rPr>
                <w:rFonts w:ascii="Times New Roman" w:hAnsi="Times New Roman" w:cs="Times New Roman"/>
                <w:sz w:val="24"/>
                <w:szCs w:val="24"/>
              </w:rPr>
              <w:lastRenderedPageBreak/>
              <w:t>(находившиеся) на указанных</w:t>
            </w:r>
            <w:proofErr w:type="gramEnd"/>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 - военнослужащие, принимавшие участие в специальной военной операции, служащие, работники), а также члены семей указанных граждан;</w:t>
            </w:r>
            <w:proofErr w:type="gramEnd"/>
          </w:p>
          <w:p w:rsidR="004A04E4" w:rsidRPr="00AB5206" w:rsidRDefault="004A04E4" w:rsidP="004A04E4">
            <w:pPr>
              <w:spacing w:after="0" w:line="240" w:lineRule="auto"/>
              <w:jc w:val="center"/>
              <w:rPr>
                <w:rFonts w:ascii="Times New Roman" w:hAnsi="Times New Roman" w:cs="Times New Roman"/>
                <w:sz w:val="24"/>
                <w:szCs w:val="24"/>
              </w:rPr>
            </w:pPr>
          </w:p>
          <w:p w:rsidR="004A04E4" w:rsidRPr="00AB5206" w:rsidRDefault="004A04E4" w:rsidP="004A04E4">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содейств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w:t>
            </w:r>
            <w:proofErr w:type="gramEnd"/>
            <w:r w:rsidRPr="00AB5206">
              <w:rPr>
                <w:rFonts w:ascii="Times New Roman" w:hAnsi="Times New Roman" w:cs="Times New Roman"/>
                <w:sz w:val="24"/>
                <w:szCs w:val="24"/>
              </w:rPr>
              <w:t xml:space="preserve">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содействующей организацией), а также члены семей указанных граждан;</w:t>
            </w:r>
          </w:p>
          <w:p w:rsidR="004A04E4" w:rsidRPr="00AB5206" w:rsidRDefault="004A04E4" w:rsidP="004A04E4">
            <w:pPr>
              <w:spacing w:after="0" w:line="240" w:lineRule="auto"/>
              <w:jc w:val="center"/>
              <w:rPr>
                <w:rFonts w:ascii="Times New Roman" w:hAnsi="Times New Roman" w:cs="Times New Roman"/>
                <w:sz w:val="24"/>
                <w:szCs w:val="24"/>
              </w:rPr>
            </w:pPr>
          </w:p>
          <w:p w:rsidR="009F0BDB" w:rsidRPr="00AB5206" w:rsidRDefault="004A04E4" w:rsidP="004A04E4">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roofErr w:type="gramEnd"/>
          </w:p>
          <w:p w:rsidR="004A04E4" w:rsidRPr="00AB5206" w:rsidRDefault="004A04E4" w:rsidP="004A04E4">
            <w:pPr>
              <w:spacing w:after="0" w:line="240" w:lineRule="auto"/>
              <w:jc w:val="center"/>
              <w:rPr>
                <w:rFonts w:ascii="Times New Roman" w:hAnsi="Times New Roman" w:cs="Times New Roman"/>
                <w:sz w:val="24"/>
                <w:szCs w:val="24"/>
              </w:rPr>
            </w:pPr>
          </w:p>
          <w:p w:rsidR="00D2188E" w:rsidRPr="00AB5206" w:rsidRDefault="00D2188E" w:rsidP="00D2188E">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участники специальной военной операции из числа лиц, призванных на военную службу по мобилизации в Вооруженные Силы Российской Федерации в соответствии с Указом Президента Российской Фе</w:t>
            </w:r>
            <w:r w:rsidR="007D37A1" w:rsidRPr="00AB5206">
              <w:rPr>
                <w:rFonts w:ascii="Times New Roman" w:hAnsi="Times New Roman" w:cs="Times New Roman"/>
                <w:sz w:val="24"/>
                <w:szCs w:val="24"/>
              </w:rPr>
              <w:t>дерации от 21.09.</w:t>
            </w:r>
            <w:r w:rsidRPr="00AB5206">
              <w:rPr>
                <w:rFonts w:ascii="Times New Roman" w:hAnsi="Times New Roman" w:cs="Times New Roman"/>
                <w:sz w:val="24"/>
                <w:szCs w:val="24"/>
              </w:rPr>
              <w:t>2022 № 647 «Об объявлении частичной моб</w:t>
            </w:r>
            <w:r w:rsidR="007D37A1" w:rsidRPr="00AB5206">
              <w:rPr>
                <w:rFonts w:ascii="Times New Roman" w:hAnsi="Times New Roman" w:cs="Times New Roman"/>
                <w:sz w:val="24"/>
                <w:szCs w:val="24"/>
              </w:rPr>
              <w:t>илизации в Российской Федерации»</w:t>
            </w:r>
            <w:r w:rsidRPr="00AB5206">
              <w:rPr>
                <w:rFonts w:ascii="Times New Roman" w:hAnsi="Times New Roman" w:cs="Times New Roman"/>
                <w:sz w:val="24"/>
                <w:szCs w:val="24"/>
              </w:rPr>
              <w:t>, не предусмотренные пунктом 3.2 части 1 статьи</w:t>
            </w:r>
            <w:r w:rsidR="007D37A1" w:rsidRPr="00AB5206">
              <w:rPr>
                <w:rFonts w:ascii="Times New Roman" w:hAnsi="Times New Roman" w:cs="Times New Roman"/>
                <w:sz w:val="24"/>
                <w:szCs w:val="24"/>
              </w:rPr>
              <w:t xml:space="preserve"> 6 Закона </w:t>
            </w:r>
            <w:r w:rsidR="007D37A1" w:rsidRPr="00AB5206">
              <w:rPr>
                <w:rFonts w:ascii="Times New Roman" w:hAnsi="Times New Roman" w:cs="Times New Roman"/>
                <w:sz w:val="24"/>
                <w:szCs w:val="24"/>
              </w:rPr>
              <w:lastRenderedPageBreak/>
              <w:t>Астраханской области «</w:t>
            </w:r>
            <w:r w:rsidRPr="00AB5206">
              <w:rPr>
                <w:rFonts w:ascii="Times New Roman" w:hAnsi="Times New Roman" w:cs="Times New Roman"/>
                <w:sz w:val="24"/>
                <w:szCs w:val="24"/>
              </w:rPr>
              <w:t>Об отдельных вопросах правового регулирования оказания бесплатной юридическо</w:t>
            </w:r>
            <w:r w:rsidR="007D37A1" w:rsidRPr="00AB5206">
              <w:rPr>
                <w:rFonts w:ascii="Times New Roman" w:hAnsi="Times New Roman" w:cs="Times New Roman"/>
                <w:sz w:val="24"/>
                <w:szCs w:val="24"/>
              </w:rPr>
              <w:t>й помощи в Астраханской области»</w:t>
            </w:r>
            <w:r w:rsidRPr="00AB5206">
              <w:rPr>
                <w:rFonts w:ascii="Times New Roman" w:hAnsi="Times New Roman" w:cs="Times New Roman"/>
                <w:sz w:val="24"/>
                <w:szCs w:val="24"/>
              </w:rPr>
              <w:t>, - по вопросам</w:t>
            </w:r>
            <w:proofErr w:type="gramEnd"/>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roofErr w:type="gramEnd"/>
          </w:p>
          <w:p w:rsidR="00D2188E" w:rsidRPr="00AB5206" w:rsidRDefault="00D2188E" w:rsidP="00D2188E">
            <w:pPr>
              <w:spacing w:after="0" w:line="240" w:lineRule="auto"/>
              <w:jc w:val="center"/>
              <w:rPr>
                <w:rFonts w:ascii="Times New Roman" w:hAnsi="Times New Roman" w:cs="Times New Roman"/>
                <w:sz w:val="24"/>
                <w:szCs w:val="24"/>
              </w:rPr>
            </w:pPr>
          </w:p>
          <w:p w:rsidR="00D2188E" w:rsidRPr="00AB5206" w:rsidRDefault="00D2188E" w:rsidP="00D2188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AB5206" w:rsidRDefault="00D2188E" w:rsidP="00D2188E">
            <w:pPr>
              <w:spacing w:after="0" w:line="240" w:lineRule="auto"/>
              <w:jc w:val="center"/>
              <w:rPr>
                <w:rFonts w:ascii="Times New Roman" w:hAnsi="Times New Roman" w:cs="Times New Roman"/>
                <w:sz w:val="24"/>
                <w:szCs w:val="24"/>
              </w:rPr>
            </w:pPr>
          </w:p>
          <w:p w:rsidR="00D2188E" w:rsidRPr="00AB5206" w:rsidRDefault="00D2188E" w:rsidP="00D2188E">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w:t>
            </w:r>
            <w:proofErr w:type="gramEnd"/>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уголовном</w:t>
            </w:r>
            <w:proofErr w:type="gramEnd"/>
            <w:r w:rsidRPr="00AB5206">
              <w:rPr>
                <w:rFonts w:ascii="Times New Roman" w:hAnsi="Times New Roman" w:cs="Times New Roman"/>
                <w:sz w:val="24"/>
                <w:szCs w:val="24"/>
              </w:rPr>
              <w:t xml:space="preserve"> судопроизводстве и в сфере осуществления предпринимательской деятельности) </w:t>
            </w:r>
          </w:p>
          <w:p w:rsidR="001C713F" w:rsidRPr="00AB5206" w:rsidRDefault="001C713F" w:rsidP="00D2188E">
            <w:pPr>
              <w:spacing w:after="0" w:line="240" w:lineRule="auto"/>
              <w:jc w:val="center"/>
              <w:rPr>
                <w:rFonts w:ascii="Times New Roman" w:hAnsi="Times New Roman" w:cs="Times New Roman"/>
                <w:sz w:val="24"/>
                <w:szCs w:val="24"/>
              </w:rPr>
            </w:pPr>
          </w:p>
          <w:p w:rsidR="00AA7E0A" w:rsidRPr="00AB5206" w:rsidRDefault="00AA7E0A" w:rsidP="00D2188E">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xml:space="preserve">имеют право на получение всех видов бесплатной юридической помощи, предусмотренных статьей 6 Федерального закона от 21.11.2011 № 324-ФЗ </w:t>
            </w:r>
            <w:r w:rsidR="00133863" w:rsidRPr="00AB5206">
              <w:rPr>
                <w:rFonts w:ascii="Times New Roman" w:hAnsi="Times New Roman" w:cs="Times New Roman"/>
                <w:sz w:val="24"/>
                <w:szCs w:val="24"/>
              </w:rPr>
              <w:t xml:space="preserve">  </w:t>
            </w:r>
            <w:r w:rsidRPr="00AB5206">
              <w:rPr>
                <w:rFonts w:ascii="Times New Roman" w:hAnsi="Times New Roman" w:cs="Times New Roman"/>
                <w:sz w:val="24"/>
                <w:szCs w:val="24"/>
              </w:rPr>
              <w:t>«О бесплатной юридической помощи в Российской Федерации», в рамках 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w:t>
            </w:r>
            <w:proofErr w:type="gramEnd"/>
            <w:r w:rsidRPr="00AB5206">
              <w:rPr>
                <w:rFonts w:ascii="Times New Roman" w:hAnsi="Times New Roman" w:cs="Times New Roman"/>
                <w:sz w:val="24"/>
                <w:szCs w:val="24"/>
              </w:rPr>
              <w:t xml:space="preserve"> предпринимательской деятел</w:t>
            </w:r>
            <w:r w:rsidR="00EB4E7D" w:rsidRPr="00AB5206">
              <w:rPr>
                <w:rFonts w:ascii="Times New Roman" w:hAnsi="Times New Roman" w:cs="Times New Roman"/>
                <w:sz w:val="24"/>
                <w:szCs w:val="24"/>
              </w:rPr>
              <w:t>ьности)</w:t>
            </w:r>
          </w:p>
          <w:p w:rsidR="00133863" w:rsidRPr="00AB5206" w:rsidRDefault="00133863" w:rsidP="00AA7E0A">
            <w:pPr>
              <w:spacing w:after="0" w:line="240" w:lineRule="auto"/>
              <w:jc w:val="center"/>
              <w:rPr>
                <w:rFonts w:ascii="Times New Roman" w:hAnsi="Times New Roman" w:cs="Times New Roman"/>
                <w:sz w:val="24"/>
                <w:szCs w:val="24"/>
              </w:rPr>
            </w:pPr>
          </w:p>
          <w:p w:rsidR="00A71EEE" w:rsidRPr="00AB5206" w:rsidRDefault="00A71EEE" w:rsidP="00EB4E7D">
            <w:pPr>
              <w:spacing w:after="0" w:line="240" w:lineRule="auto"/>
              <w:jc w:val="center"/>
              <w:rPr>
                <w:rFonts w:ascii="Times New Roman" w:hAnsi="Times New Roman" w:cs="Times New Roman"/>
                <w:sz w:val="24"/>
                <w:szCs w:val="24"/>
              </w:rPr>
            </w:pPr>
          </w:p>
        </w:tc>
        <w:tc>
          <w:tcPr>
            <w:tcW w:w="6530" w:type="dxa"/>
          </w:tcPr>
          <w:p w:rsidR="008D2D21" w:rsidRPr="00AB5206" w:rsidRDefault="00AA7E0A" w:rsidP="009449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 xml:space="preserve">Статья 1 </w:t>
            </w:r>
            <w:r w:rsidR="003E6268"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3E6268" w:rsidRPr="00AB5206">
              <w:rPr>
                <w:rFonts w:ascii="Times New Roman" w:hAnsi="Times New Roman" w:cs="Times New Roman"/>
                <w:sz w:val="24"/>
                <w:szCs w:val="24"/>
              </w:rPr>
              <w:t xml:space="preserve"> Астраханской области от 27.03.2023</w:t>
            </w:r>
          </w:p>
          <w:p w:rsidR="00A71EEE" w:rsidRPr="00AB5206" w:rsidRDefault="003E6268" w:rsidP="006F4C6C">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8/2023-ОЗ</w:t>
            </w:r>
            <w:r w:rsidR="008D2D21" w:rsidRPr="00AB5206">
              <w:rPr>
                <w:rFonts w:ascii="Times New Roman" w:hAnsi="Times New Roman"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roofErr w:type="gramEnd"/>
          </w:p>
          <w:p w:rsidR="00A71EEE" w:rsidRPr="00AB5206" w:rsidRDefault="00A71EEE" w:rsidP="0094491A">
            <w:pPr>
              <w:spacing w:after="0" w:line="240" w:lineRule="auto"/>
              <w:jc w:val="center"/>
              <w:rPr>
                <w:rFonts w:ascii="Times New Roman" w:hAnsi="Times New Roman" w:cs="Times New Roman"/>
                <w:sz w:val="24"/>
                <w:szCs w:val="24"/>
              </w:rPr>
            </w:pPr>
          </w:p>
          <w:p w:rsidR="00A71EEE" w:rsidRPr="00AB5206" w:rsidRDefault="00A71EEE" w:rsidP="0094491A">
            <w:pPr>
              <w:spacing w:after="0" w:line="240" w:lineRule="auto"/>
              <w:jc w:val="center"/>
              <w:rPr>
                <w:rFonts w:ascii="Times New Roman" w:hAnsi="Times New Roman" w:cs="Times New Roman"/>
                <w:sz w:val="24"/>
                <w:szCs w:val="24"/>
              </w:rPr>
            </w:pPr>
          </w:p>
          <w:p w:rsidR="00A71EEE" w:rsidRPr="00AB5206" w:rsidRDefault="00A71EEE" w:rsidP="006966B9">
            <w:pPr>
              <w:spacing w:after="0" w:line="240" w:lineRule="auto"/>
              <w:rPr>
                <w:rFonts w:ascii="Times New Roman" w:hAnsi="Times New Roman" w:cs="Times New Roman"/>
                <w:sz w:val="24"/>
                <w:szCs w:val="24"/>
              </w:rPr>
            </w:pPr>
          </w:p>
          <w:p w:rsidR="00A71EEE" w:rsidRPr="00AB5206" w:rsidRDefault="00A71EEE" w:rsidP="0021087E">
            <w:pPr>
              <w:spacing w:after="0" w:line="240" w:lineRule="auto"/>
              <w:rPr>
                <w:rFonts w:ascii="Times New Roman" w:hAnsi="Times New Roman" w:cs="Times New Roman"/>
                <w:sz w:val="24"/>
                <w:szCs w:val="24"/>
              </w:rPr>
            </w:pPr>
          </w:p>
          <w:p w:rsidR="00A71EEE" w:rsidRPr="00AB5206" w:rsidRDefault="00A71EEE" w:rsidP="006F4C6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Часть 1 статьи 6 Закона Аст</w:t>
            </w:r>
            <w:r w:rsidR="006F4C6C" w:rsidRPr="00AB5206">
              <w:rPr>
                <w:rFonts w:ascii="Times New Roman" w:hAnsi="Times New Roman" w:cs="Times New Roman"/>
                <w:sz w:val="24"/>
                <w:szCs w:val="24"/>
              </w:rPr>
              <w:t xml:space="preserve">раханской области от 02.10.2012 </w:t>
            </w:r>
            <w:r w:rsidRPr="00AB5206">
              <w:rPr>
                <w:rFonts w:ascii="Times New Roman" w:hAnsi="Times New Roman" w:cs="Times New Roman"/>
                <w:sz w:val="24"/>
                <w:szCs w:val="24"/>
              </w:rPr>
              <w:lastRenderedPageBreak/>
              <w:t>№ 62/2012-ОЗ «Об отдельных вопросах правового регулирования оказания бесплатной юридической помощи в Астраханской области»</w:t>
            </w:r>
          </w:p>
          <w:p w:rsidR="00296FE0" w:rsidRPr="00AB5206" w:rsidRDefault="00296FE0" w:rsidP="006F4C6C">
            <w:pPr>
              <w:spacing w:after="0" w:line="240" w:lineRule="auto"/>
              <w:jc w:val="center"/>
              <w:rPr>
                <w:rFonts w:ascii="Times New Roman" w:hAnsi="Times New Roman" w:cs="Times New Roman"/>
                <w:sz w:val="24"/>
                <w:szCs w:val="24"/>
              </w:rPr>
            </w:pPr>
          </w:p>
          <w:p w:rsidR="00296FE0" w:rsidRPr="00AB5206" w:rsidRDefault="00296FE0" w:rsidP="00296FE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социального развития и труда Астраханской области от 23.08.2023 № 45</w:t>
            </w:r>
          </w:p>
          <w:p w:rsidR="00296FE0" w:rsidRPr="00AB5206" w:rsidRDefault="00296FE0" w:rsidP="00296FE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регулировании отдельных вопросов в сфере оказания бесплатной юридической помощи»</w:t>
            </w: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8B3B73" w:rsidRPr="00AB5206" w:rsidRDefault="008B3B73" w:rsidP="00A71EEE">
            <w:pPr>
              <w:spacing w:after="0" w:line="240" w:lineRule="auto"/>
              <w:jc w:val="center"/>
              <w:rPr>
                <w:rFonts w:ascii="Times New Roman" w:hAnsi="Times New Roman" w:cs="Times New Roman"/>
                <w:sz w:val="24"/>
                <w:szCs w:val="24"/>
              </w:rPr>
            </w:pPr>
          </w:p>
          <w:p w:rsidR="0021087E" w:rsidRPr="00AB5206" w:rsidRDefault="0021087E" w:rsidP="006966B9">
            <w:pPr>
              <w:spacing w:after="0" w:line="240" w:lineRule="auto"/>
              <w:rPr>
                <w:rFonts w:ascii="Times New Roman" w:hAnsi="Times New Roman" w:cs="Times New Roman"/>
                <w:sz w:val="24"/>
                <w:szCs w:val="24"/>
              </w:rPr>
            </w:pPr>
          </w:p>
          <w:p w:rsidR="00A71EEE" w:rsidRPr="00AB5206" w:rsidRDefault="00A71EEE" w:rsidP="006F4C6C">
            <w:pPr>
              <w:spacing w:after="0" w:line="240" w:lineRule="auto"/>
              <w:jc w:val="center"/>
              <w:rPr>
                <w:rFonts w:ascii="Times New Roman" w:hAnsi="Times New Roman" w:cs="Times New Roman"/>
                <w:sz w:val="24"/>
                <w:szCs w:val="24"/>
              </w:rPr>
            </w:pPr>
          </w:p>
        </w:tc>
      </w:tr>
      <w:tr w:rsidR="00D54349" w:rsidRPr="00AB5206" w:rsidTr="004500CC">
        <w:trPr>
          <w:trHeight w:val="143"/>
          <w:jc w:val="center"/>
        </w:trPr>
        <w:tc>
          <w:tcPr>
            <w:tcW w:w="334" w:type="dxa"/>
            <w:vAlign w:val="center"/>
          </w:tcPr>
          <w:p w:rsidR="00DE571A" w:rsidRPr="00AB5206" w:rsidRDefault="00DE571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C2E6D" w:rsidRPr="00AB5206" w:rsidRDefault="004C2E6D" w:rsidP="00200461">
            <w:pPr>
              <w:autoSpaceDE w:val="0"/>
              <w:autoSpaceDN w:val="0"/>
              <w:adjustRightInd w:val="0"/>
              <w:spacing w:after="0" w:line="240" w:lineRule="auto"/>
              <w:jc w:val="center"/>
              <w:rPr>
                <w:rFonts w:ascii="Times New Roman" w:hAnsi="Times New Roman" w:cs="Times New Roman"/>
                <w:sz w:val="24"/>
                <w:szCs w:val="24"/>
              </w:rPr>
            </w:pPr>
          </w:p>
          <w:p w:rsidR="004C2E6D" w:rsidRPr="00AB5206" w:rsidRDefault="008A00DA" w:rsidP="004C2E6D">
            <w:pPr>
              <w:autoSpaceDE w:val="0"/>
              <w:autoSpaceDN w:val="0"/>
              <w:adjustRightInd w:val="0"/>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И</w:t>
            </w:r>
            <w:r w:rsidR="004C2E6D" w:rsidRPr="00AB5206">
              <w:rPr>
                <w:rFonts w:ascii="Times New Roman" w:hAnsi="Times New Roman" w:cs="Times New Roman"/>
                <w:sz w:val="24"/>
                <w:szCs w:val="24"/>
              </w:rPr>
              <w:t xml:space="preserve">нвалиды войны, ветераны боевых действий, члены семей погибших (умерших) инвалидов войны, члены семей и родители погибших (умерших) ветеранов боевых действий, имеющие в собственности </w:t>
            </w:r>
            <w:proofErr w:type="spellStart"/>
            <w:r w:rsidR="004C2E6D" w:rsidRPr="00AB5206">
              <w:rPr>
                <w:rFonts w:ascii="Times New Roman" w:hAnsi="Times New Roman" w:cs="Times New Roman"/>
                <w:sz w:val="24"/>
                <w:szCs w:val="24"/>
              </w:rPr>
              <w:t>негазифицированное</w:t>
            </w:r>
            <w:proofErr w:type="spellEnd"/>
            <w:r w:rsidR="004C2E6D" w:rsidRPr="00AB5206">
              <w:rPr>
                <w:rFonts w:ascii="Times New Roman" w:hAnsi="Times New Roman" w:cs="Times New Roman"/>
                <w:sz w:val="24"/>
                <w:szCs w:val="24"/>
              </w:rPr>
              <w:t xml:space="preserve">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roofErr w:type="gramEnd"/>
          </w:p>
          <w:p w:rsidR="004C2E6D" w:rsidRPr="00AB5206" w:rsidRDefault="004C2E6D" w:rsidP="00200461">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894D63" w:rsidRPr="00AB5206" w:rsidRDefault="00DE571A" w:rsidP="00894D6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33 Закона Астраханской области от 22.12.2016 </w:t>
            </w:r>
          </w:p>
          <w:p w:rsidR="00DE571A" w:rsidRPr="00AB5206" w:rsidRDefault="00DE571A" w:rsidP="00894D6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D93D05" w:rsidRPr="00AB5206" w:rsidRDefault="00D93D05" w:rsidP="00894D63">
            <w:pPr>
              <w:spacing w:after="0" w:line="240" w:lineRule="auto"/>
              <w:jc w:val="center"/>
              <w:rPr>
                <w:rFonts w:ascii="Times New Roman" w:hAnsi="Times New Roman" w:cs="Times New Roman"/>
                <w:sz w:val="24"/>
                <w:szCs w:val="24"/>
              </w:rPr>
            </w:pPr>
          </w:p>
          <w:p w:rsidR="00DE571A" w:rsidRPr="00AB5206" w:rsidRDefault="00DE571A"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r w:rsidRPr="00AB5206">
              <w:rPr>
                <w:rFonts w:ascii="Times New Roman" w:hAnsi="Times New Roman" w:cs="Times New Roman"/>
                <w:sz w:val="24"/>
                <w:szCs w:val="24"/>
              </w:rPr>
              <w:br/>
              <w:t>от 17.03.2009 № 98-П «</w:t>
            </w:r>
            <w:r w:rsidR="000D5DBA" w:rsidRPr="00AB5206">
              <w:rPr>
                <w:rFonts w:ascii="Times New Roman" w:hAnsi="Times New Roman" w:cs="Times New Roman"/>
                <w:sz w:val="24"/>
                <w:szCs w:val="24"/>
              </w:rPr>
              <w:t>О единовременной материальной помощи отдельным категориям граждан на газификацию домовладений</w:t>
            </w:r>
            <w:r w:rsidRPr="00AB5206">
              <w:rPr>
                <w:rFonts w:ascii="Times New Roman" w:hAnsi="Times New Roman" w:cs="Times New Roman"/>
                <w:sz w:val="24"/>
                <w:szCs w:val="24"/>
              </w:rPr>
              <w:t>»</w:t>
            </w:r>
          </w:p>
          <w:p w:rsidR="004C2E6D" w:rsidRPr="00AB5206" w:rsidRDefault="004C2E6D" w:rsidP="00200461">
            <w:pPr>
              <w:spacing w:after="0" w:line="240" w:lineRule="auto"/>
              <w:jc w:val="center"/>
              <w:rPr>
                <w:rFonts w:ascii="Times New Roman" w:hAnsi="Times New Roman" w:cs="Times New Roman"/>
                <w:sz w:val="24"/>
                <w:szCs w:val="24"/>
              </w:rPr>
            </w:pPr>
          </w:p>
        </w:tc>
      </w:tr>
      <w:tr w:rsidR="008A00DA" w:rsidRPr="00AB5206" w:rsidTr="004500CC">
        <w:trPr>
          <w:trHeight w:val="143"/>
          <w:jc w:val="center"/>
        </w:trPr>
        <w:tc>
          <w:tcPr>
            <w:tcW w:w="334" w:type="dxa"/>
            <w:vAlign w:val="center"/>
          </w:tcPr>
          <w:p w:rsidR="008A00DA" w:rsidRPr="00AB5206" w:rsidRDefault="008A00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12850" w:rsidRPr="00AB5206" w:rsidRDefault="00060280" w:rsidP="00060280">
            <w:pPr>
              <w:autoSpaceDE w:val="0"/>
              <w:autoSpaceDN w:val="0"/>
              <w:adjustRightInd w:val="0"/>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Инвалидам боевых действий, ветеранам боевых действий, членам семей погибших (умерших) инвалидов боевых действий, ветеранов боевых действий, участникам специальной военной операции и членам их семей, владеющим домовладением на праве собственности (включая долевую или совместную собственность) или на ином предусмотренном законом праве на территории Астраханской области, не более одного раза в течение трех лет предоставляется субсидия на покупку и установку газоиспользующего оборудования</w:t>
            </w:r>
            <w:proofErr w:type="gramEnd"/>
            <w:r w:rsidRPr="00AB5206">
              <w:rPr>
                <w:rFonts w:ascii="Times New Roman" w:hAnsi="Times New Roman" w:cs="Times New Roman"/>
                <w:sz w:val="24"/>
                <w:szCs w:val="24"/>
              </w:rPr>
              <w:t xml:space="preserve">,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AB5206">
              <w:rPr>
                <w:rFonts w:ascii="Times New Roman" w:hAnsi="Times New Roman" w:cs="Times New Roman"/>
                <w:sz w:val="24"/>
                <w:szCs w:val="24"/>
              </w:rPr>
              <w:t>догазификации</w:t>
            </w:r>
            <w:proofErr w:type="spellEnd"/>
            <w:r w:rsidRPr="00AB5206">
              <w:rPr>
                <w:rFonts w:ascii="Times New Roman" w:hAnsi="Times New Roman" w:cs="Times New Roman"/>
                <w:sz w:val="24"/>
                <w:szCs w:val="24"/>
              </w:rPr>
              <w:t xml:space="preserve"> в отношении одного домовладения однократно в размере не более 100 тысяч рублей</w:t>
            </w:r>
          </w:p>
        </w:tc>
        <w:tc>
          <w:tcPr>
            <w:tcW w:w="6530" w:type="dxa"/>
            <w:vAlign w:val="center"/>
          </w:tcPr>
          <w:p w:rsidR="00120962" w:rsidRPr="00AB5206" w:rsidRDefault="00120962" w:rsidP="0012096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Закон Астраханской области от 27.03.2023 № 10/2023-ОЗ</w:t>
            </w:r>
          </w:p>
          <w:p w:rsidR="00120962" w:rsidRPr="00AB5206" w:rsidRDefault="00120962" w:rsidP="0012096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О субсидии отдельным категориям граждан на покупку и установку газоиспользующего </w:t>
            </w:r>
            <w:proofErr w:type="gramStart"/>
            <w:r w:rsidRPr="00AB5206">
              <w:rPr>
                <w:rFonts w:ascii="Times New Roman" w:hAnsi="Times New Roman" w:cs="Times New Roman"/>
                <w:sz w:val="24"/>
                <w:szCs w:val="24"/>
              </w:rPr>
              <w:t>оборудования</w:t>
            </w:r>
            <w:proofErr w:type="gramEnd"/>
            <w:r w:rsidRPr="00AB5206">
              <w:rPr>
                <w:rFonts w:ascii="Times New Roman" w:hAnsi="Times New Roman" w:cs="Times New Roman"/>
                <w:sz w:val="24"/>
                <w:szCs w:val="24"/>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AB5206">
              <w:rPr>
                <w:rFonts w:ascii="Times New Roman" w:hAnsi="Times New Roman" w:cs="Times New Roman"/>
                <w:sz w:val="24"/>
                <w:szCs w:val="24"/>
              </w:rPr>
              <w:t>догазификации</w:t>
            </w:r>
            <w:proofErr w:type="spellEnd"/>
            <w:r w:rsidRPr="00AB5206">
              <w:rPr>
                <w:rFonts w:ascii="Times New Roman" w:hAnsi="Times New Roman" w:cs="Times New Roman"/>
                <w:sz w:val="24"/>
                <w:szCs w:val="24"/>
              </w:rPr>
              <w:t>»</w:t>
            </w:r>
          </w:p>
          <w:p w:rsidR="005A43AD" w:rsidRPr="00AB5206" w:rsidRDefault="005A43AD" w:rsidP="00120962">
            <w:pPr>
              <w:spacing w:after="0" w:line="240" w:lineRule="auto"/>
              <w:jc w:val="center"/>
              <w:rPr>
                <w:rFonts w:ascii="Times New Roman" w:hAnsi="Times New Roman" w:cs="Times New Roman"/>
                <w:sz w:val="24"/>
                <w:szCs w:val="24"/>
              </w:rPr>
            </w:pPr>
          </w:p>
          <w:p w:rsidR="008A00DA" w:rsidRPr="00AB5206" w:rsidRDefault="000837AE" w:rsidP="000837A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от 29.03.2024 № 193-П «О Порядке и условиях предоставления, а также определения размера субсидии отдельным категориям граждан на покупку и установку газоиспользующего </w:t>
            </w:r>
            <w:proofErr w:type="gramStart"/>
            <w:r w:rsidRPr="00AB5206">
              <w:rPr>
                <w:rFonts w:ascii="Times New Roman" w:hAnsi="Times New Roman" w:cs="Times New Roman"/>
                <w:sz w:val="24"/>
                <w:szCs w:val="24"/>
              </w:rPr>
              <w:t>оборудования</w:t>
            </w:r>
            <w:proofErr w:type="gramEnd"/>
            <w:r w:rsidRPr="00AB5206">
              <w:rPr>
                <w:rFonts w:ascii="Times New Roman" w:hAnsi="Times New Roman" w:cs="Times New Roman"/>
                <w:sz w:val="24"/>
                <w:szCs w:val="24"/>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AB5206">
              <w:rPr>
                <w:rFonts w:ascii="Times New Roman" w:hAnsi="Times New Roman" w:cs="Times New Roman"/>
                <w:sz w:val="24"/>
                <w:szCs w:val="24"/>
              </w:rPr>
              <w:t>догазификации</w:t>
            </w:r>
            <w:proofErr w:type="spellEnd"/>
            <w:r w:rsidRPr="00AB5206">
              <w:rPr>
                <w:rFonts w:ascii="Times New Roman" w:hAnsi="Times New Roman" w:cs="Times New Roman"/>
                <w:sz w:val="24"/>
                <w:szCs w:val="24"/>
              </w:rPr>
              <w:t>»</w:t>
            </w:r>
          </w:p>
        </w:tc>
      </w:tr>
      <w:tr w:rsidR="00D54349" w:rsidRPr="00AB5206" w:rsidTr="004500CC">
        <w:trPr>
          <w:trHeight w:val="143"/>
          <w:jc w:val="center"/>
        </w:trPr>
        <w:tc>
          <w:tcPr>
            <w:tcW w:w="334" w:type="dxa"/>
            <w:vAlign w:val="center"/>
          </w:tcPr>
          <w:p w:rsidR="008A7618" w:rsidRPr="00AB520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AB5206" w:rsidRDefault="009A7E47" w:rsidP="009A7E47">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Ветеранам боевых действий </w:t>
            </w:r>
            <w:r w:rsidR="002A5F95" w:rsidRPr="00AB5206">
              <w:rPr>
                <w:rFonts w:ascii="Times New Roman" w:hAnsi="Times New Roman" w:cs="Times New Roman"/>
                <w:sz w:val="24"/>
                <w:szCs w:val="24"/>
              </w:rPr>
              <w:t xml:space="preserve">предоставляется ежемесячное пособие на оплату коммунальных услуг </w:t>
            </w:r>
            <w:r w:rsidR="00E55598" w:rsidRPr="00AB5206">
              <w:rPr>
                <w:rFonts w:ascii="Times New Roman" w:hAnsi="Times New Roman" w:cs="Times New Roman"/>
                <w:sz w:val="24"/>
                <w:szCs w:val="24"/>
              </w:rPr>
              <w:t>в размере (с 01.02.2024 – 98</w:t>
            </w:r>
            <w:r w:rsidR="001E09BB" w:rsidRPr="00AB5206">
              <w:rPr>
                <w:rFonts w:ascii="Times New Roman" w:hAnsi="Times New Roman" w:cs="Times New Roman"/>
                <w:sz w:val="24"/>
                <w:szCs w:val="24"/>
              </w:rPr>
              <w:t>6,09</w:t>
            </w:r>
            <w:r w:rsidR="00E55598" w:rsidRPr="00AB5206">
              <w:rPr>
                <w:rFonts w:ascii="Times New Roman" w:hAnsi="Times New Roman" w:cs="Times New Roman"/>
                <w:sz w:val="24"/>
                <w:szCs w:val="24"/>
              </w:rPr>
              <w:t xml:space="preserve"> р</w:t>
            </w:r>
            <w:r w:rsidR="002A5F95" w:rsidRPr="00AB5206">
              <w:rPr>
                <w:rFonts w:ascii="Times New Roman" w:hAnsi="Times New Roman" w:cs="Times New Roman"/>
                <w:sz w:val="24"/>
                <w:szCs w:val="24"/>
              </w:rPr>
              <w:t>уб</w:t>
            </w:r>
            <w:r w:rsidR="00E55598" w:rsidRPr="00AB5206">
              <w:rPr>
                <w:rFonts w:ascii="Times New Roman" w:hAnsi="Times New Roman" w:cs="Times New Roman"/>
                <w:sz w:val="24"/>
                <w:szCs w:val="24"/>
              </w:rPr>
              <w:t>лей</w:t>
            </w:r>
            <w:r w:rsidR="002A5F95" w:rsidRPr="00AB5206">
              <w:rPr>
                <w:rFonts w:ascii="Times New Roman" w:hAnsi="Times New Roman" w:cs="Times New Roman"/>
                <w:sz w:val="24"/>
                <w:szCs w:val="24"/>
              </w:rPr>
              <w:t xml:space="preserve">) предоставляется при условии нуждаемости и в случае </w:t>
            </w:r>
            <w:proofErr w:type="gramStart"/>
            <w:r w:rsidR="002A5F95" w:rsidRPr="00AB5206">
              <w:rPr>
                <w:rFonts w:ascii="Times New Roman" w:hAnsi="Times New Roman" w:cs="Times New Roman"/>
                <w:sz w:val="24"/>
                <w:szCs w:val="24"/>
              </w:rPr>
              <w:t>не получения</w:t>
            </w:r>
            <w:proofErr w:type="gramEnd"/>
            <w:r w:rsidR="002A5F95" w:rsidRPr="00AB5206">
              <w:rPr>
                <w:rFonts w:ascii="Times New Roman" w:hAnsi="Times New Roman" w:cs="Times New Roman"/>
                <w:sz w:val="24"/>
                <w:szCs w:val="24"/>
              </w:rPr>
              <w:t xml:space="preserve"> иных компенсаций расходов на оплату коммунальных услуг</w:t>
            </w:r>
            <w:r w:rsidR="00A65190" w:rsidRPr="00AB5206">
              <w:rPr>
                <w:rFonts w:ascii="Times New Roman" w:hAnsi="Times New Roman" w:cs="Times New Roman"/>
                <w:sz w:val="24"/>
                <w:szCs w:val="24"/>
              </w:rPr>
              <w:t xml:space="preserve"> </w:t>
            </w:r>
          </w:p>
        </w:tc>
        <w:tc>
          <w:tcPr>
            <w:tcW w:w="6530" w:type="dxa"/>
            <w:vAlign w:val="center"/>
          </w:tcPr>
          <w:p w:rsidR="002F5A55" w:rsidRPr="00AB5206" w:rsidRDefault="00894D63" w:rsidP="00FD2D3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18 Закона Астраханской области от 22.12.2016 </w:t>
            </w:r>
          </w:p>
          <w:p w:rsidR="008A7618" w:rsidRPr="00AB5206" w:rsidRDefault="00894D63" w:rsidP="00FD2D3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AB5206" w:rsidRDefault="008A7618" w:rsidP="00FD2D39">
            <w:pPr>
              <w:spacing w:after="0" w:line="240" w:lineRule="auto"/>
              <w:jc w:val="center"/>
              <w:rPr>
                <w:rFonts w:ascii="Times New Roman" w:hAnsi="Times New Roman" w:cs="Times New Roman"/>
                <w:sz w:val="24"/>
                <w:szCs w:val="24"/>
              </w:rPr>
            </w:pPr>
          </w:p>
          <w:p w:rsidR="008A7618" w:rsidRPr="00AB5206" w:rsidRDefault="008A7618" w:rsidP="00BE0E5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AB5206" w:rsidTr="004500CC">
        <w:trPr>
          <w:trHeight w:val="143"/>
          <w:jc w:val="center"/>
        </w:trPr>
        <w:tc>
          <w:tcPr>
            <w:tcW w:w="334" w:type="dxa"/>
            <w:vAlign w:val="center"/>
          </w:tcPr>
          <w:p w:rsidR="00E533B0" w:rsidRPr="00AB5206" w:rsidRDefault="00E533B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247F7" w:rsidRPr="00AB5206"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Л</w:t>
            </w:r>
            <w:r w:rsidR="002F5A55" w:rsidRPr="00AB5206">
              <w:rPr>
                <w:rFonts w:ascii="Times New Roman" w:hAnsi="Times New Roman" w:cs="Times New Roman"/>
                <w:sz w:val="24"/>
                <w:szCs w:val="24"/>
              </w:rPr>
              <w:t>ицам, заключившим с 1 ма</w:t>
            </w:r>
            <w:r w:rsidR="00031A30" w:rsidRPr="00AB5206">
              <w:rPr>
                <w:rFonts w:ascii="Times New Roman" w:hAnsi="Times New Roman" w:cs="Times New Roman"/>
                <w:sz w:val="24"/>
                <w:szCs w:val="24"/>
              </w:rPr>
              <w:t>рта 2023 года по 31 декабря 2024</w:t>
            </w:r>
            <w:r w:rsidR="002F5A55" w:rsidRPr="00AB5206">
              <w:rPr>
                <w:rFonts w:ascii="Times New Roman" w:hAnsi="Times New Roman" w:cs="Times New Roman"/>
                <w:sz w:val="24"/>
                <w:szCs w:val="24"/>
              </w:rPr>
              <w:t xml:space="preserve"> года включительно контракт о прохождении военной службы в Вооруженных Силах Российской Федерации (далее - контракт)</w:t>
            </w:r>
            <w:r w:rsidRPr="00AB5206">
              <w:rPr>
                <w:rFonts w:ascii="Times New Roman" w:hAnsi="Times New Roman" w:cs="Times New Roman"/>
                <w:sz w:val="24"/>
                <w:szCs w:val="24"/>
              </w:rPr>
              <w:t xml:space="preserve"> однократно </w:t>
            </w:r>
            <w:r w:rsidR="002F5A55" w:rsidRPr="00AB5206">
              <w:rPr>
                <w:rFonts w:ascii="Times New Roman" w:hAnsi="Times New Roman" w:cs="Times New Roman"/>
                <w:bCs/>
                <w:sz w:val="24"/>
                <w:szCs w:val="24"/>
              </w:rPr>
              <w:t xml:space="preserve">предоставляется </w:t>
            </w:r>
            <w:r w:rsidR="002F5A55" w:rsidRPr="00AB5206">
              <w:rPr>
                <w:rFonts w:ascii="Times New Roman" w:hAnsi="Times New Roman" w:cs="Times New Roman"/>
                <w:sz w:val="24"/>
                <w:szCs w:val="24"/>
              </w:rPr>
              <w:t xml:space="preserve">единовременная денежная выплата </w:t>
            </w:r>
            <w:r w:rsidRPr="00AB5206">
              <w:rPr>
                <w:rFonts w:ascii="Times New Roman" w:hAnsi="Times New Roman" w:cs="Times New Roman"/>
                <w:sz w:val="24"/>
                <w:szCs w:val="24"/>
              </w:rPr>
              <w:t>в размере:</w:t>
            </w:r>
          </w:p>
          <w:p w:rsidR="007E6C0F" w:rsidRPr="00AB5206" w:rsidRDefault="007E6C0F" w:rsidP="005247F7">
            <w:pPr>
              <w:autoSpaceDE w:val="0"/>
              <w:autoSpaceDN w:val="0"/>
              <w:adjustRightInd w:val="0"/>
              <w:spacing w:after="0" w:line="240" w:lineRule="auto"/>
              <w:jc w:val="center"/>
              <w:rPr>
                <w:rFonts w:ascii="Times New Roman" w:hAnsi="Times New Roman" w:cs="Times New Roman"/>
                <w:sz w:val="24"/>
                <w:szCs w:val="24"/>
              </w:rPr>
            </w:pPr>
          </w:p>
          <w:p w:rsidR="005247F7" w:rsidRPr="00AB5206"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 - 75000 рублей - в случае заключения контракта в период с 1 марта 2023 года по 31 мая 2023 года включительно;</w:t>
            </w:r>
          </w:p>
          <w:p w:rsidR="00206251" w:rsidRPr="00AB5206" w:rsidRDefault="00206251" w:rsidP="005247F7">
            <w:pPr>
              <w:autoSpaceDE w:val="0"/>
              <w:autoSpaceDN w:val="0"/>
              <w:adjustRightInd w:val="0"/>
              <w:spacing w:after="0" w:line="240" w:lineRule="auto"/>
              <w:jc w:val="center"/>
              <w:rPr>
                <w:rFonts w:ascii="Times New Roman" w:hAnsi="Times New Roman" w:cs="Times New Roman"/>
                <w:sz w:val="24"/>
                <w:szCs w:val="24"/>
              </w:rPr>
            </w:pPr>
          </w:p>
          <w:p w:rsidR="003C1812" w:rsidRPr="00AB5206" w:rsidRDefault="005247F7" w:rsidP="003C1812">
            <w:pPr>
              <w:autoSpaceDE w:val="0"/>
              <w:autoSpaceDN w:val="0"/>
              <w:adjustRightInd w:val="0"/>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xml:space="preserve">- 150000 рублей - </w:t>
            </w:r>
            <w:r w:rsidR="003C1812" w:rsidRPr="00AB5206">
              <w:rPr>
                <w:rFonts w:ascii="Times New Roman" w:hAnsi="Times New Roman" w:cs="Times New Roman"/>
                <w:sz w:val="24"/>
                <w:szCs w:val="24"/>
              </w:rPr>
              <w:t>в случае заключения контракта в период с 1 июня 2023 года по 31 декабря 2023 года включительно или в случае заключения контракта о прохождении военной службы в  отдельном реактивном дивизионе «Лотос» в составе 144 отдельной мотострелковой бригады 40 армейского корпуса Южного военного округа, в период с 1 марта 2023 года по 31 декабря 2023 года включительно;</w:t>
            </w:r>
            <w:proofErr w:type="gramEnd"/>
          </w:p>
          <w:p w:rsidR="003C1812" w:rsidRPr="00AB5206"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3) 250 000 рублей - в случае заключения контракта в период с 1 января 2024 года по 29 февраля 2024 года включительно;</w:t>
            </w:r>
          </w:p>
          <w:p w:rsidR="003C1812" w:rsidRPr="00AB5206"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4) 500 000 рублей - в случае заключения контракта в период с 1 марта 2024 года. </w:t>
            </w:r>
          </w:p>
          <w:p w:rsidR="003C1812" w:rsidRPr="00AB5206"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Указанная единовременная денежная выплата </w:t>
            </w:r>
          </w:p>
          <w:p w:rsidR="003C1812" w:rsidRPr="00AB5206"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редоставляется в следующих случаях:</w:t>
            </w:r>
          </w:p>
          <w:p w:rsidR="003C1812" w:rsidRPr="00AB5206"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3C1812" w:rsidRPr="00AB5206"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2) контракт заключен с лицом, проходящим военную службу по призыву в воинских частях на территории Астраханской области, и указанное лицо зачислено приказом командира в воинскую часть.</w:t>
            </w:r>
          </w:p>
          <w:p w:rsidR="00AB3438" w:rsidRPr="00AB5206" w:rsidRDefault="00AB3438" w:rsidP="005247F7">
            <w:pPr>
              <w:autoSpaceDE w:val="0"/>
              <w:autoSpaceDN w:val="0"/>
              <w:adjustRightInd w:val="0"/>
              <w:spacing w:after="0" w:line="240" w:lineRule="auto"/>
              <w:jc w:val="center"/>
              <w:rPr>
                <w:rFonts w:ascii="Times New Roman" w:hAnsi="Times New Roman" w:cs="Times New Roman"/>
                <w:sz w:val="24"/>
                <w:szCs w:val="24"/>
              </w:rPr>
            </w:pPr>
          </w:p>
          <w:p w:rsidR="00B76690" w:rsidRPr="00AB5206" w:rsidRDefault="00B76690" w:rsidP="005247F7">
            <w:pPr>
              <w:autoSpaceDE w:val="0"/>
              <w:autoSpaceDN w:val="0"/>
              <w:adjustRightInd w:val="0"/>
              <w:spacing w:after="0" w:line="240" w:lineRule="auto"/>
              <w:jc w:val="center"/>
              <w:rPr>
                <w:rFonts w:ascii="Times New Roman" w:hAnsi="Times New Roman" w:cs="Times New Roman"/>
                <w:sz w:val="24"/>
                <w:szCs w:val="24"/>
              </w:rPr>
            </w:pPr>
          </w:p>
          <w:p w:rsidR="00E533B0" w:rsidRPr="00AB5206"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 xml:space="preserve">Единовременная денежная выплата предоставляется в </w:t>
            </w:r>
            <w:proofErr w:type="spellStart"/>
            <w:r w:rsidRPr="00AB5206">
              <w:rPr>
                <w:rFonts w:ascii="Times New Roman" w:hAnsi="Times New Roman" w:cs="Times New Roman"/>
                <w:sz w:val="24"/>
                <w:szCs w:val="24"/>
              </w:rPr>
              <w:t>беззаявительном</w:t>
            </w:r>
            <w:proofErr w:type="spellEnd"/>
            <w:r w:rsidRPr="00AB5206">
              <w:rPr>
                <w:rFonts w:ascii="Times New Roman" w:hAnsi="Times New Roman" w:cs="Times New Roman"/>
                <w:sz w:val="24"/>
                <w:szCs w:val="24"/>
              </w:rPr>
              <w:t xml:space="preserve"> порядке на основании списков, предоставляемых военным комиссариатом Астраханской области</w:t>
            </w:r>
          </w:p>
        </w:tc>
        <w:tc>
          <w:tcPr>
            <w:tcW w:w="6530" w:type="dxa"/>
            <w:vAlign w:val="center"/>
          </w:tcPr>
          <w:p w:rsidR="00E533B0" w:rsidRPr="00AB5206" w:rsidRDefault="00E533B0" w:rsidP="00E533B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Закон Астраханской области от 20.09.2023 № 72/2023-ОЗ</w:t>
            </w:r>
          </w:p>
          <w:p w:rsidR="00E533B0" w:rsidRPr="00AB5206" w:rsidRDefault="00E533B0" w:rsidP="00E533B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AB5206">
              <w:rPr>
                <w:rFonts w:ascii="Times New Roman" w:hAnsi="Times New Roman" w:cs="Times New Roman"/>
                <w:sz w:val="24"/>
                <w:szCs w:val="24"/>
              </w:rPr>
              <w:t>;</w:t>
            </w:r>
          </w:p>
          <w:p w:rsidR="005247F7" w:rsidRPr="00AB5206" w:rsidRDefault="005247F7" w:rsidP="00E533B0">
            <w:pPr>
              <w:spacing w:after="0" w:line="240" w:lineRule="auto"/>
              <w:jc w:val="center"/>
              <w:rPr>
                <w:rFonts w:ascii="Times New Roman" w:hAnsi="Times New Roman" w:cs="Times New Roman"/>
                <w:sz w:val="24"/>
                <w:szCs w:val="24"/>
              </w:rPr>
            </w:pPr>
          </w:p>
          <w:p w:rsidR="005247F7" w:rsidRPr="00AB5206" w:rsidRDefault="005247F7" w:rsidP="00032EA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28.09.2023 № 570-П «</w:t>
            </w:r>
            <w:r w:rsidR="00032EAB" w:rsidRPr="00AB5206">
              <w:rPr>
                <w:rFonts w:ascii="Times New Roman" w:hAnsi="Times New Roman" w:cs="Times New Roman"/>
                <w:sz w:val="24"/>
                <w:szCs w:val="24"/>
              </w:rPr>
              <w:t>О Порядке и условиях предоставления единовременной денежной выплаты лицам, заключившим             с 1 марта 2023 года по 31 декабря 2024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AB5206" w:rsidTr="007A015C">
        <w:trPr>
          <w:trHeight w:val="143"/>
          <w:jc w:val="center"/>
        </w:trPr>
        <w:tc>
          <w:tcPr>
            <w:tcW w:w="334" w:type="dxa"/>
            <w:vAlign w:val="center"/>
          </w:tcPr>
          <w:p w:rsidR="008A7618" w:rsidRPr="00AB520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8A7618" w:rsidRPr="00AB5206" w:rsidRDefault="008A7618" w:rsidP="00733E60">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Инвалидам войны, ветеранам боевых действий, а также членам семей погибших (умер</w:t>
            </w:r>
            <w:r w:rsidR="00733E60" w:rsidRPr="00AB5206">
              <w:rPr>
                <w:rFonts w:ascii="Times New Roman" w:hAnsi="Times New Roman" w:cs="Times New Roman"/>
                <w:sz w:val="24"/>
                <w:szCs w:val="24"/>
              </w:rPr>
              <w:t xml:space="preserve">ших) инвалидов войны </w:t>
            </w:r>
            <w:r w:rsidRPr="00AB5206">
              <w:rPr>
                <w:rFonts w:ascii="Times New Roman" w:hAnsi="Times New Roman" w:cs="Times New Roman"/>
                <w:sz w:val="24"/>
                <w:szCs w:val="24"/>
              </w:rPr>
              <w:t>и ветеранов боевых действий предоставляется мера социальной поддержки в виде</w:t>
            </w:r>
            <w:r w:rsidR="005A6B90" w:rsidRPr="00AB5206">
              <w:rPr>
                <w:rFonts w:ascii="Times New Roman" w:hAnsi="Times New Roman" w:cs="Times New Roman"/>
                <w:sz w:val="24"/>
                <w:szCs w:val="24"/>
              </w:rPr>
              <w:t xml:space="preserve"> ежемесячной</w:t>
            </w:r>
            <w:r w:rsidRPr="00AB5206">
              <w:rPr>
                <w:rFonts w:ascii="Times New Roman" w:hAnsi="Times New Roman" w:cs="Times New Roman"/>
                <w:sz w:val="24"/>
                <w:szCs w:val="24"/>
              </w:rPr>
              <w:t xml:space="preserve"> </w:t>
            </w:r>
            <w:r w:rsidR="005D5D2B" w:rsidRPr="00AB5206">
              <w:rPr>
                <w:rFonts w:ascii="Times New Roman" w:hAnsi="Times New Roman" w:cs="Times New Roman"/>
                <w:sz w:val="24"/>
                <w:szCs w:val="24"/>
              </w:rPr>
              <w:t xml:space="preserve">денежной </w:t>
            </w:r>
            <w:r w:rsidRPr="00AB5206">
              <w:rPr>
                <w:rFonts w:ascii="Times New Roman" w:hAnsi="Times New Roman" w:cs="Times New Roman"/>
                <w:sz w:val="24"/>
                <w:szCs w:val="24"/>
              </w:rPr>
              <w:t>компенсации</w:t>
            </w:r>
            <w:r w:rsidR="005A6B90" w:rsidRPr="00AB5206">
              <w:rPr>
                <w:rFonts w:ascii="Times New Roman" w:hAnsi="Times New Roman" w:cs="Times New Roman"/>
                <w:sz w:val="24"/>
                <w:szCs w:val="24"/>
              </w:rPr>
              <w:t xml:space="preserve"> понесенных</w:t>
            </w:r>
            <w:r w:rsidRPr="00AB5206">
              <w:rPr>
                <w:rFonts w:ascii="Times New Roman" w:hAnsi="Times New Roman" w:cs="Times New Roman"/>
                <w:sz w:val="24"/>
                <w:szCs w:val="24"/>
              </w:rPr>
              <w:t xml:space="preserve"> расходов на оплату жилых помещений и</w:t>
            </w:r>
            <w:r w:rsidR="004500CC" w:rsidRPr="00AB5206">
              <w:rPr>
                <w:rFonts w:ascii="Times New Roman" w:hAnsi="Times New Roman" w:cs="Times New Roman"/>
                <w:sz w:val="24"/>
                <w:szCs w:val="24"/>
              </w:rPr>
              <w:t xml:space="preserve"> </w:t>
            </w:r>
            <w:r w:rsidRPr="00AB5206">
              <w:rPr>
                <w:rFonts w:ascii="Times New Roman" w:hAnsi="Times New Roman" w:cs="Times New Roman"/>
                <w:sz w:val="24"/>
                <w:szCs w:val="24"/>
              </w:rPr>
              <w:t>коммунальных услуг</w:t>
            </w:r>
          </w:p>
        </w:tc>
        <w:tc>
          <w:tcPr>
            <w:tcW w:w="6530" w:type="dxa"/>
            <w:vAlign w:val="center"/>
          </w:tcPr>
          <w:p w:rsidR="008A7618" w:rsidRPr="00AB5206" w:rsidRDefault="008A7618" w:rsidP="00DF4B0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Закон Астраханской области от 18.12.2008 № 79/2008-ОЗ </w:t>
            </w:r>
            <w:r w:rsidR="00DF4B09" w:rsidRPr="00AB5206">
              <w:rPr>
                <w:rFonts w:ascii="Times New Roman" w:hAnsi="Times New Roman" w:cs="Times New Roman"/>
                <w:sz w:val="24"/>
                <w:szCs w:val="24"/>
              </w:rPr>
              <w:br/>
            </w:r>
            <w:r w:rsidRPr="00AB5206">
              <w:rPr>
                <w:rFonts w:ascii="Times New Roman" w:hAnsi="Times New Roman" w:cs="Times New Roman"/>
                <w:sz w:val="24"/>
                <w:szCs w:val="24"/>
              </w:rPr>
              <w:t>«О порядке и условиях предоставления компенсации расходов на оплату жилых помещений и</w:t>
            </w:r>
            <w:r w:rsidR="00DF4B09" w:rsidRPr="00AB5206">
              <w:rPr>
                <w:rFonts w:ascii="Times New Roman" w:hAnsi="Times New Roman" w:cs="Times New Roman"/>
                <w:sz w:val="24"/>
                <w:szCs w:val="24"/>
              </w:rPr>
              <w:t xml:space="preserve"> </w:t>
            </w:r>
            <w:r w:rsidRPr="00AB5206">
              <w:rPr>
                <w:rFonts w:ascii="Times New Roman" w:hAnsi="Times New Roman" w:cs="Times New Roman"/>
                <w:sz w:val="24"/>
                <w:szCs w:val="24"/>
              </w:rPr>
              <w:t>коммунальных услу</w:t>
            </w:r>
            <w:r w:rsidR="005A6B90" w:rsidRPr="00AB5206">
              <w:rPr>
                <w:rFonts w:ascii="Times New Roman" w:hAnsi="Times New Roman" w:cs="Times New Roman"/>
                <w:sz w:val="24"/>
                <w:szCs w:val="24"/>
              </w:rPr>
              <w:t>г отдельным категориям граждан»</w:t>
            </w:r>
            <w:r w:rsidR="00F52B2C" w:rsidRPr="00AB5206">
              <w:rPr>
                <w:rFonts w:ascii="Times New Roman" w:hAnsi="Times New Roman" w:cs="Times New Roman"/>
                <w:sz w:val="24"/>
                <w:szCs w:val="24"/>
              </w:rPr>
              <w:t>;</w:t>
            </w:r>
          </w:p>
          <w:p w:rsidR="005A6B90" w:rsidRPr="00AB5206" w:rsidRDefault="005A6B90" w:rsidP="00DF4B09">
            <w:pPr>
              <w:spacing w:after="0" w:line="240" w:lineRule="auto"/>
              <w:jc w:val="center"/>
              <w:rPr>
                <w:rFonts w:ascii="Times New Roman" w:hAnsi="Times New Roman" w:cs="Times New Roman"/>
                <w:sz w:val="24"/>
                <w:szCs w:val="24"/>
              </w:rPr>
            </w:pPr>
          </w:p>
          <w:p w:rsidR="005A6B90" w:rsidRPr="00AB5206" w:rsidRDefault="005A6B90" w:rsidP="005A6B9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09.11.2009 № 602-П «О Порядке расчета и перерасчета размера компенсации расходов отдельным категориям граждан на оплату жилых помещений и коммунальных услуг в системе персонального учета»</w:t>
            </w:r>
          </w:p>
          <w:p w:rsidR="00761BAE" w:rsidRPr="00AB5206" w:rsidRDefault="00761BAE" w:rsidP="005A6B90">
            <w:pPr>
              <w:spacing w:after="0" w:line="240" w:lineRule="auto"/>
              <w:jc w:val="center"/>
              <w:rPr>
                <w:rFonts w:ascii="Times New Roman" w:hAnsi="Times New Roman" w:cs="Times New Roman"/>
                <w:sz w:val="24"/>
                <w:szCs w:val="24"/>
              </w:rPr>
            </w:pPr>
          </w:p>
          <w:p w:rsidR="00761BAE" w:rsidRPr="00AB5206" w:rsidRDefault="00761BAE" w:rsidP="00761BA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социального развития и труда Астраханской области от 23.08.2022 № 43</w:t>
            </w:r>
          </w:p>
          <w:p w:rsidR="00761BAE" w:rsidRPr="00AB5206" w:rsidRDefault="00761BAE" w:rsidP="00761BAE">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и выплата компенсации расходов по оплате жилого помещения, в том числе оплате взноса на капитальный ремонт общего имущества в</w:t>
            </w:r>
            <w:proofErr w:type="gramEnd"/>
            <w:r w:rsidRPr="00AB5206">
              <w:rPr>
                <w:rFonts w:ascii="Times New Roman" w:hAnsi="Times New Roman" w:cs="Times New Roman"/>
                <w:sz w:val="24"/>
                <w:szCs w:val="24"/>
              </w:rPr>
              <w:t xml:space="preserve"> многоквартирном </w:t>
            </w:r>
            <w:proofErr w:type="gramStart"/>
            <w:r w:rsidRPr="00AB5206">
              <w:rPr>
                <w:rFonts w:ascii="Times New Roman" w:hAnsi="Times New Roman" w:cs="Times New Roman"/>
                <w:sz w:val="24"/>
                <w:szCs w:val="24"/>
              </w:rPr>
              <w:t>доме</w:t>
            </w:r>
            <w:proofErr w:type="gramEnd"/>
            <w:r w:rsidRPr="00AB5206">
              <w:rPr>
                <w:rFonts w:ascii="Times New Roman" w:hAnsi="Times New Roman" w:cs="Times New Roman"/>
                <w:sz w:val="24"/>
                <w:szCs w:val="24"/>
              </w:rPr>
              <w:t>, коммунальных услуг отдельным категориям граждан»</w:t>
            </w:r>
          </w:p>
          <w:p w:rsidR="00893BEB" w:rsidRPr="00AB5206" w:rsidRDefault="00893BEB" w:rsidP="005A6B90">
            <w:pPr>
              <w:spacing w:after="0" w:line="240" w:lineRule="auto"/>
              <w:jc w:val="center"/>
              <w:rPr>
                <w:rFonts w:ascii="Times New Roman" w:hAnsi="Times New Roman" w:cs="Times New Roman"/>
                <w:sz w:val="24"/>
                <w:szCs w:val="24"/>
              </w:rPr>
            </w:pPr>
          </w:p>
        </w:tc>
      </w:tr>
      <w:tr w:rsidR="00D54349" w:rsidRPr="00AB5206" w:rsidTr="007A015C">
        <w:trPr>
          <w:trHeight w:val="143"/>
          <w:jc w:val="center"/>
        </w:trPr>
        <w:tc>
          <w:tcPr>
            <w:tcW w:w="334" w:type="dxa"/>
            <w:vAlign w:val="center"/>
          </w:tcPr>
          <w:p w:rsidR="00E966A1" w:rsidRPr="00AB5206" w:rsidRDefault="00E966A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E966A1" w:rsidRPr="00AB5206" w:rsidRDefault="00E966A1" w:rsidP="007A015C">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w:t>
            </w:r>
            <w:r w:rsidRPr="00AB5206">
              <w:rPr>
                <w:rFonts w:ascii="Times New Roman" w:hAnsi="Times New Roman" w:cs="Times New Roman"/>
                <w:sz w:val="24"/>
                <w:szCs w:val="24"/>
              </w:rPr>
              <w:lastRenderedPageBreak/>
              <w:t>преимущественное право на обеспечение жилыми помещениями перед другими лицами, включенными в список</w:t>
            </w:r>
          </w:p>
        </w:tc>
        <w:tc>
          <w:tcPr>
            <w:tcW w:w="6530" w:type="dxa"/>
            <w:vAlign w:val="center"/>
          </w:tcPr>
          <w:p w:rsidR="00E966A1" w:rsidRPr="00AB5206" w:rsidRDefault="00E966A1"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Закон Астраханской области от 10.10.2006 № 75/2006-ОЗ</w:t>
            </w:r>
          </w:p>
          <w:p w:rsidR="00E966A1" w:rsidRPr="00AB5206" w:rsidRDefault="00E966A1"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предоставлении жилых помещений в Астраханской области»;</w:t>
            </w:r>
          </w:p>
          <w:p w:rsidR="00DC481B" w:rsidRPr="00AB5206" w:rsidRDefault="00DC481B" w:rsidP="00200461">
            <w:pPr>
              <w:spacing w:after="0" w:line="240" w:lineRule="auto"/>
              <w:jc w:val="center"/>
              <w:rPr>
                <w:rFonts w:ascii="Times New Roman" w:hAnsi="Times New Roman" w:cs="Times New Roman"/>
                <w:sz w:val="24"/>
                <w:szCs w:val="24"/>
              </w:rPr>
            </w:pPr>
          </w:p>
          <w:p w:rsidR="00DC481B" w:rsidRPr="00AB5206" w:rsidRDefault="00DC481B" w:rsidP="00DC481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E966A1" w:rsidRPr="00AB5206" w:rsidRDefault="00E966A1" w:rsidP="00200461">
            <w:pPr>
              <w:spacing w:after="0" w:line="240" w:lineRule="auto"/>
              <w:jc w:val="center"/>
              <w:rPr>
                <w:rFonts w:ascii="Times New Roman" w:hAnsi="Times New Roman" w:cs="Times New Roman"/>
                <w:sz w:val="24"/>
                <w:szCs w:val="24"/>
              </w:rPr>
            </w:pPr>
          </w:p>
          <w:p w:rsidR="00E966A1" w:rsidRPr="00AB5206" w:rsidRDefault="00E966A1" w:rsidP="00791DAC">
            <w:pPr>
              <w:spacing w:after="0" w:line="240" w:lineRule="auto"/>
              <w:jc w:val="center"/>
              <w:rPr>
                <w:rFonts w:ascii="Times New Roman" w:hAnsi="Times New Roman" w:cs="Times New Roman"/>
                <w:sz w:val="24"/>
                <w:szCs w:val="24"/>
              </w:rPr>
            </w:pPr>
          </w:p>
        </w:tc>
      </w:tr>
      <w:tr w:rsidR="00D54349" w:rsidRPr="00AB5206" w:rsidTr="007A015C">
        <w:trPr>
          <w:trHeight w:val="143"/>
          <w:jc w:val="center"/>
        </w:trPr>
        <w:tc>
          <w:tcPr>
            <w:tcW w:w="334" w:type="dxa"/>
            <w:vAlign w:val="center"/>
          </w:tcPr>
          <w:p w:rsidR="00371333" w:rsidRPr="00AB5206" w:rsidRDefault="003713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67CBC" w:rsidRPr="00AB5206" w:rsidRDefault="00DC2814" w:rsidP="00F22F59">
            <w:pPr>
              <w:autoSpaceDE w:val="0"/>
              <w:autoSpaceDN w:val="0"/>
              <w:adjustRightInd w:val="0"/>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w:t>
            </w:r>
            <w:proofErr w:type="gramEnd"/>
            <w:r w:rsidRPr="00AB5206">
              <w:rPr>
                <w:rFonts w:ascii="Times New Roman" w:hAnsi="Times New Roman" w:cs="Times New Roman"/>
                <w:sz w:val="24"/>
                <w:szCs w:val="24"/>
              </w:rPr>
              <w:t>, и являющиеся ветеранами боевых действий, зарегистрированные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AB5206">
              <w:rPr>
                <w:rFonts w:ascii="Times New Roman" w:hAnsi="Times New Roman" w:cs="Times New Roman"/>
                <w:sz w:val="24"/>
                <w:szCs w:val="24"/>
              </w:rPr>
              <w:t xml:space="preserve">; </w:t>
            </w:r>
          </w:p>
          <w:p w:rsidR="00267CBC" w:rsidRPr="00AB5206" w:rsidRDefault="00FE6FAC" w:rsidP="00267CBC">
            <w:pPr>
              <w:autoSpaceDE w:val="0"/>
              <w:autoSpaceDN w:val="0"/>
              <w:adjustRightInd w:val="0"/>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не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AB5206">
              <w:rPr>
                <w:rFonts w:ascii="Times New Roman" w:hAnsi="Times New Roman" w:cs="Times New Roman"/>
                <w:sz w:val="24"/>
                <w:szCs w:val="24"/>
              </w:rPr>
              <w:t xml:space="preserve"> в специальной военной операции;</w:t>
            </w:r>
            <w:proofErr w:type="gramEnd"/>
          </w:p>
          <w:p w:rsidR="00267CBC" w:rsidRPr="00AB5206" w:rsidRDefault="00267CBC" w:rsidP="00267CBC">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достигшие возраста 18 лет на дату гибели (смерти) военнослужащих</w:t>
            </w:r>
          </w:p>
          <w:p w:rsidR="00371333" w:rsidRPr="00AB5206" w:rsidRDefault="00371333" w:rsidP="00F22F59">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имеют право на предоставление земельного участка, находящегося в государственной или муниципальной собственности, </w:t>
            </w:r>
            <w:r w:rsidR="00F22F59" w:rsidRPr="00AB5206">
              <w:rPr>
                <w:rFonts w:ascii="Times New Roman" w:hAnsi="Times New Roman" w:cs="Times New Roman"/>
                <w:sz w:val="24"/>
                <w:szCs w:val="24"/>
              </w:rPr>
              <w:t>в собственность бесплатно для индивидуального жилищного строительства, для ведения садоводства, огородничества, личного подсобного хозяйства</w:t>
            </w:r>
          </w:p>
          <w:p w:rsidR="00267CBC" w:rsidRPr="00AB5206" w:rsidRDefault="00267CBC" w:rsidP="00F22F59">
            <w:pPr>
              <w:autoSpaceDE w:val="0"/>
              <w:autoSpaceDN w:val="0"/>
              <w:adjustRightInd w:val="0"/>
              <w:spacing w:after="0" w:line="240" w:lineRule="auto"/>
              <w:jc w:val="center"/>
              <w:rPr>
                <w:rFonts w:ascii="Times New Roman" w:hAnsi="Times New Roman" w:cs="Times New Roman"/>
                <w:sz w:val="24"/>
                <w:szCs w:val="24"/>
              </w:rPr>
            </w:pPr>
          </w:p>
          <w:p w:rsidR="00B76690" w:rsidRPr="00AB5206" w:rsidRDefault="00B76690" w:rsidP="00F22F59">
            <w:pPr>
              <w:autoSpaceDE w:val="0"/>
              <w:autoSpaceDN w:val="0"/>
              <w:adjustRightInd w:val="0"/>
              <w:spacing w:after="0" w:line="240" w:lineRule="auto"/>
              <w:jc w:val="center"/>
              <w:rPr>
                <w:rFonts w:ascii="Times New Roman" w:hAnsi="Times New Roman" w:cs="Times New Roman"/>
                <w:sz w:val="24"/>
                <w:szCs w:val="24"/>
              </w:rPr>
            </w:pPr>
          </w:p>
        </w:tc>
        <w:tc>
          <w:tcPr>
            <w:tcW w:w="6530" w:type="dxa"/>
          </w:tcPr>
          <w:p w:rsidR="00371333" w:rsidRPr="00AB5206" w:rsidRDefault="00371333" w:rsidP="007A015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Закон Астраханской области от 04.03.2008 № 7/2008-ОЗ</w:t>
            </w:r>
          </w:p>
          <w:p w:rsidR="00371333" w:rsidRPr="00AB5206" w:rsidRDefault="00371333" w:rsidP="007A015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б отдельных вопросах правового регулирования земельных отношений в Астраханской области» (статья 3)</w:t>
            </w:r>
          </w:p>
        </w:tc>
      </w:tr>
      <w:tr w:rsidR="00D54349" w:rsidRPr="00AB5206" w:rsidTr="004500CC">
        <w:trPr>
          <w:trHeight w:val="143"/>
          <w:jc w:val="center"/>
        </w:trPr>
        <w:tc>
          <w:tcPr>
            <w:tcW w:w="334" w:type="dxa"/>
            <w:vAlign w:val="center"/>
          </w:tcPr>
          <w:p w:rsidR="008A7618" w:rsidRPr="00AB520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AB5206">
              <w:rPr>
                <w:rFonts w:ascii="Times New Roman" w:hAnsi="Times New Roman" w:cs="Times New Roman"/>
                <w:sz w:val="24"/>
                <w:szCs w:val="24"/>
              </w:rPr>
              <w:lastRenderedPageBreak/>
              <w:t>,</w:t>
            </w:r>
          </w:p>
        </w:tc>
        <w:tc>
          <w:tcPr>
            <w:tcW w:w="8070" w:type="dxa"/>
            <w:shd w:val="clear" w:color="auto" w:fill="auto"/>
            <w:tcMar>
              <w:top w:w="50" w:type="dxa"/>
              <w:left w:w="50" w:type="dxa"/>
              <w:bottom w:w="50" w:type="dxa"/>
              <w:right w:w="50" w:type="dxa"/>
            </w:tcMar>
            <w:vAlign w:val="center"/>
          </w:tcPr>
          <w:p w:rsidR="008A7618" w:rsidRPr="00AB5206" w:rsidRDefault="008A7618" w:rsidP="000D3C61">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Ветеранам боевых действий,</w:t>
            </w:r>
            <w:r w:rsidR="00791220" w:rsidRPr="00AB5206">
              <w:rPr>
                <w:rFonts w:ascii="Times New Roman" w:hAnsi="Times New Roman" w:cs="Times New Roman"/>
                <w:sz w:val="24"/>
                <w:szCs w:val="24"/>
              </w:rPr>
              <w:t xml:space="preserve"> ветеранам военной службы,</w:t>
            </w:r>
            <w:r w:rsidR="00AF6640" w:rsidRPr="00AB5206">
              <w:rPr>
                <w:rFonts w:ascii="Times New Roman" w:hAnsi="Times New Roman" w:cs="Times New Roman"/>
                <w:sz w:val="24"/>
                <w:szCs w:val="24"/>
              </w:rPr>
              <w:t xml:space="preserve"> </w:t>
            </w:r>
            <w:r w:rsidRPr="00AB5206">
              <w:rPr>
                <w:rFonts w:ascii="Times New Roman" w:hAnsi="Times New Roman" w:cs="Times New Roman"/>
                <w:sz w:val="24"/>
                <w:szCs w:val="24"/>
              </w:rPr>
              <w:t>инвалидам боевых действий,</w:t>
            </w:r>
            <w:r w:rsidR="004500CC"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членам семей погибших (умерших) </w:t>
            </w:r>
            <w:r w:rsidR="00143AC4" w:rsidRPr="00AB5206">
              <w:rPr>
                <w:rFonts w:ascii="Times New Roman" w:hAnsi="Times New Roman" w:cs="Times New Roman"/>
                <w:sz w:val="24"/>
                <w:szCs w:val="24"/>
              </w:rPr>
              <w:t>ветеранов</w:t>
            </w:r>
            <w:r w:rsidR="00791220" w:rsidRPr="00AB5206">
              <w:rPr>
                <w:rFonts w:ascii="Times New Roman" w:hAnsi="Times New Roman" w:cs="Times New Roman"/>
                <w:sz w:val="24"/>
                <w:szCs w:val="24"/>
              </w:rPr>
              <w:t xml:space="preserve"> боевых действий</w:t>
            </w:r>
            <w:r w:rsidR="000D3C61" w:rsidRPr="00AB5206">
              <w:rPr>
                <w:rFonts w:ascii="Times New Roman" w:hAnsi="Times New Roman" w:cs="Times New Roman"/>
                <w:sz w:val="24"/>
                <w:szCs w:val="24"/>
              </w:rPr>
              <w:t>, участникам специальной военной операции</w:t>
            </w:r>
            <w:r w:rsidRPr="00AB5206">
              <w:rPr>
                <w:rFonts w:ascii="Times New Roman" w:hAnsi="Times New Roman" w:cs="Times New Roman"/>
                <w:sz w:val="24"/>
                <w:szCs w:val="24"/>
              </w:rPr>
              <w:t xml:space="preserve"> предоставляется право на внеочередное оказание медицинской помощи </w:t>
            </w:r>
            <w:r w:rsidR="00BA751A" w:rsidRPr="00AB5206">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619B4" w:rsidRPr="00AB5206" w:rsidRDefault="008619B4" w:rsidP="008619B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r w:rsidR="00C87048" w:rsidRPr="00AB5206">
              <w:rPr>
                <w:rFonts w:ascii="Times New Roman" w:hAnsi="Times New Roman" w:cs="Times New Roman"/>
                <w:sz w:val="24"/>
                <w:szCs w:val="24"/>
              </w:rPr>
              <w:t xml:space="preserve">               </w:t>
            </w:r>
            <w:r w:rsidR="00D76A1C" w:rsidRPr="00AB5206">
              <w:rPr>
                <w:rFonts w:ascii="Times New Roman" w:hAnsi="Times New Roman" w:cs="Times New Roman"/>
                <w:sz w:val="24"/>
                <w:szCs w:val="24"/>
              </w:rPr>
              <w:t>от 29.12.2023 № 862</w:t>
            </w:r>
            <w:r w:rsidRPr="00AB5206">
              <w:rPr>
                <w:rFonts w:ascii="Times New Roman" w:hAnsi="Times New Roman" w:cs="Times New Roman"/>
                <w:sz w:val="24"/>
                <w:szCs w:val="24"/>
              </w:rPr>
              <w:t>-П «О программе государственных гарантий бесплатного оказания гражданам медицинской помощи на террито</w:t>
            </w:r>
            <w:r w:rsidR="00D76A1C" w:rsidRPr="00AB5206">
              <w:rPr>
                <w:rFonts w:ascii="Times New Roman" w:hAnsi="Times New Roman" w:cs="Times New Roman"/>
                <w:sz w:val="24"/>
                <w:szCs w:val="24"/>
              </w:rPr>
              <w:t>рии Астраханской области на 2024 год и на плановый период 2025 и 2026</w:t>
            </w:r>
            <w:r w:rsidRPr="00AB5206">
              <w:rPr>
                <w:rFonts w:ascii="Times New Roman" w:hAnsi="Times New Roman" w:cs="Times New Roman"/>
                <w:sz w:val="24"/>
                <w:szCs w:val="24"/>
              </w:rPr>
              <w:t xml:space="preserve"> годов»</w:t>
            </w:r>
          </w:p>
          <w:p w:rsidR="008A7618" w:rsidRPr="00AB5206" w:rsidRDefault="008A7618" w:rsidP="000D3C61">
            <w:pPr>
              <w:spacing w:after="0" w:line="240" w:lineRule="auto"/>
              <w:rPr>
                <w:rFonts w:ascii="Times New Roman" w:hAnsi="Times New Roman" w:cs="Times New Roman"/>
                <w:sz w:val="24"/>
                <w:szCs w:val="24"/>
              </w:rPr>
            </w:pPr>
          </w:p>
        </w:tc>
      </w:tr>
      <w:tr w:rsidR="00D54349" w:rsidRPr="00AB5206" w:rsidTr="004500CC">
        <w:trPr>
          <w:trHeight w:val="143"/>
          <w:jc w:val="center"/>
        </w:trPr>
        <w:tc>
          <w:tcPr>
            <w:tcW w:w="334" w:type="dxa"/>
            <w:vAlign w:val="center"/>
          </w:tcPr>
          <w:p w:rsidR="00014AC8" w:rsidRPr="00AB5206" w:rsidRDefault="00014AC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710A3" w:rsidRPr="00AB5206" w:rsidRDefault="00014AC8" w:rsidP="00014AC8">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Лицам, участвующим в специальной военной операции, </w:t>
            </w:r>
            <w:r w:rsidR="000011D0" w:rsidRPr="00AB5206">
              <w:rPr>
                <w:rFonts w:ascii="Times New Roman" w:hAnsi="Times New Roman" w:cs="Times New Roman"/>
                <w:sz w:val="24"/>
                <w:szCs w:val="24"/>
              </w:rPr>
              <w:t xml:space="preserve">супругу (супруге), </w:t>
            </w:r>
            <w:r w:rsidRPr="00AB5206">
              <w:rPr>
                <w:rFonts w:ascii="Times New Roman" w:hAnsi="Times New Roman" w:cs="Times New Roman"/>
                <w:sz w:val="24"/>
                <w:szCs w:val="24"/>
              </w:rPr>
              <w:t>детям</w:t>
            </w:r>
            <w:r w:rsidR="0037494F" w:rsidRPr="00AB5206">
              <w:rPr>
                <w:rFonts w:ascii="Times New Roman" w:hAnsi="Times New Roman" w:cs="Times New Roman"/>
                <w:sz w:val="24"/>
                <w:szCs w:val="24"/>
              </w:rPr>
              <w:t xml:space="preserve"> указанных лиц</w:t>
            </w:r>
            <w:r w:rsidRPr="00AB5206">
              <w:rPr>
                <w:rFonts w:ascii="Times New Roman" w:hAnsi="Times New Roman" w:cs="Times New Roman"/>
                <w:sz w:val="24"/>
                <w:szCs w:val="24"/>
              </w:rPr>
              <w:t xml:space="preserve"> трудоспособного возраста предоставляется материальная поддержка в виде компенсации расходов, понесённых этими </w:t>
            </w:r>
            <w:r w:rsidR="0037494F" w:rsidRPr="00AB5206">
              <w:rPr>
                <w:rFonts w:ascii="Times New Roman" w:hAnsi="Times New Roman" w:cs="Times New Roman"/>
                <w:sz w:val="24"/>
                <w:szCs w:val="24"/>
              </w:rPr>
              <w:t>гражданами на профессиональное обучение или дополнительное профессиональное образование</w:t>
            </w:r>
          </w:p>
          <w:p w:rsidR="00893BEB" w:rsidRPr="00AB5206" w:rsidRDefault="00893BEB" w:rsidP="00014AC8">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014AC8" w:rsidRPr="00AB5206" w:rsidRDefault="00014AC8" w:rsidP="00014AC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22.09.2023 № 562-П</w:t>
            </w:r>
          </w:p>
          <w:p w:rsidR="00014AC8" w:rsidRPr="00AB5206" w:rsidRDefault="00014AC8" w:rsidP="00014AC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порядке предоставления материальной поддержки отдельным категориям граждан»</w:t>
            </w:r>
          </w:p>
          <w:p w:rsidR="00014AC8" w:rsidRPr="00AB5206" w:rsidRDefault="00014AC8" w:rsidP="008619B4">
            <w:pPr>
              <w:spacing w:after="0" w:line="240" w:lineRule="auto"/>
              <w:jc w:val="center"/>
              <w:rPr>
                <w:rFonts w:ascii="Times New Roman" w:hAnsi="Times New Roman" w:cs="Times New Roman"/>
                <w:sz w:val="24"/>
                <w:szCs w:val="24"/>
              </w:rPr>
            </w:pPr>
          </w:p>
        </w:tc>
      </w:tr>
      <w:tr w:rsidR="00D54349" w:rsidRPr="00AB5206" w:rsidTr="004500CC">
        <w:trPr>
          <w:trHeight w:val="143"/>
          <w:jc w:val="center"/>
        </w:trPr>
        <w:tc>
          <w:tcPr>
            <w:tcW w:w="334" w:type="dxa"/>
            <w:vAlign w:val="center"/>
          </w:tcPr>
          <w:p w:rsidR="00CF04C3" w:rsidRPr="00AB5206" w:rsidRDefault="00CF04C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B431D" w:rsidRPr="00AB5206" w:rsidRDefault="00733E60" w:rsidP="00014AC8">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Лицам, участвующим в специальной военной операции, супругу (супруге), детям указанных лиц трудоспособного возраста предусмотрены в</w:t>
            </w:r>
            <w:r w:rsidR="00BB431D" w:rsidRPr="00AB5206">
              <w:rPr>
                <w:rFonts w:ascii="Times New Roman" w:hAnsi="Times New Roman" w:cs="Times New Roman"/>
                <w:sz w:val="24"/>
                <w:szCs w:val="24"/>
              </w:rPr>
              <w:t>ыплаты в виде материальной поддержки (включая расходы на оплату услуг почтовой связи и банковских услуг на осуществление выплат) в период временного трудоустройства;</w:t>
            </w:r>
          </w:p>
          <w:p w:rsidR="00CF04C3" w:rsidRPr="00AB5206" w:rsidRDefault="00BB431D" w:rsidP="00014AC8">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м</w:t>
            </w:r>
            <w:r w:rsidR="00CF04C3" w:rsidRPr="00AB5206">
              <w:rPr>
                <w:rFonts w:ascii="Times New Roman" w:hAnsi="Times New Roman" w:cs="Times New Roman"/>
                <w:sz w:val="24"/>
                <w:szCs w:val="24"/>
              </w:rPr>
              <w:t>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AB5206" w:rsidRDefault="00C655CA" w:rsidP="00CF04C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06.09.2023 № 500-П «О государственной программе «Содействие занятости населения Астраханской области</w:t>
            </w:r>
            <w:r w:rsidR="00CF04C3" w:rsidRPr="00AB5206">
              <w:rPr>
                <w:rFonts w:ascii="Times New Roman" w:hAnsi="Times New Roman" w:cs="Times New Roman"/>
                <w:sz w:val="24"/>
                <w:szCs w:val="24"/>
              </w:rPr>
              <w:t>»</w:t>
            </w:r>
          </w:p>
        </w:tc>
      </w:tr>
      <w:tr w:rsidR="00D54349" w:rsidRPr="00AB5206" w:rsidTr="004500CC">
        <w:trPr>
          <w:trHeight w:val="143"/>
          <w:jc w:val="center"/>
        </w:trPr>
        <w:tc>
          <w:tcPr>
            <w:tcW w:w="334" w:type="dxa"/>
            <w:vAlign w:val="center"/>
          </w:tcPr>
          <w:p w:rsidR="008A7618" w:rsidRPr="00AB520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AB5206" w:rsidRDefault="00432D0A" w:rsidP="003C1B24">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w:t>
            </w:r>
            <w:proofErr w:type="gramEnd"/>
            <w:r w:rsidRPr="00AB5206">
              <w:rPr>
                <w:rFonts w:ascii="Times New Roman" w:hAnsi="Times New Roman" w:cs="Times New Roman"/>
                <w:sz w:val="24"/>
                <w:szCs w:val="24"/>
              </w:rPr>
              <w:t xml:space="preserve"> том числе изменивших место жительства и принятых </w:t>
            </w:r>
            <w:proofErr w:type="gramStart"/>
            <w:r w:rsidRPr="00AB5206">
              <w:rPr>
                <w:rFonts w:ascii="Times New Roman" w:hAnsi="Times New Roman" w:cs="Times New Roman"/>
                <w:sz w:val="24"/>
                <w:szCs w:val="24"/>
              </w:rPr>
              <w:t>в связи с этим органами местного самоуправления на учет в качестве нуждающихся в жилых помещениях</w:t>
            </w:r>
            <w:proofErr w:type="gramEnd"/>
            <w:r w:rsidRPr="00AB5206">
              <w:rPr>
                <w:rFonts w:ascii="Times New Roman" w:hAnsi="Times New Roman" w:cs="Times New Roman"/>
                <w:sz w:val="24"/>
                <w:szCs w:val="24"/>
              </w:rPr>
              <w:t xml:space="preserve"> по новому месту жительства после 1 января 2005 года, и совместно проживающие с ними члены их семей</w:t>
            </w:r>
            <w:r w:rsidR="005F1506" w:rsidRPr="00AB5206">
              <w:rPr>
                <w:rFonts w:ascii="Times New Roman" w:hAnsi="Times New Roman" w:cs="Times New Roman"/>
                <w:sz w:val="24"/>
                <w:szCs w:val="24"/>
              </w:rPr>
              <w:t>;</w:t>
            </w:r>
          </w:p>
          <w:p w:rsidR="005F1506" w:rsidRPr="00AB5206" w:rsidRDefault="005F1506" w:rsidP="005F150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ы семей военнослужащих (за исключением военнослужащих, </w:t>
            </w:r>
            <w:r w:rsidRPr="00AB5206">
              <w:rPr>
                <w:rFonts w:ascii="Times New Roman" w:hAnsi="Times New Roman" w:cs="Times New Roman"/>
                <w:sz w:val="24"/>
                <w:szCs w:val="24"/>
              </w:rPr>
              <w:lastRenderedPageBreak/>
              <w:t xml:space="preserve">участвовавших в </w:t>
            </w:r>
            <w:proofErr w:type="spellStart"/>
            <w:r w:rsidRPr="00AB5206">
              <w:rPr>
                <w:rFonts w:ascii="Times New Roman" w:hAnsi="Times New Roman" w:cs="Times New Roman"/>
                <w:sz w:val="24"/>
                <w:szCs w:val="24"/>
              </w:rPr>
              <w:t>накопительно</w:t>
            </w:r>
            <w:proofErr w:type="spellEnd"/>
            <w:r w:rsidRPr="00AB5206">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AB5206" w:rsidRDefault="005F1506" w:rsidP="005F150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AB5206">
              <w:rPr>
                <w:rFonts w:ascii="Times New Roman" w:hAnsi="Times New Roman" w:cs="Times New Roman"/>
                <w:sz w:val="24"/>
                <w:szCs w:val="24"/>
              </w:rPr>
              <w:t>накопительно</w:t>
            </w:r>
            <w:proofErr w:type="spellEnd"/>
            <w:r w:rsidRPr="00AB5206">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AB5206" w:rsidRDefault="005F1506" w:rsidP="005F1506">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AB5206">
              <w:rPr>
                <w:rFonts w:ascii="Times New Roman" w:hAnsi="Times New Roman" w:cs="Times New Roman"/>
                <w:sz w:val="24"/>
                <w:szCs w:val="24"/>
              </w:rPr>
              <w:t>накопительно</w:t>
            </w:r>
            <w:proofErr w:type="spellEnd"/>
            <w:r w:rsidRPr="00AB5206">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w:t>
            </w:r>
            <w:proofErr w:type="gramEnd"/>
            <w:r w:rsidRPr="00AB5206">
              <w:rPr>
                <w:rFonts w:ascii="Times New Roman" w:hAnsi="Times New Roman" w:cs="Times New Roman"/>
                <w:sz w:val="24"/>
                <w:szCs w:val="24"/>
              </w:rPr>
              <w:t xml:space="preserve"> 2 статьи 48 Семейного кодекса Российской Федерации;</w:t>
            </w:r>
          </w:p>
          <w:p w:rsidR="002C78A7" w:rsidRPr="00AB5206" w:rsidRDefault="005F1506" w:rsidP="005F1506">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w:t>
            </w:r>
            <w:proofErr w:type="gramEnd"/>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нуждающимися</w:t>
            </w:r>
            <w:proofErr w:type="gramEnd"/>
            <w:r w:rsidRPr="00AB5206">
              <w:rPr>
                <w:rFonts w:ascii="Times New Roman" w:hAnsi="Times New Roman" w:cs="Times New Roman"/>
                <w:sz w:val="24"/>
                <w:szCs w:val="24"/>
              </w:rPr>
              <w:t xml:space="preserve"> в жилых помещениях в соответствии с настоящим Федеральным законом до гибели (смерти) гражданина, уволенного с военной службы, имеют </w:t>
            </w:r>
            <w:r w:rsidR="008A7618" w:rsidRPr="00AB5206">
              <w:rPr>
                <w:rFonts w:ascii="Times New Roman" w:hAnsi="Times New Roman" w:cs="Times New Roman"/>
                <w:sz w:val="24"/>
                <w:szCs w:val="24"/>
              </w:rPr>
              <w:t xml:space="preserve">право на улучшение жилищных условий </w:t>
            </w:r>
            <w:r w:rsidR="002C78A7" w:rsidRPr="00AB5206">
              <w:rPr>
                <w:rFonts w:ascii="Times New Roman" w:hAnsi="Times New Roman" w:cs="Times New Roman"/>
                <w:sz w:val="24"/>
                <w:szCs w:val="24"/>
              </w:rPr>
              <w:t>в форме предоставления жилого помещения в собственность бесплатно;</w:t>
            </w:r>
          </w:p>
          <w:p w:rsidR="002C78A7" w:rsidRPr="00AB5206" w:rsidRDefault="002C78A7" w:rsidP="002C78A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жилого помещения по договору социального найма;</w:t>
            </w:r>
          </w:p>
          <w:p w:rsidR="002C78A7" w:rsidRPr="00AB5206" w:rsidRDefault="002C78A7" w:rsidP="002C78A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AB5206">
              <w:rPr>
                <w:rFonts w:ascii="Times New Roman" w:hAnsi="Times New Roman" w:cs="Times New Roman"/>
                <w:sz w:val="24"/>
                <w:szCs w:val="24"/>
              </w:rPr>
              <w:t>жилого помещения</w:t>
            </w:r>
          </w:p>
          <w:p w:rsidR="005A6B90" w:rsidRPr="00AB5206" w:rsidRDefault="005A6B90" w:rsidP="002C78A7">
            <w:pPr>
              <w:spacing w:after="0" w:line="240" w:lineRule="auto"/>
              <w:jc w:val="center"/>
              <w:rPr>
                <w:rFonts w:ascii="Times New Roman" w:hAnsi="Times New Roman" w:cs="Times New Roman"/>
                <w:sz w:val="24"/>
                <w:szCs w:val="24"/>
              </w:rPr>
            </w:pPr>
          </w:p>
          <w:p w:rsidR="00F95407" w:rsidRPr="00AB5206" w:rsidRDefault="00F95407" w:rsidP="002C78A7">
            <w:pPr>
              <w:spacing w:after="0" w:line="240" w:lineRule="auto"/>
              <w:jc w:val="center"/>
              <w:rPr>
                <w:rFonts w:ascii="Times New Roman" w:hAnsi="Times New Roman" w:cs="Times New Roman"/>
                <w:sz w:val="24"/>
                <w:szCs w:val="24"/>
              </w:rPr>
            </w:pPr>
          </w:p>
        </w:tc>
        <w:tc>
          <w:tcPr>
            <w:tcW w:w="6530" w:type="dxa"/>
            <w:vAlign w:val="center"/>
          </w:tcPr>
          <w:p w:rsidR="008A7618" w:rsidRPr="00AB5206" w:rsidRDefault="008A7618" w:rsidP="00D550D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 xml:space="preserve">Постановление Правительства Астраханской области </w:t>
            </w:r>
            <w:r w:rsidR="00DF4B09" w:rsidRPr="00AB5206">
              <w:rPr>
                <w:rFonts w:ascii="Times New Roman" w:hAnsi="Times New Roman" w:cs="Times New Roman"/>
                <w:sz w:val="24"/>
                <w:szCs w:val="24"/>
              </w:rPr>
              <w:br/>
            </w:r>
            <w:r w:rsidRPr="00AB5206">
              <w:rPr>
                <w:rFonts w:ascii="Times New Roman" w:hAnsi="Times New Roman" w:cs="Times New Roman"/>
                <w:sz w:val="24"/>
                <w:szCs w:val="24"/>
              </w:rPr>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AB5206" w:rsidRDefault="00954C9D" w:rsidP="00D550D0">
            <w:pPr>
              <w:spacing w:after="0" w:line="240" w:lineRule="auto"/>
              <w:jc w:val="center"/>
              <w:rPr>
                <w:rFonts w:ascii="Times New Roman" w:hAnsi="Times New Roman" w:cs="Times New Roman"/>
                <w:sz w:val="24"/>
                <w:szCs w:val="24"/>
              </w:rPr>
            </w:pPr>
          </w:p>
          <w:p w:rsidR="00954C9D" w:rsidRPr="00AB5206" w:rsidRDefault="00954C9D" w:rsidP="00526E5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AB5206">
              <w:rPr>
                <w:rFonts w:ascii="Times New Roman" w:hAnsi="Times New Roman" w:cs="Times New Roman"/>
                <w:sz w:val="24"/>
                <w:szCs w:val="24"/>
              </w:rPr>
              <w:t xml:space="preserve"> от </w:t>
            </w:r>
            <w:r w:rsidR="00526E58" w:rsidRPr="00AB5206">
              <w:rPr>
                <w:rFonts w:ascii="Times New Roman" w:hAnsi="Times New Roman" w:cs="Times New Roman"/>
                <w:sz w:val="24"/>
                <w:szCs w:val="24"/>
              </w:rPr>
              <w:lastRenderedPageBreak/>
              <w:t>06.02.2023 № 4</w:t>
            </w:r>
            <w:r w:rsidRPr="00AB5206">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AB5206">
              <w:rPr>
                <w:rFonts w:ascii="Times New Roman" w:hAnsi="Times New Roman" w:cs="Times New Roman"/>
                <w:sz w:val="24"/>
                <w:szCs w:val="24"/>
              </w:rPr>
              <w:t>н</w:t>
            </w:r>
            <w:r w:rsidRPr="00AB5206">
              <w:rPr>
                <w:rFonts w:ascii="Times New Roman" w:hAnsi="Times New Roman" w:cs="Times New Roman"/>
                <w:sz w:val="24"/>
                <w:szCs w:val="24"/>
              </w:rPr>
              <w:t>ия по договору социального найма или в собственность бесплатно»</w:t>
            </w:r>
          </w:p>
        </w:tc>
      </w:tr>
      <w:tr w:rsidR="00D54349" w:rsidRPr="00AB5206" w:rsidTr="004500CC">
        <w:trPr>
          <w:trHeight w:val="143"/>
          <w:jc w:val="center"/>
        </w:trPr>
        <w:tc>
          <w:tcPr>
            <w:tcW w:w="334" w:type="dxa"/>
            <w:vAlign w:val="center"/>
          </w:tcPr>
          <w:p w:rsidR="008A7618" w:rsidRPr="00AB520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B77CD" w:rsidRPr="00AB5206" w:rsidRDefault="004B77CD" w:rsidP="00A24E99">
            <w:pPr>
              <w:spacing w:after="0" w:line="240" w:lineRule="auto"/>
              <w:jc w:val="center"/>
              <w:rPr>
                <w:rFonts w:ascii="Times New Roman" w:hAnsi="Times New Roman" w:cs="Times New Roman"/>
                <w:sz w:val="24"/>
                <w:szCs w:val="24"/>
              </w:rPr>
            </w:pPr>
          </w:p>
          <w:p w:rsidR="004B77CD" w:rsidRPr="00AB5206" w:rsidRDefault="004B77CD" w:rsidP="004B77CD">
            <w:pPr>
              <w:spacing w:after="0" w:line="240" w:lineRule="auto"/>
              <w:jc w:val="center"/>
              <w:rPr>
                <w:rFonts w:ascii="Times New Roman" w:hAnsi="Times New Roman" w:cs="Times New Roman"/>
                <w:sz w:val="24"/>
                <w:szCs w:val="24"/>
              </w:rPr>
            </w:pPr>
            <w:bookmarkStart w:id="0" w:name="Par0"/>
            <w:bookmarkEnd w:id="0"/>
            <w:r w:rsidRPr="00AB5206">
              <w:rPr>
                <w:rFonts w:ascii="Times New Roman" w:hAnsi="Times New Roman" w:cs="Times New Roman"/>
                <w:sz w:val="24"/>
                <w:szCs w:val="24"/>
              </w:rPr>
              <w:t>Граждане, призванные на военную службу по мобилизации, - на период прохождения ими военной службы;</w:t>
            </w:r>
          </w:p>
          <w:p w:rsidR="004B77CD" w:rsidRPr="00AB5206" w:rsidRDefault="004B77CD" w:rsidP="004B77CD">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9" w:history="1">
              <w:r w:rsidRPr="00AB5206">
                <w:rPr>
                  <w:rStyle w:val="a9"/>
                  <w:rFonts w:ascii="Times New Roman" w:hAnsi="Times New Roman" w:cs="Times New Roman"/>
                  <w:color w:val="auto"/>
                  <w:sz w:val="24"/>
                  <w:szCs w:val="24"/>
                  <w:u w:val="none"/>
                </w:rPr>
                <w:t>пункте 6 статьи 1</w:t>
              </w:r>
            </w:hyperlink>
            <w:r w:rsidRPr="00AB5206">
              <w:rPr>
                <w:rFonts w:ascii="Times New Roman" w:hAnsi="Times New Roman" w:cs="Times New Roman"/>
                <w:sz w:val="24"/>
                <w:szCs w:val="24"/>
              </w:rPr>
              <w:t xml:space="preserve"> Федерального закона от 31.05.1996 №</w:t>
            </w:r>
            <w:r w:rsidR="00083B44" w:rsidRPr="00AB5206">
              <w:rPr>
                <w:rFonts w:ascii="Times New Roman" w:hAnsi="Times New Roman" w:cs="Times New Roman"/>
                <w:sz w:val="24"/>
                <w:szCs w:val="24"/>
              </w:rPr>
              <w:t xml:space="preserve"> 61-ФЗ «Об обороне»</w:t>
            </w:r>
            <w:r w:rsidRPr="00AB5206">
              <w:rPr>
                <w:rFonts w:ascii="Times New Roman" w:hAnsi="Times New Roman"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w:t>
            </w:r>
            <w:proofErr w:type="gramEnd"/>
            <w:r w:rsidRPr="00AB5206">
              <w:rPr>
                <w:rFonts w:ascii="Times New Roman" w:hAnsi="Times New Roman" w:cs="Times New Roman"/>
                <w:sz w:val="24"/>
                <w:szCs w:val="24"/>
              </w:rPr>
              <w:t xml:space="preserve"> Запорожской области - на период их участия в специальной военной операции;</w:t>
            </w:r>
          </w:p>
          <w:p w:rsidR="004B77CD" w:rsidRPr="00AB5206" w:rsidRDefault="004B77CD" w:rsidP="004B77CD">
            <w:pPr>
              <w:spacing w:after="0" w:line="240" w:lineRule="auto"/>
              <w:jc w:val="center"/>
              <w:rPr>
                <w:rFonts w:ascii="Times New Roman" w:hAnsi="Times New Roman" w:cs="Times New Roman"/>
                <w:sz w:val="24"/>
                <w:szCs w:val="24"/>
              </w:rPr>
            </w:pPr>
          </w:p>
          <w:p w:rsidR="004B77CD" w:rsidRPr="00AB5206" w:rsidRDefault="004B77CD" w:rsidP="004B77CD">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roofErr w:type="gramEnd"/>
          </w:p>
          <w:p w:rsidR="004B77CD" w:rsidRPr="00AB5206" w:rsidRDefault="004B77CD" w:rsidP="004B77CD">
            <w:pPr>
              <w:spacing w:after="0" w:line="240" w:lineRule="auto"/>
              <w:jc w:val="center"/>
              <w:rPr>
                <w:rFonts w:ascii="Times New Roman" w:hAnsi="Times New Roman" w:cs="Times New Roman"/>
                <w:sz w:val="24"/>
                <w:szCs w:val="24"/>
              </w:rPr>
            </w:pPr>
          </w:p>
          <w:p w:rsidR="004B77CD" w:rsidRPr="00AB5206" w:rsidRDefault="004B77CD" w:rsidP="004B77CD">
            <w:pPr>
              <w:spacing w:after="0" w:line="240" w:lineRule="auto"/>
              <w:jc w:val="center"/>
              <w:rPr>
                <w:rFonts w:ascii="Times New Roman" w:hAnsi="Times New Roman" w:cs="Times New Roman"/>
                <w:sz w:val="24"/>
                <w:szCs w:val="24"/>
              </w:rPr>
            </w:pPr>
            <w:bookmarkStart w:id="1" w:name="Par3"/>
            <w:bookmarkEnd w:id="1"/>
            <w:proofErr w:type="gramStart"/>
            <w:r w:rsidRPr="00AB5206">
              <w:rPr>
                <w:rFonts w:ascii="Times New Roman" w:hAnsi="Times New Roman" w:cs="Times New Roman"/>
                <w:sz w:val="24"/>
                <w:szCs w:val="24"/>
              </w:rPr>
              <w:t>-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w:t>
            </w:r>
            <w:proofErr w:type="gramEnd"/>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 xml:space="preserve">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w:t>
            </w:r>
            <w:r w:rsidRPr="00AB5206">
              <w:rPr>
                <w:rFonts w:ascii="Times New Roman" w:hAnsi="Times New Roman" w:cs="Times New Roman"/>
                <w:sz w:val="24"/>
                <w:szCs w:val="24"/>
              </w:rPr>
              <w:lastRenderedPageBreak/>
              <w:t>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w:t>
            </w:r>
            <w:proofErr w:type="gramEnd"/>
            <w:r w:rsidRPr="00AB5206">
              <w:rPr>
                <w:rFonts w:ascii="Times New Roman" w:hAnsi="Times New Roman" w:cs="Times New Roman"/>
                <w:sz w:val="24"/>
                <w:szCs w:val="24"/>
              </w:rPr>
              <w:t>,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AB5206" w:rsidRDefault="004B77CD" w:rsidP="004B77CD">
            <w:pPr>
              <w:spacing w:after="0" w:line="240" w:lineRule="auto"/>
              <w:jc w:val="center"/>
              <w:rPr>
                <w:rFonts w:ascii="Times New Roman" w:hAnsi="Times New Roman" w:cs="Times New Roman"/>
                <w:sz w:val="24"/>
                <w:szCs w:val="24"/>
              </w:rPr>
            </w:pPr>
          </w:p>
          <w:p w:rsidR="004B77CD" w:rsidRPr="00AB5206" w:rsidRDefault="004B77CD" w:rsidP="004B77C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семьи,</w:t>
            </w:r>
          </w:p>
          <w:p w:rsidR="004B77CD" w:rsidRPr="00AB5206" w:rsidRDefault="004B77CD" w:rsidP="004B77CD">
            <w:pPr>
              <w:spacing w:after="0" w:line="240" w:lineRule="auto"/>
              <w:jc w:val="center"/>
              <w:rPr>
                <w:rFonts w:ascii="Times New Roman" w:hAnsi="Times New Roman" w:cs="Times New Roman"/>
                <w:sz w:val="24"/>
                <w:szCs w:val="24"/>
              </w:rPr>
            </w:pPr>
          </w:p>
          <w:p w:rsidR="004B77CD" w:rsidRPr="00AB5206" w:rsidRDefault="00D86439" w:rsidP="004B77C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до прекращения действия контракта</w:t>
            </w:r>
            <w:r w:rsidR="008A7618" w:rsidRPr="00AB5206">
              <w:rPr>
                <w:rFonts w:ascii="Times New Roman" w:hAnsi="Times New Roman" w:cs="Times New Roman"/>
                <w:sz w:val="24"/>
                <w:szCs w:val="24"/>
              </w:rPr>
              <w:t xml:space="preserve"> </w:t>
            </w:r>
          </w:p>
          <w:p w:rsidR="008A7618" w:rsidRPr="00AB5206" w:rsidRDefault="00A24E99" w:rsidP="00A24E9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имеют </w:t>
            </w:r>
            <w:r w:rsidR="008A7618" w:rsidRPr="00AB5206">
              <w:rPr>
                <w:rFonts w:ascii="Times New Roman" w:hAnsi="Times New Roman"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p w:rsidR="00955CBB" w:rsidRPr="00AB5206" w:rsidRDefault="00955CBB" w:rsidP="00A24E99">
            <w:pPr>
              <w:spacing w:after="0" w:line="240" w:lineRule="auto"/>
              <w:jc w:val="center"/>
              <w:rPr>
                <w:rFonts w:ascii="Times New Roman" w:hAnsi="Times New Roman" w:cs="Times New Roman"/>
                <w:sz w:val="24"/>
                <w:szCs w:val="24"/>
              </w:rPr>
            </w:pPr>
          </w:p>
        </w:tc>
        <w:tc>
          <w:tcPr>
            <w:tcW w:w="6530" w:type="dxa"/>
            <w:vAlign w:val="center"/>
          </w:tcPr>
          <w:p w:rsidR="008A7618" w:rsidRPr="00AB5206" w:rsidRDefault="002638D7" w:rsidP="004B77CD">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П</w:t>
            </w:r>
            <w:r w:rsidR="008A7618" w:rsidRPr="00AB5206">
              <w:rPr>
                <w:rFonts w:ascii="Times New Roman" w:hAnsi="Times New Roman" w:cs="Times New Roman"/>
                <w:sz w:val="24"/>
                <w:szCs w:val="24"/>
              </w:rPr>
              <w:t xml:space="preserve">остановление Губернатора Астраханской области </w:t>
            </w:r>
            <w:r w:rsidR="00770787" w:rsidRPr="00AB5206">
              <w:rPr>
                <w:rFonts w:ascii="Times New Roman" w:hAnsi="Times New Roman" w:cs="Times New Roman"/>
                <w:sz w:val="24"/>
                <w:szCs w:val="24"/>
              </w:rPr>
              <w:t xml:space="preserve">                  </w:t>
            </w:r>
            <w:r w:rsidR="008A7618" w:rsidRPr="00AB5206">
              <w:rPr>
                <w:rFonts w:ascii="Times New Roman" w:hAnsi="Times New Roman" w:cs="Times New Roman"/>
                <w:sz w:val="24"/>
                <w:szCs w:val="24"/>
              </w:rPr>
              <w:t>от 06.12.2022 № 164 «</w:t>
            </w:r>
            <w:r w:rsidR="004B77CD" w:rsidRPr="00AB5206">
              <w:rPr>
                <w:rFonts w:ascii="Times New Roman" w:hAnsi="Times New Roman" w:cs="Times New Roman"/>
                <w:sz w:val="24"/>
                <w:szCs w:val="24"/>
              </w:rPr>
              <w:t>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r w:rsidR="008A7618" w:rsidRPr="00AB5206">
              <w:rPr>
                <w:rFonts w:ascii="Times New Roman" w:hAnsi="Times New Roman" w:cs="Times New Roman"/>
                <w:sz w:val="24"/>
                <w:szCs w:val="24"/>
              </w:rPr>
              <w:t>»</w:t>
            </w:r>
          </w:p>
        </w:tc>
      </w:tr>
      <w:tr w:rsidR="00D54349" w:rsidRPr="00AB5206" w:rsidTr="007A015C">
        <w:trPr>
          <w:trHeight w:val="143"/>
          <w:jc w:val="center"/>
        </w:trPr>
        <w:tc>
          <w:tcPr>
            <w:tcW w:w="334" w:type="dxa"/>
            <w:vAlign w:val="center"/>
          </w:tcPr>
          <w:p w:rsidR="008A7618" w:rsidRPr="00AB520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Во внеочередном порядке инвалидам боевых действий, супруге (супругу) погибшего (умершего) инвалида войны, ветерана боевых действий,  </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гражданам пожилого возраста и инвалидам, членам семей лиц,</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участвующих в специальной военной операции,</w:t>
            </w:r>
          </w:p>
          <w:p w:rsidR="00E966A1" w:rsidRPr="00AB5206" w:rsidRDefault="00E966A1" w:rsidP="00E966A1">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roofErr w:type="gramEnd"/>
          </w:p>
          <w:p w:rsidR="00DB2DFF" w:rsidRPr="00AB5206" w:rsidRDefault="00DB2DFF" w:rsidP="00E966A1">
            <w:pPr>
              <w:spacing w:after="0" w:line="240" w:lineRule="auto"/>
              <w:jc w:val="center"/>
              <w:rPr>
                <w:rFonts w:ascii="Times New Roman" w:hAnsi="Times New Roman" w:cs="Times New Roman"/>
                <w:sz w:val="24"/>
                <w:szCs w:val="24"/>
              </w:rPr>
            </w:pP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Во внеочередном порядке социальное обслуживание на дому предоставляется:</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инвалидам боевых действий;</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 гражданам пожилого возраста и инвалидам, являющимся членами семей лиц, участвующих в специальной военной операции;</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супруге (супругу) погибшего (умершего) инвалида войны, ветерана боевых действий, 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Во внеочередном порядке социальное обслуживание в полустационарной и стационарной форме предоставляется:</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инвалидам боевых действий;</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В первоочередном порядке социальное обслуживание в полустационарной и стационарной форме предоставляется:</w:t>
            </w:r>
          </w:p>
          <w:p w:rsidR="008A7618" w:rsidRPr="00AB5206" w:rsidRDefault="00E966A1" w:rsidP="00E966A1">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супруге (супругу) погибшего (умершего) инвалида войны, ветерана боевых действий, состоявшей (состоявшему) на его иждивении и получающей (получающему) пенсию по случаю потери кормильца (имеющей (имеющему) право на ее получение), независимо от состояния трудоспособности, нахождения на иждивении, получе</w:t>
            </w:r>
            <w:r w:rsidR="00EC7938" w:rsidRPr="00AB5206">
              <w:rPr>
                <w:rFonts w:ascii="Times New Roman" w:hAnsi="Times New Roman" w:cs="Times New Roman"/>
                <w:sz w:val="24"/>
                <w:szCs w:val="24"/>
              </w:rPr>
              <w:t>ния пенсии или заработной платы</w:t>
            </w:r>
            <w:proofErr w:type="gramEnd"/>
          </w:p>
          <w:p w:rsidR="00EC7938" w:rsidRPr="00AB5206" w:rsidRDefault="00EC7938" w:rsidP="00E966A1">
            <w:pPr>
              <w:spacing w:after="0" w:line="240" w:lineRule="auto"/>
              <w:jc w:val="center"/>
              <w:rPr>
                <w:rFonts w:ascii="Times New Roman" w:hAnsi="Times New Roman" w:cs="Times New Roman"/>
                <w:sz w:val="24"/>
                <w:szCs w:val="24"/>
              </w:rPr>
            </w:pPr>
          </w:p>
        </w:tc>
        <w:tc>
          <w:tcPr>
            <w:tcW w:w="6530" w:type="dxa"/>
          </w:tcPr>
          <w:p w:rsidR="00E966A1" w:rsidRPr="00AB5206" w:rsidRDefault="008A7618" w:rsidP="007A015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Постановление Пра</w:t>
            </w:r>
            <w:r w:rsidR="00E966A1" w:rsidRPr="00AB5206">
              <w:rPr>
                <w:rFonts w:ascii="Times New Roman" w:hAnsi="Times New Roman" w:cs="Times New Roman"/>
                <w:sz w:val="24"/>
                <w:szCs w:val="24"/>
              </w:rPr>
              <w:t>вительства Астраханской области</w:t>
            </w:r>
          </w:p>
          <w:p w:rsidR="008A7618" w:rsidRPr="00AB5206" w:rsidRDefault="008A7618" w:rsidP="007A015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Pr="00AB5206" w:rsidRDefault="000B2CD8" w:rsidP="007A015C">
            <w:pPr>
              <w:spacing w:after="0" w:line="240" w:lineRule="auto"/>
              <w:jc w:val="center"/>
              <w:rPr>
                <w:rFonts w:ascii="Times New Roman" w:hAnsi="Times New Roman" w:cs="Times New Roman"/>
                <w:sz w:val="24"/>
                <w:szCs w:val="24"/>
              </w:rPr>
            </w:pPr>
          </w:p>
          <w:p w:rsidR="000B2CD8" w:rsidRPr="00AB5206" w:rsidRDefault="000B2CD8" w:rsidP="000B2CD8">
            <w:pPr>
              <w:spacing w:after="0" w:line="240" w:lineRule="auto"/>
              <w:jc w:val="center"/>
              <w:rPr>
                <w:rFonts w:ascii="Times New Roman" w:hAnsi="Times New Roman" w:cs="Times New Roman"/>
                <w:sz w:val="24"/>
                <w:szCs w:val="24"/>
              </w:rPr>
            </w:pPr>
          </w:p>
        </w:tc>
      </w:tr>
      <w:tr w:rsidR="00623AF2" w:rsidRPr="00AB5206" w:rsidTr="007A015C">
        <w:trPr>
          <w:trHeight w:val="143"/>
          <w:jc w:val="center"/>
        </w:trPr>
        <w:tc>
          <w:tcPr>
            <w:tcW w:w="334" w:type="dxa"/>
            <w:vAlign w:val="center"/>
          </w:tcPr>
          <w:p w:rsidR="00623AF2" w:rsidRPr="00AB5206" w:rsidRDefault="00623A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23AF2" w:rsidRPr="00AB5206" w:rsidRDefault="00623AF2" w:rsidP="00E966A1">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И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w:t>
            </w:r>
            <w:proofErr w:type="gramEnd"/>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имеют приоритетное право на включение</w:t>
            </w:r>
            <w:r w:rsidR="00550692" w:rsidRPr="00AB5206">
              <w:rPr>
                <w:rFonts w:ascii="Times New Roman" w:hAnsi="Times New Roman" w:cs="Times New Roman"/>
                <w:sz w:val="24"/>
                <w:szCs w:val="24"/>
              </w:rPr>
              <w:t xml:space="preserve"> в систему долговременного ухода за гражданами пожилого возраста и инвалидами, нуждающимися в уходе,                  </w:t>
            </w:r>
            <w:r w:rsidR="00550692" w:rsidRPr="00AB5206">
              <w:rPr>
                <w:rFonts w:ascii="Times New Roman" w:hAnsi="Times New Roman" w:cs="Times New Roman"/>
                <w:sz w:val="24"/>
                <w:szCs w:val="24"/>
              </w:rPr>
              <w:lastRenderedPageBreak/>
              <w:t>в Астраханской области</w:t>
            </w:r>
            <w:proofErr w:type="gramEnd"/>
          </w:p>
        </w:tc>
        <w:tc>
          <w:tcPr>
            <w:tcW w:w="6530" w:type="dxa"/>
          </w:tcPr>
          <w:p w:rsidR="00623AF2" w:rsidRPr="00AB5206" w:rsidRDefault="00623AF2" w:rsidP="00623AF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Постановление Правительства Астраханской области                  от 20.10.2023 № 619-П</w:t>
            </w:r>
          </w:p>
          <w:p w:rsidR="00623AF2" w:rsidRPr="00AB5206" w:rsidRDefault="00623AF2" w:rsidP="00623AF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AB5206" w:rsidTr="007A015C">
        <w:trPr>
          <w:trHeight w:val="143"/>
          <w:jc w:val="center"/>
        </w:trPr>
        <w:tc>
          <w:tcPr>
            <w:tcW w:w="334" w:type="dxa"/>
            <w:vAlign w:val="center"/>
          </w:tcPr>
          <w:p w:rsidR="00EC7938" w:rsidRPr="00AB5206" w:rsidRDefault="00EC79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C7938" w:rsidRPr="00AB5206" w:rsidRDefault="006F6BAE" w:rsidP="006F6BAE">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xml:space="preserve">В отношении </w:t>
            </w:r>
            <w:proofErr w:type="spellStart"/>
            <w:r w:rsidRPr="00AB5206">
              <w:rPr>
                <w:rFonts w:ascii="Times New Roman" w:hAnsi="Times New Roman" w:cs="Times New Roman"/>
                <w:sz w:val="24"/>
                <w:szCs w:val="24"/>
              </w:rPr>
              <w:t>грантополучателя</w:t>
            </w:r>
            <w:proofErr w:type="spellEnd"/>
            <w:r w:rsidR="008648BF"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 участника</w:t>
            </w:r>
            <w:r w:rsidR="008648BF" w:rsidRPr="00AB5206">
              <w:rPr>
                <w:rFonts w:ascii="Times New Roman" w:hAnsi="Times New Roman" w:cs="Times New Roman"/>
                <w:sz w:val="24"/>
                <w:szCs w:val="24"/>
              </w:rPr>
              <w:t xml:space="preserve"> специальной военной операции</w:t>
            </w:r>
            <w:r w:rsidRPr="00AB5206">
              <w:rPr>
                <w:rFonts w:ascii="Times New Roman" w:hAnsi="Times New Roman" w:cs="Times New Roman"/>
                <w:sz w:val="24"/>
                <w:szCs w:val="24"/>
              </w:rPr>
              <w:t xml:space="preserve"> принимается решение о признании бизнес-плана </w:t>
            </w:r>
            <w:proofErr w:type="spellStart"/>
            <w:r w:rsidRPr="00AB5206">
              <w:rPr>
                <w:rFonts w:ascii="Times New Roman" w:hAnsi="Times New Roman" w:cs="Times New Roman"/>
                <w:sz w:val="24"/>
                <w:szCs w:val="24"/>
              </w:rPr>
              <w:t>грантополучателя</w:t>
            </w:r>
            <w:proofErr w:type="spellEnd"/>
            <w:r w:rsidRPr="00AB5206">
              <w:rPr>
                <w:rFonts w:ascii="Times New Roman" w:hAnsi="Times New Roman" w:cs="Times New Roman"/>
                <w:sz w:val="24"/>
                <w:szCs w:val="24"/>
              </w:rPr>
              <w:t xml:space="preserve"> завершенным и освобождении его от ответственности за нарушения условий предоставления гранта, установленных Порядком предоставления гранта и соглашением о предоставлении гранта (за исключением нарушений, связанных с указанием в документах, представленных </w:t>
            </w:r>
            <w:proofErr w:type="spellStart"/>
            <w:r w:rsidRPr="00AB5206">
              <w:rPr>
                <w:rFonts w:ascii="Times New Roman" w:hAnsi="Times New Roman" w:cs="Times New Roman"/>
                <w:sz w:val="24"/>
                <w:szCs w:val="24"/>
              </w:rPr>
              <w:t>грантополучателем</w:t>
            </w:r>
            <w:proofErr w:type="spellEnd"/>
            <w:r w:rsidRPr="00AB5206">
              <w:rPr>
                <w:rFonts w:ascii="Times New Roman" w:hAnsi="Times New Roman" w:cs="Times New Roman"/>
                <w:sz w:val="24"/>
                <w:szCs w:val="24"/>
              </w:rPr>
              <w:t xml:space="preserve"> в соответствии с Порядком, недостоверных сведений), в том числе от ответственности за </w:t>
            </w:r>
            <w:proofErr w:type="spellStart"/>
            <w:r w:rsidRPr="00AB5206">
              <w:rPr>
                <w:rFonts w:ascii="Times New Roman" w:hAnsi="Times New Roman" w:cs="Times New Roman"/>
                <w:sz w:val="24"/>
                <w:szCs w:val="24"/>
              </w:rPr>
              <w:t>недостижение</w:t>
            </w:r>
            <w:proofErr w:type="spellEnd"/>
            <w:r w:rsidRPr="00AB5206">
              <w:rPr>
                <w:rFonts w:ascii="Times New Roman" w:hAnsi="Times New Roman" w:cs="Times New Roman"/>
                <w:sz w:val="24"/>
                <w:szCs w:val="24"/>
              </w:rPr>
              <w:t xml:space="preserve"> значений результата предоставления гранта</w:t>
            </w:r>
            <w:proofErr w:type="gramEnd"/>
            <w:r w:rsidRPr="00AB5206">
              <w:rPr>
                <w:rFonts w:ascii="Times New Roman" w:hAnsi="Times New Roman" w:cs="Times New Roman"/>
                <w:sz w:val="24"/>
                <w:szCs w:val="24"/>
              </w:rPr>
              <w:t xml:space="preserve"> и плановых показателей деятельности </w:t>
            </w:r>
          </w:p>
          <w:p w:rsidR="00F31DF2" w:rsidRPr="00AB5206" w:rsidRDefault="00F31DF2" w:rsidP="006F6BAE">
            <w:pPr>
              <w:spacing w:after="0" w:line="240" w:lineRule="auto"/>
              <w:jc w:val="center"/>
              <w:rPr>
                <w:rFonts w:ascii="Times New Roman" w:hAnsi="Times New Roman" w:cs="Times New Roman"/>
                <w:sz w:val="24"/>
                <w:szCs w:val="24"/>
              </w:rPr>
            </w:pPr>
          </w:p>
        </w:tc>
        <w:tc>
          <w:tcPr>
            <w:tcW w:w="6530" w:type="dxa"/>
          </w:tcPr>
          <w:p w:rsidR="006F6BAE" w:rsidRPr="00AB5206" w:rsidRDefault="006F6BAE" w:rsidP="006F6BA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28.09.2021 № 463-П</w:t>
            </w:r>
          </w:p>
          <w:p w:rsidR="00EC7938" w:rsidRPr="00AB5206" w:rsidRDefault="006F6BAE" w:rsidP="006F6BA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О предоставлении грантов на приобретение технологического оборудования для переработки сырья из водных биологических ресурсов и объектов </w:t>
            </w:r>
            <w:proofErr w:type="spellStart"/>
            <w:r w:rsidRPr="00AB5206">
              <w:rPr>
                <w:rFonts w:ascii="Times New Roman" w:hAnsi="Times New Roman" w:cs="Times New Roman"/>
                <w:sz w:val="24"/>
                <w:szCs w:val="24"/>
              </w:rPr>
              <w:t>аквакультуры</w:t>
            </w:r>
            <w:proofErr w:type="spellEnd"/>
            <w:r w:rsidRPr="00AB5206">
              <w:rPr>
                <w:rFonts w:ascii="Times New Roman" w:hAnsi="Times New Roman" w:cs="Times New Roman"/>
                <w:sz w:val="24"/>
                <w:szCs w:val="24"/>
              </w:rPr>
              <w:t>»</w:t>
            </w:r>
          </w:p>
        </w:tc>
      </w:tr>
      <w:tr w:rsidR="00F31DF2" w:rsidRPr="00AB5206" w:rsidTr="007A015C">
        <w:trPr>
          <w:trHeight w:val="143"/>
          <w:jc w:val="center"/>
        </w:trPr>
        <w:tc>
          <w:tcPr>
            <w:tcW w:w="334" w:type="dxa"/>
            <w:vAlign w:val="center"/>
          </w:tcPr>
          <w:p w:rsidR="00F31DF2" w:rsidRPr="00AB5206" w:rsidRDefault="00F31D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31DF2" w:rsidRPr="00AB5206" w:rsidRDefault="00F31DF2" w:rsidP="00F31DF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В отношении участников конкурсного отбора, принимавших участие в специальной военной операции, или являющихся членами семей лиц, принимающих (принимавших) участие в специальной военной операции,              к значению балльной оценки, присвоенному по каждому из критериев оценки, применяется повышающий коэффициент, равный 1,2.</w:t>
            </w:r>
          </w:p>
          <w:p w:rsidR="000D1E8E" w:rsidRPr="00AB5206" w:rsidRDefault="000D1E8E" w:rsidP="00F31DF2">
            <w:pPr>
              <w:spacing w:after="0" w:line="240" w:lineRule="auto"/>
              <w:jc w:val="center"/>
              <w:rPr>
                <w:rFonts w:ascii="Times New Roman" w:hAnsi="Times New Roman" w:cs="Times New Roman"/>
                <w:sz w:val="24"/>
                <w:szCs w:val="24"/>
              </w:rPr>
            </w:pPr>
          </w:p>
          <w:p w:rsidR="000D1E8E" w:rsidRPr="00AB5206" w:rsidRDefault="000D1E8E" w:rsidP="00F31DF2">
            <w:pPr>
              <w:spacing w:after="0" w:line="240" w:lineRule="auto"/>
              <w:jc w:val="center"/>
              <w:rPr>
                <w:rFonts w:ascii="Times New Roman" w:hAnsi="Times New Roman" w:cs="Times New Roman"/>
                <w:sz w:val="24"/>
                <w:szCs w:val="24"/>
              </w:rPr>
            </w:pPr>
          </w:p>
        </w:tc>
        <w:tc>
          <w:tcPr>
            <w:tcW w:w="6530" w:type="dxa"/>
          </w:tcPr>
          <w:p w:rsidR="00A77977" w:rsidRPr="00AB5206" w:rsidRDefault="00A77977" w:rsidP="00A7797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28.04.2021 № 161-П</w:t>
            </w:r>
          </w:p>
          <w:p w:rsidR="00F31DF2" w:rsidRPr="00AB5206" w:rsidRDefault="00A77977" w:rsidP="00A7797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Порядке предоставления грантов на создание и развитие крестьянских (фермерских) хозяйств»</w:t>
            </w:r>
          </w:p>
        </w:tc>
      </w:tr>
      <w:tr w:rsidR="00D54349" w:rsidRPr="00AB5206" w:rsidTr="004500CC">
        <w:trPr>
          <w:trHeight w:val="143"/>
          <w:jc w:val="center"/>
        </w:trPr>
        <w:tc>
          <w:tcPr>
            <w:tcW w:w="334" w:type="dxa"/>
            <w:vAlign w:val="center"/>
          </w:tcPr>
          <w:p w:rsidR="005A6B90" w:rsidRPr="00AB520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AB5206" w:rsidRDefault="005A6B90" w:rsidP="00E9671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Членам семей военнослужащих</w:t>
            </w:r>
            <w:r w:rsidR="000E39CD" w:rsidRPr="00AB5206">
              <w:rPr>
                <w:rFonts w:ascii="Times New Roman" w:hAnsi="Times New Roman" w:cs="Times New Roman"/>
                <w:sz w:val="24"/>
                <w:szCs w:val="24"/>
              </w:rPr>
              <w:t>,</w:t>
            </w:r>
            <w:r w:rsidR="00B61789" w:rsidRPr="00AB5206">
              <w:rPr>
                <w:rFonts w:ascii="Times New Roman" w:hAnsi="Times New Roman" w:cs="Times New Roman"/>
                <w:sz w:val="24"/>
                <w:szCs w:val="24"/>
              </w:rPr>
              <w:t xml:space="preserve"> </w:t>
            </w:r>
            <w:r w:rsidR="00566C5B" w:rsidRPr="00AB5206">
              <w:rPr>
                <w:rFonts w:ascii="Times New Roman" w:hAnsi="Times New Roman" w:cs="Times New Roman"/>
                <w:sz w:val="24"/>
                <w:szCs w:val="24"/>
              </w:rPr>
              <w:t>участвующих в специальной военной операции,</w:t>
            </w:r>
            <w:r w:rsidR="00F43BA8" w:rsidRPr="00AB5206">
              <w:t xml:space="preserve"> </w:t>
            </w:r>
            <w:r w:rsidR="000E39CD" w:rsidRPr="00AB5206">
              <w:rPr>
                <w:rFonts w:ascii="Times New Roman" w:hAnsi="Times New Roman" w:cs="Times New Roman"/>
                <w:sz w:val="24"/>
                <w:szCs w:val="24"/>
              </w:rPr>
              <w:t>имеющим</w:t>
            </w:r>
            <w:r w:rsidR="00F43BA8" w:rsidRPr="00AB5206">
              <w:rPr>
                <w:rFonts w:ascii="Times New Roman" w:hAnsi="Times New Roman" w:cs="Times New Roman"/>
                <w:sz w:val="24"/>
                <w:szCs w:val="24"/>
              </w:rPr>
              <w:t xml:space="preserve"> в своем составе несовершеннолетних детей,</w:t>
            </w:r>
            <w:r w:rsidRPr="00AB5206">
              <w:rPr>
                <w:rFonts w:ascii="Times New Roman" w:hAnsi="Times New Roman" w:cs="Times New Roman"/>
                <w:sz w:val="24"/>
                <w:szCs w:val="24"/>
              </w:rPr>
              <w:t xml:space="preserve"> предоставляется право на </w:t>
            </w:r>
            <w:r w:rsidR="001470B7" w:rsidRPr="00AB5206">
              <w:rPr>
                <w:rFonts w:ascii="Times New Roman" w:hAnsi="Times New Roman" w:cs="Times New Roman"/>
                <w:sz w:val="24"/>
                <w:szCs w:val="24"/>
              </w:rPr>
              <w:t xml:space="preserve">освобождение от </w:t>
            </w:r>
            <w:r w:rsidR="000E39CD" w:rsidRPr="00AB5206">
              <w:rPr>
                <w:rFonts w:ascii="Times New Roman" w:hAnsi="Times New Roman" w:cs="Times New Roman"/>
                <w:sz w:val="24"/>
                <w:szCs w:val="24"/>
              </w:rPr>
              <w:t xml:space="preserve">родительской платы </w:t>
            </w:r>
            <w:r w:rsidRPr="00AB5206">
              <w:rPr>
                <w:rFonts w:ascii="Times New Roman" w:hAnsi="Times New Roman"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AB5206"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AB5206" w:rsidRDefault="005A6B90" w:rsidP="006F6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AB5206" w:rsidRDefault="005A6B90" w:rsidP="000938F8">
            <w:pPr>
              <w:spacing w:after="0" w:line="240" w:lineRule="auto"/>
              <w:jc w:val="center"/>
              <w:rPr>
                <w:rFonts w:ascii="Times New Roman" w:hAnsi="Times New Roman" w:cs="Times New Roman"/>
                <w:sz w:val="24"/>
                <w:szCs w:val="24"/>
              </w:rPr>
            </w:pPr>
          </w:p>
          <w:p w:rsidR="005A6B90" w:rsidRPr="00AB5206" w:rsidRDefault="005A6B90" w:rsidP="000938F8">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xml:space="preserve">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w:t>
            </w:r>
            <w:r w:rsidRPr="00AB5206">
              <w:rPr>
                <w:rFonts w:ascii="Times New Roman" w:hAnsi="Times New Roman" w:cs="Times New Roman"/>
                <w:sz w:val="24"/>
                <w:szCs w:val="24"/>
              </w:rPr>
              <w:lastRenderedPageBreak/>
              <w:t>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roofErr w:type="gramEnd"/>
          </w:p>
          <w:p w:rsidR="00302D62" w:rsidRPr="00AB5206" w:rsidRDefault="00302D62" w:rsidP="000938F8">
            <w:pPr>
              <w:spacing w:after="0" w:line="240" w:lineRule="auto"/>
              <w:jc w:val="center"/>
              <w:rPr>
                <w:rFonts w:ascii="Times New Roman" w:hAnsi="Times New Roman" w:cs="Times New Roman"/>
                <w:sz w:val="24"/>
                <w:szCs w:val="24"/>
              </w:rPr>
            </w:pPr>
          </w:p>
          <w:p w:rsidR="00842E33" w:rsidRPr="00AB5206" w:rsidRDefault="00842E33" w:rsidP="000938F8">
            <w:pPr>
              <w:spacing w:after="0" w:line="240" w:lineRule="auto"/>
              <w:jc w:val="center"/>
              <w:rPr>
                <w:rFonts w:ascii="Times New Roman" w:hAnsi="Times New Roman" w:cs="Times New Roman"/>
                <w:sz w:val="24"/>
                <w:szCs w:val="24"/>
              </w:rPr>
            </w:pPr>
          </w:p>
          <w:p w:rsidR="005A6B90" w:rsidRPr="00AB5206" w:rsidRDefault="005A6B90" w:rsidP="00D550D0">
            <w:pPr>
              <w:spacing w:after="0" w:line="240" w:lineRule="auto"/>
              <w:jc w:val="center"/>
              <w:rPr>
                <w:rFonts w:ascii="Times New Roman" w:hAnsi="Times New Roman" w:cs="Times New Roman"/>
                <w:sz w:val="24"/>
                <w:szCs w:val="24"/>
              </w:rPr>
            </w:pPr>
          </w:p>
        </w:tc>
      </w:tr>
      <w:tr w:rsidR="000B4D4D" w:rsidRPr="00AB5206" w:rsidTr="004500CC">
        <w:trPr>
          <w:trHeight w:val="143"/>
          <w:jc w:val="center"/>
        </w:trPr>
        <w:tc>
          <w:tcPr>
            <w:tcW w:w="334" w:type="dxa"/>
            <w:vAlign w:val="center"/>
          </w:tcPr>
          <w:p w:rsidR="000B4D4D" w:rsidRPr="00AB5206" w:rsidRDefault="000B4D4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A136B" w:rsidRPr="00AB5206" w:rsidRDefault="000B4D4D" w:rsidP="00FA136B">
            <w:pPr>
              <w:autoSpaceDE w:val="0"/>
              <w:autoSpaceDN w:val="0"/>
              <w:adjustRightInd w:val="0"/>
              <w:spacing w:after="0" w:line="240" w:lineRule="auto"/>
              <w:jc w:val="center"/>
              <w:rPr>
                <w:rFonts w:ascii="Times New Roman" w:hAnsi="Times New Roman" w:cs="Times New Roman"/>
                <w:sz w:val="24"/>
                <w:szCs w:val="20"/>
              </w:rPr>
            </w:pPr>
            <w:r w:rsidRPr="00AB5206">
              <w:rPr>
                <w:rFonts w:ascii="Times New Roman" w:hAnsi="Times New Roman" w:cs="Times New Roman"/>
                <w:sz w:val="24"/>
                <w:szCs w:val="20"/>
              </w:rPr>
              <w:t xml:space="preserve">Ветераны боевых действий </w:t>
            </w:r>
            <w:r w:rsidR="00FA136B" w:rsidRPr="00AB5206">
              <w:rPr>
                <w:rFonts w:ascii="Times New Roman" w:hAnsi="Times New Roman" w:cs="Times New Roman"/>
                <w:sz w:val="24"/>
                <w:szCs w:val="20"/>
              </w:rPr>
              <w:t>освобождаются от уплаты транспортного налога</w:t>
            </w:r>
          </w:p>
          <w:p w:rsidR="000B4D4D" w:rsidRPr="00AB5206" w:rsidRDefault="000B4D4D" w:rsidP="000B4D4D">
            <w:pPr>
              <w:autoSpaceDE w:val="0"/>
              <w:autoSpaceDN w:val="0"/>
              <w:adjustRightInd w:val="0"/>
              <w:spacing w:after="0" w:line="240" w:lineRule="auto"/>
              <w:jc w:val="center"/>
              <w:rPr>
                <w:rFonts w:ascii="Arial" w:hAnsi="Arial" w:cs="Arial"/>
                <w:sz w:val="20"/>
                <w:szCs w:val="20"/>
              </w:rPr>
            </w:pPr>
          </w:p>
          <w:p w:rsidR="000B4D4D" w:rsidRPr="00AB5206" w:rsidRDefault="000B4D4D" w:rsidP="00E9671D">
            <w:pPr>
              <w:spacing w:after="0" w:line="240" w:lineRule="auto"/>
              <w:jc w:val="center"/>
              <w:rPr>
                <w:rFonts w:ascii="Times New Roman" w:hAnsi="Times New Roman" w:cs="Times New Roman"/>
                <w:sz w:val="24"/>
                <w:szCs w:val="24"/>
              </w:rPr>
            </w:pPr>
          </w:p>
        </w:tc>
        <w:tc>
          <w:tcPr>
            <w:tcW w:w="6530" w:type="dxa"/>
            <w:vAlign w:val="center"/>
          </w:tcPr>
          <w:p w:rsidR="000B4D4D" w:rsidRPr="00AB5206" w:rsidRDefault="00FA136B" w:rsidP="00BA35D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Закон Астр</w:t>
            </w:r>
            <w:r w:rsidR="00B76690" w:rsidRPr="00AB5206">
              <w:rPr>
                <w:rFonts w:ascii="Times New Roman" w:hAnsi="Times New Roman" w:cs="Times New Roman"/>
                <w:sz w:val="24"/>
                <w:szCs w:val="24"/>
              </w:rPr>
              <w:t>аханской области от 22.11.2002 №</w:t>
            </w:r>
            <w:r w:rsidRPr="00AB5206">
              <w:rPr>
                <w:rFonts w:ascii="Times New Roman" w:hAnsi="Times New Roman" w:cs="Times New Roman"/>
                <w:sz w:val="24"/>
                <w:szCs w:val="24"/>
              </w:rPr>
              <w:t xml:space="preserve"> 49/2002-ОЗ </w:t>
            </w:r>
            <w:r w:rsidR="00BA35DD" w:rsidRPr="00AB5206">
              <w:rPr>
                <w:rFonts w:ascii="Times New Roman" w:hAnsi="Times New Roman" w:cs="Times New Roman"/>
                <w:sz w:val="24"/>
                <w:szCs w:val="24"/>
              </w:rPr>
              <w:t xml:space="preserve">              «О транспортном налоге»</w:t>
            </w:r>
            <w:r w:rsidRPr="00AB5206">
              <w:rPr>
                <w:rFonts w:ascii="Times New Roman" w:hAnsi="Times New Roman" w:cs="Times New Roman"/>
                <w:sz w:val="24"/>
                <w:szCs w:val="24"/>
              </w:rPr>
              <w:t xml:space="preserve"> </w:t>
            </w:r>
          </w:p>
        </w:tc>
      </w:tr>
      <w:tr w:rsidR="00FA136B" w:rsidRPr="00AB5206" w:rsidTr="004500CC">
        <w:trPr>
          <w:trHeight w:val="143"/>
          <w:jc w:val="center"/>
        </w:trPr>
        <w:tc>
          <w:tcPr>
            <w:tcW w:w="334" w:type="dxa"/>
            <w:vAlign w:val="center"/>
          </w:tcPr>
          <w:p w:rsidR="00FA136B" w:rsidRPr="00AB5206" w:rsidRDefault="00FA136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20C87" w:rsidRPr="00AB5206" w:rsidRDefault="00FA136B" w:rsidP="00773A76">
            <w:pPr>
              <w:autoSpaceDE w:val="0"/>
              <w:autoSpaceDN w:val="0"/>
              <w:adjustRightInd w:val="0"/>
              <w:spacing w:after="0" w:line="240" w:lineRule="auto"/>
              <w:jc w:val="center"/>
              <w:rPr>
                <w:rFonts w:ascii="Times New Roman" w:hAnsi="Times New Roman" w:cs="Times New Roman"/>
                <w:sz w:val="24"/>
                <w:szCs w:val="20"/>
              </w:rPr>
            </w:pPr>
            <w:r w:rsidRPr="00AB5206">
              <w:rPr>
                <w:rFonts w:ascii="Times New Roman" w:hAnsi="Times New Roman" w:cs="Times New Roman"/>
                <w:sz w:val="24"/>
                <w:szCs w:val="20"/>
              </w:rPr>
              <w:t>Ветераны боевых действий обладают правом на первоочередной личный прием</w:t>
            </w:r>
            <w:r w:rsidR="00773A76" w:rsidRPr="00AB5206">
              <w:rPr>
                <w:rFonts w:ascii="Times New Roman" w:hAnsi="Times New Roman" w:cs="Times New Roman"/>
                <w:sz w:val="24"/>
                <w:szCs w:val="20"/>
              </w:rPr>
              <w:t xml:space="preserve"> </w:t>
            </w:r>
            <w:r w:rsidR="00020C87" w:rsidRPr="00AB5206">
              <w:rPr>
                <w:rFonts w:ascii="Times New Roman" w:hAnsi="Times New Roman" w:cs="Times New Roman"/>
                <w:sz w:val="24"/>
                <w:szCs w:val="20"/>
              </w:rPr>
              <w:t>в государственные органы Астраханской области</w:t>
            </w:r>
            <w:r w:rsidR="00773A76" w:rsidRPr="00AB5206">
              <w:rPr>
                <w:rFonts w:ascii="Times New Roman" w:hAnsi="Times New Roman" w:cs="Times New Roman"/>
                <w:sz w:val="24"/>
                <w:szCs w:val="20"/>
              </w:rPr>
              <w:t>,</w:t>
            </w:r>
            <w:r w:rsidR="00020C87" w:rsidRPr="00AB5206">
              <w:rPr>
                <w:rFonts w:ascii="Times New Roman" w:hAnsi="Times New Roman" w:cs="Times New Roman"/>
                <w:sz w:val="24"/>
                <w:szCs w:val="20"/>
              </w:rPr>
              <w:t xml:space="preserve"> органы местного самоуправления в Астраханской области</w:t>
            </w:r>
          </w:p>
          <w:p w:rsidR="00FA136B" w:rsidRPr="00AB5206" w:rsidRDefault="00FA136B" w:rsidP="00FA136B">
            <w:pPr>
              <w:autoSpaceDE w:val="0"/>
              <w:autoSpaceDN w:val="0"/>
              <w:adjustRightInd w:val="0"/>
              <w:spacing w:after="0" w:line="240" w:lineRule="auto"/>
              <w:jc w:val="both"/>
              <w:rPr>
                <w:rFonts w:ascii="Arial" w:hAnsi="Arial" w:cs="Arial"/>
                <w:sz w:val="20"/>
                <w:szCs w:val="20"/>
              </w:rPr>
            </w:pPr>
          </w:p>
          <w:p w:rsidR="00FA136B" w:rsidRPr="00AB5206" w:rsidRDefault="00FA136B" w:rsidP="00FA136B">
            <w:pPr>
              <w:autoSpaceDE w:val="0"/>
              <w:autoSpaceDN w:val="0"/>
              <w:adjustRightInd w:val="0"/>
              <w:spacing w:after="0" w:line="240" w:lineRule="auto"/>
              <w:jc w:val="center"/>
              <w:rPr>
                <w:rFonts w:ascii="Times New Roman" w:hAnsi="Times New Roman" w:cs="Times New Roman"/>
                <w:sz w:val="24"/>
                <w:szCs w:val="20"/>
              </w:rPr>
            </w:pPr>
          </w:p>
        </w:tc>
        <w:tc>
          <w:tcPr>
            <w:tcW w:w="6530" w:type="dxa"/>
            <w:vAlign w:val="center"/>
          </w:tcPr>
          <w:p w:rsidR="00FA136B" w:rsidRPr="00AB5206" w:rsidRDefault="00020C87" w:rsidP="00773A7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Закон Астраханской области от 10.04.2012 N 1</w:t>
            </w:r>
            <w:r w:rsidR="00773A76" w:rsidRPr="00AB5206">
              <w:rPr>
                <w:rFonts w:ascii="Times New Roman" w:hAnsi="Times New Roman" w:cs="Times New Roman"/>
                <w:sz w:val="24"/>
                <w:szCs w:val="24"/>
              </w:rPr>
              <w:t>4/2012-ОЗ             «</w:t>
            </w:r>
            <w:r w:rsidRPr="00AB5206">
              <w:rPr>
                <w:rFonts w:ascii="Times New Roman" w:hAnsi="Times New Roman" w:cs="Times New Roman"/>
                <w:sz w:val="24"/>
                <w:szCs w:val="24"/>
              </w:rPr>
              <w:t>О дополнительных гарантиях права граждан на о</w:t>
            </w:r>
            <w:r w:rsidR="00773A76" w:rsidRPr="00AB5206">
              <w:rPr>
                <w:rFonts w:ascii="Times New Roman" w:hAnsi="Times New Roman" w:cs="Times New Roman"/>
                <w:sz w:val="24"/>
                <w:szCs w:val="24"/>
              </w:rPr>
              <w:t>бращение в Астраханской области</w:t>
            </w:r>
          </w:p>
        </w:tc>
      </w:tr>
      <w:tr w:rsidR="009C3D0B" w:rsidRPr="00AB5206" w:rsidTr="004500CC">
        <w:trPr>
          <w:trHeight w:val="143"/>
          <w:jc w:val="center"/>
        </w:trPr>
        <w:tc>
          <w:tcPr>
            <w:tcW w:w="334" w:type="dxa"/>
            <w:vAlign w:val="center"/>
          </w:tcPr>
          <w:p w:rsidR="009C3D0B" w:rsidRPr="00AB5206" w:rsidRDefault="009C3D0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04F4" w:rsidRPr="00AB5206" w:rsidRDefault="008A04F4" w:rsidP="008C3556">
            <w:pPr>
              <w:autoSpaceDE w:val="0"/>
              <w:autoSpaceDN w:val="0"/>
              <w:adjustRightInd w:val="0"/>
              <w:spacing w:after="0" w:line="240" w:lineRule="auto"/>
              <w:jc w:val="center"/>
              <w:rPr>
                <w:rFonts w:ascii="Times New Roman" w:hAnsi="Times New Roman" w:cs="Times New Roman"/>
                <w:sz w:val="24"/>
                <w:szCs w:val="20"/>
              </w:rPr>
            </w:pPr>
            <w:r w:rsidRPr="00AB5206">
              <w:rPr>
                <w:rFonts w:ascii="Times New Roman" w:hAnsi="Times New Roman" w:cs="Times New Roman"/>
                <w:sz w:val="24"/>
                <w:szCs w:val="20"/>
              </w:rPr>
              <w:t xml:space="preserve">Право на предоставление информации по лекарственному обеспечению отдельных категорий граждан, имеющих право </w:t>
            </w:r>
            <w:proofErr w:type="gramStart"/>
            <w:r w:rsidRPr="00AB5206">
              <w:rPr>
                <w:rFonts w:ascii="Times New Roman" w:hAnsi="Times New Roman" w:cs="Times New Roman"/>
                <w:sz w:val="24"/>
                <w:szCs w:val="20"/>
              </w:rPr>
              <w:t>на</w:t>
            </w:r>
            <w:proofErr w:type="gramEnd"/>
            <w:r w:rsidRPr="00AB5206">
              <w:rPr>
                <w:rFonts w:ascii="Times New Roman" w:hAnsi="Times New Roman" w:cs="Times New Roman"/>
                <w:sz w:val="24"/>
                <w:szCs w:val="20"/>
              </w:rPr>
              <w:t xml:space="preserve"> </w:t>
            </w:r>
          </w:p>
          <w:p w:rsidR="008C3556" w:rsidRPr="00AB5206" w:rsidRDefault="008C3556" w:rsidP="008C3556">
            <w:pPr>
              <w:autoSpaceDE w:val="0"/>
              <w:autoSpaceDN w:val="0"/>
              <w:adjustRightInd w:val="0"/>
              <w:spacing w:after="0" w:line="240" w:lineRule="auto"/>
              <w:jc w:val="center"/>
              <w:rPr>
                <w:rFonts w:ascii="Times New Roman" w:hAnsi="Times New Roman" w:cs="Times New Roman"/>
                <w:sz w:val="24"/>
                <w:szCs w:val="20"/>
              </w:rPr>
            </w:pPr>
            <w:r w:rsidRPr="00AB5206">
              <w:rPr>
                <w:rFonts w:ascii="Times New Roman" w:hAnsi="Times New Roman" w:cs="Times New Roman"/>
                <w:sz w:val="24"/>
                <w:szCs w:val="20"/>
              </w:rPr>
              <w:t xml:space="preserve">получение государственной социальной помощи в виде набора социальных услуг, включающих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w:t>
            </w:r>
            <w:r w:rsidR="008A04F4" w:rsidRPr="00AB5206">
              <w:rPr>
                <w:rFonts w:ascii="Times New Roman" w:hAnsi="Times New Roman" w:cs="Times New Roman"/>
                <w:sz w:val="24"/>
                <w:szCs w:val="20"/>
              </w:rPr>
              <w:t>рецептам на медицинские изделия, предоставляется:</w:t>
            </w:r>
          </w:p>
          <w:p w:rsidR="008A04F4" w:rsidRPr="00AB5206" w:rsidRDefault="008A04F4" w:rsidP="008C3556">
            <w:pPr>
              <w:autoSpaceDE w:val="0"/>
              <w:autoSpaceDN w:val="0"/>
              <w:adjustRightInd w:val="0"/>
              <w:spacing w:after="0" w:line="240" w:lineRule="auto"/>
              <w:jc w:val="center"/>
              <w:rPr>
                <w:rFonts w:ascii="Times New Roman" w:hAnsi="Times New Roman" w:cs="Times New Roman"/>
                <w:sz w:val="24"/>
                <w:szCs w:val="20"/>
              </w:rPr>
            </w:pPr>
          </w:p>
          <w:p w:rsidR="009C3D0B" w:rsidRPr="00AB5206" w:rsidRDefault="008C3556" w:rsidP="008C3556">
            <w:pPr>
              <w:autoSpaceDE w:val="0"/>
              <w:autoSpaceDN w:val="0"/>
              <w:adjustRightInd w:val="0"/>
              <w:spacing w:after="0" w:line="240" w:lineRule="auto"/>
              <w:jc w:val="center"/>
              <w:rPr>
                <w:rFonts w:ascii="Times New Roman" w:hAnsi="Times New Roman" w:cs="Times New Roman"/>
                <w:sz w:val="24"/>
                <w:szCs w:val="20"/>
              </w:rPr>
            </w:pPr>
            <w:r w:rsidRPr="00AB5206">
              <w:rPr>
                <w:rFonts w:ascii="Times New Roman" w:hAnsi="Times New Roman" w:cs="Times New Roman"/>
                <w:sz w:val="24"/>
                <w:szCs w:val="20"/>
              </w:rPr>
              <w:t xml:space="preserve"> </w:t>
            </w:r>
            <w:r w:rsidR="008A04F4" w:rsidRPr="00AB5206">
              <w:rPr>
                <w:rFonts w:ascii="Times New Roman" w:hAnsi="Times New Roman" w:cs="Times New Roman"/>
                <w:sz w:val="24"/>
                <w:szCs w:val="20"/>
              </w:rPr>
              <w:t>в</w:t>
            </w:r>
            <w:r w:rsidR="009C3D0B" w:rsidRPr="00AB5206">
              <w:rPr>
                <w:rFonts w:ascii="Times New Roman" w:hAnsi="Times New Roman" w:cs="Times New Roman"/>
                <w:sz w:val="24"/>
                <w:szCs w:val="20"/>
              </w:rPr>
              <w:t>етеранам боевых действий, из числа:</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proofErr w:type="gramStart"/>
            <w:r w:rsidRPr="00AB5206">
              <w:rPr>
                <w:rFonts w:ascii="Times New Roman" w:hAnsi="Times New Roman" w:cs="Times New Roman"/>
                <w:sz w:val="24"/>
                <w:szCs w:val="20"/>
              </w:rPr>
              <w:t xml:space="preserve">-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w:t>
            </w:r>
            <w:r w:rsidRPr="00AB5206">
              <w:rPr>
                <w:rFonts w:ascii="Times New Roman" w:hAnsi="Times New Roman" w:cs="Times New Roman"/>
                <w:sz w:val="24"/>
                <w:szCs w:val="20"/>
              </w:rPr>
              <w:lastRenderedPageBreak/>
              <w:t>Российской Федерации и принимавших участие</w:t>
            </w:r>
            <w:proofErr w:type="gramEnd"/>
            <w:r w:rsidRPr="00AB5206">
              <w:rPr>
                <w:rFonts w:ascii="Times New Roman" w:hAnsi="Times New Roman" w:cs="Times New Roman"/>
                <w:sz w:val="24"/>
                <w:szCs w:val="20"/>
              </w:rPr>
              <w:t xml:space="preserve">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proofErr w:type="gramStart"/>
            <w:r w:rsidRPr="00AB5206">
              <w:rPr>
                <w:rFonts w:ascii="Times New Roman" w:hAnsi="Times New Roman" w:cs="Times New Roman"/>
                <w:sz w:val="24"/>
                <w:szCs w:val="20"/>
              </w:rPr>
              <w:t>-военнослужащих органов федеральной службы безопасност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w:t>
            </w:r>
            <w:proofErr w:type="gramEnd"/>
            <w:r w:rsidRPr="00AB5206">
              <w:rPr>
                <w:rFonts w:ascii="Times New Roman" w:hAnsi="Times New Roman" w:cs="Times New Roman"/>
                <w:sz w:val="24"/>
                <w:szCs w:val="20"/>
              </w:rPr>
              <w:t xml:space="preserve"> года;</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proofErr w:type="gramStart"/>
            <w:r w:rsidRPr="00AB5206">
              <w:rPr>
                <w:rFonts w:ascii="Times New Roman" w:hAnsi="Times New Roman" w:cs="Times New Roman"/>
                <w:sz w:val="24"/>
                <w:szCs w:val="20"/>
              </w:rPr>
              <w:t>-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roofErr w:type="gramEnd"/>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r w:rsidRPr="00AB5206">
              <w:rPr>
                <w:rFonts w:ascii="Times New Roman" w:hAnsi="Times New Roman" w:cs="Times New Roman"/>
                <w:sz w:val="24"/>
                <w:szCs w:val="20"/>
              </w:rPr>
              <w:t>-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proofErr w:type="gramStart"/>
            <w:r w:rsidRPr="00AB5206">
              <w:rPr>
                <w:rFonts w:ascii="Times New Roman" w:hAnsi="Times New Roman" w:cs="Times New Roman"/>
                <w:sz w:val="24"/>
                <w:szCs w:val="20"/>
              </w:rPr>
              <w:t xml:space="preserve">-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w:t>
            </w:r>
            <w:r w:rsidRPr="00AB5206">
              <w:rPr>
                <w:rFonts w:ascii="Times New Roman" w:hAnsi="Times New Roman" w:cs="Times New Roman"/>
                <w:sz w:val="24"/>
                <w:szCs w:val="20"/>
              </w:rPr>
              <w:lastRenderedPageBreak/>
              <w:t>территориях Запорожской области и Херсонской области с 30 сентября 2022 года;</w:t>
            </w:r>
            <w:proofErr w:type="gramEnd"/>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r w:rsidRPr="00AB5206">
              <w:rPr>
                <w:rFonts w:ascii="Times New Roman" w:hAnsi="Times New Roman" w:cs="Times New Roman"/>
                <w:sz w:val="24"/>
                <w:szCs w:val="20"/>
              </w:rPr>
              <w:t>-военнослужащих автомобильных батальонов, направлявшихся в Афганистан в период ведения там боевых действий для доставки грузов;</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r w:rsidRPr="00AB5206">
              <w:rPr>
                <w:rFonts w:ascii="Times New Roman" w:hAnsi="Times New Roman" w:cs="Times New Roman"/>
                <w:sz w:val="24"/>
                <w:szCs w:val="20"/>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r w:rsidRPr="00AB5206">
              <w:rPr>
                <w:rFonts w:ascii="Times New Roman" w:hAnsi="Times New Roman" w:cs="Times New Roman"/>
                <w:sz w:val="24"/>
                <w:szCs w:val="20"/>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9C3D0B" w:rsidRPr="00AB5206" w:rsidRDefault="009C3D0B" w:rsidP="009C3D0B">
            <w:pPr>
              <w:autoSpaceDE w:val="0"/>
              <w:autoSpaceDN w:val="0"/>
              <w:adjustRightInd w:val="0"/>
              <w:spacing w:after="0" w:line="240" w:lineRule="auto"/>
              <w:jc w:val="center"/>
              <w:rPr>
                <w:rFonts w:ascii="Times New Roman" w:hAnsi="Times New Roman" w:cs="Times New Roman"/>
                <w:sz w:val="24"/>
                <w:szCs w:val="20"/>
              </w:rPr>
            </w:pPr>
          </w:p>
        </w:tc>
        <w:tc>
          <w:tcPr>
            <w:tcW w:w="6530" w:type="dxa"/>
            <w:vAlign w:val="center"/>
          </w:tcPr>
          <w:p w:rsidR="009C3D0B" w:rsidRPr="00AB5206" w:rsidRDefault="009C3D0B" w:rsidP="00773A7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 xml:space="preserve">Постановление </w:t>
            </w:r>
            <w:proofErr w:type="spellStart"/>
            <w:r w:rsidRPr="00AB5206">
              <w:rPr>
                <w:rFonts w:ascii="Times New Roman" w:hAnsi="Times New Roman" w:cs="Times New Roman"/>
                <w:sz w:val="24"/>
                <w:szCs w:val="24"/>
              </w:rPr>
              <w:t>минздрава</w:t>
            </w:r>
            <w:proofErr w:type="spellEnd"/>
            <w:r w:rsidRPr="00AB5206">
              <w:rPr>
                <w:rFonts w:ascii="Times New Roman" w:hAnsi="Times New Roman" w:cs="Times New Roman"/>
                <w:sz w:val="24"/>
                <w:szCs w:val="24"/>
              </w:rPr>
              <w:t xml:space="preserve"> Астр</w:t>
            </w:r>
            <w:r w:rsidR="00773A76" w:rsidRPr="00AB5206">
              <w:rPr>
                <w:rFonts w:ascii="Times New Roman" w:hAnsi="Times New Roman" w:cs="Times New Roman"/>
                <w:sz w:val="24"/>
                <w:szCs w:val="24"/>
              </w:rPr>
              <w:t>аханской области от 18.07.2017 №</w:t>
            </w:r>
            <w:r w:rsidRPr="00AB5206">
              <w:rPr>
                <w:rFonts w:ascii="Times New Roman" w:hAnsi="Times New Roman" w:cs="Times New Roman"/>
                <w:sz w:val="24"/>
                <w:szCs w:val="24"/>
              </w:rPr>
              <w:t xml:space="preserve"> 23П </w:t>
            </w:r>
            <w:r w:rsidR="00773A76" w:rsidRPr="00AB5206">
              <w:rPr>
                <w:rFonts w:ascii="Times New Roman" w:hAnsi="Times New Roman" w:cs="Times New Roman"/>
                <w:sz w:val="24"/>
                <w:szCs w:val="24"/>
              </w:rPr>
              <w:t>«</w:t>
            </w:r>
            <w:r w:rsidRPr="00AB5206">
              <w:rPr>
                <w:rFonts w:ascii="Times New Roman" w:hAnsi="Times New Roman" w:cs="Times New Roman"/>
                <w:sz w:val="24"/>
                <w:szCs w:val="24"/>
              </w:rPr>
              <w:t>Об административном регламенте министерства здравоохранения Астраханской области предост</w:t>
            </w:r>
            <w:r w:rsidR="00773A76" w:rsidRPr="00AB5206">
              <w:rPr>
                <w:rFonts w:ascii="Times New Roman" w:hAnsi="Times New Roman" w:cs="Times New Roman"/>
                <w:sz w:val="24"/>
                <w:szCs w:val="24"/>
              </w:rPr>
              <w:t>авления государственной услуги «</w:t>
            </w:r>
            <w:r w:rsidRPr="00AB5206">
              <w:rPr>
                <w:rFonts w:ascii="Times New Roman" w:hAnsi="Times New Roman" w:cs="Times New Roman"/>
                <w:sz w:val="24"/>
                <w:szCs w:val="24"/>
              </w:rPr>
              <w:t>Предоставление информации по лекарственному обеспечению отдельных категорий граждан, имеющих право на получение набора соци</w:t>
            </w:r>
            <w:r w:rsidR="00773A76" w:rsidRPr="00AB5206">
              <w:rPr>
                <w:rFonts w:ascii="Times New Roman" w:hAnsi="Times New Roman" w:cs="Times New Roman"/>
                <w:sz w:val="24"/>
                <w:szCs w:val="24"/>
              </w:rPr>
              <w:t>альных услуг»</w:t>
            </w:r>
          </w:p>
        </w:tc>
      </w:tr>
      <w:tr w:rsidR="00020C87" w:rsidRPr="00AB5206" w:rsidTr="004500CC">
        <w:trPr>
          <w:trHeight w:val="143"/>
          <w:jc w:val="center"/>
        </w:trPr>
        <w:tc>
          <w:tcPr>
            <w:tcW w:w="334" w:type="dxa"/>
            <w:vAlign w:val="center"/>
          </w:tcPr>
          <w:p w:rsidR="00020C87" w:rsidRPr="00AB5206" w:rsidRDefault="00020C8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3D0B" w:rsidRPr="00AB5206" w:rsidRDefault="00020C87" w:rsidP="009C3D0B">
            <w:pPr>
              <w:autoSpaceDE w:val="0"/>
              <w:autoSpaceDN w:val="0"/>
              <w:adjustRightInd w:val="0"/>
              <w:spacing w:after="0" w:line="240" w:lineRule="auto"/>
              <w:jc w:val="center"/>
              <w:rPr>
                <w:rFonts w:ascii="Times New Roman" w:hAnsi="Times New Roman" w:cs="Times New Roman"/>
                <w:sz w:val="24"/>
                <w:szCs w:val="20"/>
              </w:rPr>
            </w:pPr>
            <w:r w:rsidRPr="00AB5206">
              <w:rPr>
                <w:rFonts w:ascii="Times New Roman" w:hAnsi="Times New Roman" w:cs="Times New Roman"/>
                <w:sz w:val="24"/>
                <w:szCs w:val="20"/>
              </w:rPr>
              <w:t>Ветераны и инвалиды боевых действий</w:t>
            </w:r>
            <w:r w:rsidR="009C3D0B" w:rsidRPr="00AB5206">
              <w:rPr>
                <w:rFonts w:ascii="Times New Roman" w:hAnsi="Times New Roman" w:cs="Times New Roman"/>
                <w:sz w:val="24"/>
                <w:szCs w:val="20"/>
              </w:rPr>
              <w:t xml:space="preserve"> освобождаются от уплаты земельного налога на террито</w:t>
            </w:r>
            <w:r w:rsidR="00EF7E51" w:rsidRPr="00AB5206">
              <w:rPr>
                <w:rFonts w:ascii="Times New Roman" w:hAnsi="Times New Roman" w:cs="Times New Roman"/>
                <w:sz w:val="24"/>
                <w:szCs w:val="20"/>
              </w:rPr>
              <w:t>рии муниципального образования «Городской округ город Астрахань»</w:t>
            </w:r>
          </w:p>
          <w:p w:rsidR="009C3D0B" w:rsidRPr="00AB5206" w:rsidRDefault="009C3D0B" w:rsidP="009C3D0B">
            <w:pPr>
              <w:autoSpaceDE w:val="0"/>
              <w:autoSpaceDN w:val="0"/>
              <w:adjustRightInd w:val="0"/>
              <w:spacing w:after="0" w:line="240" w:lineRule="auto"/>
              <w:jc w:val="center"/>
              <w:rPr>
                <w:rFonts w:ascii="Times New Roman" w:hAnsi="Times New Roman" w:cs="Times New Roman"/>
                <w:sz w:val="24"/>
                <w:szCs w:val="20"/>
                <w:u w:val="single"/>
              </w:rPr>
            </w:pPr>
          </w:p>
          <w:p w:rsidR="00020C87" w:rsidRPr="00AB5206" w:rsidRDefault="00020C87" w:rsidP="009C3D0B">
            <w:pPr>
              <w:autoSpaceDE w:val="0"/>
              <w:autoSpaceDN w:val="0"/>
              <w:adjustRightInd w:val="0"/>
              <w:spacing w:after="0" w:line="240" w:lineRule="auto"/>
              <w:jc w:val="center"/>
              <w:rPr>
                <w:rFonts w:ascii="Times New Roman" w:hAnsi="Times New Roman" w:cs="Times New Roman"/>
                <w:sz w:val="24"/>
                <w:szCs w:val="20"/>
              </w:rPr>
            </w:pPr>
          </w:p>
          <w:p w:rsidR="00020C87" w:rsidRPr="00AB5206" w:rsidRDefault="00020C87" w:rsidP="009C3D0B">
            <w:pPr>
              <w:autoSpaceDE w:val="0"/>
              <w:autoSpaceDN w:val="0"/>
              <w:adjustRightInd w:val="0"/>
              <w:spacing w:after="0" w:line="240" w:lineRule="auto"/>
              <w:jc w:val="center"/>
              <w:rPr>
                <w:rFonts w:ascii="Times New Roman" w:hAnsi="Times New Roman" w:cs="Times New Roman"/>
                <w:sz w:val="24"/>
                <w:szCs w:val="20"/>
              </w:rPr>
            </w:pPr>
          </w:p>
        </w:tc>
        <w:tc>
          <w:tcPr>
            <w:tcW w:w="6530" w:type="dxa"/>
            <w:vAlign w:val="center"/>
          </w:tcPr>
          <w:p w:rsidR="00020C87" w:rsidRPr="00AB5206" w:rsidRDefault="009C3D0B" w:rsidP="00EF7E5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ешение Сов</w:t>
            </w:r>
            <w:r w:rsidR="00EF7E51" w:rsidRPr="00AB5206">
              <w:rPr>
                <w:rFonts w:ascii="Times New Roman" w:hAnsi="Times New Roman" w:cs="Times New Roman"/>
                <w:sz w:val="24"/>
                <w:szCs w:val="24"/>
              </w:rPr>
              <w:t>ета муниципального образования «Город Астрахань» от 27.10.2005 №</w:t>
            </w:r>
            <w:r w:rsidRPr="00AB5206">
              <w:rPr>
                <w:rFonts w:ascii="Times New Roman" w:hAnsi="Times New Roman" w:cs="Times New Roman"/>
                <w:sz w:val="24"/>
                <w:szCs w:val="24"/>
              </w:rPr>
              <w:t xml:space="preserve"> 204 </w:t>
            </w:r>
            <w:r w:rsidR="00EF7E51" w:rsidRPr="00AB5206">
              <w:rPr>
                <w:rFonts w:ascii="Times New Roman" w:hAnsi="Times New Roman" w:cs="Times New Roman"/>
                <w:sz w:val="24"/>
                <w:szCs w:val="24"/>
              </w:rPr>
              <w:t>«</w:t>
            </w:r>
            <w:r w:rsidRPr="00AB5206">
              <w:rPr>
                <w:rFonts w:ascii="Times New Roman" w:hAnsi="Times New Roman" w:cs="Times New Roman"/>
                <w:sz w:val="24"/>
                <w:szCs w:val="24"/>
              </w:rPr>
              <w:t>Об утверждении Положения о земельном налоге на террито</w:t>
            </w:r>
            <w:r w:rsidR="00EF7E51" w:rsidRPr="00AB5206">
              <w:rPr>
                <w:rFonts w:ascii="Times New Roman" w:hAnsi="Times New Roman" w:cs="Times New Roman"/>
                <w:sz w:val="24"/>
                <w:szCs w:val="24"/>
              </w:rPr>
              <w:t>рии муниципального образования «Город Астрахань»</w:t>
            </w:r>
          </w:p>
        </w:tc>
      </w:tr>
      <w:tr w:rsidR="00D54349" w:rsidRPr="00AB5206" w:rsidTr="004500CC">
        <w:trPr>
          <w:trHeight w:val="4907"/>
          <w:jc w:val="center"/>
        </w:trPr>
        <w:tc>
          <w:tcPr>
            <w:tcW w:w="334" w:type="dxa"/>
            <w:vAlign w:val="center"/>
          </w:tcPr>
          <w:p w:rsidR="005A6B90" w:rsidRPr="00AB520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84B41" w:rsidRPr="00AB5206" w:rsidRDefault="005A6B90" w:rsidP="0027270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ам семей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002D1791"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снижения размера родительской платы на 50% родителям (законным представителям) за присмотр и уход за детьми, </w:t>
            </w:r>
            <w:r w:rsidR="00F84B41" w:rsidRPr="00AB5206">
              <w:rPr>
                <w:rFonts w:ascii="Times New Roman" w:hAnsi="Times New Roman" w:cs="Times New Roman"/>
                <w:sz w:val="24"/>
                <w:szCs w:val="24"/>
              </w:rPr>
              <w:t>посещающими</w:t>
            </w:r>
            <w:r w:rsidR="00BC7461" w:rsidRPr="00AB5206">
              <w:rPr>
                <w:rFonts w:ascii="Times New Roman" w:hAnsi="Times New Roman" w:cs="Times New Roman"/>
                <w:sz w:val="24"/>
                <w:szCs w:val="24"/>
              </w:rPr>
              <w:t xml:space="preserve"> образовательные организации,</w:t>
            </w:r>
          </w:p>
          <w:p w:rsidR="005A6B90" w:rsidRPr="00AB5206" w:rsidRDefault="00BC7461" w:rsidP="00BC7461">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реализующие образовательную программу дошкольного образования</w:t>
            </w:r>
            <w:proofErr w:type="gramEnd"/>
          </w:p>
        </w:tc>
        <w:tc>
          <w:tcPr>
            <w:tcW w:w="6530" w:type="dxa"/>
            <w:vAlign w:val="center"/>
          </w:tcPr>
          <w:p w:rsidR="005C4638" w:rsidRPr="00AB5206" w:rsidRDefault="005A6B90" w:rsidP="008F37F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F95407" w:rsidRPr="00AB5206">
              <w:rPr>
                <w:rFonts w:ascii="Times New Roman" w:hAnsi="Times New Roman" w:cs="Times New Roman"/>
                <w:sz w:val="24"/>
                <w:szCs w:val="24"/>
              </w:rPr>
              <w:t>«</w:t>
            </w:r>
            <w:r w:rsidR="00020B58" w:rsidRPr="00AB5206">
              <w:rPr>
                <w:rFonts w:ascii="Times New Roman" w:hAnsi="Times New Roman" w:cs="Times New Roman"/>
                <w:sz w:val="24"/>
                <w:szCs w:val="24"/>
              </w:rPr>
              <w:t>О мерах по поддержке отдельных категорий граждан»</w:t>
            </w:r>
          </w:p>
          <w:p w:rsidR="00020B58" w:rsidRPr="00AB5206" w:rsidRDefault="00020B58" w:rsidP="008F37FD">
            <w:pPr>
              <w:spacing w:after="0" w:line="240" w:lineRule="auto"/>
              <w:jc w:val="center"/>
              <w:rPr>
                <w:rFonts w:ascii="Times New Roman" w:hAnsi="Times New Roman" w:cs="Times New Roman"/>
                <w:sz w:val="24"/>
                <w:szCs w:val="24"/>
              </w:rPr>
            </w:pPr>
          </w:p>
          <w:p w:rsidR="005C4638" w:rsidRPr="00AB5206" w:rsidRDefault="005C4638" w:rsidP="008F37F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Ахтубинский</w:t>
            </w:r>
            <w:proofErr w:type="spellEnd"/>
            <w:r w:rsidRPr="00AB5206">
              <w:rPr>
                <w:rFonts w:ascii="Times New Roman" w:hAnsi="Times New Roman" w:cs="Times New Roman"/>
                <w:sz w:val="24"/>
                <w:szCs w:val="24"/>
              </w:rPr>
              <w:t xml:space="preserve"> район» </w:t>
            </w:r>
            <w:r w:rsidR="00B50147" w:rsidRPr="00AB5206">
              <w:rPr>
                <w:rFonts w:ascii="Times New Roman" w:hAnsi="Times New Roman" w:cs="Times New Roman"/>
                <w:sz w:val="24"/>
                <w:szCs w:val="24"/>
              </w:rPr>
              <w:t xml:space="preserve">       </w:t>
            </w:r>
            <w:r w:rsidR="00BC7461" w:rsidRPr="00AB5206">
              <w:rPr>
                <w:rFonts w:ascii="Times New Roman" w:hAnsi="Times New Roman" w:cs="Times New Roman"/>
                <w:sz w:val="24"/>
                <w:szCs w:val="24"/>
              </w:rPr>
              <w:t>от 27.09.2023 № 486</w:t>
            </w:r>
            <w:r w:rsidRPr="00AB5206">
              <w:rPr>
                <w:rFonts w:ascii="Times New Roman" w:hAnsi="Times New Roman" w:cs="Times New Roman"/>
                <w:sz w:val="24"/>
                <w:szCs w:val="24"/>
              </w:rPr>
              <w:t>-р «</w:t>
            </w:r>
            <w:r w:rsidR="00B50147" w:rsidRPr="00AB5206">
              <w:rPr>
                <w:rFonts w:ascii="Times New Roman" w:hAnsi="Times New Roman" w:cs="Times New Roman"/>
                <w:sz w:val="24"/>
                <w:szCs w:val="24"/>
              </w:rPr>
              <w:t>О мерах по поддержке отдельных категорий граждан</w:t>
            </w:r>
            <w:r w:rsidRPr="00AB5206">
              <w:rPr>
                <w:rFonts w:ascii="Times New Roman" w:hAnsi="Times New Roman" w:cs="Times New Roman"/>
                <w:sz w:val="24"/>
                <w:szCs w:val="24"/>
              </w:rPr>
              <w:t>»</w:t>
            </w:r>
          </w:p>
          <w:p w:rsidR="006E68E5" w:rsidRPr="00AB5206" w:rsidRDefault="006E68E5" w:rsidP="008F37FD">
            <w:pPr>
              <w:spacing w:after="0" w:line="240" w:lineRule="auto"/>
              <w:jc w:val="center"/>
              <w:rPr>
                <w:rFonts w:ascii="Times New Roman" w:hAnsi="Times New Roman" w:cs="Times New Roman"/>
                <w:sz w:val="24"/>
                <w:szCs w:val="24"/>
              </w:rPr>
            </w:pPr>
          </w:p>
          <w:p w:rsidR="001456E8" w:rsidRPr="00AB5206" w:rsidRDefault="006E68E5"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14.10.2022 № 386-р </w:t>
            </w:r>
            <w:r w:rsidR="00AD0170" w:rsidRPr="00AB5206">
              <w:rPr>
                <w:rFonts w:ascii="Times New Roman" w:hAnsi="Times New Roman" w:cs="Times New Roman"/>
                <w:sz w:val="24"/>
                <w:szCs w:val="24"/>
              </w:rPr>
              <w:t xml:space="preserve">«О мерах поддержки отдельных категорий граждан в </w:t>
            </w:r>
            <w:proofErr w:type="spellStart"/>
            <w:r w:rsidR="00AD0170" w:rsidRPr="00AB5206">
              <w:rPr>
                <w:rFonts w:ascii="Times New Roman" w:hAnsi="Times New Roman" w:cs="Times New Roman"/>
                <w:sz w:val="24"/>
                <w:szCs w:val="24"/>
              </w:rPr>
              <w:t>Енотаевском</w:t>
            </w:r>
            <w:proofErr w:type="spellEnd"/>
            <w:r w:rsidR="00AD0170" w:rsidRPr="00AB5206">
              <w:rPr>
                <w:rFonts w:ascii="Times New Roman" w:hAnsi="Times New Roman" w:cs="Times New Roman"/>
                <w:sz w:val="24"/>
                <w:szCs w:val="24"/>
              </w:rPr>
              <w:t xml:space="preserve"> муниципальном районе Астраханской области»</w:t>
            </w:r>
          </w:p>
          <w:p w:rsidR="00AD0170" w:rsidRPr="00AB5206" w:rsidRDefault="00AD0170" w:rsidP="006E68E5">
            <w:pPr>
              <w:spacing w:after="0" w:line="240" w:lineRule="auto"/>
              <w:jc w:val="center"/>
              <w:rPr>
                <w:rFonts w:ascii="Times New Roman" w:hAnsi="Times New Roman" w:cs="Times New Roman"/>
                <w:sz w:val="24"/>
                <w:szCs w:val="24"/>
              </w:rPr>
            </w:pPr>
          </w:p>
          <w:p w:rsidR="001456E8" w:rsidRPr="00AB5206" w:rsidRDefault="001456E8"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ешение </w:t>
            </w:r>
            <w:proofErr w:type="gramStart"/>
            <w:r w:rsidRPr="00AB5206">
              <w:rPr>
                <w:rFonts w:ascii="Times New Roman" w:hAnsi="Times New Roman" w:cs="Times New Roman"/>
                <w:sz w:val="24"/>
                <w:szCs w:val="24"/>
              </w:rPr>
              <w:t>Совета</w:t>
            </w:r>
            <w:proofErr w:type="gramEnd"/>
            <w:r w:rsidRPr="00AB5206">
              <w:rPr>
                <w:rFonts w:ascii="Times New Roman" w:hAnsi="Times New Roman" w:cs="Times New Roman"/>
                <w:sz w:val="24"/>
                <w:szCs w:val="24"/>
              </w:rPr>
              <w:t xml:space="preserve"> ЗАТО Знаменск от 24.09.2020 № 97 </w:t>
            </w:r>
            <w:r w:rsidR="00957972" w:rsidRPr="00AB5206">
              <w:rPr>
                <w:rFonts w:ascii="Times New Roman" w:hAnsi="Times New Roman" w:cs="Times New Roman"/>
                <w:sz w:val="24"/>
                <w:szCs w:val="24"/>
              </w:rPr>
              <w:br/>
            </w:r>
            <w:r w:rsidRPr="00AB5206">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AB5206" w:rsidRDefault="00957972" w:rsidP="006E68E5">
            <w:pPr>
              <w:spacing w:after="0" w:line="240" w:lineRule="auto"/>
              <w:jc w:val="center"/>
              <w:rPr>
                <w:rFonts w:ascii="Times New Roman" w:hAnsi="Times New Roman" w:cs="Times New Roman"/>
                <w:sz w:val="24"/>
                <w:szCs w:val="24"/>
              </w:rPr>
            </w:pPr>
          </w:p>
          <w:p w:rsidR="00957972" w:rsidRPr="00AB5206" w:rsidRDefault="00957972" w:rsidP="0095797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униципального образования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район» Астраханской области</w:t>
            </w:r>
            <w:r w:rsidR="001440F0" w:rsidRPr="00AB5206">
              <w:rPr>
                <w:rFonts w:ascii="Times New Roman" w:hAnsi="Times New Roman" w:cs="Times New Roman"/>
                <w:sz w:val="24"/>
                <w:szCs w:val="24"/>
              </w:rPr>
              <w:t xml:space="preserve"> от 12.10.2022</w:t>
            </w:r>
            <w:r w:rsidRPr="00AB5206">
              <w:rPr>
                <w:rFonts w:ascii="Times New Roman" w:hAnsi="Times New Roman" w:cs="Times New Roman"/>
                <w:sz w:val="24"/>
                <w:szCs w:val="24"/>
              </w:rPr>
              <w:t xml:space="preserve"> </w:t>
            </w:r>
            <w:r w:rsidR="001440F0" w:rsidRPr="00AB5206">
              <w:rPr>
                <w:rFonts w:ascii="Times New Roman" w:hAnsi="Times New Roman" w:cs="Times New Roman"/>
                <w:sz w:val="24"/>
                <w:szCs w:val="24"/>
              </w:rPr>
              <w:t xml:space="preserve">   </w:t>
            </w:r>
            <w:r w:rsidRPr="00AB5206">
              <w:rPr>
                <w:rFonts w:ascii="Times New Roman" w:hAnsi="Times New Roman" w:cs="Times New Roman"/>
                <w:sz w:val="24"/>
                <w:szCs w:val="24"/>
              </w:rPr>
              <w:t>№ 250</w:t>
            </w:r>
            <w:r w:rsidR="001440F0" w:rsidRPr="00AB5206">
              <w:rPr>
                <w:rFonts w:ascii="Times New Roman" w:hAnsi="Times New Roman" w:cs="Times New Roman"/>
                <w:sz w:val="24"/>
                <w:szCs w:val="24"/>
              </w:rPr>
              <w:t xml:space="preserve"> </w:t>
            </w:r>
            <w:proofErr w:type="spellStart"/>
            <w:r w:rsidRPr="00AB5206">
              <w:rPr>
                <w:rFonts w:ascii="Times New Roman" w:hAnsi="Times New Roman" w:cs="Times New Roman"/>
                <w:sz w:val="24"/>
                <w:szCs w:val="24"/>
              </w:rPr>
              <w:t>ра</w:t>
            </w:r>
            <w:proofErr w:type="spellEnd"/>
            <w:r w:rsidRPr="00AB520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AB5206" w:rsidRDefault="00BD66F7" w:rsidP="00957972">
            <w:pPr>
              <w:spacing w:after="0" w:line="240" w:lineRule="auto"/>
              <w:jc w:val="center"/>
              <w:rPr>
                <w:rFonts w:ascii="Times New Roman" w:hAnsi="Times New Roman" w:cs="Times New Roman"/>
                <w:sz w:val="24"/>
                <w:szCs w:val="24"/>
              </w:rPr>
            </w:pPr>
          </w:p>
          <w:p w:rsidR="00FF099E" w:rsidRPr="00AB5206" w:rsidRDefault="00BD66F7" w:rsidP="00FF099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w:t>
            </w:r>
            <w:r w:rsidR="00751E47" w:rsidRPr="00AB5206">
              <w:rPr>
                <w:rFonts w:ascii="Times New Roman" w:hAnsi="Times New Roman" w:cs="Times New Roman"/>
                <w:sz w:val="24"/>
                <w:szCs w:val="24"/>
              </w:rPr>
              <w:t xml:space="preserve"> 25.05.2023 № 178</w:t>
            </w:r>
            <w:r w:rsidRPr="00AB5206">
              <w:rPr>
                <w:rFonts w:ascii="Times New Roman" w:hAnsi="Times New Roman" w:cs="Times New Roman"/>
                <w:sz w:val="24"/>
                <w:szCs w:val="24"/>
              </w:rPr>
              <w:t xml:space="preserve">-р «О мерах </w:t>
            </w:r>
            <w:r w:rsidR="00751E47" w:rsidRPr="00AB5206">
              <w:rPr>
                <w:rFonts w:ascii="Times New Roman" w:hAnsi="Times New Roman" w:cs="Times New Roman"/>
                <w:sz w:val="24"/>
                <w:szCs w:val="24"/>
              </w:rPr>
              <w:t>по поддержке отдельных категорий</w:t>
            </w:r>
            <w:r w:rsidRPr="00AB5206">
              <w:rPr>
                <w:rFonts w:ascii="Times New Roman" w:hAnsi="Times New Roman" w:cs="Times New Roman"/>
                <w:sz w:val="24"/>
                <w:szCs w:val="24"/>
              </w:rPr>
              <w:t xml:space="preserve"> граждан</w:t>
            </w:r>
            <w:r w:rsidR="00842E33" w:rsidRPr="00AB5206">
              <w:rPr>
                <w:rFonts w:ascii="Times New Roman" w:hAnsi="Times New Roman" w:cs="Times New Roman"/>
                <w:sz w:val="24"/>
                <w:szCs w:val="24"/>
              </w:rPr>
              <w:t>»</w:t>
            </w:r>
          </w:p>
          <w:p w:rsidR="00842E33" w:rsidRPr="00AB5206" w:rsidRDefault="00842E33" w:rsidP="00FF099E">
            <w:pPr>
              <w:spacing w:after="0" w:line="240" w:lineRule="auto"/>
              <w:jc w:val="center"/>
              <w:rPr>
                <w:rFonts w:ascii="Times New Roman" w:hAnsi="Times New Roman" w:cs="Times New Roman"/>
                <w:sz w:val="24"/>
                <w:szCs w:val="24"/>
              </w:rPr>
            </w:pPr>
          </w:p>
          <w:p w:rsidR="00842E33" w:rsidRPr="00AB5206" w:rsidRDefault="00842E33" w:rsidP="00FF099E">
            <w:pPr>
              <w:spacing w:after="0" w:line="240" w:lineRule="auto"/>
              <w:jc w:val="center"/>
              <w:rPr>
                <w:rFonts w:ascii="Times New Roman" w:hAnsi="Times New Roman" w:cs="Times New Roman"/>
                <w:sz w:val="24"/>
                <w:szCs w:val="24"/>
              </w:rPr>
            </w:pPr>
          </w:p>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специальной военной операции и членов их семей»</w:t>
            </w:r>
          </w:p>
          <w:p w:rsidR="00BC175A" w:rsidRPr="00AB5206" w:rsidRDefault="00BC175A" w:rsidP="00FF099E">
            <w:pPr>
              <w:spacing w:after="0" w:line="240" w:lineRule="auto"/>
              <w:jc w:val="center"/>
              <w:rPr>
                <w:rFonts w:ascii="Times New Roman" w:hAnsi="Times New Roman" w:cs="Times New Roman"/>
                <w:sz w:val="24"/>
                <w:szCs w:val="24"/>
              </w:rPr>
            </w:pPr>
          </w:p>
          <w:p w:rsidR="00541696" w:rsidRPr="00AB5206" w:rsidRDefault="00541696" w:rsidP="00FF099E">
            <w:pPr>
              <w:spacing w:after="0" w:line="240" w:lineRule="auto"/>
              <w:jc w:val="center"/>
              <w:rPr>
                <w:rFonts w:ascii="Times New Roman" w:hAnsi="Times New Roman" w:cs="Times New Roman"/>
                <w:sz w:val="24"/>
                <w:szCs w:val="24"/>
              </w:rPr>
            </w:pPr>
          </w:p>
          <w:p w:rsidR="00BC175A" w:rsidRPr="00AB5206" w:rsidRDefault="00BC175A" w:rsidP="00FF099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от 19.10.2022 № 714-р «О мерах по поддержке</w:t>
            </w:r>
            <w:r w:rsidR="00083DCF" w:rsidRPr="00AB5206">
              <w:rPr>
                <w:rFonts w:ascii="Times New Roman" w:hAnsi="Times New Roman" w:cs="Times New Roman"/>
                <w:sz w:val="24"/>
                <w:szCs w:val="24"/>
              </w:rPr>
              <w:t xml:space="preserve"> отдельных </w:t>
            </w:r>
            <w:r w:rsidR="00083DCF" w:rsidRPr="00AB5206">
              <w:rPr>
                <w:rFonts w:ascii="Times New Roman" w:hAnsi="Times New Roman" w:cs="Times New Roman"/>
                <w:sz w:val="24"/>
                <w:szCs w:val="24"/>
              </w:rPr>
              <w:lastRenderedPageBreak/>
              <w:t>категорий</w:t>
            </w:r>
            <w:r w:rsidRPr="00AB5206">
              <w:rPr>
                <w:rFonts w:ascii="Times New Roman" w:hAnsi="Times New Roman" w:cs="Times New Roman"/>
                <w:sz w:val="24"/>
                <w:szCs w:val="24"/>
              </w:rPr>
              <w:t xml:space="preserve"> граждан»</w:t>
            </w:r>
          </w:p>
          <w:p w:rsidR="00B55C45" w:rsidRPr="00AB5206" w:rsidRDefault="00B55C45" w:rsidP="00FF099E">
            <w:pPr>
              <w:spacing w:after="0" w:line="240" w:lineRule="auto"/>
              <w:jc w:val="center"/>
              <w:rPr>
                <w:rFonts w:ascii="Times New Roman" w:hAnsi="Times New Roman" w:cs="Times New Roman"/>
                <w:sz w:val="24"/>
                <w:szCs w:val="24"/>
              </w:rPr>
            </w:pPr>
          </w:p>
          <w:p w:rsidR="00B55C45" w:rsidRPr="00AB5206" w:rsidRDefault="00B55C45" w:rsidP="00CA27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w:t>
            </w:r>
            <w:r w:rsidR="00CA271A" w:rsidRPr="00AB5206">
              <w:rPr>
                <w:rFonts w:ascii="Times New Roman" w:hAnsi="Times New Roman" w:cs="Times New Roman"/>
                <w:sz w:val="24"/>
                <w:szCs w:val="24"/>
              </w:rPr>
              <w:t xml:space="preserve">муниципальный </w:t>
            </w:r>
            <w:r w:rsidRPr="00AB5206">
              <w:rPr>
                <w:rFonts w:ascii="Times New Roman" w:hAnsi="Times New Roman" w:cs="Times New Roman"/>
                <w:sz w:val="24"/>
                <w:szCs w:val="24"/>
              </w:rPr>
              <w:t>район</w:t>
            </w:r>
            <w:r w:rsidR="00CA271A" w:rsidRPr="00AB5206">
              <w:rPr>
                <w:rFonts w:ascii="Times New Roman" w:hAnsi="Times New Roman" w:cs="Times New Roman"/>
                <w:sz w:val="24"/>
                <w:szCs w:val="24"/>
              </w:rPr>
              <w:t xml:space="preserve"> Астраханской области</w:t>
            </w:r>
            <w:r w:rsidRPr="00AB5206">
              <w:rPr>
                <w:rFonts w:ascii="Times New Roman" w:hAnsi="Times New Roman" w:cs="Times New Roman"/>
                <w:sz w:val="24"/>
                <w:szCs w:val="24"/>
              </w:rPr>
              <w:t>» от 12.10.2022</w:t>
            </w:r>
            <w:r w:rsidR="00CA271A" w:rsidRPr="00AB5206">
              <w:t xml:space="preserve"> </w:t>
            </w:r>
            <w:r w:rsidR="00CA271A" w:rsidRPr="00AB5206">
              <w:rPr>
                <w:rFonts w:ascii="Times New Roman" w:hAnsi="Times New Roman" w:cs="Times New Roman"/>
                <w:sz w:val="24"/>
                <w:szCs w:val="24"/>
              </w:rPr>
              <w:t xml:space="preserve">№ 550-р «О мерах поддержки семей </w:t>
            </w:r>
            <w:r w:rsidR="00DF67B8" w:rsidRPr="00AB5206">
              <w:rPr>
                <w:rFonts w:ascii="Times New Roman" w:hAnsi="Times New Roman" w:cs="Times New Roman"/>
                <w:sz w:val="24"/>
                <w:szCs w:val="24"/>
              </w:rPr>
              <w:t xml:space="preserve">отдельных категорий </w:t>
            </w:r>
            <w:r w:rsidR="00CA271A" w:rsidRPr="00AB5206">
              <w:rPr>
                <w:rFonts w:ascii="Times New Roman" w:hAnsi="Times New Roman" w:cs="Times New Roman"/>
                <w:sz w:val="24"/>
                <w:szCs w:val="24"/>
              </w:rPr>
              <w:t>граждан»</w:t>
            </w:r>
          </w:p>
          <w:p w:rsidR="0051781C" w:rsidRPr="00AB5206" w:rsidRDefault="0051781C" w:rsidP="00CA271A">
            <w:pPr>
              <w:spacing w:after="0" w:line="240" w:lineRule="auto"/>
              <w:jc w:val="center"/>
              <w:rPr>
                <w:rFonts w:ascii="Times New Roman" w:hAnsi="Times New Roman" w:cs="Times New Roman"/>
                <w:sz w:val="24"/>
                <w:szCs w:val="24"/>
              </w:rPr>
            </w:pPr>
          </w:p>
          <w:p w:rsidR="0051781C" w:rsidRPr="00AB5206" w:rsidRDefault="00ED7DAB" w:rsidP="0027270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администрации МО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район»        от 18.01.2018 № 26 </w:t>
            </w:r>
            <w:proofErr w:type="gramStart"/>
            <w:r w:rsidRPr="00AB5206">
              <w:rPr>
                <w:rFonts w:ascii="Times New Roman" w:hAnsi="Times New Roman" w:cs="Times New Roman"/>
                <w:sz w:val="24"/>
                <w:szCs w:val="24"/>
              </w:rPr>
              <w:t>п</w:t>
            </w:r>
            <w:proofErr w:type="gramEnd"/>
            <w:r w:rsidRPr="00AB5206">
              <w:rPr>
                <w:rFonts w:ascii="Times New Roman" w:hAnsi="Times New Roman" w:cs="Times New Roman"/>
                <w:sz w:val="24"/>
                <w:szCs w:val="24"/>
              </w:rPr>
              <w:t xml:space="preserve"> «Об утверждении Порядка установления  и взимания платы</w:t>
            </w:r>
            <w:r w:rsidR="0037570D" w:rsidRPr="00AB5206">
              <w:rPr>
                <w:rFonts w:ascii="Times New Roman" w:hAnsi="Times New Roman" w:cs="Times New Roman"/>
                <w:sz w:val="24"/>
                <w:szCs w:val="24"/>
              </w:rPr>
              <w:t xml:space="preserve"> с родителей (законных представителей)</w:t>
            </w:r>
            <w:r w:rsidR="0027270C" w:rsidRPr="00AB5206">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044B19" w:rsidRPr="00AB5206" w:rsidRDefault="00044B19" w:rsidP="0027270C">
            <w:pPr>
              <w:spacing w:after="0" w:line="240" w:lineRule="auto"/>
              <w:jc w:val="center"/>
              <w:rPr>
                <w:rFonts w:ascii="Times New Roman" w:hAnsi="Times New Roman" w:cs="Times New Roman"/>
                <w:sz w:val="24"/>
                <w:szCs w:val="24"/>
              </w:rPr>
            </w:pPr>
          </w:p>
          <w:p w:rsidR="00044B19" w:rsidRPr="00AB5206" w:rsidRDefault="00044B19" w:rsidP="0027270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главы администрации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w:t>
            </w:r>
          </w:p>
        </w:tc>
      </w:tr>
      <w:tr w:rsidR="00D54349" w:rsidRPr="00AB5206" w:rsidTr="004500CC">
        <w:trPr>
          <w:trHeight w:val="143"/>
          <w:jc w:val="center"/>
        </w:trPr>
        <w:tc>
          <w:tcPr>
            <w:tcW w:w="334" w:type="dxa"/>
            <w:vAlign w:val="center"/>
          </w:tcPr>
          <w:p w:rsidR="005A6B90" w:rsidRPr="00AB520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AB5206" w:rsidRDefault="005A6B90" w:rsidP="007E232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Членам семей граждан Российской Федерации,</w:t>
            </w:r>
            <w:r w:rsidR="00566C5B" w:rsidRPr="00AB5206">
              <w:rPr>
                <w:rFonts w:ascii="Times New Roman" w:hAnsi="Times New Roman" w:cs="Times New Roman"/>
                <w:sz w:val="24"/>
                <w:szCs w:val="24"/>
              </w:rPr>
              <w:t xml:space="preserve"> участвующих в специальной военной операции</w:t>
            </w:r>
            <w:r w:rsidR="002D1791"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AB5206" w:rsidRDefault="005A6B90"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020B58" w:rsidRPr="00AB5206">
              <w:rPr>
                <w:rFonts w:ascii="Times New Roman" w:hAnsi="Times New Roman" w:cs="Times New Roman"/>
                <w:sz w:val="24"/>
                <w:szCs w:val="24"/>
              </w:rPr>
              <w:t>«О мерах по поддержке отдельных категорий граждан»</w:t>
            </w:r>
          </w:p>
          <w:p w:rsidR="00302D62" w:rsidRPr="00AB5206" w:rsidRDefault="00302D62" w:rsidP="006A6C1A">
            <w:pPr>
              <w:spacing w:after="0" w:line="240" w:lineRule="auto"/>
              <w:jc w:val="center"/>
              <w:rPr>
                <w:rFonts w:ascii="Times New Roman" w:hAnsi="Times New Roman" w:cs="Times New Roman"/>
                <w:sz w:val="24"/>
                <w:szCs w:val="24"/>
              </w:rPr>
            </w:pPr>
          </w:p>
          <w:p w:rsidR="00BC175A" w:rsidRPr="00AB5206" w:rsidRDefault="00302D62" w:rsidP="00106A3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w:t>
            </w:r>
            <w:r w:rsidR="007E4E21" w:rsidRPr="00AB5206">
              <w:rPr>
                <w:rFonts w:ascii="Times New Roman" w:hAnsi="Times New Roman" w:cs="Times New Roman"/>
                <w:sz w:val="24"/>
                <w:szCs w:val="24"/>
              </w:rPr>
              <w:t xml:space="preserve">и МО «Приволжский район» </w:t>
            </w:r>
            <w:r w:rsidR="004A07D7" w:rsidRPr="00AB5206">
              <w:rPr>
                <w:rFonts w:ascii="Times New Roman" w:hAnsi="Times New Roman" w:cs="Times New Roman"/>
                <w:sz w:val="24"/>
                <w:szCs w:val="24"/>
              </w:rPr>
              <w:t xml:space="preserve">             </w:t>
            </w:r>
            <w:r w:rsidRPr="00AB5206">
              <w:rPr>
                <w:rFonts w:ascii="Times New Roman" w:hAnsi="Times New Roman" w:cs="Times New Roman"/>
                <w:sz w:val="24"/>
                <w:szCs w:val="24"/>
              </w:rPr>
              <w:t>от 20.10.2022 № 474р «О мерах по поддержке</w:t>
            </w:r>
            <w:r w:rsidR="00106A34" w:rsidRPr="00AB5206">
              <w:rPr>
                <w:rFonts w:ascii="Times New Roman" w:hAnsi="Times New Roman" w:cs="Times New Roman"/>
                <w:sz w:val="24"/>
                <w:szCs w:val="24"/>
              </w:rPr>
              <w:t xml:space="preserve"> отдельных категорий</w:t>
            </w:r>
            <w:r w:rsidRPr="00AB5206">
              <w:rPr>
                <w:rFonts w:ascii="Times New Roman" w:hAnsi="Times New Roman" w:cs="Times New Roman"/>
                <w:sz w:val="24"/>
                <w:szCs w:val="24"/>
              </w:rPr>
              <w:t xml:space="preserve"> граждан»</w:t>
            </w:r>
          </w:p>
          <w:p w:rsidR="00106A34" w:rsidRPr="00AB5206" w:rsidRDefault="00106A34" w:rsidP="00106A34">
            <w:pPr>
              <w:spacing w:after="0" w:line="240" w:lineRule="auto"/>
              <w:jc w:val="center"/>
              <w:rPr>
                <w:rFonts w:ascii="Times New Roman" w:hAnsi="Times New Roman" w:cs="Times New Roman"/>
                <w:sz w:val="24"/>
                <w:szCs w:val="24"/>
              </w:rPr>
            </w:pPr>
          </w:p>
          <w:p w:rsidR="00106A34" w:rsidRPr="00AB5206" w:rsidRDefault="00106A34" w:rsidP="00106A34">
            <w:pPr>
              <w:spacing w:after="0" w:line="240" w:lineRule="auto"/>
              <w:jc w:val="center"/>
              <w:rPr>
                <w:rFonts w:ascii="Times New Roman" w:hAnsi="Times New Roman" w:cs="Times New Roman"/>
                <w:sz w:val="24"/>
                <w:szCs w:val="24"/>
              </w:rPr>
            </w:pPr>
          </w:p>
          <w:p w:rsidR="00BC175A" w:rsidRPr="00AB5206" w:rsidRDefault="00BC175A" w:rsidP="00302D6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 xml:space="preserve">от 19.10.2022 № 714-р «О мерах по поддержке </w:t>
            </w:r>
            <w:r w:rsidR="00083DCF" w:rsidRPr="00AB5206">
              <w:rPr>
                <w:rFonts w:ascii="Times New Roman" w:hAnsi="Times New Roman" w:cs="Times New Roman"/>
                <w:sz w:val="24"/>
                <w:szCs w:val="24"/>
              </w:rPr>
              <w:t>отдельных категорий граждан</w:t>
            </w:r>
            <w:r w:rsidRPr="00AB5206">
              <w:rPr>
                <w:rFonts w:ascii="Times New Roman" w:hAnsi="Times New Roman" w:cs="Times New Roman"/>
                <w:sz w:val="24"/>
                <w:szCs w:val="24"/>
              </w:rPr>
              <w:t>»</w:t>
            </w:r>
          </w:p>
          <w:p w:rsidR="00842E33" w:rsidRPr="00AB5206" w:rsidRDefault="00842E33" w:rsidP="00302D62">
            <w:pPr>
              <w:spacing w:after="0" w:line="240" w:lineRule="auto"/>
              <w:jc w:val="center"/>
              <w:rPr>
                <w:rFonts w:ascii="Times New Roman" w:hAnsi="Times New Roman" w:cs="Times New Roman"/>
                <w:sz w:val="24"/>
                <w:szCs w:val="24"/>
              </w:rPr>
            </w:pPr>
          </w:p>
          <w:p w:rsidR="00541696" w:rsidRPr="00AB5206" w:rsidRDefault="00541696" w:rsidP="00302D62">
            <w:pPr>
              <w:spacing w:after="0" w:line="240" w:lineRule="auto"/>
              <w:jc w:val="center"/>
              <w:rPr>
                <w:rFonts w:ascii="Times New Roman" w:hAnsi="Times New Roman" w:cs="Times New Roman"/>
                <w:sz w:val="24"/>
                <w:szCs w:val="24"/>
              </w:rPr>
            </w:pPr>
          </w:p>
          <w:p w:rsidR="00D476A9" w:rsidRPr="00AB5206" w:rsidRDefault="00842E33" w:rsidP="00D476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w:t>
            </w:r>
          </w:p>
          <w:p w:rsidR="00842E33" w:rsidRPr="00AB5206" w:rsidRDefault="00842E33" w:rsidP="00D476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от 25.05.2023 № 178-р «О мерах по поддержке отдельных </w:t>
            </w:r>
            <w:r w:rsidRPr="00AB5206">
              <w:rPr>
                <w:rFonts w:ascii="Times New Roman" w:hAnsi="Times New Roman" w:cs="Times New Roman"/>
                <w:sz w:val="24"/>
                <w:szCs w:val="24"/>
              </w:rPr>
              <w:lastRenderedPageBreak/>
              <w:t>категорий граждан»</w:t>
            </w:r>
          </w:p>
        </w:tc>
      </w:tr>
      <w:tr w:rsidR="00D54349" w:rsidRPr="00AB5206" w:rsidTr="004500CC">
        <w:trPr>
          <w:trHeight w:val="143"/>
          <w:jc w:val="center"/>
        </w:trPr>
        <w:tc>
          <w:tcPr>
            <w:tcW w:w="334" w:type="dxa"/>
            <w:vAlign w:val="center"/>
          </w:tcPr>
          <w:p w:rsidR="00E42461" w:rsidRPr="00AB5206"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AB5206" w:rsidRDefault="00E42461" w:rsidP="00566C5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ам семей граждан Российской Федерации, </w:t>
            </w:r>
            <w:r w:rsidR="00566C5B" w:rsidRPr="00AB5206">
              <w:rPr>
                <w:rFonts w:ascii="Times New Roman" w:hAnsi="Times New Roman" w:cs="Times New Roman"/>
                <w:sz w:val="24"/>
                <w:szCs w:val="24"/>
              </w:rPr>
              <w:t xml:space="preserve">участвующих в специальной военной операции, </w:t>
            </w:r>
            <w:r w:rsidRPr="00AB5206">
              <w:rPr>
                <w:rFonts w:ascii="Times New Roman" w:hAnsi="Times New Roman" w:cs="Times New Roman"/>
                <w:sz w:val="24"/>
                <w:szCs w:val="24"/>
              </w:rPr>
              <w:t xml:space="preserve">предоставляется мера поддержки в виде освобождения </w:t>
            </w:r>
            <w:r w:rsidR="00566C5B"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AB5206">
              <w:rPr>
                <w:rFonts w:ascii="Times New Roman" w:hAnsi="Times New Roman" w:cs="Times New Roman"/>
                <w:sz w:val="24"/>
                <w:szCs w:val="24"/>
              </w:rPr>
              <w:t>образования</w:t>
            </w:r>
          </w:p>
        </w:tc>
        <w:tc>
          <w:tcPr>
            <w:tcW w:w="6530" w:type="dxa"/>
            <w:vAlign w:val="center"/>
          </w:tcPr>
          <w:p w:rsidR="00E42461" w:rsidRPr="00AB5206" w:rsidRDefault="007E232B" w:rsidP="007E232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w:t>
            </w:r>
            <w:r w:rsidR="00E42461" w:rsidRPr="00AB5206">
              <w:rPr>
                <w:rFonts w:ascii="Times New Roman" w:hAnsi="Times New Roman" w:cs="Times New Roman"/>
                <w:sz w:val="24"/>
                <w:szCs w:val="24"/>
              </w:rPr>
              <w:t xml:space="preserve"> МО «</w:t>
            </w:r>
            <w:proofErr w:type="spellStart"/>
            <w:r w:rsidR="00E42461" w:rsidRPr="00AB5206">
              <w:rPr>
                <w:rFonts w:ascii="Times New Roman" w:hAnsi="Times New Roman" w:cs="Times New Roman"/>
                <w:sz w:val="24"/>
                <w:szCs w:val="24"/>
              </w:rPr>
              <w:t>Чер</w:t>
            </w:r>
            <w:r w:rsidR="00B41886" w:rsidRPr="00AB5206">
              <w:rPr>
                <w:rFonts w:ascii="Times New Roman" w:hAnsi="Times New Roman" w:cs="Times New Roman"/>
                <w:sz w:val="24"/>
                <w:szCs w:val="24"/>
              </w:rPr>
              <w:t>ноярский</w:t>
            </w:r>
            <w:proofErr w:type="spellEnd"/>
            <w:r w:rsidR="00B41886" w:rsidRPr="00AB5206">
              <w:rPr>
                <w:rFonts w:ascii="Times New Roman" w:hAnsi="Times New Roman" w:cs="Times New Roman"/>
                <w:sz w:val="24"/>
                <w:szCs w:val="24"/>
              </w:rPr>
              <w:t xml:space="preserve"> район» </w:t>
            </w:r>
            <w:r w:rsidR="00D476A9" w:rsidRPr="00AB5206">
              <w:rPr>
                <w:rFonts w:ascii="Times New Roman" w:hAnsi="Times New Roman" w:cs="Times New Roman"/>
                <w:sz w:val="24"/>
                <w:szCs w:val="24"/>
              </w:rPr>
              <w:t xml:space="preserve">             от 17.11.2023 № 235</w:t>
            </w:r>
            <w:r w:rsidRPr="00AB5206">
              <w:rPr>
                <w:rFonts w:ascii="Times New Roman" w:hAnsi="Times New Roman" w:cs="Times New Roman"/>
                <w:sz w:val="24"/>
                <w:szCs w:val="24"/>
              </w:rPr>
              <w:t>-р</w:t>
            </w:r>
            <w:r w:rsidR="00E42461" w:rsidRPr="00AB5206">
              <w:rPr>
                <w:rFonts w:ascii="Times New Roman" w:hAnsi="Times New Roman" w:cs="Times New Roman"/>
                <w:sz w:val="24"/>
                <w:szCs w:val="24"/>
              </w:rPr>
              <w:t xml:space="preserve"> </w:t>
            </w:r>
            <w:r w:rsidRPr="00AB5206">
              <w:rPr>
                <w:rFonts w:ascii="Times New Roman" w:hAnsi="Times New Roman" w:cs="Times New Roman"/>
                <w:sz w:val="24"/>
                <w:szCs w:val="24"/>
              </w:rPr>
              <w:t>«О мерах по поддержке отдельных категорий граждан»</w:t>
            </w:r>
          </w:p>
        </w:tc>
      </w:tr>
      <w:tr w:rsidR="00D54349" w:rsidRPr="00AB5206" w:rsidTr="004500CC">
        <w:trPr>
          <w:trHeight w:val="143"/>
          <w:jc w:val="center"/>
        </w:trPr>
        <w:tc>
          <w:tcPr>
            <w:tcW w:w="334" w:type="dxa"/>
            <w:vAlign w:val="center"/>
          </w:tcPr>
          <w:p w:rsidR="0000795F" w:rsidRPr="00AB5206"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AB5206" w:rsidRDefault="006F454F" w:rsidP="00566C5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ам семей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00752CF7"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AB5206" w:rsidRDefault="006F454F" w:rsidP="006F454F">
            <w:pPr>
              <w:spacing w:after="0" w:line="240" w:lineRule="auto"/>
              <w:jc w:val="center"/>
              <w:rPr>
                <w:rFonts w:ascii="Times New Roman" w:hAnsi="Times New Roman" w:cs="Times New Roman"/>
                <w:sz w:val="24"/>
                <w:szCs w:val="24"/>
              </w:rPr>
            </w:pPr>
          </w:p>
          <w:p w:rsidR="0000795F" w:rsidRPr="00AB5206" w:rsidRDefault="006F454F" w:rsidP="00671FC3">
            <w:pPr>
              <w:spacing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риказ </w:t>
            </w:r>
            <w:r w:rsidR="00752CF7" w:rsidRPr="00AB5206">
              <w:rPr>
                <w:rFonts w:ascii="Times New Roman" w:hAnsi="Times New Roman" w:cs="Times New Roman"/>
                <w:sz w:val="24"/>
                <w:szCs w:val="24"/>
              </w:rPr>
              <w:t xml:space="preserve">Управления культуры администрации МО «Город Астрахань» </w:t>
            </w:r>
            <w:r w:rsidRPr="00AB5206">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D54349" w:rsidRPr="00AB5206" w:rsidTr="004500CC">
        <w:trPr>
          <w:trHeight w:val="143"/>
          <w:jc w:val="center"/>
        </w:trPr>
        <w:tc>
          <w:tcPr>
            <w:tcW w:w="334" w:type="dxa"/>
            <w:vAlign w:val="center"/>
          </w:tcPr>
          <w:p w:rsidR="005A6B90" w:rsidRPr="00AB5206"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AB5206">
              <w:rPr>
                <w:rFonts w:ascii="Times New Roman" w:hAnsi="Times New Roman"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AB5206" w:rsidRDefault="00FE5B08" w:rsidP="00351DD9">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xml:space="preserve">Семьям граждан Российской Федерации, </w:t>
            </w:r>
            <w:r w:rsidR="00351DD9"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w:t>
            </w:r>
            <w:r w:rsidR="002D1791"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roofErr w:type="gramEnd"/>
          </w:p>
        </w:tc>
        <w:tc>
          <w:tcPr>
            <w:tcW w:w="6530" w:type="dxa"/>
            <w:vAlign w:val="center"/>
          </w:tcPr>
          <w:p w:rsidR="005C4638" w:rsidRPr="00AB5206" w:rsidRDefault="0097561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E27B53" w:rsidRPr="00AB5206">
              <w:rPr>
                <w:rFonts w:ascii="Times New Roman" w:hAnsi="Times New Roman" w:cs="Times New Roman"/>
                <w:sz w:val="24"/>
                <w:szCs w:val="24"/>
              </w:rPr>
              <w:t>«О мерах по поддержке отдельных категорий граждан»</w:t>
            </w:r>
          </w:p>
          <w:p w:rsidR="00E27B53" w:rsidRPr="00AB5206" w:rsidRDefault="00E27B53" w:rsidP="006A6C1A">
            <w:pPr>
              <w:spacing w:after="0" w:line="240" w:lineRule="auto"/>
              <w:jc w:val="center"/>
              <w:rPr>
                <w:rFonts w:ascii="Times New Roman" w:hAnsi="Times New Roman" w:cs="Times New Roman"/>
                <w:sz w:val="24"/>
                <w:szCs w:val="24"/>
              </w:rPr>
            </w:pPr>
          </w:p>
          <w:p w:rsidR="005C4638" w:rsidRPr="00AB5206" w:rsidRDefault="005C4638" w:rsidP="005C463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Ахтубинский</w:t>
            </w:r>
            <w:proofErr w:type="spellEnd"/>
            <w:r w:rsidRPr="00AB5206">
              <w:rPr>
                <w:rFonts w:ascii="Times New Roman" w:hAnsi="Times New Roman" w:cs="Times New Roman"/>
                <w:sz w:val="24"/>
                <w:szCs w:val="24"/>
              </w:rPr>
              <w:t xml:space="preserve"> район» </w:t>
            </w:r>
            <w:r w:rsidR="00671FC3" w:rsidRPr="00AB5206">
              <w:rPr>
                <w:rFonts w:ascii="Times New Roman" w:hAnsi="Times New Roman" w:cs="Times New Roman"/>
                <w:sz w:val="24"/>
                <w:szCs w:val="24"/>
              </w:rPr>
              <w:t xml:space="preserve">            </w:t>
            </w:r>
            <w:r w:rsidR="00D0552E" w:rsidRPr="00AB5206">
              <w:rPr>
                <w:rFonts w:ascii="Times New Roman" w:hAnsi="Times New Roman" w:cs="Times New Roman"/>
                <w:sz w:val="24"/>
                <w:szCs w:val="24"/>
              </w:rPr>
              <w:t xml:space="preserve">от 27.09.2023 № 486-р </w:t>
            </w:r>
            <w:r w:rsidRPr="00AB5206">
              <w:rPr>
                <w:rFonts w:ascii="Times New Roman" w:hAnsi="Times New Roman" w:cs="Times New Roman"/>
                <w:sz w:val="24"/>
                <w:szCs w:val="24"/>
              </w:rPr>
              <w:t>«</w:t>
            </w:r>
            <w:r w:rsidR="00B50147" w:rsidRPr="00AB5206">
              <w:rPr>
                <w:rFonts w:ascii="Times New Roman" w:hAnsi="Times New Roman" w:cs="Times New Roman"/>
                <w:sz w:val="24"/>
                <w:szCs w:val="24"/>
              </w:rPr>
              <w:t>О мерах по поддержке отдельных категорий граждан</w:t>
            </w:r>
            <w:r w:rsidRPr="00AB5206">
              <w:rPr>
                <w:rFonts w:ascii="Times New Roman" w:hAnsi="Times New Roman" w:cs="Times New Roman"/>
                <w:sz w:val="24"/>
                <w:szCs w:val="24"/>
              </w:rPr>
              <w:t>»</w:t>
            </w:r>
          </w:p>
          <w:p w:rsidR="006E68E5" w:rsidRPr="00AB5206" w:rsidRDefault="006E68E5" w:rsidP="005C4638">
            <w:pPr>
              <w:spacing w:after="0" w:line="240" w:lineRule="auto"/>
              <w:jc w:val="center"/>
              <w:rPr>
                <w:rFonts w:ascii="Times New Roman" w:hAnsi="Times New Roman" w:cs="Times New Roman"/>
                <w:sz w:val="24"/>
                <w:szCs w:val="24"/>
              </w:rPr>
            </w:pPr>
          </w:p>
          <w:p w:rsidR="006E68E5" w:rsidRPr="00AB5206" w:rsidRDefault="006E68E5"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14.10.2022 № 386-р «</w:t>
            </w:r>
            <w:r w:rsidR="00AD0170" w:rsidRPr="00AB5206">
              <w:rPr>
                <w:rFonts w:ascii="Times New Roman" w:hAnsi="Times New Roman" w:cs="Times New Roman"/>
                <w:sz w:val="24"/>
                <w:szCs w:val="24"/>
              </w:rPr>
              <w:t xml:space="preserve">О мерах поддержки отдельных категорий граждан в </w:t>
            </w:r>
            <w:proofErr w:type="spellStart"/>
            <w:r w:rsidR="00AD0170" w:rsidRPr="00AB5206">
              <w:rPr>
                <w:rFonts w:ascii="Times New Roman" w:hAnsi="Times New Roman" w:cs="Times New Roman"/>
                <w:sz w:val="24"/>
                <w:szCs w:val="24"/>
              </w:rPr>
              <w:t>Енотаевском</w:t>
            </w:r>
            <w:proofErr w:type="spellEnd"/>
            <w:r w:rsidR="00AD0170" w:rsidRPr="00AB5206">
              <w:rPr>
                <w:rFonts w:ascii="Times New Roman" w:hAnsi="Times New Roman" w:cs="Times New Roman"/>
                <w:sz w:val="24"/>
                <w:szCs w:val="24"/>
              </w:rPr>
              <w:t xml:space="preserve"> муниципальном районе Астраханской области</w:t>
            </w:r>
            <w:r w:rsidRPr="00AB5206">
              <w:rPr>
                <w:rFonts w:ascii="Times New Roman" w:hAnsi="Times New Roman" w:cs="Times New Roman"/>
                <w:sz w:val="24"/>
                <w:szCs w:val="24"/>
              </w:rPr>
              <w:t>»</w:t>
            </w:r>
          </w:p>
          <w:p w:rsidR="00BD66F7" w:rsidRPr="00AB5206" w:rsidRDefault="00BD66F7" w:rsidP="00BD66F7">
            <w:pPr>
              <w:spacing w:after="0" w:line="240" w:lineRule="auto"/>
              <w:rPr>
                <w:rFonts w:ascii="Times New Roman" w:hAnsi="Times New Roman" w:cs="Times New Roman"/>
                <w:sz w:val="24"/>
                <w:szCs w:val="24"/>
              </w:rPr>
            </w:pPr>
          </w:p>
          <w:p w:rsidR="00957972" w:rsidRPr="00AB5206" w:rsidRDefault="00957972"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униципального образования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район» Астраханской области</w:t>
            </w:r>
            <w:r w:rsidR="002D1791" w:rsidRPr="00AB5206">
              <w:rPr>
                <w:rFonts w:ascii="Times New Roman" w:hAnsi="Times New Roman" w:cs="Times New Roman"/>
                <w:sz w:val="24"/>
                <w:szCs w:val="24"/>
              </w:rPr>
              <w:t xml:space="preserve"> от 12.10 2022</w:t>
            </w:r>
            <w:r w:rsidRPr="00AB5206">
              <w:rPr>
                <w:rFonts w:ascii="Times New Roman" w:hAnsi="Times New Roman" w:cs="Times New Roman"/>
                <w:sz w:val="24"/>
                <w:szCs w:val="24"/>
              </w:rPr>
              <w:t xml:space="preserve"> </w:t>
            </w:r>
            <w:r w:rsidR="002D1791" w:rsidRPr="00AB5206">
              <w:rPr>
                <w:rFonts w:ascii="Times New Roman" w:hAnsi="Times New Roman" w:cs="Times New Roman"/>
                <w:sz w:val="24"/>
                <w:szCs w:val="24"/>
              </w:rPr>
              <w:t xml:space="preserve">         </w:t>
            </w:r>
            <w:r w:rsidRPr="00AB5206">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AB5206" w:rsidRDefault="00BD66F7" w:rsidP="006E68E5">
            <w:pPr>
              <w:spacing w:after="0" w:line="240" w:lineRule="auto"/>
              <w:jc w:val="center"/>
              <w:rPr>
                <w:rFonts w:ascii="Times New Roman" w:hAnsi="Times New Roman" w:cs="Times New Roman"/>
                <w:sz w:val="24"/>
                <w:szCs w:val="24"/>
              </w:rPr>
            </w:pPr>
          </w:p>
          <w:p w:rsidR="00BD66F7" w:rsidRPr="00AB5206" w:rsidRDefault="005D7684" w:rsidP="005D768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57D6B" w:rsidRPr="00AB5206" w:rsidRDefault="00157D6B" w:rsidP="005D7684">
            <w:pPr>
              <w:spacing w:after="0" w:line="240" w:lineRule="auto"/>
              <w:jc w:val="center"/>
              <w:rPr>
                <w:rFonts w:ascii="Times New Roman" w:hAnsi="Times New Roman" w:cs="Times New Roman"/>
                <w:sz w:val="24"/>
                <w:szCs w:val="24"/>
              </w:rPr>
            </w:pPr>
          </w:p>
          <w:p w:rsidR="00157D6B" w:rsidRPr="00AB5206" w:rsidRDefault="00157D6B" w:rsidP="00D476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Черноярский</w:t>
            </w:r>
            <w:proofErr w:type="spellEnd"/>
            <w:r w:rsidRPr="00AB5206">
              <w:rPr>
                <w:rFonts w:ascii="Times New Roman" w:hAnsi="Times New Roman" w:cs="Times New Roman"/>
                <w:sz w:val="24"/>
                <w:szCs w:val="24"/>
              </w:rPr>
              <w:t xml:space="preserve"> район»              от </w:t>
            </w:r>
            <w:r w:rsidR="00D476A9" w:rsidRPr="00AB5206">
              <w:rPr>
                <w:rFonts w:ascii="Times New Roman" w:hAnsi="Times New Roman" w:cs="Times New Roman"/>
                <w:sz w:val="24"/>
                <w:szCs w:val="24"/>
              </w:rPr>
              <w:t xml:space="preserve">17.11.2023 № 235-р </w:t>
            </w:r>
            <w:r w:rsidRPr="00AB5206">
              <w:rPr>
                <w:rFonts w:ascii="Times New Roman" w:hAnsi="Times New Roman" w:cs="Times New Roman"/>
                <w:sz w:val="24"/>
                <w:szCs w:val="24"/>
              </w:rPr>
              <w:t>«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351DD9">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 xml:space="preserve">Семьям граждан Российской Федерации, </w:t>
            </w:r>
            <w:r w:rsidR="00351DD9"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w:t>
            </w:r>
            <w:r w:rsidR="002D1791"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roofErr w:type="gramEnd"/>
          </w:p>
        </w:tc>
        <w:tc>
          <w:tcPr>
            <w:tcW w:w="6530" w:type="dxa"/>
            <w:vAlign w:val="center"/>
          </w:tcPr>
          <w:p w:rsidR="00FE5B08" w:rsidRPr="00AB5206" w:rsidRDefault="0097561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8E6865" w:rsidRPr="00AB5206">
              <w:rPr>
                <w:rFonts w:ascii="Times New Roman" w:hAnsi="Times New Roman" w:cs="Times New Roman"/>
                <w:sz w:val="24"/>
                <w:szCs w:val="24"/>
              </w:rPr>
              <w:t>«О мерах по поддержке отдельных категорий граждан»</w:t>
            </w:r>
          </w:p>
          <w:p w:rsidR="00BD66F7" w:rsidRPr="00AB5206" w:rsidRDefault="00BD66F7" w:rsidP="006A6C1A">
            <w:pPr>
              <w:spacing w:after="0" w:line="240" w:lineRule="auto"/>
              <w:jc w:val="center"/>
              <w:rPr>
                <w:rFonts w:ascii="Times New Roman" w:hAnsi="Times New Roman" w:cs="Times New Roman"/>
                <w:sz w:val="24"/>
                <w:szCs w:val="24"/>
              </w:rPr>
            </w:pPr>
          </w:p>
          <w:p w:rsidR="00842E33" w:rsidRPr="00AB5206" w:rsidRDefault="00842E33"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D961E3" w:rsidRPr="00AB5206" w:rsidRDefault="00D961E3" w:rsidP="006A6C1A">
            <w:pPr>
              <w:spacing w:after="0" w:line="240" w:lineRule="auto"/>
              <w:jc w:val="center"/>
              <w:rPr>
                <w:rFonts w:ascii="Times New Roman" w:hAnsi="Times New Roman" w:cs="Times New Roman"/>
                <w:sz w:val="24"/>
                <w:szCs w:val="24"/>
              </w:rPr>
            </w:pPr>
          </w:p>
          <w:p w:rsidR="00D961E3" w:rsidRPr="00AB5206" w:rsidRDefault="00D961E3"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Черноярский</w:t>
            </w:r>
            <w:proofErr w:type="spellEnd"/>
            <w:r w:rsidRPr="00AB5206">
              <w:rPr>
                <w:rFonts w:ascii="Times New Roman" w:hAnsi="Times New Roman" w:cs="Times New Roman"/>
                <w:sz w:val="24"/>
                <w:szCs w:val="24"/>
              </w:rPr>
              <w:t xml:space="preserve"> район»         </w:t>
            </w:r>
            <w:r w:rsidR="00D476A9" w:rsidRPr="00AB5206">
              <w:rPr>
                <w:rFonts w:ascii="Times New Roman" w:hAnsi="Times New Roman" w:cs="Times New Roman"/>
                <w:sz w:val="24"/>
                <w:szCs w:val="24"/>
              </w:rPr>
              <w:t xml:space="preserve">     от 17.11.2023 № 235-р </w:t>
            </w:r>
            <w:r w:rsidRPr="00AB5206">
              <w:rPr>
                <w:rFonts w:ascii="Times New Roman" w:hAnsi="Times New Roman" w:cs="Times New Roman"/>
                <w:sz w:val="24"/>
                <w:szCs w:val="24"/>
              </w:rPr>
              <w:t>«О мерах по поддержке отдельных категорий граждан»</w:t>
            </w:r>
          </w:p>
          <w:p w:rsidR="00B86F00" w:rsidRPr="00AB5206" w:rsidRDefault="00B86F00" w:rsidP="006A6C1A">
            <w:pPr>
              <w:spacing w:after="0" w:line="240" w:lineRule="auto"/>
              <w:jc w:val="center"/>
              <w:rPr>
                <w:rFonts w:ascii="Times New Roman" w:hAnsi="Times New Roman" w:cs="Times New Roman"/>
                <w:sz w:val="24"/>
                <w:szCs w:val="24"/>
              </w:rPr>
            </w:pPr>
          </w:p>
          <w:p w:rsidR="00B86F00" w:rsidRPr="00AB5206" w:rsidRDefault="007759DF" w:rsidP="007759D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w:t>
            </w:r>
            <w:r w:rsidR="00AD2DCA" w:rsidRPr="00AB5206">
              <w:rPr>
                <w:rFonts w:ascii="Times New Roman" w:hAnsi="Times New Roman" w:cs="Times New Roman"/>
                <w:sz w:val="24"/>
                <w:szCs w:val="24"/>
              </w:rPr>
              <w:t>администрации МО «</w:t>
            </w:r>
            <w:r w:rsidRPr="00AB5206">
              <w:rPr>
                <w:rFonts w:ascii="Times New Roman" w:hAnsi="Times New Roman" w:cs="Times New Roman"/>
                <w:sz w:val="24"/>
                <w:szCs w:val="24"/>
              </w:rPr>
              <w:t xml:space="preserve">Городской </w:t>
            </w:r>
            <w:proofErr w:type="gramStart"/>
            <w:r w:rsidRPr="00AB5206">
              <w:rPr>
                <w:rFonts w:ascii="Times New Roman" w:hAnsi="Times New Roman" w:cs="Times New Roman"/>
                <w:sz w:val="24"/>
                <w:szCs w:val="24"/>
              </w:rPr>
              <w:t>округ</w:t>
            </w:r>
            <w:proofErr w:type="gramEnd"/>
            <w:r w:rsidRPr="00AB5206">
              <w:rPr>
                <w:rFonts w:ascii="Times New Roman" w:hAnsi="Times New Roman" w:cs="Times New Roman"/>
                <w:sz w:val="24"/>
                <w:szCs w:val="24"/>
              </w:rPr>
              <w:t xml:space="preserve"> </w:t>
            </w:r>
            <w:r w:rsidR="00AD2DCA" w:rsidRPr="00AB5206">
              <w:rPr>
                <w:rFonts w:ascii="Times New Roman" w:hAnsi="Times New Roman" w:cs="Times New Roman"/>
                <w:sz w:val="24"/>
                <w:szCs w:val="24"/>
              </w:rPr>
              <w:t>ЗАТО Знаменск</w:t>
            </w:r>
            <w:r w:rsidRPr="00AB5206">
              <w:rPr>
                <w:rFonts w:ascii="Times New Roman" w:hAnsi="Times New Roman" w:cs="Times New Roman"/>
                <w:sz w:val="24"/>
                <w:szCs w:val="24"/>
              </w:rPr>
              <w:t xml:space="preserve"> Астраханской области</w:t>
            </w:r>
            <w:r w:rsidR="00AD2DCA" w:rsidRPr="00AB5206">
              <w:rPr>
                <w:rFonts w:ascii="Times New Roman" w:hAnsi="Times New Roman" w:cs="Times New Roman"/>
                <w:sz w:val="24"/>
                <w:szCs w:val="24"/>
              </w:rPr>
              <w:t>»</w:t>
            </w:r>
            <w:r w:rsidRPr="00AB5206">
              <w:rPr>
                <w:rFonts w:ascii="Times New Roman" w:hAnsi="Times New Roman" w:cs="Times New Roman"/>
                <w:sz w:val="24"/>
                <w:szCs w:val="24"/>
              </w:rPr>
              <w:t xml:space="preserve"> от 01.11.2023 № 1183</w:t>
            </w:r>
            <w:r w:rsidR="00AD2DCA"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               </w:t>
            </w:r>
            <w:r w:rsidR="00AD2DCA" w:rsidRPr="00AB5206">
              <w:rPr>
                <w:rFonts w:ascii="Times New Roman" w:hAnsi="Times New Roman" w:cs="Times New Roman"/>
                <w:sz w:val="24"/>
                <w:szCs w:val="24"/>
              </w:rPr>
              <w:t>«О мерах поддержки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2D1791" w:rsidP="00FE5B0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351DD9"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AB5206"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AB5206" w:rsidRDefault="00975615" w:rsidP="008E686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10.10.2022 № 655-р </w:t>
            </w:r>
            <w:r w:rsidR="008E6865" w:rsidRPr="00AB5206">
              <w:rPr>
                <w:rFonts w:ascii="Times New Roman" w:hAnsi="Times New Roman" w:cs="Times New Roman"/>
                <w:sz w:val="24"/>
                <w:szCs w:val="24"/>
              </w:rPr>
              <w:t>«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351DD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351DD9"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w:t>
            </w:r>
            <w:r w:rsidR="002D1791"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AB5206" w:rsidRDefault="00541696" w:rsidP="00351DD9">
            <w:pPr>
              <w:spacing w:after="0" w:line="240" w:lineRule="auto"/>
              <w:jc w:val="center"/>
              <w:rPr>
                <w:rFonts w:ascii="Times New Roman" w:hAnsi="Times New Roman" w:cs="Times New Roman"/>
                <w:sz w:val="24"/>
                <w:szCs w:val="24"/>
              </w:rPr>
            </w:pPr>
          </w:p>
          <w:p w:rsidR="00893BEB" w:rsidRPr="00AB5206" w:rsidRDefault="00893BEB" w:rsidP="00351DD9">
            <w:pPr>
              <w:spacing w:after="0" w:line="240" w:lineRule="auto"/>
              <w:jc w:val="center"/>
              <w:rPr>
                <w:rFonts w:ascii="Times New Roman" w:hAnsi="Times New Roman" w:cs="Times New Roman"/>
                <w:sz w:val="24"/>
                <w:szCs w:val="24"/>
              </w:rPr>
            </w:pPr>
          </w:p>
        </w:tc>
        <w:tc>
          <w:tcPr>
            <w:tcW w:w="6530" w:type="dxa"/>
            <w:vAlign w:val="center"/>
          </w:tcPr>
          <w:p w:rsidR="00FE5B08" w:rsidRPr="00AB5206" w:rsidRDefault="00975615" w:rsidP="008E686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8E6865" w:rsidRPr="00AB5206">
              <w:rPr>
                <w:rFonts w:ascii="Times New Roman" w:hAnsi="Times New Roman" w:cs="Times New Roman"/>
                <w:sz w:val="24"/>
                <w:szCs w:val="24"/>
              </w:rPr>
              <w:t>«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541696">
            <w:pPr>
              <w:spacing w:after="0" w:line="240" w:lineRule="auto"/>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w:t>
            </w:r>
            <w:r w:rsidR="00570935"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едоставляется право на бесплатное посещение учреждений культуры (кинотеатров, музеев, концертных залов и других)</w:t>
            </w:r>
          </w:p>
        </w:tc>
        <w:tc>
          <w:tcPr>
            <w:tcW w:w="6530" w:type="dxa"/>
            <w:vAlign w:val="center"/>
          </w:tcPr>
          <w:p w:rsidR="005C4638" w:rsidRPr="00AB5206" w:rsidRDefault="0097561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8E6865" w:rsidRPr="00AB5206">
              <w:rPr>
                <w:rFonts w:ascii="Times New Roman" w:hAnsi="Times New Roman" w:cs="Times New Roman"/>
                <w:sz w:val="24"/>
                <w:szCs w:val="24"/>
              </w:rPr>
              <w:t>«О мерах по поддержке отдельных категорий граждан»</w:t>
            </w:r>
          </w:p>
          <w:p w:rsidR="008E6865" w:rsidRPr="00AB5206" w:rsidRDefault="008E6865" w:rsidP="006A6C1A">
            <w:pPr>
              <w:spacing w:after="0" w:line="240" w:lineRule="auto"/>
              <w:jc w:val="center"/>
              <w:rPr>
                <w:rFonts w:ascii="Times New Roman" w:hAnsi="Times New Roman" w:cs="Times New Roman"/>
                <w:sz w:val="24"/>
                <w:szCs w:val="24"/>
              </w:rPr>
            </w:pPr>
          </w:p>
          <w:p w:rsidR="005C4638" w:rsidRPr="00AB5206" w:rsidRDefault="005C4638"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Ахтубинский</w:t>
            </w:r>
            <w:proofErr w:type="spellEnd"/>
            <w:r w:rsidRPr="00AB5206">
              <w:rPr>
                <w:rFonts w:ascii="Times New Roman" w:hAnsi="Times New Roman" w:cs="Times New Roman"/>
                <w:sz w:val="24"/>
                <w:szCs w:val="24"/>
              </w:rPr>
              <w:t xml:space="preserve"> район» </w:t>
            </w:r>
            <w:r w:rsidR="00141AA7"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w:t>
            </w:r>
            <w:r w:rsidR="00D0552E" w:rsidRPr="00AB5206">
              <w:rPr>
                <w:rFonts w:ascii="Times New Roman" w:hAnsi="Times New Roman" w:cs="Times New Roman"/>
                <w:sz w:val="24"/>
                <w:szCs w:val="24"/>
              </w:rPr>
              <w:t xml:space="preserve">27.09.2023 № 486-р </w:t>
            </w:r>
            <w:r w:rsidRPr="00AB5206">
              <w:rPr>
                <w:rFonts w:ascii="Times New Roman" w:hAnsi="Times New Roman" w:cs="Times New Roman"/>
                <w:sz w:val="24"/>
                <w:szCs w:val="24"/>
              </w:rPr>
              <w:t>«</w:t>
            </w:r>
            <w:r w:rsidR="00B50147" w:rsidRPr="00AB5206">
              <w:rPr>
                <w:rFonts w:ascii="Times New Roman" w:hAnsi="Times New Roman" w:cs="Times New Roman"/>
                <w:sz w:val="24"/>
                <w:szCs w:val="24"/>
              </w:rPr>
              <w:t>О мерах по поддержке отдельных категорий граждан</w:t>
            </w:r>
            <w:r w:rsidRPr="00AB5206">
              <w:rPr>
                <w:rFonts w:ascii="Times New Roman" w:hAnsi="Times New Roman" w:cs="Times New Roman"/>
                <w:sz w:val="24"/>
                <w:szCs w:val="24"/>
              </w:rPr>
              <w:t>»</w:t>
            </w:r>
          </w:p>
          <w:p w:rsidR="006E68E5" w:rsidRPr="00AB5206" w:rsidRDefault="006E68E5" w:rsidP="006A6C1A">
            <w:pPr>
              <w:spacing w:after="0" w:line="240" w:lineRule="auto"/>
              <w:jc w:val="center"/>
              <w:rPr>
                <w:rFonts w:ascii="Times New Roman" w:hAnsi="Times New Roman" w:cs="Times New Roman"/>
                <w:sz w:val="24"/>
                <w:szCs w:val="24"/>
              </w:rPr>
            </w:pPr>
          </w:p>
          <w:p w:rsidR="006E68E5" w:rsidRPr="00AB5206" w:rsidRDefault="006E68E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14.10.2022 № 386-р «</w:t>
            </w:r>
            <w:r w:rsidR="00AD0170" w:rsidRPr="00AB5206">
              <w:rPr>
                <w:rFonts w:ascii="Times New Roman" w:hAnsi="Times New Roman" w:cs="Times New Roman"/>
                <w:sz w:val="24"/>
                <w:szCs w:val="24"/>
              </w:rPr>
              <w:t xml:space="preserve">О мерах поддержки отдельных категорий граждан в </w:t>
            </w:r>
            <w:proofErr w:type="spellStart"/>
            <w:r w:rsidR="00AD0170" w:rsidRPr="00AB5206">
              <w:rPr>
                <w:rFonts w:ascii="Times New Roman" w:hAnsi="Times New Roman" w:cs="Times New Roman"/>
                <w:sz w:val="24"/>
                <w:szCs w:val="24"/>
              </w:rPr>
              <w:t>Енотаевском</w:t>
            </w:r>
            <w:proofErr w:type="spellEnd"/>
            <w:r w:rsidR="00AD0170" w:rsidRPr="00AB5206">
              <w:rPr>
                <w:rFonts w:ascii="Times New Roman" w:hAnsi="Times New Roman" w:cs="Times New Roman"/>
                <w:sz w:val="24"/>
                <w:szCs w:val="24"/>
              </w:rPr>
              <w:t xml:space="preserve"> муниципальном районе Астраханской области</w:t>
            </w:r>
            <w:r w:rsidRPr="00AB5206">
              <w:rPr>
                <w:rFonts w:ascii="Times New Roman" w:hAnsi="Times New Roman" w:cs="Times New Roman"/>
                <w:sz w:val="24"/>
                <w:szCs w:val="24"/>
              </w:rPr>
              <w:t>»</w:t>
            </w:r>
          </w:p>
          <w:p w:rsidR="00302D62" w:rsidRPr="00AB5206" w:rsidRDefault="00302D62" w:rsidP="006A6C1A">
            <w:pPr>
              <w:spacing w:after="0" w:line="240" w:lineRule="auto"/>
              <w:jc w:val="center"/>
              <w:rPr>
                <w:rFonts w:ascii="Times New Roman" w:hAnsi="Times New Roman" w:cs="Times New Roman"/>
                <w:sz w:val="24"/>
                <w:szCs w:val="24"/>
              </w:rPr>
            </w:pPr>
          </w:p>
          <w:p w:rsidR="00302D62" w:rsidRPr="00AB5206" w:rsidRDefault="00302D62"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w:t>
            </w:r>
            <w:r w:rsidR="005116BD" w:rsidRPr="00AB5206">
              <w:rPr>
                <w:rFonts w:ascii="Times New Roman" w:hAnsi="Times New Roman" w:cs="Times New Roman"/>
                <w:sz w:val="24"/>
                <w:szCs w:val="24"/>
              </w:rPr>
              <w:t xml:space="preserve">«Приволжский район» </w:t>
            </w:r>
            <w:r w:rsidR="004A07D7"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20.10.2022 № 474р «О мерах по поддержке </w:t>
            </w:r>
            <w:r w:rsidR="00705D18"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p w:rsidR="00FF099E" w:rsidRPr="00AB5206" w:rsidRDefault="00FF099E" w:rsidP="006A6C1A">
            <w:pPr>
              <w:spacing w:after="0" w:line="240" w:lineRule="auto"/>
              <w:jc w:val="center"/>
              <w:rPr>
                <w:rFonts w:ascii="Times New Roman" w:hAnsi="Times New Roman" w:cs="Times New Roman"/>
                <w:sz w:val="24"/>
                <w:szCs w:val="24"/>
              </w:rPr>
            </w:pPr>
          </w:p>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специальной военной операции и членов их семей»</w:t>
            </w:r>
          </w:p>
          <w:p w:rsidR="009C2A63" w:rsidRPr="00AB5206" w:rsidRDefault="009C2A63" w:rsidP="006A6C1A">
            <w:pPr>
              <w:spacing w:after="0" w:line="240" w:lineRule="auto"/>
              <w:jc w:val="center"/>
              <w:rPr>
                <w:rFonts w:ascii="Times New Roman" w:hAnsi="Times New Roman" w:cs="Times New Roman"/>
                <w:sz w:val="24"/>
                <w:szCs w:val="24"/>
              </w:rPr>
            </w:pPr>
          </w:p>
          <w:p w:rsidR="009C2A63" w:rsidRPr="00AB5206" w:rsidRDefault="009C2A63"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p w:rsidR="00B55C45" w:rsidRPr="00AB5206" w:rsidRDefault="00B55C45" w:rsidP="006A6C1A">
            <w:pPr>
              <w:spacing w:after="0" w:line="240" w:lineRule="auto"/>
              <w:jc w:val="center"/>
              <w:rPr>
                <w:rFonts w:ascii="Times New Roman" w:hAnsi="Times New Roman" w:cs="Times New Roman"/>
                <w:sz w:val="24"/>
                <w:szCs w:val="24"/>
              </w:rPr>
            </w:pPr>
          </w:p>
          <w:p w:rsidR="00B55C45" w:rsidRPr="00AB5206" w:rsidRDefault="00CA271A"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муниципальный район Астраханской области» от 12.10.2022 № 550-р </w:t>
            </w:r>
            <w:r w:rsidR="00DF67B8" w:rsidRPr="00AB5206">
              <w:rPr>
                <w:rFonts w:ascii="Times New Roman" w:hAnsi="Times New Roman" w:cs="Times New Roman"/>
                <w:sz w:val="24"/>
                <w:szCs w:val="24"/>
              </w:rPr>
              <w:t>«О мерах поддержки семей отдельных категорий граждан»</w:t>
            </w:r>
          </w:p>
          <w:p w:rsidR="00E46F88" w:rsidRPr="00AB5206" w:rsidRDefault="00E46F88" w:rsidP="006A6C1A">
            <w:pPr>
              <w:spacing w:after="0" w:line="240" w:lineRule="auto"/>
              <w:jc w:val="center"/>
              <w:rPr>
                <w:rFonts w:ascii="Times New Roman" w:hAnsi="Times New Roman" w:cs="Times New Roman"/>
                <w:sz w:val="24"/>
                <w:szCs w:val="24"/>
              </w:rPr>
            </w:pPr>
          </w:p>
          <w:p w:rsidR="00AD2DCA" w:rsidRPr="00AB5206" w:rsidRDefault="004C440C"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w:t>
            </w:r>
            <w:proofErr w:type="gramStart"/>
            <w:r w:rsidRPr="00AB5206">
              <w:rPr>
                <w:rFonts w:ascii="Times New Roman" w:hAnsi="Times New Roman" w:cs="Times New Roman"/>
                <w:sz w:val="24"/>
                <w:szCs w:val="24"/>
              </w:rPr>
              <w:t>округ</w:t>
            </w:r>
            <w:proofErr w:type="gramEnd"/>
            <w:r w:rsidRPr="00AB5206">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2073E6" w:rsidRPr="00AB5206" w:rsidRDefault="002073E6" w:rsidP="006A6C1A">
            <w:pPr>
              <w:spacing w:after="0" w:line="240" w:lineRule="auto"/>
              <w:jc w:val="center"/>
              <w:rPr>
                <w:rFonts w:ascii="Times New Roman" w:hAnsi="Times New Roman" w:cs="Times New Roman"/>
                <w:sz w:val="24"/>
                <w:szCs w:val="24"/>
              </w:rPr>
            </w:pPr>
          </w:p>
          <w:p w:rsidR="004C440C" w:rsidRPr="00AB5206" w:rsidRDefault="004C440C" w:rsidP="006A6C1A">
            <w:pPr>
              <w:spacing w:after="0" w:line="240" w:lineRule="auto"/>
              <w:jc w:val="center"/>
              <w:rPr>
                <w:rFonts w:ascii="Times New Roman" w:hAnsi="Times New Roman" w:cs="Times New Roman"/>
                <w:sz w:val="24"/>
                <w:szCs w:val="24"/>
              </w:rPr>
            </w:pPr>
          </w:p>
          <w:p w:rsidR="00C35DCB" w:rsidRPr="00AB5206" w:rsidRDefault="00C35DCB"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Распоряжение главы администрации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w:t>
            </w:r>
          </w:p>
          <w:p w:rsidR="002073E6" w:rsidRPr="00AB5206" w:rsidRDefault="002073E6" w:rsidP="006A6C1A">
            <w:pPr>
              <w:spacing w:after="0" w:line="240" w:lineRule="auto"/>
              <w:jc w:val="center"/>
              <w:rPr>
                <w:rFonts w:ascii="Times New Roman" w:hAnsi="Times New Roman" w:cs="Times New Roman"/>
                <w:sz w:val="24"/>
                <w:szCs w:val="24"/>
              </w:rPr>
            </w:pPr>
          </w:p>
          <w:p w:rsidR="002073E6" w:rsidRPr="00AB5206" w:rsidRDefault="002073E6"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Черноярский</w:t>
            </w:r>
            <w:proofErr w:type="spellEnd"/>
            <w:r w:rsidRPr="00AB5206">
              <w:rPr>
                <w:rFonts w:ascii="Times New Roman" w:hAnsi="Times New Roman" w:cs="Times New Roman"/>
                <w:sz w:val="24"/>
                <w:szCs w:val="24"/>
              </w:rPr>
              <w:t xml:space="preserve"> район»              от 17.11.2023 № 235-р «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D6F8B" w:rsidRPr="00AB5206" w:rsidRDefault="00AA7E0A" w:rsidP="00AA7E0A">
            <w:pPr>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w:t>
            </w:r>
            <w:proofErr w:type="gramStart"/>
            <w:r w:rsidRPr="00AB5206">
              <w:rPr>
                <w:rFonts w:ascii="Times New Roman" w:hAnsi="Times New Roman" w:cs="Times New Roman"/>
                <w:sz w:val="24"/>
                <w:szCs w:val="24"/>
              </w:rPr>
              <w:t>порядке</w:t>
            </w:r>
            <w:proofErr w:type="gramEnd"/>
            <w:r w:rsidRPr="00AB5206">
              <w:rPr>
                <w:rFonts w:ascii="Times New Roman" w:hAnsi="Times New Roman" w:cs="Times New Roman"/>
                <w:sz w:val="24"/>
                <w:szCs w:val="24"/>
              </w:rPr>
              <w:t xml:space="preserve">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AB5206" w:rsidRDefault="0097561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8E6865" w:rsidRPr="00AB5206">
              <w:rPr>
                <w:rFonts w:ascii="Times New Roman" w:hAnsi="Times New Roman" w:cs="Times New Roman"/>
                <w:sz w:val="24"/>
                <w:szCs w:val="24"/>
              </w:rPr>
              <w:t>«О мерах по поддержке отдельных категорий граждан»</w:t>
            </w:r>
          </w:p>
          <w:p w:rsidR="00954C9D" w:rsidRPr="00AB5206" w:rsidRDefault="00954C9D" w:rsidP="006A6C1A">
            <w:pPr>
              <w:spacing w:after="0" w:line="240" w:lineRule="auto"/>
              <w:jc w:val="center"/>
              <w:rPr>
                <w:rFonts w:ascii="Times New Roman" w:hAnsi="Times New Roman" w:cs="Times New Roman"/>
                <w:sz w:val="24"/>
                <w:szCs w:val="24"/>
              </w:rPr>
            </w:pPr>
          </w:p>
          <w:p w:rsidR="00954C9D" w:rsidRPr="00AB5206" w:rsidRDefault="00954C9D" w:rsidP="00954C9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r w:rsidRPr="00AB5206">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AB5206" w:rsidRDefault="00B55C45" w:rsidP="00954C9D">
            <w:pPr>
              <w:spacing w:after="0" w:line="240" w:lineRule="auto"/>
              <w:jc w:val="center"/>
              <w:rPr>
                <w:rFonts w:ascii="Times New Roman" w:hAnsi="Times New Roman" w:cs="Times New Roman"/>
                <w:sz w:val="24"/>
                <w:szCs w:val="24"/>
              </w:rPr>
            </w:pPr>
          </w:p>
          <w:p w:rsidR="00B55C45" w:rsidRPr="00AB5206" w:rsidRDefault="00CA271A" w:rsidP="00DF67B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муниципальный район Астраханской области» от 12.10.2022 № 550-р </w:t>
            </w:r>
            <w:r w:rsidR="00DF67B8" w:rsidRPr="00AB5206">
              <w:rPr>
                <w:rFonts w:ascii="Times New Roman" w:hAnsi="Times New Roman" w:cs="Times New Roman"/>
                <w:sz w:val="24"/>
                <w:szCs w:val="24"/>
              </w:rPr>
              <w:t>«О мерах поддержки семей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FD6F8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w:t>
            </w:r>
            <w:r w:rsidR="00FD6F8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едоставляется мера поддержки в виде</w:t>
            </w:r>
            <w:r w:rsidRPr="00AB5206">
              <w:t xml:space="preserve"> </w:t>
            </w:r>
            <w:r w:rsidRPr="00AB5206">
              <w:rPr>
                <w:rFonts w:ascii="Times New Roman" w:hAnsi="Times New Roman" w:cs="Times New Roman"/>
                <w:sz w:val="24"/>
                <w:szCs w:val="24"/>
              </w:rPr>
              <w:t>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AB5206" w:rsidRDefault="00975615" w:rsidP="008E686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8E6865" w:rsidRPr="00AB5206">
              <w:rPr>
                <w:rFonts w:ascii="Times New Roman" w:hAnsi="Times New Roman" w:cs="Times New Roman"/>
                <w:sz w:val="24"/>
                <w:szCs w:val="24"/>
              </w:rPr>
              <w:t>«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FD6F8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w:t>
            </w:r>
            <w:r w:rsidR="00FD6F8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AB5206" w:rsidRDefault="0097561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52723D" w:rsidRPr="00AB5206">
              <w:rPr>
                <w:rFonts w:ascii="Times New Roman" w:hAnsi="Times New Roman" w:cs="Times New Roman"/>
                <w:sz w:val="24"/>
                <w:szCs w:val="24"/>
              </w:rPr>
              <w:t>«О мерах по поддержке отдельных категорий граждан»</w:t>
            </w:r>
          </w:p>
          <w:p w:rsidR="0052723D" w:rsidRPr="00AB5206" w:rsidRDefault="0052723D" w:rsidP="006A6C1A">
            <w:pPr>
              <w:spacing w:after="0" w:line="240" w:lineRule="auto"/>
              <w:jc w:val="center"/>
              <w:rPr>
                <w:rFonts w:ascii="Times New Roman" w:hAnsi="Times New Roman" w:cs="Times New Roman"/>
                <w:sz w:val="24"/>
                <w:szCs w:val="24"/>
              </w:rPr>
            </w:pPr>
          </w:p>
          <w:p w:rsidR="00B55C45" w:rsidRPr="00AB5206" w:rsidRDefault="00CA271A"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муниципальный район Астраханской области» от 12.10.2022 № 550-р </w:t>
            </w:r>
            <w:r w:rsidR="00DF67B8" w:rsidRPr="00AB5206">
              <w:rPr>
                <w:rFonts w:ascii="Times New Roman" w:hAnsi="Times New Roman" w:cs="Times New Roman"/>
                <w:sz w:val="24"/>
                <w:szCs w:val="24"/>
              </w:rPr>
              <w:t>«О мерах поддержки семей отдельных категорий граждан»</w:t>
            </w:r>
          </w:p>
          <w:p w:rsidR="00E46F88" w:rsidRPr="00AB5206" w:rsidRDefault="00E46F88" w:rsidP="006A6C1A">
            <w:pPr>
              <w:spacing w:after="0" w:line="240" w:lineRule="auto"/>
              <w:jc w:val="center"/>
              <w:rPr>
                <w:rFonts w:ascii="Times New Roman" w:hAnsi="Times New Roman" w:cs="Times New Roman"/>
                <w:sz w:val="24"/>
                <w:szCs w:val="24"/>
              </w:rPr>
            </w:pPr>
          </w:p>
          <w:p w:rsidR="00E46F88" w:rsidRPr="00AB5206" w:rsidRDefault="004C440C"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 xml:space="preserve">Постановление администрации МО «Городской </w:t>
            </w:r>
            <w:proofErr w:type="gramStart"/>
            <w:r w:rsidRPr="00AB5206">
              <w:rPr>
                <w:rFonts w:ascii="Times New Roman" w:hAnsi="Times New Roman" w:cs="Times New Roman"/>
                <w:sz w:val="24"/>
                <w:szCs w:val="24"/>
              </w:rPr>
              <w:t>округ</w:t>
            </w:r>
            <w:proofErr w:type="gramEnd"/>
            <w:r w:rsidRPr="00AB5206">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Семьям граждан,</w:t>
            </w:r>
            <w:r w:rsidR="00FD6F8B" w:rsidRPr="00AB5206">
              <w:t xml:space="preserve"> </w:t>
            </w:r>
            <w:r w:rsidR="00FD6F8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AB5206"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B55C45" w:rsidRPr="00AB5206" w:rsidRDefault="0097561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52723D" w:rsidRPr="00AB5206">
              <w:rPr>
                <w:rFonts w:ascii="Times New Roman" w:hAnsi="Times New Roman" w:cs="Times New Roman"/>
                <w:sz w:val="24"/>
                <w:szCs w:val="24"/>
              </w:rPr>
              <w:t>«О мерах по поддержке отдельных категорий граждан»</w:t>
            </w:r>
          </w:p>
          <w:p w:rsidR="0052723D" w:rsidRPr="00AB5206" w:rsidRDefault="0052723D" w:rsidP="006A6C1A">
            <w:pPr>
              <w:spacing w:after="0" w:line="240" w:lineRule="auto"/>
              <w:jc w:val="center"/>
              <w:rPr>
                <w:rFonts w:ascii="Times New Roman" w:hAnsi="Times New Roman" w:cs="Times New Roman"/>
                <w:sz w:val="24"/>
                <w:szCs w:val="24"/>
              </w:rPr>
            </w:pPr>
          </w:p>
          <w:p w:rsidR="00B55C45" w:rsidRPr="00AB5206" w:rsidRDefault="00CA271A"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муниципальный район Астраханской области» от 12.10.2022 № 550-р </w:t>
            </w:r>
            <w:r w:rsidR="00DF67B8" w:rsidRPr="00AB5206">
              <w:rPr>
                <w:rFonts w:ascii="Times New Roman" w:hAnsi="Times New Roman" w:cs="Times New Roman"/>
                <w:sz w:val="24"/>
                <w:szCs w:val="24"/>
              </w:rPr>
              <w:t>«О мерах поддержки семей отдельных категорий граждан»</w:t>
            </w:r>
          </w:p>
          <w:p w:rsidR="002C6419" w:rsidRPr="00AB5206" w:rsidRDefault="002C6419" w:rsidP="006A6C1A">
            <w:pPr>
              <w:spacing w:after="0" w:line="240" w:lineRule="auto"/>
              <w:jc w:val="center"/>
              <w:rPr>
                <w:rFonts w:ascii="Times New Roman" w:hAnsi="Times New Roman" w:cs="Times New Roman"/>
                <w:sz w:val="24"/>
                <w:szCs w:val="24"/>
              </w:rPr>
            </w:pPr>
          </w:p>
          <w:p w:rsidR="002C6419" w:rsidRPr="00AB5206" w:rsidRDefault="004C440C"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w:t>
            </w:r>
            <w:proofErr w:type="gramStart"/>
            <w:r w:rsidRPr="00AB5206">
              <w:rPr>
                <w:rFonts w:ascii="Times New Roman" w:hAnsi="Times New Roman" w:cs="Times New Roman"/>
                <w:sz w:val="24"/>
                <w:szCs w:val="24"/>
              </w:rPr>
              <w:t>округ</w:t>
            </w:r>
            <w:proofErr w:type="gramEnd"/>
            <w:r w:rsidRPr="00AB5206">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AB5206" w:rsidTr="004500CC">
        <w:trPr>
          <w:trHeight w:val="143"/>
          <w:jc w:val="center"/>
        </w:trPr>
        <w:tc>
          <w:tcPr>
            <w:tcW w:w="334" w:type="dxa"/>
            <w:vAlign w:val="center"/>
          </w:tcPr>
          <w:p w:rsidR="005C4638" w:rsidRPr="00AB5206"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AB5206"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w:t>
            </w:r>
            <w:r w:rsidR="00566C5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едоставляется мера поддержки в виде о</w:t>
            </w:r>
            <w:r w:rsidR="005B08A9" w:rsidRPr="00AB5206">
              <w:rPr>
                <w:rFonts w:ascii="Times New Roman" w:hAnsi="Times New Roman" w:cs="Times New Roman"/>
                <w:sz w:val="24"/>
                <w:szCs w:val="24"/>
              </w:rPr>
              <w:t>казани</w:t>
            </w:r>
            <w:r w:rsidRPr="00AB5206">
              <w:rPr>
                <w:rFonts w:ascii="Times New Roman" w:hAnsi="Times New Roman" w:cs="Times New Roman"/>
                <w:sz w:val="24"/>
                <w:szCs w:val="24"/>
              </w:rPr>
              <w:t>я</w:t>
            </w:r>
            <w:r w:rsidR="005B08A9" w:rsidRPr="00AB5206">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AB5206" w:rsidRDefault="005B08A9" w:rsidP="005B08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Ахтуби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w:t>
            </w:r>
            <w:r w:rsidR="00D0552E" w:rsidRPr="00AB5206">
              <w:rPr>
                <w:rFonts w:ascii="Times New Roman" w:hAnsi="Times New Roman" w:cs="Times New Roman"/>
                <w:sz w:val="24"/>
                <w:szCs w:val="24"/>
              </w:rPr>
              <w:t xml:space="preserve">27.09.2023 № 486-р </w:t>
            </w:r>
            <w:r w:rsidRPr="00AB5206">
              <w:rPr>
                <w:rFonts w:ascii="Times New Roman" w:hAnsi="Times New Roman" w:cs="Times New Roman"/>
                <w:sz w:val="24"/>
                <w:szCs w:val="24"/>
              </w:rPr>
              <w:t>«О мерах по поддержке</w:t>
            </w:r>
            <w:r w:rsidR="00B50147" w:rsidRPr="00AB5206">
              <w:rPr>
                <w:rFonts w:ascii="Times New Roman" w:hAnsi="Times New Roman" w:cs="Times New Roman"/>
                <w:sz w:val="24"/>
                <w:szCs w:val="24"/>
              </w:rPr>
              <w:t xml:space="preserve"> отдельных категорий</w:t>
            </w:r>
            <w:r w:rsidRPr="00AB5206">
              <w:rPr>
                <w:rFonts w:ascii="Times New Roman" w:hAnsi="Times New Roman" w:cs="Times New Roman"/>
                <w:sz w:val="24"/>
                <w:szCs w:val="24"/>
              </w:rPr>
              <w:t xml:space="preserve"> граждан»</w:t>
            </w:r>
          </w:p>
          <w:p w:rsidR="00BD66F7" w:rsidRPr="00AB5206" w:rsidRDefault="00BD66F7" w:rsidP="005B08A9">
            <w:pPr>
              <w:spacing w:after="0" w:line="240" w:lineRule="auto"/>
              <w:jc w:val="center"/>
              <w:rPr>
                <w:rFonts w:ascii="Times New Roman" w:hAnsi="Times New Roman" w:cs="Times New Roman"/>
                <w:sz w:val="24"/>
                <w:szCs w:val="24"/>
              </w:rPr>
            </w:pPr>
          </w:p>
          <w:p w:rsidR="009C1D05" w:rsidRPr="00AB5206" w:rsidRDefault="009C1D05" w:rsidP="009C1D0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FF099E" w:rsidRPr="00AB5206" w:rsidRDefault="00FF099E" w:rsidP="005B08A9">
            <w:pPr>
              <w:spacing w:after="0" w:line="240" w:lineRule="auto"/>
              <w:jc w:val="center"/>
              <w:rPr>
                <w:rFonts w:ascii="Times New Roman" w:hAnsi="Times New Roman" w:cs="Times New Roman"/>
                <w:sz w:val="24"/>
                <w:szCs w:val="24"/>
              </w:rPr>
            </w:pPr>
          </w:p>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r>
            <w:r w:rsidR="00997F16" w:rsidRPr="00AB5206">
              <w:rPr>
                <w:rFonts w:ascii="Times New Roman" w:hAnsi="Times New Roman" w:cs="Times New Roman"/>
                <w:sz w:val="24"/>
                <w:szCs w:val="24"/>
              </w:rPr>
              <w:t>от 23.05.2023 № 173-р «О мерах по поддержке участников специальной военной операции и членов их семей»</w:t>
            </w:r>
          </w:p>
          <w:p w:rsidR="00B55C45" w:rsidRPr="00AB5206" w:rsidRDefault="00B55C45" w:rsidP="005B08A9">
            <w:pPr>
              <w:spacing w:after="0" w:line="240" w:lineRule="auto"/>
              <w:jc w:val="center"/>
              <w:rPr>
                <w:rFonts w:ascii="Times New Roman" w:hAnsi="Times New Roman" w:cs="Times New Roman"/>
                <w:sz w:val="24"/>
                <w:szCs w:val="24"/>
              </w:rPr>
            </w:pPr>
          </w:p>
          <w:p w:rsidR="002C6419" w:rsidRPr="00AB5206" w:rsidRDefault="00CA271A" w:rsidP="002C641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муниципальный район Астраханской области» от 12.10.2022 № 550-р </w:t>
            </w:r>
            <w:r w:rsidR="00DF67B8" w:rsidRPr="00AB5206">
              <w:rPr>
                <w:rFonts w:ascii="Times New Roman" w:hAnsi="Times New Roman" w:cs="Times New Roman"/>
                <w:sz w:val="24"/>
                <w:szCs w:val="24"/>
              </w:rPr>
              <w:t>«О мерах поддержки семей отдельных категорий граждан»</w:t>
            </w:r>
          </w:p>
          <w:p w:rsidR="00FB10AB" w:rsidRPr="00AB5206" w:rsidRDefault="00FB10AB" w:rsidP="002C6419">
            <w:pPr>
              <w:spacing w:after="0" w:line="240" w:lineRule="auto"/>
              <w:jc w:val="center"/>
              <w:rPr>
                <w:rFonts w:ascii="Times New Roman" w:hAnsi="Times New Roman" w:cs="Times New Roman"/>
                <w:sz w:val="24"/>
                <w:szCs w:val="24"/>
              </w:rPr>
            </w:pPr>
          </w:p>
          <w:p w:rsidR="00AD2DCA" w:rsidRPr="00AB5206" w:rsidRDefault="00FB10AB" w:rsidP="005B08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w:t>
            </w:r>
            <w:proofErr w:type="gramStart"/>
            <w:r w:rsidRPr="00AB5206">
              <w:rPr>
                <w:rFonts w:ascii="Times New Roman" w:hAnsi="Times New Roman" w:cs="Times New Roman"/>
                <w:sz w:val="24"/>
                <w:szCs w:val="24"/>
              </w:rPr>
              <w:t>округ</w:t>
            </w:r>
            <w:proofErr w:type="gramEnd"/>
            <w:r w:rsidRPr="00AB5206">
              <w:rPr>
                <w:rFonts w:ascii="Times New Roman" w:hAnsi="Times New Roman" w:cs="Times New Roman"/>
                <w:sz w:val="24"/>
                <w:szCs w:val="24"/>
              </w:rPr>
              <w:t xml:space="preserve"> ЗАТО Знаменск Астраханской области» от 01.11.2023 № 1183                </w:t>
            </w:r>
            <w:r w:rsidRPr="00AB5206">
              <w:rPr>
                <w:rFonts w:ascii="Times New Roman" w:hAnsi="Times New Roman" w:cs="Times New Roman"/>
                <w:sz w:val="24"/>
                <w:szCs w:val="24"/>
              </w:rPr>
              <w:lastRenderedPageBreak/>
              <w:t>«О мерах поддержки отдельных категорий граждан»</w:t>
            </w:r>
          </w:p>
          <w:p w:rsidR="00FB10AB" w:rsidRPr="00AB5206" w:rsidRDefault="00FB10AB" w:rsidP="005B08A9">
            <w:pPr>
              <w:spacing w:after="0" w:line="240" w:lineRule="auto"/>
              <w:jc w:val="center"/>
              <w:rPr>
                <w:rFonts w:ascii="Times New Roman" w:hAnsi="Times New Roman" w:cs="Times New Roman"/>
                <w:sz w:val="24"/>
                <w:szCs w:val="24"/>
              </w:rPr>
            </w:pPr>
          </w:p>
          <w:p w:rsidR="005864EF" w:rsidRPr="00AB5206" w:rsidRDefault="005864EF" w:rsidP="005B08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главы администрации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w:t>
            </w:r>
          </w:p>
          <w:p w:rsidR="003B2E36" w:rsidRPr="00AB5206" w:rsidRDefault="003B2E36" w:rsidP="005B08A9">
            <w:pPr>
              <w:spacing w:after="0" w:line="240" w:lineRule="auto"/>
              <w:jc w:val="center"/>
              <w:rPr>
                <w:rFonts w:ascii="Times New Roman" w:hAnsi="Times New Roman" w:cs="Times New Roman"/>
                <w:sz w:val="24"/>
                <w:szCs w:val="24"/>
              </w:rPr>
            </w:pPr>
          </w:p>
          <w:p w:rsidR="003B2E36" w:rsidRPr="00AB5206" w:rsidRDefault="003B2E36" w:rsidP="005B08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Черноярский</w:t>
            </w:r>
            <w:proofErr w:type="spellEnd"/>
            <w:r w:rsidRPr="00AB5206">
              <w:rPr>
                <w:rFonts w:ascii="Times New Roman" w:hAnsi="Times New Roman" w:cs="Times New Roman"/>
                <w:sz w:val="24"/>
                <w:szCs w:val="24"/>
              </w:rPr>
              <w:t xml:space="preserve"> район»              от 17.11.2023 № 235-р «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упругам граждан, </w:t>
            </w:r>
            <w:r w:rsidR="00FD6F8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AB5206" w:rsidRDefault="00975615" w:rsidP="001A628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10.10.2022 № 655-р </w:t>
            </w:r>
            <w:r w:rsidR="001A6280" w:rsidRPr="00AB5206">
              <w:rPr>
                <w:rFonts w:ascii="Times New Roman" w:hAnsi="Times New Roman" w:cs="Times New Roman"/>
                <w:sz w:val="24"/>
                <w:szCs w:val="24"/>
              </w:rPr>
              <w:t>«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w:t>
            </w:r>
            <w:r w:rsidR="00B21633"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AB5206">
              <w:rPr>
                <w:rFonts w:ascii="Times New Roman" w:hAnsi="Times New Roman" w:cs="Times New Roman"/>
                <w:sz w:val="24"/>
                <w:szCs w:val="24"/>
              </w:rPr>
              <w:t xml:space="preserve">на </w:t>
            </w:r>
            <w:r w:rsidRPr="00AB5206">
              <w:rPr>
                <w:rFonts w:ascii="Times New Roman" w:hAnsi="Times New Roman" w:cs="Times New Roman"/>
                <w:sz w:val="24"/>
                <w:szCs w:val="24"/>
              </w:rPr>
              <w:t>бесплатно</w:t>
            </w:r>
            <w:r w:rsidR="00975615" w:rsidRPr="00AB5206">
              <w:rPr>
                <w:rFonts w:ascii="Times New Roman" w:hAnsi="Times New Roman" w:cs="Times New Roman"/>
                <w:sz w:val="24"/>
                <w:szCs w:val="24"/>
              </w:rPr>
              <w:t xml:space="preserve">е </w:t>
            </w:r>
            <w:r w:rsidRPr="00AB5206">
              <w:rPr>
                <w:rFonts w:ascii="Times New Roman" w:hAnsi="Times New Roman" w:cs="Times New Roman"/>
                <w:sz w:val="24"/>
                <w:szCs w:val="24"/>
              </w:rPr>
              <w:t>посещени</w:t>
            </w:r>
            <w:r w:rsidR="00975615" w:rsidRPr="00AB5206">
              <w:rPr>
                <w:rFonts w:ascii="Times New Roman" w:hAnsi="Times New Roman" w:cs="Times New Roman"/>
                <w:sz w:val="24"/>
                <w:szCs w:val="24"/>
              </w:rPr>
              <w:t>е</w:t>
            </w:r>
            <w:r w:rsidRPr="00AB5206">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AB5206">
              <w:rPr>
                <w:rFonts w:ascii="Times New Roman" w:hAnsi="Times New Roman" w:cs="Times New Roman"/>
                <w:sz w:val="24"/>
                <w:szCs w:val="24"/>
              </w:rPr>
              <w:t>м</w:t>
            </w:r>
          </w:p>
          <w:p w:rsidR="000C50B7" w:rsidRPr="00AB5206" w:rsidRDefault="000C50B7" w:rsidP="00B21633">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5C4638" w:rsidRPr="00AB5206" w:rsidRDefault="00975615" w:rsidP="0097561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10.10.2022 № 655-р </w:t>
            </w:r>
            <w:r w:rsidR="001A6280" w:rsidRPr="00AB5206">
              <w:rPr>
                <w:rFonts w:ascii="Times New Roman" w:hAnsi="Times New Roman" w:cs="Times New Roman"/>
                <w:sz w:val="24"/>
                <w:szCs w:val="24"/>
              </w:rPr>
              <w:t>«О мерах по поддержке отдельных категорий граждан»</w:t>
            </w:r>
          </w:p>
          <w:p w:rsidR="001A6280" w:rsidRPr="00AB5206" w:rsidRDefault="001A6280" w:rsidP="00975615">
            <w:pPr>
              <w:spacing w:after="0" w:line="240" w:lineRule="auto"/>
              <w:jc w:val="center"/>
              <w:rPr>
                <w:rFonts w:ascii="Times New Roman" w:hAnsi="Times New Roman" w:cs="Times New Roman"/>
                <w:sz w:val="24"/>
                <w:szCs w:val="24"/>
              </w:rPr>
            </w:pPr>
          </w:p>
          <w:p w:rsidR="005C4638" w:rsidRPr="00AB5206" w:rsidRDefault="005C4638" w:rsidP="0097561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Ахтубинский</w:t>
            </w:r>
            <w:proofErr w:type="spellEnd"/>
            <w:r w:rsidRPr="00AB5206">
              <w:rPr>
                <w:rFonts w:ascii="Times New Roman" w:hAnsi="Times New Roman" w:cs="Times New Roman"/>
                <w:sz w:val="24"/>
                <w:szCs w:val="24"/>
              </w:rPr>
              <w:t xml:space="preserve"> район» </w:t>
            </w:r>
            <w:r w:rsidR="002D7A01" w:rsidRPr="00AB5206">
              <w:rPr>
                <w:rFonts w:ascii="Times New Roman" w:hAnsi="Times New Roman" w:cs="Times New Roman"/>
                <w:sz w:val="24"/>
                <w:szCs w:val="24"/>
              </w:rPr>
              <w:br/>
            </w:r>
            <w:r w:rsidRPr="00AB5206">
              <w:rPr>
                <w:rFonts w:ascii="Times New Roman" w:hAnsi="Times New Roman" w:cs="Times New Roman"/>
                <w:sz w:val="24"/>
                <w:szCs w:val="24"/>
              </w:rPr>
              <w:t xml:space="preserve">от </w:t>
            </w:r>
            <w:r w:rsidR="00D0552E" w:rsidRPr="00AB5206">
              <w:rPr>
                <w:rFonts w:ascii="Times New Roman" w:hAnsi="Times New Roman" w:cs="Times New Roman"/>
                <w:sz w:val="24"/>
                <w:szCs w:val="24"/>
              </w:rPr>
              <w:t xml:space="preserve">27.09.2023 № 486-р </w:t>
            </w:r>
            <w:r w:rsidRPr="00AB5206">
              <w:rPr>
                <w:rFonts w:ascii="Times New Roman" w:hAnsi="Times New Roman" w:cs="Times New Roman"/>
                <w:sz w:val="24"/>
                <w:szCs w:val="24"/>
              </w:rPr>
              <w:t>«</w:t>
            </w:r>
            <w:r w:rsidR="00B50147" w:rsidRPr="00AB5206">
              <w:rPr>
                <w:rFonts w:ascii="Times New Roman" w:hAnsi="Times New Roman" w:cs="Times New Roman"/>
                <w:sz w:val="24"/>
                <w:szCs w:val="24"/>
              </w:rPr>
              <w:t>О мерах по поддержке отдельных категорий граждан</w:t>
            </w:r>
            <w:r w:rsidRPr="00AB5206">
              <w:rPr>
                <w:rFonts w:ascii="Times New Roman" w:hAnsi="Times New Roman" w:cs="Times New Roman"/>
                <w:sz w:val="24"/>
                <w:szCs w:val="24"/>
              </w:rPr>
              <w:t>»</w:t>
            </w:r>
          </w:p>
          <w:p w:rsidR="006E68E5" w:rsidRPr="00AB5206" w:rsidRDefault="006E68E5" w:rsidP="00975615">
            <w:pPr>
              <w:spacing w:after="0" w:line="240" w:lineRule="auto"/>
              <w:jc w:val="center"/>
              <w:rPr>
                <w:rFonts w:ascii="Times New Roman" w:hAnsi="Times New Roman" w:cs="Times New Roman"/>
                <w:sz w:val="24"/>
                <w:szCs w:val="24"/>
              </w:rPr>
            </w:pPr>
          </w:p>
          <w:p w:rsidR="006E68E5" w:rsidRPr="00AB5206" w:rsidRDefault="006E68E5"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14.10.2022 № 386-р «О мерах поддержки </w:t>
            </w:r>
            <w:r w:rsidR="00AD0170" w:rsidRPr="00AB5206">
              <w:rPr>
                <w:rFonts w:ascii="Times New Roman" w:hAnsi="Times New Roman" w:cs="Times New Roman"/>
                <w:sz w:val="24"/>
                <w:szCs w:val="24"/>
              </w:rPr>
              <w:t xml:space="preserve">отдельных категорий граждан </w:t>
            </w:r>
            <w:r w:rsidRPr="00AB5206">
              <w:rPr>
                <w:rFonts w:ascii="Times New Roman" w:hAnsi="Times New Roman" w:cs="Times New Roman"/>
                <w:sz w:val="24"/>
                <w:szCs w:val="24"/>
              </w:rPr>
              <w:t xml:space="preserve">в </w:t>
            </w:r>
            <w:proofErr w:type="spellStart"/>
            <w:r w:rsidRPr="00AB5206">
              <w:rPr>
                <w:rFonts w:ascii="Times New Roman" w:hAnsi="Times New Roman" w:cs="Times New Roman"/>
                <w:sz w:val="24"/>
                <w:szCs w:val="24"/>
              </w:rPr>
              <w:t>Енотаевском</w:t>
            </w:r>
            <w:proofErr w:type="spellEnd"/>
            <w:r w:rsidRPr="00AB5206">
              <w:rPr>
                <w:rFonts w:ascii="Times New Roman" w:hAnsi="Times New Roman" w:cs="Times New Roman"/>
                <w:sz w:val="24"/>
                <w:szCs w:val="24"/>
              </w:rPr>
              <w:t xml:space="preserve"> </w:t>
            </w:r>
            <w:r w:rsidR="00AD0170" w:rsidRPr="00AB5206">
              <w:rPr>
                <w:rFonts w:ascii="Times New Roman" w:hAnsi="Times New Roman" w:cs="Times New Roman"/>
                <w:sz w:val="24"/>
                <w:szCs w:val="24"/>
              </w:rPr>
              <w:t xml:space="preserve">муниципальном </w:t>
            </w:r>
            <w:r w:rsidRPr="00AB5206">
              <w:rPr>
                <w:rFonts w:ascii="Times New Roman" w:hAnsi="Times New Roman" w:cs="Times New Roman"/>
                <w:sz w:val="24"/>
                <w:szCs w:val="24"/>
              </w:rPr>
              <w:t>районе</w:t>
            </w:r>
            <w:r w:rsidR="00AD0170" w:rsidRPr="00AB5206">
              <w:rPr>
                <w:rFonts w:ascii="Times New Roman" w:hAnsi="Times New Roman" w:cs="Times New Roman"/>
                <w:sz w:val="24"/>
                <w:szCs w:val="24"/>
              </w:rPr>
              <w:t xml:space="preserve"> Астраханской области</w:t>
            </w:r>
            <w:r w:rsidRPr="00AB5206">
              <w:rPr>
                <w:rFonts w:ascii="Times New Roman" w:hAnsi="Times New Roman" w:cs="Times New Roman"/>
                <w:sz w:val="24"/>
                <w:szCs w:val="24"/>
              </w:rPr>
              <w:t>»</w:t>
            </w:r>
          </w:p>
          <w:p w:rsidR="00957972" w:rsidRPr="00AB5206" w:rsidRDefault="00957972" w:rsidP="006E68E5">
            <w:pPr>
              <w:spacing w:after="0" w:line="240" w:lineRule="auto"/>
              <w:jc w:val="center"/>
              <w:rPr>
                <w:rFonts w:ascii="Times New Roman" w:hAnsi="Times New Roman" w:cs="Times New Roman"/>
                <w:sz w:val="24"/>
                <w:szCs w:val="24"/>
              </w:rPr>
            </w:pPr>
          </w:p>
          <w:p w:rsidR="00957972" w:rsidRPr="00AB5206" w:rsidRDefault="00957972"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униципального образования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район» Астраханской области</w:t>
            </w:r>
            <w:r w:rsidR="001440F0" w:rsidRPr="00AB5206">
              <w:rPr>
                <w:rFonts w:ascii="Times New Roman" w:hAnsi="Times New Roman" w:cs="Times New Roman"/>
                <w:sz w:val="24"/>
                <w:szCs w:val="24"/>
              </w:rPr>
              <w:t xml:space="preserve"> от 12.10.2022  </w:t>
            </w:r>
            <w:r w:rsidRPr="00AB5206">
              <w:rPr>
                <w:rFonts w:ascii="Times New Roman" w:hAnsi="Times New Roman" w:cs="Times New Roman"/>
                <w:sz w:val="24"/>
                <w:szCs w:val="24"/>
              </w:rPr>
              <w:t xml:space="preserve"> № 250</w:t>
            </w:r>
            <w:r w:rsidR="001440F0" w:rsidRPr="00AB5206">
              <w:rPr>
                <w:rFonts w:ascii="Times New Roman" w:hAnsi="Times New Roman" w:cs="Times New Roman"/>
                <w:sz w:val="24"/>
                <w:szCs w:val="24"/>
              </w:rPr>
              <w:t xml:space="preserve"> </w:t>
            </w:r>
            <w:proofErr w:type="spellStart"/>
            <w:r w:rsidRPr="00AB5206">
              <w:rPr>
                <w:rFonts w:ascii="Times New Roman" w:hAnsi="Times New Roman" w:cs="Times New Roman"/>
                <w:sz w:val="24"/>
                <w:szCs w:val="24"/>
              </w:rPr>
              <w:t>ра</w:t>
            </w:r>
            <w:proofErr w:type="spellEnd"/>
            <w:r w:rsidRPr="00AB520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AB5206" w:rsidRDefault="00BD66F7" w:rsidP="006E68E5">
            <w:pPr>
              <w:spacing w:after="0" w:line="240" w:lineRule="auto"/>
              <w:jc w:val="center"/>
              <w:rPr>
                <w:rFonts w:ascii="Times New Roman" w:hAnsi="Times New Roman" w:cs="Times New Roman"/>
                <w:sz w:val="24"/>
                <w:szCs w:val="24"/>
              </w:rPr>
            </w:pPr>
          </w:p>
          <w:p w:rsidR="00302D62" w:rsidRPr="00AB5206" w:rsidRDefault="00302D62" w:rsidP="006E68E5">
            <w:pPr>
              <w:spacing w:after="0" w:line="240" w:lineRule="auto"/>
              <w:jc w:val="center"/>
              <w:rPr>
                <w:rFonts w:ascii="Times New Roman" w:hAnsi="Times New Roman" w:cs="Times New Roman"/>
                <w:sz w:val="24"/>
                <w:szCs w:val="24"/>
              </w:rPr>
            </w:pPr>
          </w:p>
          <w:p w:rsidR="00302D62" w:rsidRPr="00AB5206" w:rsidRDefault="00302D62"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Распоряжение админи</w:t>
            </w:r>
            <w:r w:rsidR="005116BD" w:rsidRPr="00AB5206">
              <w:rPr>
                <w:rFonts w:ascii="Times New Roman" w:hAnsi="Times New Roman" w:cs="Times New Roman"/>
                <w:sz w:val="24"/>
                <w:szCs w:val="24"/>
              </w:rPr>
              <w:t xml:space="preserve">страции МО «Приволжский район» </w:t>
            </w:r>
            <w:r w:rsidR="004A07D7"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20.10.2022 № 474р «О мерах по поддержке </w:t>
            </w:r>
            <w:r w:rsidR="00081F5F" w:rsidRPr="00AB5206">
              <w:rPr>
                <w:rFonts w:ascii="Times New Roman" w:hAnsi="Times New Roman" w:cs="Times New Roman"/>
                <w:sz w:val="24"/>
                <w:szCs w:val="24"/>
              </w:rPr>
              <w:t xml:space="preserve">отдельных </w:t>
            </w:r>
            <w:r w:rsidRPr="00AB5206">
              <w:rPr>
                <w:rFonts w:ascii="Times New Roman" w:hAnsi="Times New Roman" w:cs="Times New Roman"/>
                <w:sz w:val="24"/>
                <w:szCs w:val="24"/>
              </w:rPr>
              <w:t>граждан»</w:t>
            </w:r>
          </w:p>
          <w:p w:rsidR="00FF099E" w:rsidRPr="00AB5206" w:rsidRDefault="00FF099E" w:rsidP="006E68E5">
            <w:pPr>
              <w:spacing w:after="0" w:line="240" w:lineRule="auto"/>
              <w:jc w:val="center"/>
              <w:rPr>
                <w:rFonts w:ascii="Times New Roman" w:hAnsi="Times New Roman" w:cs="Times New Roman"/>
                <w:sz w:val="24"/>
                <w:szCs w:val="24"/>
              </w:rPr>
            </w:pPr>
          </w:p>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специальной военной операции и членов их семей»</w:t>
            </w:r>
          </w:p>
          <w:p w:rsidR="00BC175A" w:rsidRPr="00AB5206" w:rsidRDefault="00BC175A" w:rsidP="006E68E5">
            <w:pPr>
              <w:spacing w:after="0" w:line="240" w:lineRule="auto"/>
              <w:jc w:val="center"/>
              <w:rPr>
                <w:rFonts w:ascii="Times New Roman" w:hAnsi="Times New Roman" w:cs="Times New Roman"/>
                <w:sz w:val="24"/>
                <w:szCs w:val="24"/>
              </w:rPr>
            </w:pPr>
          </w:p>
          <w:p w:rsidR="00BC175A" w:rsidRPr="00AB5206" w:rsidRDefault="00BC175A"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p w:rsidR="00842E33" w:rsidRPr="00AB5206" w:rsidRDefault="00842E33" w:rsidP="006E68E5">
            <w:pPr>
              <w:spacing w:after="0" w:line="240" w:lineRule="auto"/>
              <w:jc w:val="center"/>
              <w:rPr>
                <w:rFonts w:ascii="Times New Roman" w:hAnsi="Times New Roman" w:cs="Times New Roman"/>
                <w:sz w:val="24"/>
                <w:szCs w:val="24"/>
              </w:rPr>
            </w:pPr>
          </w:p>
          <w:p w:rsidR="00B55C45" w:rsidRPr="00AB5206" w:rsidRDefault="00B55C45" w:rsidP="006E68E5">
            <w:pPr>
              <w:spacing w:after="0" w:line="240" w:lineRule="auto"/>
              <w:jc w:val="center"/>
              <w:rPr>
                <w:rFonts w:ascii="Times New Roman" w:hAnsi="Times New Roman" w:cs="Times New Roman"/>
                <w:sz w:val="24"/>
                <w:szCs w:val="24"/>
              </w:rPr>
            </w:pPr>
          </w:p>
          <w:p w:rsidR="00B55C45" w:rsidRPr="00AB5206" w:rsidRDefault="00CA271A"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муниципальный район Астраханской области» от 12.10.2022 № 550-р </w:t>
            </w:r>
            <w:r w:rsidR="00DF67B8" w:rsidRPr="00AB5206">
              <w:rPr>
                <w:rFonts w:ascii="Times New Roman" w:hAnsi="Times New Roman" w:cs="Times New Roman"/>
                <w:sz w:val="24"/>
                <w:szCs w:val="24"/>
              </w:rPr>
              <w:t>«О мерах поддержки семей отдельных категорий граждан»</w:t>
            </w:r>
          </w:p>
          <w:p w:rsidR="00842E33" w:rsidRPr="00AB5206" w:rsidRDefault="00842E33" w:rsidP="006E68E5">
            <w:pPr>
              <w:spacing w:after="0" w:line="240" w:lineRule="auto"/>
              <w:jc w:val="center"/>
              <w:rPr>
                <w:rFonts w:ascii="Times New Roman" w:hAnsi="Times New Roman" w:cs="Times New Roman"/>
                <w:sz w:val="24"/>
                <w:szCs w:val="24"/>
              </w:rPr>
            </w:pPr>
          </w:p>
          <w:p w:rsidR="00842E33" w:rsidRPr="00AB5206" w:rsidRDefault="00842E33"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CB0AFD" w:rsidRPr="00AB5206" w:rsidRDefault="00CB0AFD" w:rsidP="006E68E5">
            <w:pPr>
              <w:spacing w:after="0" w:line="240" w:lineRule="auto"/>
              <w:jc w:val="center"/>
              <w:rPr>
                <w:rFonts w:ascii="Times New Roman" w:hAnsi="Times New Roman" w:cs="Times New Roman"/>
                <w:sz w:val="24"/>
                <w:szCs w:val="24"/>
              </w:rPr>
            </w:pPr>
          </w:p>
          <w:p w:rsidR="00CB0AFD" w:rsidRPr="00AB5206" w:rsidRDefault="00CB0AFD"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Чер</w:t>
            </w:r>
            <w:r w:rsidR="00D476A9" w:rsidRPr="00AB5206">
              <w:rPr>
                <w:rFonts w:ascii="Times New Roman" w:hAnsi="Times New Roman" w:cs="Times New Roman"/>
                <w:sz w:val="24"/>
                <w:szCs w:val="24"/>
              </w:rPr>
              <w:t>ноярский</w:t>
            </w:r>
            <w:proofErr w:type="spellEnd"/>
            <w:r w:rsidR="00D476A9" w:rsidRPr="00AB5206">
              <w:rPr>
                <w:rFonts w:ascii="Times New Roman" w:hAnsi="Times New Roman" w:cs="Times New Roman"/>
                <w:sz w:val="24"/>
                <w:szCs w:val="24"/>
              </w:rPr>
              <w:t xml:space="preserve"> район»              от 17.11.2023 № 235-р </w:t>
            </w:r>
            <w:r w:rsidRPr="00AB5206">
              <w:rPr>
                <w:rFonts w:ascii="Times New Roman" w:hAnsi="Times New Roman" w:cs="Times New Roman"/>
                <w:sz w:val="24"/>
                <w:szCs w:val="24"/>
              </w:rPr>
              <w:t>«О мерах по поддержке отдельных категорий граждан»</w:t>
            </w:r>
          </w:p>
          <w:p w:rsidR="004641E3" w:rsidRPr="00AB5206" w:rsidRDefault="004641E3" w:rsidP="006E68E5">
            <w:pPr>
              <w:spacing w:after="0" w:line="240" w:lineRule="auto"/>
              <w:jc w:val="center"/>
              <w:rPr>
                <w:rFonts w:ascii="Times New Roman" w:hAnsi="Times New Roman" w:cs="Times New Roman"/>
                <w:sz w:val="24"/>
                <w:szCs w:val="24"/>
              </w:rPr>
            </w:pPr>
          </w:p>
          <w:p w:rsidR="004641E3" w:rsidRPr="00AB5206" w:rsidRDefault="004641E3"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w:t>
            </w:r>
            <w:proofErr w:type="gramStart"/>
            <w:r w:rsidRPr="00AB5206">
              <w:rPr>
                <w:rFonts w:ascii="Times New Roman" w:hAnsi="Times New Roman" w:cs="Times New Roman"/>
                <w:sz w:val="24"/>
                <w:szCs w:val="24"/>
              </w:rPr>
              <w:t>округ</w:t>
            </w:r>
            <w:proofErr w:type="gramEnd"/>
            <w:r w:rsidRPr="00AB5206">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087198" w:rsidRPr="00AB5206" w:rsidRDefault="00087198" w:rsidP="006E68E5">
            <w:pPr>
              <w:spacing w:after="0" w:line="240" w:lineRule="auto"/>
              <w:jc w:val="center"/>
              <w:rPr>
                <w:rFonts w:ascii="Times New Roman" w:hAnsi="Times New Roman" w:cs="Times New Roman"/>
                <w:sz w:val="24"/>
                <w:szCs w:val="24"/>
              </w:rPr>
            </w:pPr>
          </w:p>
          <w:p w:rsidR="000C50B7" w:rsidRPr="00AB5206" w:rsidRDefault="00D43521"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главы администрации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 от 14.10.2022 № 1246-р «О мерах по поддержке </w:t>
            </w:r>
          </w:p>
          <w:p w:rsidR="000C50B7" w:rsidRPr="00AB5206" w:rsidRDefault="000C50B7" w:rsidP="006E68E5">
            <w:pPr>
              <w:spacing w:after="0" w:line="240" w:lineRule="auto"/>
              <w:jc w:val="center"/>
              <w:rPr>
                <w:rFonts w:ascii="Times New Roman" w:hAnsi="Times New Roman" w:cs="Times New Roman"/>
                <w:sz w:val="24"/>
                <w:szCs w:val="24"/>
              </w:rPr>
            </w:pPr>
          </w:p>
          <w:p w:rsidR="00D43521" w:rsidRPr="00AB5206" w:rsidRDefault="00D43521"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тдельных категорий граждан в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w:t>
            </w:r>
          </w:p>
        </w:tc>
      </w:tr>
      <w:tr w:rsidR="00D54349" w:rsidRPr="00AB5206" w:rsidTr="004500CC">
        <w:trPr>
          <w:trHeight w:val="143"/>
          <w:jc w:val="center"/>
        </w:trPr>
        <w:tc>
          <w:tcPr>
            <w:tcW w:w="334" w:type="dxa"/>
            <w:vAlign w:val="center"/>
          </w:tcPr>
          <w:p w:rsidR="009E61F5" w:rsidRPr="00AB5206"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AB5206"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AB5206">
              <w:rPr>
                <w:rFonts w:ascii="Times New Roman" w:hAnsi="Times New Roman" w:cs="Times New Roman"/>
                <w:sz w:val="24"/>
                <w:szCs w:val="24"/>
              </w:rPr>
              <w:t xml:space="preserve">организации </w:t>
            </w:r>
            <w:proofErr w:type="spellStart"/>
            <w:r w:rsidR="00752CF7" w:rsidRPr="00AB5206">
              <w:rPr>
                <w:rFonts w:ascii="Times New Roman" w:hAnsi="Times New Roman" w:cs="Times New Roman"/>
                <w:sz w:val="24"/>
                <w:szCs w:val="24"/>
              </w:rPr>
              <w:t>Енотаевского</w:t>
            </w:r>
            <w:proofErr w:type="spellEnd"/>
            <w:r w:rsidR="00752CF7" w:rsidRPr="00AB5206">
              <w:rPr>
                <w:rFonts w:ascii="Times New Roman" w:hAnsi="Times New Roman" w:cs="Times New Roman"/>
                <w:sz w:val="24"/>
                <w:szCs w:val="24"/>
              </w:rPr>
              <w:t xml:space="preserve"> района,</w:t>
            </w:r>
            <w:r w:rsidRPr="00AB5206">
              <w:rPr>
                <w:rFonts w:ascii="Times New Roman" w:hAnsi="Times New Roman" w:cs="Times New Roman"/>
                <w:sz w:val="24"/>
                <w:szCs w:val="24"/>
              </w:rPr>
              <w:t xml:space="preserve"> реализующие программ</w:t>
            </w:r>
            <w:r w:rsidR="00752CF7" w:rsidRPr="00AB5206">
              <w:rPr>
                <w:rFonts w:ascii="Times New Roman" w:hAnsi="Times New Roman" w:cs="Times New Roman"/>
                <w:sz w:val="24"/>
                <w:szCs w:val="24"/>
              </w:rPr>
              <w:t>ы дошкольного образования</w:t>
            </w:r>
          </w:p>
        </w:tc>
        <w:tc>
          <w:tcPr>
            <w:tcW w:w="6530" w:type="dxa"/>
            <w:vAlign w:val="center"/>
          </w:tcPr>
          <w:p w:rsidR="006E68E5" w:rsidRPr="00AB5206" w:rsidRDefault="009E61F5" w:rsidP="00AD017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w:t>
            </w:r>
            <w:r w:rsidR="006E68E5" w:rsidRPr="00AB5206">
              <w:rPr>
                <w:rFonts w:ascii="Times New Roman" w:hAnsi="Times New Roman" w:cs="Times New Roman"/>
                <w:sz w:val="24"/>
                <w:szCs w:val="24"/>
              </w:rPr>
              <w:t>МО</w:t>
            </w:r>
            <w:r w:rsidRPr="00AB5206">
              <w:rPr>
                <w:rFonts w:ascii="Times New Roman" w:hAnsi="Times New Roman" w:cs="Times New Roman"/>
                <w:sz w:val="24"/>
                <w:szCs w:val="24"/>
              </w:rPr>
              <w:t xml:space="preserve">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14.10.2022 №</w:t>
            </w:r>
            <w:r w:rsidR="002D7A01" w:rsidRPr="00AB5206">
              <w:rPr>
                <w:rFonts w:ascii="Times New Roman" w:hAnsi="Times New Roman" w:cs="Times New Roman"/>
                <w:sz w:val="24"/>
                <w:szCs w:val="24"/>
              </w:rPr>
              <w:t xml:space="preserve"> </w:t>
            </w:r>
            <w:r w:rsidRPr="00AB5206">
              <w:rPr>
                <w:rFonts w:ascii="Times New Roman" w:hAnsi="Times New Roman" w:cs="Times New Roman"/>
                <w:sz w:val="24"/>
                <w:szCs w:val="24"/>
              </w:rPr>
              <w:t>386-р «</w:t>
            </w:r>
            <w:r w:rsidR="00AD0170" w:rsidRPr="00AB5206">
              <w:rPr>
                <w:rFonts w:ascii="Times New Roman" w:hAnsi="Times New Roman" w:cs="Times New Roman"/>
                <w:sz w:val="24"/>
                <w:szCs w:val="24"/>
              </w:rPr>
              <w:t xml:space="preserve">О мерах поддержки отдельных категорий граждан в </w:t>
            </w:r>
            <w:proofErr w:type="spellStart"/>
            <w:r w:rsidR="00AD0170" w:rsidRPr="00AB5206">
              <w:rPr>
                <w:rFonts w:ascii="Times New Roman" w:hAnsi="Times New Roman" w:cs="Times New Roman"/>
                <w:sz w:val="24"/>
                <w:szCs w:val="24"/>
              </w:rPr>
              <w:t>Енотаевском</w:t>
            </w:r>
            <w:proofErr w:type="spellEnd"/>
            <w:r w:rsidR="00AD0170" w:rsidRPr="00AB5206">
              <w:rPr>
                <w:rFonts w:ascii="Times New Roman" w:hAnsi="Times New Roman" w:cs="Times New Roman"/>
                <w:sz w:val="24"/>
                <w:szCs w:val="24"/>
              </w:rPr>
              <w:t xml:space="preserve"> муниципальном районе Астраханской области</w:t>
            </w:r>
            <w:r w:rsidR="002D7A01" w:rsidRPr="00AB5206">
              <w:rPr>
                <w:rFonts w:ascii="Times New Roman" w:hAnsi="Times New Roman" w:cs="Times New Roman"/>
                <w:sz w:val="24"/>
                <w:szCs w:val="24"/>
              </w:rPr>
              <w:t>»</w:t>
            </w:r>
          </w:p>
        </w:tc>
      </w:tr>
      <w:tr w:rsidR="00D54349" w:rsidRPr="00AB5206" w:rsidTr="004500CC">
        <w:trPr>
          <w:trHeight w:val="143"/>
          <w:jc w:val="center"/>
        </w:trPr>
        <w:tc>
          <w:tcPr>
            <w:tcW w:w="334" w:type="dxa"/>
            <w:vAlign w:val="center"/>
          </w:tcPr>
          <w:p w:rsidR="006E68E5" w:rsidRPr="00AB5206"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AB5206"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Гражданам, </w:t>
            </w:r>
            <w:r w:rsidR="00566C5B" w:rsidRPr="00AB5206">
              <w:rPr>
                <w:rFonts w:ascii="Times New Roman" w:hAnsi="Times New Roman" w:cs="Times New Roman"/>
                <w:sz w:val="24"/>
                <w:szCs w:val="24"/>
              </w:rPr>
              <w:t xml:space="preserve">участвующим в специальной военной операции, </w:t>
            </w:r>
            <w:r w:rsidR="009D08FA" w:rsidRPr="00AB5206">
              <w:rPr>
                <w:rFonts w:ascii="Times New Roman" w:hAnsi="Times New Roman" w:cs="Times New Roman"/>
                <w:sz w:val="24"/>
                <w:szCs w:val="24"/>
              </w:rPr>
              <w:t>предоставляется мера поддержки в виде отсрочки уплаты арендной платы</w:t>
            </w:r>
            <w:r w:rsidR="00F15F75" w:rsidRPr="00AB5206">
              <w:rPr>
                <w:rFonts w:ascii="Times New Roman" w:hAnsi="Times New Roman" w:cs="Times New Roman"/>
                <w:sz w:val="24"/>
                <w:szCs w:val="24"/>
              </w:rPr>
              <w:t xml:space="preserve"> по договорам аренды муниципального имущества муниципального о</w:t>
            </w:r>
            <w:r w:rsidR="00A16E67" w:rsidRPr="00AB5206">
              <w:rPr>
                <w:rFonts w:ascii="Times New Roman" w:hAnsi="Times New Roman" w:cs="Times New Roman"/>
                <w:sz w:val="24"/>
                <w:szCs w:val="24"/>
              </w:rPr>
              <w:t>бразования «</w:t>
            </w:r>
            <w:proofErr w:type="spellStart"/>
            <w:r w:rsidR="00A16E67" w:rsidRPr="00AB5206">
              <w:rPr>
                <w:rFonts w:ascii="Times New Roman" w:hAnsi="Times New Roman" w:cs="Times New Roman"/>
                <w:sz w:val="24"/>
                <w:szCs w:val="24"/>
              </w:rPr>
              <w:t>Енотаевский</w:t>
            </w:r>
            <w:proofErr w:type="spellEnd"/>
            <w:r w:rsidR="00A16E67" w:rsidRPr="00AB5206">
              <w:rPr>
                <w:rFonts w:ascii="Times New Roman" w:hAnsi="Times New Roman" w:cs="Times New Roman"/>
                <w:sz w:val="24"/>
                <w:szCs w:val="24"/>
              </w:rPr>
              <w:t xml:space="preserve"> район», арендаторами по которым являются данные лица,</w:t>
            </w:r>
            <w:r w:rsidR="00A16E67" w:rsidRPr="00AB5206">
              <w:rPr>
                <w:rFonts w:ascii="Times New Roman" w:hAnsi="Times New Roman" w:cs="Times New Roman"/>
                <w:sz w:val="24"/>
                <w:szCs w:val="24"/>
              </w:rPr>
              <w:br/>
              <w:t xml:space="preserve"> </w:t>
            </w:r>
            <w:r w:rsidR="009D08FA" w:rsidRPr="00AB5206">
              <w:rPr>
                <w:rFonts w:ascii="Times New Roman" w:hAnsi="Times New Roman"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AB5206" w:rsidRDefault="00772C27" w:rsidP="00772C27">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Постановление администрации муниципального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30.12.2022 </w:t>
            </w:r>
            <w:r w:rsidRPr="00AB5206">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w:t>
            </w:r>
            <w:proofErr w:type="gramEnd"/>
            <w:r w:rsidRPr="00AB5206">
              <w:rPr>
                <w:rFonts w:ascii="Times New Roman" w:hAnsi="Times New Roman" w:cs="Times New Roman"/>
                <w:sz w:val="24"/>
                <w:szCs w:val="24"/>
              </w:rPr>
              <w:t>)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AB5206">
              <w:rPr>
                <w:rFonts w:ascii="Times New Roman" w:hAnsi="Times New Roman" w:cs="Times New Roman"/>
                <w:sz w:val="24"/>
                <w:szCs w:val="24"/>
              </w:rPr>
              <w:t>»</w:t>
            </w:r>
          </w:p>
        </w:tc>
      </w:tr>
      <w:tr w:rsidR="00D54349" w:rsidRPr="00AB5206" w:rsidTr="004500CC">
        <w:trPr>
          <w:trHeight w:val="143"/>
          <w:jc w:val="center"/>
        </w:trPr>
        <w:tc>
          <w:tcPr>
            <w:tcW w:w="334" w:type="dxa"/>
            <w:vAlign w:val="center"/>
          </w:tcPr>
          <w:p w:rsidR="00772C27" w:rsidRPr="00AB5206"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AB5206"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AB5206"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Гражданам,</w:t>
            </w:r>
            <w:r w:rsidR="00566C5B" w:rsidRPr="00AB5206">
              <w:rPr>
                <w:rFonts w:ascii="Times New Roman" w:hAnsi="Times New Roman" w:cs="Times New Roman"/>
                <w:sz w:val="24"/>
                <w:szCs w:val="24"/>
              </w:rPr>
              <w:t xml:space="preserve"> участвующим в специальной военной операции</w:t>
            </w:r>
            <w:r w:rsidRPr="00AB5206">
              <w:rPr>
                <w:rFonts w:ascii="Times New Roman" w:hAnsi="Times New Roman" w:cs="Times New Roman"/>
                <w:sz w:val="24"/>
                <w:szCs w:val="24"/>
              </w:rPr>
              <w:t>, предоставляется мера поддержки</w:t>
            </w:r>
            <w:r w:rsidRPr="00AB5206">
              <w:t xml:space="preserve"> </w:t>
            </w:r>
            <w:r w:rsidRPr="00AB5206">
              <w:rPr>
                <w:rFonts w:ascii="Times New Roman" w:hAnsi="Times New Roman" w:cs="Times New Roman"/>
                <w:sz w:val="24"/>
                <w:szCs w:val="24"/>
              </w:rPr>
              <w:t xml:space="preserve">в виде </w:t>
            </w:r>
            <w:proofErr w:type="gramStart"/>
            <w:r w:rsidRPr="00AB5206">
              <w:rPr>
                <w:rFonts w:ascii="Times New Roman" w:hAnsi="Times New Roman" w:cs="Times New Roman"/>
                <w:sz w:val="24"/>
                <w:szCs w:val="24"/>
              </w:rPr>
              <w:t>возможности расторжения договоров аренды муниципального имущества муниципального</w:t>
            </w:r>
            <w:proofErr w:type="gramEnd"/>
            <w:r w:rsidRPr="00AB5206">
              <w:rPr>
                <w:rFonts w:ascii="Times New Roman" w:hAnsi="Times New Roman" w:cs="Times New Roman"/>
                <w:sz w:val="24"/>
                <w:szCs w:val="24"/>
              </w:rPr>
              <w:t xml:space="preserve">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AB5206"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AB5206"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AB5206" w:rsidRDefault="00A45A9F" w:rsidP="00387705">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Постановление администрации муниципального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30.12.2022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w:t>
            </w:r>
            <w:proofErr w:type="gramEnd"/>
            <w:r w:rsidRPr="00AB5206">
              <w:rPr>
                <w:rFonts w:ascii="Times New Roman" w:hAnsi="Times New Roman" w:cs="Times New Roman"/>
                <w:sz w:val="24"/>
                <w:szCs w:val="24"/>
              </w:rPr>
              <w:t xml:space="preserve">) юридического лица и его руководителем, в случае если указанные физические лица, </w:t>
            </w:r>
            <w:r w:rsidRPr="00AB5206">
              <w:rPr>
                <w:rFonts w:ascii="Times New Roman" w:hAnsi="Times New Roman" w:cs="Times New Roman"/>
                <w:sz w:val="24"/>
                <w:szCs w:val="24"/>
              </w:rPr>
              <w:lastRenderedPageBreak/>
              <w:t>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D54349" w:rsidRPr="00AB5206" w:rsidTr="004500CC">
        <w:trPr>
          <w:trHeight w:val="143"/>
          <w:jc w:val="center"/>
        </w:trPr>
        <w:tc>
          <w:tcPr>
            <w:tcW w:w="334" w:type="dxa"/>
            <w:vAlign w:val="center"/>
          </w:tcPr>
          <w:p w:rsidR="00957972" w:rsidRPr="00AB5206"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AB5206" w:rsidRDefault="00B47200"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AB5206">
              <w:rPr>
                <w:rFonts w:ascii="Times New Roman" w:hAnsi="Times New Roman" w:cs="Times New Roman"/>
                <w:sz w:val="24"/>
                <w:szCs w:val="24"/>
              </w:rPr>
              <w:t>ачислени</w:t>
            </w:r>
            <w:r w:rsidRPr="00AB5206">
              <w:rPr>
                <w:rFonts w:ascii="Times New Roman" w:hAnsi="Times New Roman" w:cs="Times New Roman"/>
                <w:sz w:val="24"/>
                <w:szCs w:val="24"/>
              </w:rPr>
              <w:t>я</w:t>
            </w:r>
            <w:r w:rsidR="00957972" w:rsidRPr="00AB5206">
              <w:rPr>
                <w:rFonts w:ascii="Times New Roman" w:hAnsi="Times New Roman" w:cs="Times New Roman"/>
                <w:sz w:val="24"/>
                <w:szCs w:val="24"/>
              </w:rPr>
              <w:t xml:space="preserve"> в первоочередном порядке в детские сады районов </w:t>
            </w:r>
          </w:p>
        </w:tc>
        <w:tc>
          <w:tcPr>
            <w:tcW w:w="6530" w:type="dxa"/>
            <w:vAlign w:val="center"/>
          </w:tcPr>
          <w:p w:rsidR="00957972" w:rsidRPr="00AB5206" w:rsidRDefault="00957972" w:rsidP="0095797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14.10.2022 № 386-р «</w:t>
            </w:r>
            <w:r w:rsidR="00AD0170" w:rsidRPr="00AB5206">
              <w:rPr>
                <w:rFonts w:ascii="Times New Roman" w:hAnsi="Times New Roman" w:cs="Times New Roman"/>
                <w:sz w:val="24"/>
                <w:szCs w:val="24"/>
              </w:rPr>
              <w:t xml:space="preserve">О мерах поддержки отдельных категорий граждан в </w:t>
            </w:r>
            <w:proofErr w:type="spellStart"/>
            <w:r w:rsidR="00AD0170" w:rsidRPr="00AB5206">
              <w:rPr>
                <w:rFonts w:ascii="Times New Roman" w:hAnsi="Times New Roman" w:cs="Times New Roman"/>
                <w:sz w:val="24"/>
                <w:szCs w:val="24"/>
              </w:rPr>
              <w:t>Енотаевском</w:t>
            </w:r>
            <w:proofErr w:type="spellEnd"/>
            <w:r w:rsidR="00AD0170" w:rsidRPr="00AB5206">
              <w:rPr>
                <w:rFonts w:ascii="Times New Roman" w:hAnsi="Times New Roman" w:cs="Times New Roman"/>
                <w:sz w:val="24"/>
                <w:szCs w:val="24"/>
              </w:rPr>
              <w:t xml:space="preserve"> муниципальном районе Астраханской области</w:t>
            </w:r>
            <w:r w:rsidRPr="00AB5206">
              <w:rPr>
                <w:rFonts w:ascii="Times New Roman" w:hAnsi="Times New Roman" w:cs="Times New Roman"/>
                <w:sz w:val="24"/>
                <w:szCs w:val="24"/>
              </w:rPr>
              <w:t>»</w:t>
            </w:r>
          </w:p>
          <w:p w:rsidR="00957972" w:rsidRPr="00AB5206" w:rsidRDefault="00957972" w:rsidP="00A45A9F">
            <w:pPr>
              <w:spacing w:after="0" w:line="240" w:lineRule="auto"/>
              <w:jc w:val="center"/>
              <w:rPr>
                <w:rFonts w:ascii="Times New Roman" w:hAnsi="Times New Roman" w:cs="Times New Roman"/>
                <w:sz w:val="24"/>
                <w:szCs w:val="24"/>
              </w:rPr>
            </w:pPr>
          </w:p>
          <w:p w:rsidR="00957972" w:rsidRPr="00AB5206" w:rsidRDefault="00957972" w:rsidP="00A45A9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униципального образования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район» Астраханской области</w:t>
            </w:r>
            <w:r w:rsidR="001440F0" w:rsidRPr="00AB5206">
              <w:rPr>
                <w:rFonts w:ascii="Times New Roman" w:hAnsi="Times New Roman" w:cs="Times New Roman"/>
                <w:sz w:val="24"/>
                <w:szCs w:val="24"/>
              </w:rPr>
              <w:t xml:space="preserve"> от 12.10.2022</w:t>
            </w:r>
            <w:r w:rsidRPr="00AB5206">
              <w:rPr>
                <w:rFonts w:ascii="Times New Roman" w:hAnsi="Times New Roman" w:cs="Times New Roman"/>
                <w:sz w:val="24"/>
                <w:szCs w:val="24"/>
              </w:rPr>
              <w:t xml:space="preserve"> </w:t>
            </w:r>
            <w:r w:rsidR="001440F0" w:rsidRPr="00AB5206">
              <w:rPr>
                <w:rFonts w:ascii="Times New Roman" w:hAnsi="Times New Roman" w:cs="Times New Roman"/>
                <w:sz w:val="24"/>
                <w:szCs w:val="24"/>
              </w:rPr>
              <w:t xml:space="preserve">   </w:t>
            </w:r>
            <w:r w:rsidRPr="00AB5206">
              <w:rPr>
                <w:rFonts w:ascii="Times New Roman" w:hAnsi="Times New Roman" w:cs="Times New Roman"/>
                <w:sz w:val="24"/>
                <w:szCs w:val="24"/>
              </w:rPr>
              <w:t>№ 250</w:t>
            </w:r>
            <w:r w:rsidR="001440F0" w:rsidRPr="00AB5206">
              <w:rPr>
                <w:rFonts w:ascii="Times New Roman" w:hAnsi="Times New Roman" w:cs="Times New Roman"/>
                <w:sz w:val="24"/>
                <w:szCs w:val="24"/>
              </w:rPr>
              <w:t xml:space="preserve"> </w:t>
            </w:r>
            <w:proofErr w:type="spellStart"/>
            <w:r w:rsidRPr="00AB5206">
              <w:rPr>
                <w:rFonts w:ascii="Times New Roman" w:hAnsi="Times New Roman" w:cs="Times New Roman"/>
                <w:sz w:val="24"/>
                <w:szCs w:val="24"/>
              </w:rPr>
              <w:t>ра</w:t>
            </w:r>
            <w:proofErr w:type="spellEnd"/>
            <w:r w:rsidRPr="00AB520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AB5206" w:rsidRDefault="00BD66F7" w:rsidP="00A45A9F">
            <w:pPr>
              <w:spacing w:after="0" w:line="240" w:lineRule="auto"/>
              <w:jc w:val="center"/>
              <w:rPr>
                <w:rFonts w:ascii="Times New Roman" w:hAnsi="Times New Roman" w:cs="Times New Roman"/>
                <w:sz w:val="24"/>
                <w:szCs w:val="24"/>
              </w:rPr>
            </w:pPr>
          </w:p>
          <w:p w:rsidR="00FF099E" w:rsidRPr="00AB5206" w:rsidRDefault="00FF099E" w:rsidP="00BD66F7">
            <w:pPr>
              <w:spacing w:after="0" w:line="240" w:lineRule="auto"/>
              <w:jc w:val="center"/>
              <w:rPr>
                <w:rFonts w:ascii="Times New Roman" w:hAnsi="Times New Roman" w:cs="Times New Roman"/>
                <w:sz w:val="24"/>
                <w:szCs w:val="24"/>
              </w:rPr>
            </w:pPr>
          </w:p>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специальной военной операции и членов их семей»</w:t>
            </w:r>
          </w:p>
          <w:p w:rsidR="00842E33" w:rsidRPr="00AB5206" w:rsidRDefault="00842E33" w:rsidP="00BD66F7">
            <w:pPr>
              <w:spacing w:after="0" w:line="240" w:lineRule="auto"/>
              <w:jc w:val="center"/>
              <w:rPr>
                <w:rFonts w:ascii="Times New Roman" w:hAnsi="Times New Roman" w:cs="Times New Roman"/>
                <w:sz w:val="24"/>
                <w:szCs w:val="24"/>
              </w:rPr>
            </w:pPr>
          </w:p>
          <w:p w:rsidR="00842E33" w:rsidRPr="00AB5206" w:rsidRDefault="00842E33" w:rsidP="00BD66F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tc>
      </w:tr>
      <w:tr w:rsidR="00D54349" w:rsidRPr="00AB5206" w:rsidTr="004500CC">
        <w:trPr>
          <w:trHeight w:val="143"/>
          <w:jc w:val="center"/>
        </w:trPr>
        <w:tc>
          <w:tcPr>
            <w:tcW w:w="334" w:type="dxa"/>
            <w:vAlign w:val="center"/>
          </w:tcPr>
          <w:p w:rsidR="00435A2F" w:rsidRPr="00AB5206"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AB5206"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w:t>
            </w:r>
            <w:r w:rsidR="00566C5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AB5206">
              <w:rPr>
                <w:rFonts w:ascii="Times New Roman" w:hAnsi="Times New Roman" w:cs="Times New Roman"/>
                <w:sz w:val="24"/>
                <w:szCs w:val="24"/>
              </w:rPr>
              <w:t>,</w:t>
            </w:r>
            <w:r w:rsidRPr="00AB5206">
              <w:rPr>
                <w:rFonts w:ascii="Times New Roman" w:hAnsi="Times New Roman"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AB5206" w:rsidRDefault="00435A2F" w:rsidP="0095797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униципального образования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район» Астраханской области</w:t>
            </w:r>
            <w:r w:rsidR="001440F0" w:rsidRPr="00AB5206">
              <w:rPr>
                <w:rFonts w:ascii="Times New Roman" w:hAnsi="Times New Roman" w:cs="Times New Roman"/>
                <w:sz w:val="24"/>
                <w:szCs w:val="24"/>
              </w:rPr>
              <w:t xml:space="preserve"> от 12.10.2022   </w:t>
            </w:r>
            <w:r w:rsidRPr="00AB5206">
              <w:rPr>
                <w:rFonts w:ascii="Times New Roman" w:hAnsi="Times New Roman" w:cs="Times New Roman"/>
                <w:sz w:val="24"/>
                <w:szCs w:val="24"/>
              </w:rPr>
              <w:t>№ 250</w:t>
            </w:r>
            <w:r w:rsidR="001440F0" w:rsidRPr="00AB5206">
              <w:rPr>
                <w:rFonts w:ascii="Times New Roman" w:hAnsi="Times New Roman" w:cs="Times New Roman"/>
                <w:sz w:val="24"/>
                <w:szCs w:val="24"/>
              </w:rPr>
              <w:t xml:space="preserve"> </w:t>
            </w:r>
            <w:proofErr w:type="spellStart"/>
            <w:r w:rsidRPr="00AB5206">
              <w:rPr>
                <w:rFonts w:ascii="Times New Roman" w:hAnsi="Times New Roman" w:cs="Times New Roman"/>
                <w:sz w:val="24"/>
                <w:szCs w:val="24"/>
              </w:rPr>
              <w:t>ра</w:t>
            </w:r>
            <w:proofErr w:type="spellEnd"/>
            <w:r w:rsidRPr="00AB520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AB5206" w:rsidRDefault="00302D62" w:rsidP="00957972">
            <w:pPr>
              <w:spacing w:after="0" w:line="240" w:lineRule="auto"/>
              <w:jc w:val="center"/>
              <w:rPr>
                <w:rFonts w:ascii="Times New Roman" w:hAnsi="Times New Roman" w:cs="Times New Roman"/>
                <w:sz w:val="24"/>
                <w:szCs w:val="24"/>
              </w:rPr>
            </w:pPr>
          </w:p>
          <w:p w:rsidR="00302D62" w:rsidRPr="00AB5206" w:rsidRDefault="00302D62" w:rsidP="0095797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w:t>
            </w:r>
            <w:r w:rsidR="005116BD" w:rsidRPr="00AB5206">
              <w:rPr>
                <w:rFonts w:ascii="Times New Roman" w:hAnsi="Times New Roman" w:cs="Times New Roman"/>
                <w:sz w:val="24"/>
                <w:szCs w:val="24"/>
              </w:rPr>
              <w:t xml:space="preserve">страции МО «Приволжский район» </w:t>
            </w:r>
            <w:r w:rsidR="004A07D7"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20.10.2022 № 474р «О мерах по поддержке </w:t>
            </w:r>
            <w:r w:rsidR="00081F5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p w:rsidR="00FF099E" w:rsidRPr="00AB5206" w:rsidRDefault="00FF099E" w:rsidP="00957972">
            <w:pPr>
              <w:spacing w:after="0" w:line="240" w:lineRule="auto"/>
              <w:jc w:val="center"/>
              <w:rPr>
                <w:rFonts w:ascii="Times New Roman" w:hAnsi="Times New Roman" w:cs="Times New Roman"/>
                <w:sz w:val="24"/>
                <w:szCs w:val="24"/>
              </w:rPr>
            </w:pPr>
          </w:p>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w:t>
            </w:r>
            <w:r w:rsidRPr="00AB5206">
              <w:rPr>
                <w:rFonts w:ascii="Times New Roman" w:hAnsi="Times New Roman" w:cs="Times New Roman"/>
                <w:sz w:val="24"/>
                <w:szCs w:val="24"/>
              </w:rPr>
              <w:lastRenderedPageBreak/>
              <w:t>специальной военной операции и членов их семей»</w:t>
            </w:r>
          </w:p>
          <w:p w:rsidR="00BC175A" w:rsidRPr="00AB5206" w:rsidRDefault="00BC175A" w:rsidP="00957972">
            <w:pPr>
              <w:spacing w:after="0" w:line="240" w:lineRule="auto"/>
              <w:jc w:val="center"/>
              <w:rPr>
                <w:rFonts w:ascii="Times New Roman" w:hAnsi="Times New Roman" w:cs="Times New Roman"/>
                <w:sz w:val="24"/>
                <w:szCs w:val="24"/>
              </w:rPr>
            </w:pPr>
          </w:p>
          <w:p w:rsidR="00BC175A" w:rsidRPr="00AB5206" w:rsidRDefault="00BC175A"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p w:rsidR="009D3E1E" w:rsidRPr="00AB5206" w:rsidRDefault="009D3E1E" w:rsidP="00083DCF">
            <w:pPr>
              <w:spacing w:after="0" w:line="240" w:lineRule="auto"/>
              <w:jc w:val="center"/>
              <w:rPr>
                <w:rFonts w:ascii="Times New Roman" w:hAnsi="Times New Roman" w:cs="Times New Roman"/>
                <w:sz w:val="24"/>
                <w:szCs w:val="24"/>
              </w:rPr>
            </w:pPr>
          </w:p>
          <w:p w:rsidR="009D3E1E" w:rsidRPr="00AB5206" w:rsidRDefault="00DE7748"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w:t>
            </w:r>
            <w:proofErr w:type="gramStart"/>
            <w:r w:rsidRPr="00AB5206">
              <w:rPr>
                <w:rFonts w:ascii="Times New Roman" w:hAnsi="Times New Roman" w:cs="Times New Roman"/>
                <w:sz w:val="24"/>
                <w:szCs w:val="24"/>
              </w:rPr>
              <w:t>округ</w:t>
            </w:r>
            <w:proofErr w:type="gramEnd"/>
            <w:r w:rsidRPr="00AB5206">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624C05" w:rsidRPr="00AB5206" w:rsidRDefault="00624C05" w:rsidP="00083DCF">
            <w:pPr>
              <w:spacing w:after="0" w:line="240" w:lineRule="auto"/>
              <w:jc w:val="center"/>
              <w:rPr>
                <w:rFonts w:ascii="Times New Roman" w:hAnsi="Times New Roman" w:cs="Times New Roman"/>
                <w:sz w:val="24"/>
                <w:szCs w:val="24"/>
              </w:rPr>
            </w:pPr>
          </w:p>
          <w:p w:rsidR="00624C05" w:rsidRPr="00AB5206" w:rsidRDefault="00624C05"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Черноярский</w:t>
            </w:r>
            <w:proofErr w:type="spellEnd"/>
            <w:r w:rsidRPr="00AB5206">
              <w:rPr>
                <w:rFonts w:ascii="Times New Roman" w:hAnsi="Times New Roman" w:cs="Times New Roman"/>
                <w:sz w:val="24"/>
                <w:szCs w:val="24"/>
              </w:rPr>
              <w:t xml:space="preserve"> район»              от 17.11.2023 № 235-р «О мерах по поддержке отдельных категорий граждан»</w:t>
            </w:r>
          </w:p>
        </w:tc>
      </w:tr>
      <w:tr w:rsidR="00D54349" w:rsidRPr="00AB5206" w:rsidTr="004500CC">
        <w:trPr>
          <w:trHeight w:val="143"/>
          <w:jc w:val="center"/>
        </w:trPr>
        <w:tc>
          <w:tcPr>
            <w:tcW w:w="334" w:type="dxa"/>
            <w:vAlign w:val="center"/>
          </w:tcPr>
          <w:p w:rsidR="00BD66F7" w:rsidRPr="00AB5206"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AB5206"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AB5206">
              <w:rPr>
                <w:rFonts w:ascii="Times New Roman" w:hAnsi="Times New Roman" w:cs="Times New Roman"/>
                <w:sz w:val="24"/>
                <w:szCs w:val="24"/>
              </w:rPr>
              <w:t>одействи</w:t>
            </w:r>
            <w:r w:rsidRPr="00AB5206">
              <w:rPr>
                <w:rFonts w:ascii="Times New Roman" w:hAnsi="Times New Roman" w:cs="Times New Roman"/>
                <w:sz w:val="24"/>
                <w:szCs w:val="24"/>
              </w:rPr>
              <w:t>я</w:t>
            </w:r>
            <w:r w:rsidR="00BD66F7" w:rsidRPr="00AB5206">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AB5206" w:rsidRDefault="009C1D05" w:rsidP="0095797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AD2DCA" w:rsidRPr="00AB5206" w:rsidRDefault="00AD2DCA" w:rsidP="00957972">
            <w:pPr>
              <w:spacing w:after="0" w:line="240" w:lineRule="auto"/>
              <w:jc w:val="center"/>
              <w:rPr>
                <w:rFonts w:ascii="Times New Roman" w:hAnsi="Times New Roman" w:cs="Times New Roman"/>
                <w:sz w:val="24"/>
                <w:szCs w:val="24"/>
              </w:rPr>
            </w:pPr>
          </w:p>
          <w:p w:rsidR="00B16790" w:rsidRPr="00AB5206" w:rsidRDefault="00DE7748" w:rsidP="00DE774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w:t>
            </w:r>
            <w:proofErr w:type="gramStart"/>
            <w:r w:rsidRPr="00AB5206">
              <w:rPr>
                <w:rFonts w:ascii="Times New Roman" w:hAnsi="Times New Roman" w:cs="Times New Roman"/>
                <w:sz w:val="24"/>
                <w:szCs w:val="24"/>
              </w:rPr>
              <w:t>округ</w:t>
            </w:r>
            <w:proofErr w:type="gramEnd"/>
            <w:r w:rsidRPr="00AB5206">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AB5206" w:rsidTr="004500CC">
        <w:trPr>
          <w:trHeight w:val="143"/>
          <w:jc w:val="center"/>
        </w:trPr>
        <w:tc>
          <w:tcPr>
            <w:tcW w:w="334" w:type="dxa"/>
            <w:vAlign w:val="center"/>
          </w:tcPr>
          <w:p w:rsidR="00302D62" w:rsidRPr="00AB5206"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AB5206"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Семьям граждан Российской Федерации,</w:t>
            </w:r>
            <w:r w:rsidR="00566C5B" w:rsidRPr="00AB5206">
              <w:rPr>
                <w:rFonts w:ascii="Times New Roman" w:hAnsi="Times New Roman" w:cs="Times New Roman"/>
                <w:sz w:val="24"/>
                <w:szCs w:val="24"/>
              </w:rPr>
              <w:t xml:space="preserve"> участвующих в специальной военной операции</w:t>
            </w:r>
            <w:r w:rsidR="00FF5BBA"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AB5206" w:rsidRDefault="00302D62" w:rsidP="005116B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w:t>
            </w:r>
            <w:r w:rsidR="005116BD" w:rsidRPr="00AB5206">
              <w:rPr>
                <w:rFonts w:ascii="Times New Roman" w:hAnsi="Times New Roman" w:cs="Times New Roman"/>
                <w:sz w:val="24"/>
                <w:szCs w:val="24"/>
              </w:rPr>
              <w:t xml:space="preserve"> главы</w:t>
            </w:r>
            <w:r w:rsidRPr="00AB5206">
              <w:rPr>
                <w:rFonts w:ascii="Times New Roman" w:hAnsi="Times New Roman" w:cs="Times New Roman"/>
                <w:sz w:val="24"/>
                <w:szCs w:val="24"/>
              </w:rPr>
              <w:t xml:space="preserve"> админи</w:t>
            </w:r>
            <w:r w:rsidR="00387705" w:rsidRPr="00AB5206">
              <w:rPr>
                <w:rFonts w:ascii="Times New Roman" w:hAnsi="Times New Roman" w:cs="Times New Roman"/>
                <w:sz w:val="24"/>
                <w:szCs w:val="24"/>
              </w:rPr>
              <w:t>страции МО «Приволжский район»</w:t>
            </w:r>
            <w:r w:rsidR="00AF0434"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20.10.2022 № 474р «О мерах по поддержке </w:t>
            </w:r>
            <w:r w:rsidR="00AF0434"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tc>
      </w:tr>
      <w:tr w:rsidR="00D54349" w:rsidRPr="00AB5206" w:rsidTr="004500CC">
        <w:trPr>
          <w:trHeight w:val="143"/>
          <w:jc w:val="center"/>
        </w:trPr>
        <w:tc>
          <w:tcPr>
            <w:tcW w:w="334" w:type="dxa"/>
            <w:vAlign w:val="center"/>
          </w:tcPr>
          <w:p w:rsidR="00302D62" w:rsidRPr="00AB5206"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AB5206"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00FF5BBA" w:rsidRPr="00AB5206">
              <w:rPr>
                <w:rFonts w:ascii="Times New Roman" w:hAnsi="Times New Roman" w:cs="Times New Roman"/>
                <w:sz w:val="24"/>
                <w:szCs w:val="24"/>
              </w:rPr>
              <w:t xml:space="preserve">, </w:t>
            </w:r>
            <w:r w:rsidRPr="00AB5206">
              <w:rPr>
                <w:rFonts w:ascii="Times New Roman" w:hAnsi="Times New Roman" w:cs="Times New Roman"/>
                <w:sz w:val="24"/>
                <w:szCs w:val="24"/>
              </w:rPr>
              <w:t>предоставляется мера социальной поддержки</w:t>
            </w:r>
            <w:r w:rsidR="00FF5BBA" w:rsidRPr="00AB5206">
              <w:rPr>
                <w:rFonts w:ascii="Times New Roman" w:hAnsi="Times New Roman" w:cs="Times New Roman"/>
                <w:sz w:val="24"/>
                <w:szCs w:val="24"/>
              </w:rPr>
              <w:t xml:space="preserve"> в виде</w:t>
            </w:r>
            <w:r w:rsidRPr="00AB5206">
              <w:rPr>
                <w:rFonts w:ascii="Times New Roman" w:hAnsi="Times New Roman" w:cs="Times New Roman"/>
                <w:sz w:val="24"/>
                <w:szCs w:val="24"/>
              </w:rPr>
              <w:t xml:space="preserve"> 100 % предоставления льгот по оплате социального найма</w:t>
            </w:r>
          </w:p>
        </w:tc>
        <w:tc>
          <w:tcPr>
            <w:tcW w:w="6530" w:type="dxa"/>
            <w:vAlign w:val="center"/>
          </w:tcPr>
          <w:p w:rsidR="00FF099E" w:rsidRPr="00AB5206" w:rsidRDefault="00302D62" w:rsidP="004A07D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w:t>
            </w:r>
            <w:r w:rsidR="005116BD" w:rsidRPr="00AB5206">
              <w:rPr>
                <w:rFonts w:ascii="Times New Roman" w:hAnsi="Times New Roman" w:cs="Times New Roman"/>
                <w:sz w:val="24"/>
                <w:szCs w:val="24"/>
              </w:rPr>
              <w:t xml:space="preserve">страции МО «Приволжский район» </w:t>
            </w:r>
            <w:r w:rsidR="004A07D7"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20.10.2022 № 474р «О мерах по поддержке </w:t>
            </w:r>
            <w:r w:rsidR="001E791C" w:rsidRPr="00AB5206">
              <w:rPr>
                <w:rFonts w:ascii="Times New Roman" w:hAnsi="Times New Roman" w:cs="Times New Roman"/>
                <w:sz w:val="24"/>
                <w:szCs w:val="24"/>
              </w:rPr>
              <w:t xml:space="preserve">отдельных </w:t>
            </w:r>
            <w:r w:rsidRPr="00AB5206">
              <w:rPr>
                <w:rFonts w:ascii="Times New Roman" w:hAnsi="Times New Roman" w:cs="Times New Roman"/>
                <w:sz w:val="24"/>
                <w:szCs w:val="24"/>
              </w:rPr>
              <w:t>граждан»</w:t>
            </w:r>
          </w:p>
        </w:tc>
      </w:tr>
      <w:tr w:rsidR="00D54349" w:rsidRPr="00AB5206" w:rsidTr="004500CC">
        <w:trPr>
          <w:trHeight w:val="143"/>
          <w:jc w:val="center"/>
        </w:trPr>
        <w:tc>
          <w:tcPr>
            <w:tcW w:w="334" w:type="dxa"/>
            <w:vAlign w:val="center"/>
          </w:tcPr>
          <w:p w:rsidR="00FF099E" w:rsidRPr="00AB5206"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AB5206" w:rsidRDefault="00FF5BBA"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xml:space="preserve">, имеющим в своем составе несовершеннолетних детей, предоставляются </w:t>
            </w:r>
            <w:r w:rsidR="00FF099E" w:rsidRPr="00AB5206">
              <w:rPr>
                <w:rFonts w:ascii="Times New Roman" w:hAnsi="Times New Roman" w:cs="Times New Roman"/>
                <w:sz w:val="24"/>
                <w:szCs w:val="24"/>
              </w:rPr>
              <w:t>в первоочередном порядке путев</w:t>
            </w:r>
            <w:r w:rsidRPr="00AB5206">
              <w:rPr>
                <w:rFonts w:ascii="Times New Roman" w:hAnsi="Times New Roman" w:cs="Times New Roman"/>
                <w:sz w:val="24"/>
                <w:szCs w:val="24"/>
              </w:rPr>
              <w:t>ки</w:t>
            </w:r>
            <w:r w:rsidR="00FF099E" w:rsidRPr="00AB5206">
              <w:rPr>
                <w:rFonts w:ascii="Times New Roman" w:hAnsi="Times New Roman" w:cs="Times New Roman"/>
                <w:sz w:val="24"/>
                <w:szCs w:val="24"/>
              </w:rPr>
              <w:t xml:space="preserve"> в лагеря </w:t>
            </w:r>
            <w:r w:rsidRPr="00AB5206">
              <w:rPr>
                <w:rFonts w:ascii="Times New Roman" w:hAnsi="Times New Roman" w:cs="Times New Roman"/>
                <w:sz w:val="24"/>
                <w:szCs w:val="24"/>
              </w:rPr>
              <w:t>с</w:t>
            </w:r>
            <w:r w:rsidR="00FF099E" w:rsidRPr="00AB5206">
              <w:rPr>
                <w:rFonts w:ascii="Times New Roman" w:hAnsi="Times New Roman" w:cs="Times New Roman"/>
                <w:sz w:val="24"/>
                <w:szCs w:val="24"/>
              </w:rPr>
              <w:t xml:space="preserve"> дневным пребыванием на базе общеобразовательных учреждений муниципального образования «</w:t>
            </w:r>
            <w:proofErr w:type="spellStart"/>
            <w:r w:rsidR="00FF099E" w:rsidRPr="00AB5206">
              <w:rPr>
                <w:rFonts w:ascii="Times New Roman" w:hAnsi="Times New Roman" w:cs="Times New Roman"/>
                <w:sz w:val="24"/>
                <w:szCs w:val="24"/>
              </w:rPr>
              <w:t>Лиманский</w:t>
            </w:r>
            <w:proofErr w:type="spellEnd"/>
            <w:r w:rsidR="00FF099E" w:rsidRPr="00AB5206">
              <w:rPr>
                <w:rFonts w:ascii="Times New Roman" w:hAnsi="Times New Roman" w:cs="Times New Roman"/>
                <w:sz w:val="24"/>
                <w:szCs w:val="24"/>
              </w:rPr>
              <w:t xml:space="preserve"> район»</w:t>
            </w:r>
          </w:p>
          <w:p w:rsidR="008D17DB" w:rsidRPr="00AB5206" w:rsidRDefault="008D17DB" w:rsidP="00566C5B">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специальной военной операции и членов их семей»</w:t>
            </w:r>
          </w:p>
          <w:p w:rsidR="00FF099E" w:rsidRPr="00AB5206" w:rsidRDefault="00FF099E" w:rsidP="00FF099E">
            <w:pPr>
              <w:spacing w:after="0" w:line="240" w:lineRule="auto"/>
              <w:jc w:val="center"/>
              <w:rPr>
                <w:rFonts w:ascii="Times New Roman" w:hAnsi="Times New Roman" w:cs="Times New Roman"/>
                <w:sz w:val="24"/>
                <w:szCs w:val="24"/>
              </w:rPr>
            </w:pPr>
          </w:p>
        </w:tc>
      </w:tr>
      <w:tr w:rsidR="00D54349" w:rsidRPr="00AB5206" w:rsidTr="004500CC">
        <w:trPr>
          <w:trHeight w:val="143"/>
          <w:jc w:val="center"/>
        </w:trPr>
        <w:tc>
          <w:tcPr>
            <w:tcW w:w="334" w:type="dxa"/>
            <w:vAlign w:val="center"/>
          </w:tcPr>
          <w:p w:rsidR="00FF099E" w:rsidRPr="00AB5206"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AB5206"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Освобождение членов семей</w:t>
            </w:r>
            <w:r w:rsidR="00906926" w:rsidRPr="00AB5206">
              <w:rPr>
                <w:rFonts w:ascii="Times New Roman" w:hAnsi="Times New Roman" w:cs="Times New Roman"/>
                <w:sz w:val="24"/>
                <w:szCs w:val="24"/>
              </w:rPr>
              <w:t xml:space="preserve"> граждан, участвующих в специальной военной операции,</w:t>
            </w:r>
            <w:r w:rsidRPr="00AB5206">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специальной военной операции и членов их семей»</w:t>
            </w:r>
          </w:p>
          <w:p w:rsidR="00FF099E" w:rsidRPr="00AB5206" w:rsidRDefault="00FF099E" w:rsidP="00FF099E">
            <w:pPr>
              <w:spacing w:after="0" w:line="240" w:lineRule="auto"/>
              <w:jc w:val="center"/>
              <w:rPr>
                <w:rFonts w:ascii="Times New Roman" w:hAnsi="Times New Roman" w:cs="Times New Roman"/>
                <w:sz w:val="24"/>
                <w:szCs w:val="24"/>
              </w:rPr>
            </w:pPr>
          </w:p>
          <w:p w:rsidR="00BC175A" w:rsidRPr="00AB5206" w:rsidRDefault="00BC175A" w:rsidP="00FF099E">
            <w:pPr>
              <w:spacing w:after="0" w:line="240" w:lineRule="auto"/>
              <w:jc w:val="center"/>
              <w:rPr>
                <w:rFonts w:ascii="Times New Roman" w:hAnsi="Times New Roman" w:cs="Times New Roman"/>
                <w:sz w:val="24"/>
                <w:szCs w:val="24"/>
              </w:rPr>
            </w:pPr>
          </w:p>
          <w:p w:rsidR="00BC175A" w:rsidRPr="00AB5206" w:rsidRDefault="00BC175A"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от 19.10.2022 № 714-р «О мерах по поддержке</w:t>
            </w:r>
            <w:r w:rsidR="00083DCF" w:rsidRPr="00AB5206">
              <w:rPr>
                <w:rFonts w:ascii="Times New Roman" w:hAnsi="Times New Roman" w:cs="Times New Roman"/>
                <w:sz w:val="24"/>
                <w:szCs w:val="24"/>
              </w:rPr>
              <w:t xml:space="preserve"> отдельных категорий</w:t>
            </w:r>
            <w:r w:rsidRPr="00AB5206">
              <w:rPr>
                <w:rFonts w:ascii="Times New Roman" w:hAnsi="Times New Roman" w:cs="Times New Roman"/>
                <w:sz w:val="24"/>
                <w:szCs w:val="24"/>
              </w:rPr>
              <w:t xml:space="preserve"> граждан»</w:t>
            </w:r>
          </w:p>
        </w:tc>
      </w:tr>
      <w:tr w:rsidR="00D54349" w:rsidRPr="00AB5206" w:rsidTr="004500CC">
        <w:trPr>
          <w:trHeight w:val="143"/>
          <w:jc w:val="center"/>
        </w:trPr>
        <w:tc>
          <w:tcPr>
            <w:tcW w:w="334" w:type="dxa"/>
            <w:vAlign w:val="center"/>
          </w:tcPr>
          <w:p w:rsidR="00BC175A" w:rsidRPr="00AB5206"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AB5206"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Гражданам Российской Федерации, </w:t>
            </w:r>
            <w:r w:rsidR="003B1F92" w:rsidRPr="00AB5206">
              <w:rPr>
                <w:rFonts w:ascii="Times New Roman" w:hAnsi="Times New Roman" w:cs="Times New Roman"/>
                <w:sz w:val="24"/>
                <w:szCs w:val="24"/>
              </w:rPr>
              <w:t>участвующим в специальной военной операции</w:t>
            </w:r>
            <w:r w:rsidR="00B609AC" w:rsidRPr="00AB5206">
              <w:rPr>
                <w:rFonts w:ascii="Times New Roman" w:hAnsi="Times New Roman" w:cs="Times New Roman"/>
                <w:sz w:val="24"/>
                <w:szCs w:val="24"/>
              </w:rPr>
              <w:t>, проживающим</w:t>
            </w:r>
            <w:r w:rsidRPr="00AB5206">
              <w:rPr>
                <w:rFonts w:ascii="Times New Roman" w:hAnsi="Times New Roman" w:cs="Times New Roman"/>
                <w:sz w:val="24"/>
                <w:szCs w:val="24"/>
              </w:rPr>
              <w:t xml:space="preserve"> на территории Красноярского района Астраханской области</w:t>
            </w:r>
            <w:r w:rsidR="00FF5BBA"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AB5206" w:rsidRDefault="00BC175A"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tc>
      </w:tr>
      <w:tr w:rsidR="00D54349" w:rsidRPr="00AB5206" w:rsidTr="004500CC">
        <w:trPr>
          <w:trHeight w:val="143"/>
          <w:jc w:val="center"/>
        </w:trPr>
        <w:tc>
          <w:tcPr>
            <w:tcW w:w="334" w:type="dxa"/>
            <w:vAlign w:val="center"/>
          </w:tcPr>
          <w:p w:rsidR="009C2A63" w:rsidRPr="00AB520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AB520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3B1F92" w:rsidRPr="00AB5206">
              <w:rPr>
                <w:rFonts w:ascii="Times New Roman" w:hAnsi="Times New Roman" w:cs="Times New Roman"/>
                <w:sz w:val="24"/>
                <w:szCs w:val="24"/>
              </w:rPr>
              <w:t>участвующих в специальной военной операции</w:t>
            </w:r>
            <w:r w:rsidR="00FF5BBA"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AB5206" w:rsidRDefault="009C2A63"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w:t>
            </w:r>
            <w:r w:rsidR="00387705" w:rsidRPr="00AB5206">
              <w:rPr>
                <w:rFonts w:ascii="Times New Roman" w:hAnsi="Times New Roman" w:cs="Times New Roman"/>
                <w:sz w:val="24"/>
                <w:szCs w:val="24"/>
              </w:rPr>
              <w:t xml:space="preserve">трации МО «Красноярский район»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tc>
      </w:tr>
      <w:tr w:rsidR="00D54349" w:rsidRPr="00AB5206" w:rsidTr="004500CC">
        <w:trPr>
          <w:trHeight w:val="143"/>
          <w:jc w:val="center"/>
        </w:trPr>
        <w:tc>
          <w:tcPr>
            <w:tcW w:w="334" w:type="dxa"/>
            <w:vAlign w:val="center"/>
          </w:tcPr>
          <w:p w:rsidR="009C2A63" w:rsidRPr="00AB520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AB520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Семьям граждан Российской Федерации,</w:t>
            </w:r>
            <w:r w:rsidR="003B1F92" w:rsidRPr="00AB5206">
              <w:rPr>
                <w:rFonts w:ascii="Times New Roman" w:hAnsi="Times New Roman" w:cs="Times New Roman"/>
                <w:sz w:val="24"/>
                <w:szCs w:val="24"/>
              </w:rPr>
              <w:t xml:space="preserve"> участвующих в специальной военной операции</w:t>
            </w:r>
            <w:r w:rsidRPr="00AB5206">
              <w:rPr>
                <w:rFonts w:ascii="Times New Roman" w:hAnsi="Times New Roman" w:cs="Times New Roman"/>
                <w:sz w:val="24"/>
                <w:szCs w:val="24"/>
              </w:rPr>
              <w:t>, проживающим на территории Красноярского района Астраханской области</w:t>
            </w:r>
            <w:r w:rsidR="00FF5BBA"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r w:rsidR="00F71D90" w:rsidRPr="00AB5206">
              <w:rPr>
                <w:rFonts w:ascii="Times New Roman" w:hAnsi="Times New Roman" w:cs="Times New Roman"/>
                <w:sz w:val="24"/>
                <w:szCs w:val="24"/>
              </w:rPr>
              <w:t xml:space="preserve"> и публикации некрологов, памятных статей о гражданах, погибших в ходе специальной военной операции, а также публикации благодарностей в организации их похорон</w:t>
            </w:r>
          </w:p>
        </w:tc>
        <w:tc>
          <w:tcPr>
            <w:tcW w:w="6530" w:type="dxa"/>
            <w:vAlign w:val="center"/>
          </w:tcPr>
          <w:p w:rsidR="009C2A63" w:rsidRPr="00AB5206" w:rsidRDefault="009C2A63"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w:t>
            </w:r>
            <w:r w:rsidR="00387705" w:rsidRPr="00AB5206">
              <w:rPr>
                <w:rFonts w:ascii="Times New Roman" w:hAnsi="Times New Roman" w:cs="Times New Roman"/>
                <w:sz w:val="24"/>
                <w:szCs w:val="24"/>
              </w:rPr>
              <w:t xml:space="preserve">трации МО «Красноярский район»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tc>
      </w:tr>
      <w:tr w:rsidR="00D54349" w:rsidRPr="00AB5206" w:rsidTr="004500CC">
        <w:trPr>
          <w:trHeight w:val="143"/>
          <w:jc w:val="center"/>
        </w:trPr>
        <w:tc>
          <w:tcPr>
            <w:tcW w:w="334" w:type="dxa"/>
            <w:vAlign w:val="center"/>
          </w:tcPr>
          <w:p w:rsidR="009C2A63" w:rsidRPr="00AB520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AB5206" w:rsidRDefault="009C2A63" w:rsidP="00D76ED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3B1F92"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оживающим на территории Красноярского района Астраханской области</w:t>
            </w:r>
            <w:r w:rsidR="00FF5BBA"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частичного возмещения затрат на лечение, </w:t>
            </w:r>
            <w:r w:rsidR="00765874" w:rsidRPr="00AB5206">
              <w:rPr>
                <w:rFonts w:ascii="Times New Roman" w:hAnsi="Times New Roman" w:cs="Times New Roman"/>
                <w:sz w:val="24"/>
                <w:szCs w:val="24"/>
              </w:rPr>
              <w:t xml:space="preserve">капитальный </w:t>
            </w:r>
            <w:r w:rsidRPr="00AB5206">
              <w:rPr>
                <w:rFonts w:ascii="Times New Roman" w:hAnsi="Times New Roman" w:cs="Times New Roman"/>
                <w:sz w:val="24"/>
                <w:szCs w:val="24"/>
              </w:rPr>
              <w:t xml:space="preserve">ремонт домовладения </w:t>
            </w:r>
          </w:p>
        </w:tc>
        <w:tc>
          <w:tcPr>
            <w:tcW w:w="6530" w:type="dxa"/>
            <w:vAlign w:val="center"/>
          </w:tcPr>
          <w:p w:rsidR="009C2A63" w:rsidRPr="00AB5206" w:rsidRDefault="009C2A63"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w:t>
            </w:r>
            <w:r w:rsidR="00387705" w:rsidRPr="00AB5206">
              <w:rPr>
                <w:rFonts w:ascii="Times New Roman" w:hAnsi="Times New Roman" w:cs="Times New Roman"/>
                <w:sz w:val="24"/>
                <w:szCs w:val="24"/>
              </w:rPr>
              <w:t xml:space="preserve">трации МО «Красноярский район»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от 19.10.2022 № 714-р «О мерах по поддержке</w:t>
            </w:r>
            <w:r w:rsidR="00083DCF" w:rsidRPr="00AB5206">
              <w:rPr>
                <w:rFonts w:ascii="Times New Roman" w:hAnsi="Times New Roman" w:cs="Times New Roman"/>
                <w:sz w:val="24"/>
                <w:szCs w:val="24"/>
              </w:rPr>
              <w:t xml:space="preserve"> отдельных категорий</w:t>
            </w:r>
            <w:r w:rsidRPr="00AB5206">
              <w:rPr>
                <w:rFonts w:ascii="Times New Roman" w:hAnsi="Times New Roman" w:cs="Times New Roman"/>
                <w:sz w:val="24"/>
                <w:szCs w:val="24"/>
              </w:rPr>
              <w:t xml:space="preserve"> граждан»</w:t>
            </w:r>
          </w:p>
        </w:tc>
      </w:tr>
      <w:tr w:rsidR="00D54349" w:rsidRPr="00AB5206" w:rsidTr="004500CC">
        <w:trPr>
          <w:trHeight w:val="143"/>
          <w:jc w:val="center"/>
        </w:trPr>
        <w:tc>
          <w:tcPr>
            <w:tcW w:w="334" w:type="dxa"/>
            <w:vAlign w:val="center"/>
          </w:tcPr>
          <w:p w:rsidR="009C2A63" w:rsidRPr="00AB520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AB520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3B1F92"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оживающим на территории Красноярского района Астраханской области</w:t>
            </w:r>
            <w:r w:rsidR="00FF5BBA"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p w:rsidR="00D76EDB" w:rsidRPr="00AB5206" w:rsidRDefault="00D76EDB" w:rsidP="003B1F92">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9C2A63" w:rsidRPr="00AB5206" w:rsidRDefault="009C2A63"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w:t>
            </w:r>
            <w:r w:rsidR="00387705" w:rsidRPr="00AB5206">
              <w:rPr>
                <w:rFonts w:ascii="Times New Roman" w:hAnsi="Times New Roman" w:cs="Times New Roman"/>
                <w:sz w:val="24"/>
                <w:szCs w:val="24"/>
              </w:rPr>
              <w:t xml:space="preserve">трации МО «Красноярский район» </w:t>
            </w:r>
            <w:r w:rsidR="00842409"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tc>
      </w:tr>
      <w:tr w:rsidR="00D54349" w:rsidRPr="00AB5206" w:rsidTr="004500CC">
        <w:trPr>
          <w:trHeight w:val="143"/>
          <w:jc w:val="center"/>
        </w:trPr>
        <w:tc>
          <w:tcPr>
            <w:tcW w:w="334" w:type="dxa"/>
            <w:vAlign w:val="center"/>
          </w:tcPr>
          <w:p w:rsidR="00AC5F65" w:rsidRPr="00AB5206"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AB5206"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AB5206">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AB5206" w:rsidRDefault="00CB4A4C" w:rsidP="00CB4A4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AB5206" w:rsidTr="004500CC">
        <w:trPr>
          <w:trHeight w:val="143"/>
          <w:jc w:val="center"/>
        </w:trPr>
        <w:tc>
          <w:tcPr>
            <w:tcW w:w="334" w:type="dxa"/>
            <w:vAlign w:val="center"/>
          </w:tcPr>
          <w:p w:rsidR="00BF6826" w:rsidRPr="00AB5206"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AB5206" w:rsidRDefault="00B46F10" w:rsidP="00087198">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AB5206">
              <w:rPr>
                <w:rFonts w:ascii="Times New Roman" w:hAnsi="Times New Roman" w:cs="Times New Roman"/>
                <w:sz w:val="24"/>
                <w:szCs w:val="24"/>
              </w:rPr>
              <w:t xml:space="preserve">муниципальные </w:t>
            </w:r>
            <w:r w:rsidRPr="00AB5206">
              <w:rPr>
                <w:rFonts w:ascii="Times New Roman" w:hAnsi="Times New Roman" w:cs="Times New Roman"/>
                <w:sz w:val="24"/>
                <w:szCs w:val="24"/>
              </w:rPr>
              <w:t>образовательные</w:t>
            </w:r>
            <w:r w:rsidR="00087198" w:rsidRPr="00AB5206">
              <w:rPr>
                <w:rFonts w:ascii="Times New Roman" w:hAnsi="Times New Roman" w:cs="Times New Roman"/>
                <w:sz w:val="24"/>
                <w:szCs w:val="24"/>
              </w:rPr>
              <w:t xml:space="preserve"> организации, реализующие</w:t>
            </w:r>
            <w:r w:rsidRPr="00AB5206">
              <w:rPr>
                <w:rFonts w:ascii="Times New Roman" w:hAnsi="Times New Roman" w:cs="Times New Roman"/>
                <w:sz w:val="24"/>
                <w:szCs w:val="24"/>
              </w:rPr>
              <w:t xml:space="preserve"> образовательные программы дошкольного образования</w:t>
            </w:r>
          </w:p>
        </w:tc>
        <w:tc>
          <w:tcPr>
            <w:tcW w:w="6530" w:type="dxa"/>
            <w:vAlign w:val="center"/>
          </w:tcPr>
          <w:p w:rsidR="00BF6826" w:rsidRPr="00AB5206" w:rsidRDefault="002738DE" w:rsidP="00CB4A4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администрации МО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район»        </w:t>
            </w:r>
            <w:r w:rsidR="0099163D" w:rsidRPr="00AB5206">
              <w:rPr>
                <w:rFonts w:ascii="Times New Roman" w:hAnsi="Times New Roman" w:cs="Times New Roman"/>
                <w:sz w:val="24"/>
                <w:szCs w:val="24"/>
              </w:rPr>
              <w:t>от 14.09.2020 № 735</w:t>
            </w:r>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п</w:t>
            </w:r>
            <w:proofErr w:type="gramEnd"/>
            <w:r w:rsidR="0099163D" w:rsidRPr="00AB5206">
              <w:rPr>
                <w:rFonts w:ascii="Times New Roman" w:hAnsi="Times New Roman" w:cs="Times New Roman"/>
                <w:sz w:val="24"/>
                <w:szCs w:val="24"/>
              </w:rPr>
              <w:t xml:space="preserve"> «Об утверждении Положения о порядке комплектования</w:t>
            </w:r>
            <w:r w:rsidR="00081F89" w:rsidRPr="00AB5206">
              <w:rPr>
                <w:rFonts w:ascii="Times New Roman" w:hAnsi="Times New Roman" w:cs="Times New Roman"/>
                <w:sz w:val="24"/>
                <w:szCs w:val="24"/>
              </w:rPr>
              <w:t xml:space="preserve"> дошкольных образовательных учреждений</w:t>
            </w:r>
            <w:r w:rsidR="00AF2A5D" w:rsidRPr="00AB5206">
              <w:rPr>
                <w:rFonts w:ascii="Times New Roman" w:hAnsi="Times New Roman" w:cs="Times New Roman"/>
                <w:sz w:val="24"/>
                <w:szCs w:val="24"/>
              </w:rPr>
              <w:t xml:space="preserve"> </w:t>
            </w:r>
            <w:proofErr w:type="spellStart"/>
            <w:r w:rsidR="00AF2A5D" w:rsidRPr="00AB5206">
              <w:rPr>
                <w:rFonts w:ascii="Times New Roman" w:hAnsi="Times New Roman" w:cs="Times New Roman"/>
                <w:sz w:val="24"/>
                <w:szCs w:val="24"/>
              </w:rPr>
              <w:t>Икрянинского</w:t>
            </w:r>
            <w:proofErr w:type="spellEnd"/>
            <w:r w:rsidR="00AF2A5D" w:rsidRPr="00AB5206">
              <w:rPr>
                <w:rFonts w:ascii="Times New Roman" w:hAnsi="Times New Roman" w:cs="Times New Roman"/>
                <w:sz w:val="24"/>
                <w:szCs w:val="24"/>
              </w:rPr>
              <w:t xml:space="preserve"> района, реализующих образовательные программы дошкольного образования</w:t>
            </w:r>
          </w:p>
          <w:p w:rsidR="00087198" w:rsidRPr="00AB5206" w:rsidRDefault="00087198" w:rsidP="00CB4A4C">
            <w:pPr>
              <w:spacing w:after="0" w:line="240" w:lineRule="auto"/>
              <w:jc w:val="center"/>
              <w:rPr>
                <w:rFonts w:ascii="Times New Roman" w:hAnsi="Times New Roman" w:cs="Times New Roman"/>
                <w:sz w:val="24"/>
                <w:szCs w:val="24"/>
              </w:rPr>
            </w:pPr>
          </w:p>
          <w:p w:rsidR="00AD2DCA" w:rsidRPr="00AB5206" w:rsidRDefault="00C83377" w:rsidP="00CB4A4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w:t>
            </w:r>
            <w:proofErr w:type="gramStart"/>
            <w:r w:rsidRPr="00AB5206">
              <w:rPr>
                <w:rFonts w:ascii="Times New Roman" w:hAnsi="Times New Roman" w:cs="Times New Roman"/>
                <w:sz w:val="24"/>
                <w:szCs w:val="24"/>
              </w:rPr>
              <w:t>округ</w:t>
            </w:r>
            <w:proofErr w:type="gramEnd"/>
            <w:r w:rsidRPr="00AB5206">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C83377" w:rsidRPr="00AB5206" w:rsidRDefault="00C83377" w:rsidP="00CB4A4C">
            <w:pPr>
              <w:spacing w:after="0" w:line="240" w:lineRule="auto"/>
              <w:jc w:val="center"/>
              <w:rPr>
                <w:rFonts w:ascii="Times New Roman" w:hAnsi="Times New Roman" w:cs="Times New Roman"/>
                <w:sz w:val="24"/>
                <w:szCs w:val="24"/>
              </w:rPr>
            </w:pPr>
          </w:p>
          <w:p w:rsidR="003D5E47" w:rsidRPr="00AB5206" w:rsidRDefault="003D5E47" w:rsidP="00CB4A4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главы администрации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w:t>
            </w:r>
          </w:p>
          <w:p w:rsidR="003D5E47" w:rsidRPr="00AB5206" w:rsidRDefault="003D5E47" w:rsidP="003D5E47">
            <w:pPr>
              <w:spacing w:after="0" w:line="240" w:lineRule="auto"/>
              <w:rPr>
                <w:rFonts w:ascii="Times New Roman" w:hAnsi="Times New Roman" w:cs="Times New Roman"/>
                <w:sz w:val="24"/>
                <w:szCs w:val="24"/>
              </w:rPr>
            </w:pPr>
          </w:p>
        </w:tc>
      </w:tr>
      <w:tr w:rsidR="00D54349" w:rsidRPr="00AB5206" w:rsidTr="004500CC">
        <w:trPr>
          <w:trHeight w:val="143"/>
          <w:jc w:val="center"/>
        </w:trPr>
        <w:tc>
          <w:tcPr>
            <w:tcW w:w="334" w:type="dxa"/>
            <w:vAlign w:val="center"/>
          </w:tcPr>
          <w:p w:rsidR="00BF3D10" w:rsidRPr="00AB5206"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AB5206"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AB5206" w:rsidRDefault="00BF3D10" w:rsidP="00BF3D1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администрации муниципального образования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AB5206" w:rsidTr="004500CC">
        <w:trPr>
          <w:trHeight w:val="143"/>
          <w:jc w:val="center"/>
        </w:trPr>
        <w:tc>
          <w:tcPr>
            <w:tcW w:w="334" w:type="dxa"/>
            <w:vAlign w:val="center"/>
          </w:tcPr>
          <w:p w:rsidR="007464D1" w:rsidRPr="00AB5206" w:rsidRDefault="007464D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464D1" w:rsidRDefault="007464D1" w:rsidP="00BF3D10">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AB5206">
              <w:rPr>
                <w:rFonts w:ascii="Times New Roman" w:hAnsi="Times New Roman" w:cs="Times New Roman"/>
                <w:sz w:val="24"/>
                <w:szCs w:val="24"/>
              </w:rPr>
              <w:t>, личного подсобного хозяйства, садоводства, огородничества в размере 600 квадратных метров площади</w:t>
            </w:r>
            <w:r w:rsidR="00FC14E9" w:rsidRPr="00AB5206">
              <w:rPr>
                <w:rFonts w:ascii="Times New Roman" w:hAnsi="Times New Roman" w:cs="Times New Roman"/>
                <w:sz w:val="24"/>
                <w:szCs w:val="24"/>
              </w:rPr>
              <w:t xml:space="preserve"> на территории МО «Городское поселение Рабочий поселок Лиман»</w:t>
            </w:r>
          </w:p>
          <w:p w:rsidR="00AB5206" w:rsidRPr="00AB5206" w:rsidRDefault="00AB5206" w:rsidP="00BF3D10">
            <w:pPr>
              <w:autoSpaceDE w:val="0"/>
              <w:autoSpaceDN w:val="0"/>
              <w:adjustRightInd w:val="0"/>
              <w:spacing w:after="0" w:line="240" w:lineRule="auto"/>
              <w:ind w:firstLine="540"/>
              <w:jc w:val="center"/>
              <w:rPr>
                <w:rFonts w:ascii="Times New Roman" w:hAnsi="Times New Roman" w:cs="Times New Roman"/>
                <w:sz w:val="24"/>
                <w:szCs w:val="24"/>
              </w:rPr>
            </w:pPr>
            <w:bookmarkStart w:id="2" w:name="_GoBack"/>
            <w:bookmarkEnd w:id="2"/>
          </w:p>
        </w:tc>
        <w:tc>
          <w:tcPr>
            <w:tcW w:w="6530" w:type="dxa"/>
            <w:vAlign w:val="center"/>
          </w:tcPr>
          <w:p w:rsidR="007464D1" w:rsidRPr="00AB5206" w:rsidRDefault="003F042F" w:rsidP="00BF3D1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ешение Совета МО «Городское поселение Рабочий поселок Лиман» от 14.08.2023 № 12/9</w:t>
            </w:r>
          </w:p>
        </w:tc>
      </w:tr>
      <w:tr w:rsidR="00D54349" w:rsidRPr="00AB5206" w:rsidTr="004500CC">
        <w:trPr>
          <w:trHeight w:val="143"/>
          <w:jc w:val="center"/>
        </w:trPr>
        <w:tc>
          <w:tcPr>
            <w:tcW w:w="334" w:type="dxa"/>
            <w:vAlign w:val="center"/>
          </w:tcPr>
          <w:p w:rsidR="00B16790" w:rsidRPr="00AB5206" w:rsidRDefault="00B167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6790" w:rsidRPr="00AB5206" w:rsidRDefault="00633851" w:rsidP="00B16790">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p w:rsidR="00742D2C" w:rsidRPr="00AB5206" w:rsidRDefault="00742D2C" w:rsidP="00B16790">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B16790" w:rsidRPr="00AB5206" w:rsidRDefault="00B827CA" w:rsidP="00BF3D1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w:t>
            </w:r>
            <w:proofErr w:type="gramStart"/>
            <w:r w:rsidRPr="00AB5206">
              <w:rPr>
                <w:rFonts w:ascii="Times New Roman" w:hAnsi="Times New Roman" w:cs="Times New Roman"/>
                <w:sz w:val="24"/>
                <w:szCs w:val="24"/>
              </w:rPr>
              <w:t>округ</w:t>
            </w:r>
            <w:proofErr w:type="gramEnd"/>
            <w:r w:rsidRPr="00AB5206">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tc>
      </w:tr>
      <w:tr w:rsidR="00D54349" w:rsidRPr="00AB5206" w:rsidTr="004500CC">
        <w:trPr>
          <w:trHeight w:val="143"/>
          <w:jc w:val="center"/>
        </w:trPr>
        <w:tc>
          <w:tcPr>
            <w:tcW w:w="334" w:type="dxa"/>
            <w:vAlign w:val="center"/>
          </w:tcPr>
          <w:p w:rsidR="006B3469" w:rsidRPr="00AB5206" w:rsidRDefault="006B3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B3469" w:rsidRPr="00AB5206" w:rsidRDefault="006B3469" w:rsidP="006B3469">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p w:rsidR="00F66147" w:rsidRPr="00AB5206"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6B3469" w:rsidRPr="00AB5206" w:rsidRDefault="002014B5" w:rsidP="00BF3D1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ешение Совета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от 28.02.2023 </w:t>
            </w:r>
            <w:r w:rsidR="00F66147"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 </w:t>
            </w:r>
            <w:r w:rsidR="00F23B84" w:rsidRPr="00AB5206">
              <w:rPr>
                <w:rFonts w:ascii="Times New Roman" w:hAnsi="Times New Roman" w:cs="Times New Roman"/>
                <w:sz w:val="24"/>
                <w:szCs w:val="24"/>
              </w:rPr>
              <w:t>38</w:t>
            </w:r>
            <w:r w:rsidR="00BC52AD" w:rsidRPr="00AB5206">
              <w:rPr>
                <w:rFonts w:ascii="Times New Roman" w:hAnsi="Times New Roman"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AB5206" w:rsidTr="004500CC">
        <w:trPr>
          <w:trHeight w:val="143"/>
          <w:jc w:val="center"/>
        </w:trPr>
        <w:tc>
          <w:tcPr>
            <w:tcW w:w="334" w:type="dxa"/>
            <w:vAlign w:val="center"/>
          </w:tcPr>
          <w:p w:rsidR="00F66147" w:rsidRPr="00AB5206" w:rsidRDefault="00F6614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66147" w:rsidRPr="00AB5206"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AB5206" w:rsidRDefault="00C8116D" w:rsidP="00D476C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ешение Совета МО «Приволжский район» от 27.04.2023               № 15</w:t>
            </w:r>
            <w:r w:rsidR="00DA21C3" w:rsidRPr="00AB5206">
              <w:rPr>
                <w:rFonts w:ascii="Times New Roman" w:hAnsi="Times New Roman"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D776B3" w:rsidRPr="00AB5206" w:rsidTr="004500CC">
        <w:trPr>
          <w:trHeight w:val="143"/>
          <w:jc w:val="center"/>
        </w:trPr>
        <w:tc>
          <w:tcPr>
            <w:tcW w:w="334" w:type="dxa"/>
            <w:vAlign w:val="center"/>
          </w:tcPr>
          <w:p w:rsidR="00D776B3" w:rsidRPr="00AB5206" w:rsidRDefault="00D776B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76B3" w:rsidRPr="00AB5206" w:rsidRDefault="008A6F33" w:rsidP="006B3469">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Частичное возмещение затрат на лечение членам семьи гражданина,  участвующего в специальной военной операции</w:t>
            </w:r>
            <w:r w:rsidR="00034004" w:rsidRPr="00AB5206">
              <w:rPr>
                <w:rFonts w:ascii="Times New Roman" w:hAnsi="Times New Roman" w:cs="Times New Roman"/>
                <w:sz w:val="24"/>
                <w:szCs w:val="24"/>
              </w:rPr>
              <w:t>,</w:t>
            </w:r>
            <w:r w:rsidRPr="00AB5206">
              <w:rPr>
                <w:rFonts w:ascii="Times New Roman" w:hAnsi="Times New Roman" w:cs="Times New Roman"/>
                <w:sz w:val="24"/>
                <w:szCs w:val="24"/>
              </w:rPr>
              <w:t xml:space="preserve"> в размере не более 15 000 рублей</w:t>
            </w:r>
          </w:p>
          <w:p w:rsidR="002A2D08" w:rsidRPr="00AB5206" w:rsidRDefault="002A2D08" w:rsidP="006B3469">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Частичное  возмещение затрат на</w:t>
            </w:r>
            <w:r w:rsidR="00034004" w:rsidRPr="00AB5206">
              <w:rPr>
                <w:rFonts w:ascii="Times New Roman" w:hAnsi="Times New Roman"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AB5206" w:rsidRDefault="00D776B3" w:rsidP="00D476C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AB5206" w:rsidTr="004500CC">
        <w:trPr>
          <w:trHeight w:val="143"/>
          <w:jc w:val="center"/>
        </w:trPr>
        <w:tc>
          <w:tcPr>
            <w:tcW w:w="334" w:type="dxa"/>
            <w:vAlign w:val="center"/>
          </w:tcPr>
          <w:p w:rsidR="00D72E7D" w:rsidRPr="00AB5206" w:rsidRDefault="00D72E7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2E7D" w:rsidRPr="00AB5206" w:rsidRDefault="00B80E13" w:rsidP="006B3469">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Льгота </w:t>
            </w:r>
            <w:proofErr w:type="gramStart"/>
            <w:r w:rsidRPr="00AB5206">
              <w:rPr>
                <w:rFonts w:ascii="Times New Roman" w:hAnsi="Times New Roman" w:cs="Times New Roman"/>
                <w:sz w:val="24"/>
                <w:szCs w:val="24"/>
              </w:rPr>
              <w:t>по родительской плате за пребывание детей в лагерях с дневным пребыванием на базе</w:t>
            </w:r>
            <w:proofErr w:type="gramEnd"/>
            <w:r w:rsidRPr="00AB5206">
              <w:rPr>
                <w:rFonts w:ascii="Times New Roman" w:hAnsi="Times New Roman" w:cs="Times New Roman"/>
                <w:sz w:val="24"/>
                <w:szCs w:val="24"/>
              </w:rPr>
              <w:t xml:space="preserve"> общеобразовательных организаций </w:t>
            </w:r>
            <w:proofErr w:type="spellStart"/>
            <w:r w:rsidRPr="00AB5206">
              <w:rPr>
                <w:rFonts w:ascii="Times New Roman" w:hAnsi="Times New Roman" w:cs="Times New Roman"/>
                <w:sz w:val="24"/>
                <w:szCs w:val="24"/>
              </w:rPr>
              <w:t>Черноярского</w:t>
            </w:r>
            <w:proofErr w:type="spellEnd"/>
            <w:r w:rsidRPr="00AB5206">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в размере 50 % детям из семей участников специальной военной операции</w:t>
            </w:r>
          </w:p>
        </w:tc>
        <w:tc>
          <w:tcPr>
            <w:tcW w:w="6530" w:type="dxa"/>
            <w:vAlign w:val="center"/>
          </w:tcPr>
          <w:p w:rsidR="00771C42" w:rsidRPr="00AB5206" w:rsidRDefault="00771C42" w:rsidP="00D476C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ешение Совета МО «</w:t>
            </w:r>
            <w:proofErr w:type="spellStart"/>
            <w:r w:rsidRPr="00AB5206">
              <w:rPr>
                <w:rFonts w:ascii="Times New Roman" w:hAnsi="Times New Roman" w:cs="Times New Roman"/>
                <w:sz w:val="24"/>
                <w:szCs w:val="24"/>
              </w:rPr>
              <w:t>Черноярский</w:t>
            </w:r>
            <w:proofErr w:type="spellEnd"/>
            <w:r w:rsidRPr="00AB5206">
              <w:rPr>
                <w:rFonts w:ascii="Times New Roman" w:hAnsi="Times New Roman" w:cs="Times New Roman"/>
                <w:sz w:val="24"/>
                <w:szCs w:val="24"/>
              </w:rPr>
              <w:t xml:space="preserve"> район» от 29.03.2023 </w:t>
            </w:r>
          </w:p>
          <w:p w:rsidR="00D72E7D" w:rsidRPr="00AB5206" w:rsidRDefault="00771C42" w:rsidP="00D476C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12 «</w:t>
            </w:r>
            <w:r w:rsidR="00E14079" w:rsidRPr="00AB5206">
              <w:rPr>
                <w:rFonts w:ascii="Times New Roman" w:hAnsi="Times New Roman"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sidRPr="00AB5206">
              <w:rPr>
                <w:rFonts w:ascii="Times New Roman" w:hAnsi="Times New Roman" w:cs="Times New Roman"/>
                <w:sz w:val="24"/>
                <w:szCs w:val="24"/>
              </w:rPr>
              <w:t>м</w:t>
            </w:r>
            <w:r w:rsidR="00E14079" w:rsidRPr="00AB5206">
              <w:rPr>
                <w:rFonts w:ascii="Times New Roman" w:hAnsi="Times New Roman" w:cs="Times New Roman"/>
                <w:sz w:val="24"/>
                <w:szCs w:val="24"/>
              </w:rPr>
              <w:t xml:space="preserve"> на базе общеобразовательных организаций </w:t>
            </w:r>
            <w:proofErr w:type="spellStart"/>
            <w:r w:rsidR="00E14079" w:rsidRPr="00AB5206">
              <w:rPr>
                <w:rFonts w:ascii="Times New Roman" w:hAnsi="Times New Roman" w:cs="Times New Roman"/>
                <w:sz w:val="24"/>
                <w:szCs w:val="24"/>
              </w:rPr>
              <w:t>Черноярского</w:t>
            </w:r>
            <w:proofErr w:type="spellEnd"/>
            <w:r w:rsidR="00E14079" w:rsidRPr="00AB5206">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в 2023 году»</w:t>
            </w:r>
          </w:p>
        </w:tc>
      </w:tr>
      <w:tr w:rsidR="00E4374A" w:rsidRPr="00DD66A3" w:rsidTr="004500CC">
        <w:trPr>
          <w:trHeight w:val="143"/>
          <w:jc w:val="center"/>
        </w:trPr>
        <w:tc>
          <w:tcPr>
            <w:tcW w:w="334" w:type="dxa"/>
            <w:vAlign w:val="center"/>
          </w:tcPr>
          <w:p w:rsidR="00E4374A" w:rsidRPr="00AB5206" w:rsidRDefault="00E4374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374A" w:rsidRPr="00AB5206" w:rsidRDefault="00E4374A" w:rsidP="006B3469">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Освобождение от платы за обучение ребёнка</w:t>
            </w:r>
            <w:r w:rsidR="00B96779" w:rsidRPr="00AB5206">
              <w:rPr>
                <w:rFonts w:ascii="Times New Roman" w:hAnsi="Times New Roman" w:cs="Times New Roman"/>
                <w:sz w:val="24"/>
                <w:szCs w:val="24"/>
              </w:rPr>
              <w:t xml:space="preserve"> из семьи участника специальной военной операции</w:t>
            </w:r>
            <w:r w:rsidRPr="00AB5206">
              <w:rPr>
                <w:rFonts w:ascii="Times New Roman" w:hAnsi="Times New Roman" w:cs="Times New Roman"/>
                <w:sz w:val="24"/>
                <w:szCs w:val="24"/>
              </w:rPr>
              <w:t xml:space="preserve">, обучающегося на отделении платных </w:t>
            </w:r>
            <w:r w:rsidRPr="00AB5206">
              <w:rPr>
                <w:rFonts w:ascii="Times New Roman" w:hAnsi="Times New Roman" w:cs="Times New Roman"/>
                <w:sz w:val="24"/>
                <w:szCs w:val="24"/>
              </w:rPr>
              <w:lastRenderedPageBreak/>
              <w:t xml:space="preserve">образовательных услуг в муниципальных образовательных организациях дополнительного образования в сфере искусств города Астрахани </w:t>
            </w:r>
          </w:p>
        </w:tc>
        <w:tc>
          <w:tcPr>
            <w:tcW w:w="6530" w:type="dxa"/>
            <w:vAlign w:val="center"/>
          </w:tcPr>
          <w:p w:rsidR="00E4374A" w:rsidRPr="00AB5206" w:rsidRDefault="000B38FF" w:rsidP="00D476C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 xml:space="preserve">Приказ управления культуры администрации МО «Городской округ Город Астрахань» от 22.11.2022 № 02-08-22-106                 </w:t>
            </w:r>
            <w:r w:rsidRPr="00AB5206">
              <w:rPr>
                <w:rFonts w:ascii="Times New Roman" w:hAnsi="Times New Roman" w:cs="Times New Roman"/>
                <w:sz w:val="24"/>
                <w:szCs w:val="24"/>
              </w:rPr>
              <w:lastRenderedPageBreak/>
              <w:t>«О мерах по поддержке отдельных категорий граждан»</w:t>
            </w:r>
          </w:p>
        </w:tc>
      </w:tr>
    </w:tbl>
    <w:p w:rsidR="00DF710B" w:rsidRPr="00DD66A3" w:rsidRDefault="00DF710B" w:rsidP="00C759CE">
      <w:pPr>
        <w:rPr>
          <w:rFonts w:ascii="Times New Roman" w:hAnsi="Times New Roman" w:cs="Times New Roman"/>
        </w:rPr>
      </w:pPr>
    </w:p>
    <w:sectPr w:rsidR="00DF710B" w:rsidRPr="00DD66A3" w:rsidSect="00F55505">
      <w:headerReference w:type="default" r:id="rId10"/>
      <w:headerReference w:type="first" r:id="rId11"/>
      <w:footerReference w:type="first" r:id="rId12"/>
      <w:pgSz w:w="16838" w:h="11906" w:orient="landscape"/>
      <w:pgMar w:top="127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6C" w:rsidRDefault="001A6C6C">
      <w:pPr>
        <w:spacing w:after="0" w:line="240" w:lineRule="auto"/>
      </w:pPr>
      <w:r>
        <w:separator/>
      </w:r>
    </w:p>
  </w:endnote>
  <w:endnote w:type="continuationSeparator" w:id="0">
    <w:p w:rsidR="001A6C6C" w:rsidRDefault="001A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6C" w:rsidRPr="00F55505" w:rsidRDefault="001A6C6C" w:rsidP="00F555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6C" w:rsidRDefault="001A6C6C">
      <w:pPr>
        <w:spacing w:after="0" w:line="240" w:lineRule="auto"/>
      </w:pPr>
      <w:r>
        <w:separator/>
      </w:r>
    </w:p>
  </w:footnote>
  <w:footnote w:type="continuationSeparator" w:id="0">
    <w:p w:rsidR="001A6C6C" w:rsidRDefault="001A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28"/>
      <w:docPartObj>
        <w:docPartGallery w:val="Page Numbers (Top of Page)"/>
        <w:docPartUnique/>
      </w:docPartObj>
    </w:sdtPr>
    <w:sdtEndPr>
      <w:rPr>
        <w:rFonts w:ascii="Times New Roman" w:hAnsi="Times New Roman" w:cs="Times New Roman"/>
      </w:rPr>
    </w:sdtEndPr>
    <w:sdtContent>
      <w:p w:rsidR="001A6C6C" w:rsidRPr="00F55505" w:rsidRDefault="001A6C6C">
        <w:pPr>
          <w:pStyle w:val="a5"/>
          <w:jc w:val="center"/>
          <w:rPr>
            <w:rFonts w:ascii="Times New Roman" w:hAnsi="Times New Roman" w:cs="Times New Roman"/>
          </w:rPr>
        </w:pPr>
        <w:r w:rsidRPr="00F55505">
          <w:rPr>
            <w:rFonts w:ascii="Times New Roman" w:hAnsi="Times New Roman" w:cs="Times New Roman"/>
          </w:rPr>
          <w:fldChar w:fldCharType="begin"/>
        </w:r>
        <w:r w:rsidRPr="00F55505">
          <w:rPr>
            <w:rFonts w:ascii="Times New Roman" w:hAnsi="Times New Roman" w:cs="Times New Roman"/>
          </w:rPr>
          <w:instrText>PAGE   \* MERGEFORMAT</w:instrText>
        </w:r>
        <w:r w:rsidRPr="00F55505">
          <w:rPr>
            <w:rFonts w:ascii="Times New Roman" w:hAnsi="Times New Roman" w:cs="Times New Roman"/>
          </w:rPr>
          <w:fldChar w:fldCharType="separate"/>
        </w:r>
        <w:r w:rsidR="00AB5206">
          <w:rPr>
            <w:rFonts w:ascii="Times New Roman" w:hAnsi="Times New Roman" w:cs="Times New Roman"/>
            <w:noProof/>
          </w:rPr>
          <w:t>2</w:t>
        </w:r>
        <w:r w:rsidRPr="00F55505">
          <w:rPr>
            <w:rFonts w:ascii="Times New Roman" w:hAnsi="Times New Roman" w:cs="Times New Roman"/>
          </w:rPr>
          <w:fldChar w:fldCharType="end"/>
        </w:r>
      </w:p>
    </w:sdtContent>
  </w:sdt>
  <w:p w:rsidR="001A6C6C" w:rsidRPr="00091CC3" w:rsidRDefault="001A6C6C">
    <w:pPr>
      <w:pStyle w:val="a5"/>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6C" w:rsidRDefault="001A6C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DC0"/>
    <w:multiLevelType w:val="hybridMultilevel"/>
    <w:tmpl w:val="42E0F158"/>
    <w:lvl w:ilvl="0" w:tplc="71E27F8C">
      <w:start w:val="1"/>
      <w:numFmt w:val="decimal"/>
      <w:lvlText w:val="%1."/>
      <w:lvlJc w:val="left"/>
      <w:pPr>
        <w:ind w:left="360"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11D0"/>
    <w:rsid w:val="00006C24"/>
    <w:rsid w:val="00006FD6"/>
    <w:rsid w:val="0000795F"/>
    <w:rsid w:val="00007E3C"/>
    <w:rsid w:val="00014AC8"/>
    <w:rsid w:val="00015640"/>
    <w:rsid w:val="00017193"/>
    <w:rsid w:val="0002080A"/>
    <w:rsid w:val="00020B58"/>
    <w:rsid w:val="00020C87"/>
    <w:rsid w:val="000228C7"/>
    <w:rsid w:val="00027DE2"/>
    <w:rsid w:val="00031A30"/>
    <w:rsid w:val="00032EAB"/>
    <w:rsid w:val="000334E4"/>
    <w:rsid w:val="00034004"/>
    <w:rsid w:val="00034C8E"/>
    <w:rsid w:val="00037659"/>
    <w:rsid w:val="00040405"/>
    <w:rsid w:val="00044B19"/>
    <w:rsid w:val="000459B9"/>
    <w:rsid w:val="00060280"/>
    <w:rsid w:val="00062FD5"/>
    <w:rsid w:val="0007000E"/>
    <w:rsid w:val="00074FA5"/>
    <w:rsid w:val="000763EB"/>
    <w:rsid w:val="00076B3C"/>
    <w:rsid w:val="0007724D"/>
    <w:rsid w:val="000777E7"/>
    <w:rsid w:val="00077F7B"/>
    <w:rsid w:val="00080061"/>
    <w:rsid w:val="00081200"/>
    <w:rsid w:val="00081F5F"/>
    <w:rsid w:val="00081F89"/>
    <w:rsid w:val="00083459"/>
    <w:rsid w:val="000837AE"/>
    <w:rsid w:val="00083B44"/>
    <w:rsid w:val="00083DCF"/>
    <w:rsid w:val="00085E02"/>
    <w:rsid w:val="00086946"/>
    <w:rsid w:val="00086B7D"/>
    <w:rsid w:val="00087198"/>
    <w:rsid w:val="00090D40"/>
    <w:rsid w:val="00091CC3"/>
    <w:rsid w:val="000938F8"/>
    <w:rsid w:val="0009550D"/>
    <w:rsid w:val="00095CA3"/>
    <w:rsid w:val="00097E16"/>
    <w:rsid w:val="000A527A"/>
    <w:rsid w:val="000A61D9"/>
    <w:rsid w:val="000A70BA"/>
    <w:rsid w:val="000B0E91"/>
    <w:rsid w:val="000B2CD8"/>
    <w:rsid w:val="000B38FF"/>
    <w:rsid w:val="000B44B8"/>
    <w:rsid w:val="000B4D4D"/>
    <w:rsid w:val="000B5C4B"/>
    <w:rsid w:val="000C50B7"/>
    <w:rsid w:val="000C50E3"/>
    <w:rsid w:val="000C7D3A"/>
    <w:rsid w:val="000D1E8E"/>
    <w:rsid w:val="000D298C"/>
    <w:rsid w:val="000D3C61"/>
    <w:rsid w:val="000D5DBA"/>
    <w:rsid w:val="000E39CD"/>
    <w:rsid w:val="000E4A06"/>
    <w:rsid w:val="000E5ED5"/>
    <w:rsid w:val="000F1B54"/>
    <w:rsid w:val="000F3F75"/>
    <w:rsid w:val="000F4518"/>
    <w:rsid w:val="000F5DC9"/>
    <w:rsid w:val="001013F2"/>
    <w:rsid w:val="001024DC"/>
    <w:rsid w:val="00104B12"/>
    <w:rsid w:val="00105744"/>
    <w:rsid w:val="00106A34"/>
    <w:rsid w:val="00107E1E"/>
    <w:rsid w:val="00110B83"/>
    <w:rsid w:val="001130BF"/>
    <w:rsid w:val="001134D8"/>
    <w:rsid w:val="00116EDC"/>
    <w:rsid w:val="00117C74"/>
    <w:rsid w:val="00120962"/>
    <w:rsid w:val="00123C48"/>
    <w:rsid w:val="001243E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8AE"/>
    <w:rsid w:val="00155D0E"/>
    <w:rsid w:val="00157D6B"/>
    <w:rsid w:val="00162327"/>
    <w:rsid w:val="001655FF"/>
    <w:rsid w:val="00165A7E"/>
    <w:rsid w:val="0016775B"/>
    <w:rsid w:val="00167BB7"/>
    <w:rsid w:val="00170BB3"/>
    <w:rsid w:val="00172296"/>
    <w:rsid w:val="00176DE1"/>
    <w:rsid w:val="00177EA8"/>
    <w:rsid w:val="00184069"/>
    <w:rsid w:val="00185968"/>
    <w:rsid w:val="00187EEA"/>
    <w:rsid w:val="0019174C"/>
    <w:rsid w:val="00191811"/>
    <w:rsid w:val="00192EAC"/>
    <w:rsid w:val="00193FDA"/>
    <w:rsid w:val="001964D1"/>
    <w:rsid w:val="00196993"/>
    <w:rsid w:val="001A23C3"/>
    <w:rsid w:val="001A6280"/>
    <w:rsid w:val="001A6C6C"/>
    <w:rsid w:val="001A7503"/>
    <w:rsid w:val="001B11BB"/>
    <w:rsid w:val="001B4911"/>
    <w:rsid w:val="001C1098"/>
    <w:rsid w:val="001C3515"/>
    <w:rsid w:val="001C4222"/>
    <w:rsid w:val="001C42AF"/>
    <w:rsid w:val="001C6A9F"/>
    <w:rsid w:val="001C713F"/>
    <w:rsid w:val="001D1043"/>
    <w:rsid w:val="001D7DE6"/>
    <w:rsid w:val="001D7F72"/>
    <w:rsid w:val="001D7FEC"/>
    <w:rsid w:val="001E09BB"/>
    <w:rsid w:val="001E69C9"/>
    <w:rsid w:val="001E7320"/>
    <w:rsid w:val="001E791C"/>
    <w:rsid w:val="001E79A4"/>
    <w:rsid w:val="001E7D91"/>
    <w:rsid w:val="001E7FF6"/>
    <w:rsid w:val="001F5F11"/>
    <w:rsid w:val="00200461"/>
    <w:rsid w:val="002014B5"/>
    <w:rsid w:val="002055AB"/>
    <w:rsid w:val="00205BF0"/>
    <w:rsid w:val="00205C2A"/>
    <w:rsid w:val="00206251"/>
    <w:rsid w:val="002073E6"/>
    <w:rsid w:val="0021087E"/>
    <w:rsid w:val="002147A7"/>
    <w:rsid w:val="00216D91"/>
    <w:rsid w:val="002178C6"/>
    <w:rsid w:val="00223EF1"/>
    <w:rsid w:val="002244A9"/>
    <w:rsid w:val="00227573"/>
    <w:rsid w:val="00235E08"/>
    <w:rsid w:val="002414BC"/>
    <w:rsid w:val="00241DC9"/>
    <w:rsid w:val="00242971"/>
    <w:rsid w:val="00255334"/>
    <w:rsid w:val="00255604"/>
    <w:rsid w:val="00260087"/>
    <w:rsid w:val="0026288F"/>
    <w:rsid w:val="002628A2"/>
    <w:rsid w:val="002638D7"/>
    <w:rsid w:val="002641E7"/>
    <w:rsid w:val="002658E0"/>
    <w:rsid w:val="00267CBC"/>
    <w:rsid w:val="002721AC"/>
    <w:rsid w:val="0027270C"/>
    <w:rsid w:val="002738DE"/>
    <w:rsid w:val="00290A2A"/>
    <w:rsid w:val="00290D71"/>
    <w:rsid w:val="00295408"/>
    <w:rsid w:val="00296FE0"/>
    <w:rsid w:val="002A2D08"/>
    <w:rsid w:val="002A5F95"/>
    <w:rsid w:val="002A6182"/>
    <w:rsid w:val="002B096C"/>
    <w:rsid w:val="002B1EC6"/>
    <w:rsid w:val="002B43FF"/>
    <w:rsid w:val="002C21BA"/>
    <w:rsid w:val="002C2B23"/>
    <w:rsid w:val="002C4403"/>
    <w:rsid w:val="002C50AD"/>
    <w:rsid w:val="002C6419"/>
    <w:rsid w:val="002C78A7"/>
    <w:rsid w:val="002C7C7F"/>
    <w:rsid w:val="002D1791"/>
    <w:rsid w:val="002D4AF4"/>
    <w:rsid w:val="002D6D9B"/>
    <w:rsid w:val="002D7A01"/>
    <w:rsid w:val="002E5F6C"/>
    <w:rsid w:val="002F2675"/>
    <w:rsid w:val="002F39D0"/>
    <w:rsid w:val="002F5A55"/>
    <w:rsid w:val="00300C89"/>
    <w:rsid w:val="00302D62"/>
    <w:rsid w:val="00303F6F"/>
    <w:rsid w:val="00304419"/>
    <w:rsid w:val="00310C8A"/>
    <w:rsid w:val="0031615D"/>
    <w:rsid w:val="00317C45"/>
    <w:rsid w:val="00323F77"/>
    <w:rsid w:val="0033116A"/>
    <w:rsid w:val="00336A36"/>
    <w:rsid w:val="0033718F"/>
    <w:rsid w:val="00337BB6"/>
    <w:rsid w:val="00345EC5"/>
    <w:rsid w:val="003508F7"/>
    <w:rsid w:val="00351DD9"/>
    <w:rsid w:val="00354F34"/>
    <w:rsid w:val="00356546"/>
    <w:rsid w:val="0035789D"/>
    <w:rsid w:val="00360983"/>
    <w:rsid w:val="003640F1"/>
    <w:rsid w:val="003710A3"/>
    <w:rsid w:val="00371333"/>
    <w:rsid w:val="003718DE"/>
    <w:rsid w:val="0037494F"/>
    <w:rsid w:val="0037570D"/>
    <w:rsid w:val="00375AF9"/>
    <w:rsid w:val="003774A8"/>
    <w:rsid w:val="00384826"/>
    <w:rsid w:val="00385758"/>
    <w:rsid w:val="00387705"/>
    <w:rsid w:val="003A3C6E"/>
    <w:rsid w:val="003A42C9"/>
    <w:rsid w:val="003A42E6"/>
    <w:rsid w:val="003B0643"/>
    <w:rsid w:val="003B1F92"/>
    <w:rsid w:val="003B21D0"/>
    <w:rsid w:val="003B2E36"/>
    <w:rsid w:val="003B524A"/>
    <w:rsid w:val="003B78ED"/>
    <w:rsid w:val="003B79E7"/>
    <w:rsid w:val="003B7EB5"/>
    <w:rsid w:val="003C1812"/>
    <w:rsid w:val="003C1B24"/>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4388"/>
    <w:rsid w:val="003F6663"/>
    <w:rsid w:val="003F7001"/>
    <w:rsid w:val="00402402"/>
    <w:rsid w:val="004037D9"/>
    <w:rsid w:val="00407C30"/>
    <w:rsid w:val="00407E47"/>
    <w:rsid w:val="0041340D"/>
    <w:rsid w:val="0041468F"/>
    <w:rsid w:val="00422A81"/>
    <w:rsid w:val="00432583"/>
    <w:rsid w:val="004325DD"/>
    <w:rsid w:val="00432D0A"/>
    <w:rsid w:val="00433DFE"/>
    <w:rsid w:val="00435A2F"/>
    <w:rsid w:val="00435B98"/>
    <w:rsid w:val="00446951"/>
    <w:rsid w:val="004472D3"/>
    <w:rsid w:val="004500CC"/>
    <w:rsid w:val="004538FB"/>
    <w:rsid w:val="00454141"/>
    <w:rsid w:val="00454481"/>
    <w:rsid w:val="00454ADE"/>
    <w:rsid w:val="00454E8D"/>
    <w:rsid w:val="004641E3"/>
    <w:rsid w:val="00464245"/>
    <w:rsid w:val="004678A2"/>
    <w:rsid w:val="00472ADB"/>
    <w:rsid w:val="004739E9"/>
    <w:rsid w:val="00476489"/>
    <w:rsid w:val="00477537"/>
    <w:rsid w:val="00481BEA"/>
    <w:rsid w:val="00486434"/>
    <w:rsid w:val="004866A7"/>
    <w:rsid w:val="00490B3A"/>
    <w:rsid w:val="00491225"/>
    <w:rsid w:val="00493A64"/>
    <w:rsid w:val="00493DB4"/>
    <w:rsid w:val="004957D0"/>
    <w:rsid w:val="004A04E4"/>
    <w:rsid w:val="004A07D7"/>
    <w:rsid w:val="004A0DA4"/>
    <w:rsid w:val="004A1A09"/>
    <w:rsid w:val="004A3DF1"/>
    <w:rsid w:val="004A42A6"/>
    <w:rsid w:val="004A6046"/>
    <w:rsid w:val="004A763C"/>
    <w:rsid w:val="004B0BDD"/>
    <w:rsid w:val="004B4930"/>
    <w:rsid w:val="004B6276"/>
    <w:rsid w:val="004B76AB"/>
    <w:rsid w:val="004B77CD"/>
    <w:rsid w:val="004C2E6D"/>
    <w:rsid w:val="004C40A1"/>
    <w:rsid w:val="004C440C"/>
    <w:rsid w:val="004C6DEA"/>
    <w:rsid w:val="004C7F5E"/>
    <w:rsid w:val="004D337F"/>
    <w:rsid w:val="004D63D3"/>
    <w:rsid w:val="004E0E01"/>
    <w:rsid w:val="004E63B4"/>
    <w:rsid w:val="004F3343"/>
    <w:rsid w:val="004F610E"/>
    <w:rsid w:val="00502AAC"/>
    <w:rsid w:val="00505624"/>
    <w:rsid w:val="005071A7"/>
    <w:rsid w:val="005116BD"/>
    <w:rsid w:val="00515E88"/>
    <w:rsid w:val="00517577"/>
    <w:rsid w:val="0051781C"/>
    <w:rsid w:val="0051792F"/>
    <w:rsid w:val="005206FB"/>
    <w:rsid w:val="00521069"/>
    <w:rsid w:val="00523C49"/>
    <w:rsid w:val="005247F7"/>
    <w:rsid w:val="00526E58"/>
    <w:rsid w:val="0052723D"/>
    <w:rsid w:val="00527251"/>
    <w:rsid w:val="00527834"/>
    <w:rsid w:val="00536D53"/>
    <w:rsid w:val="00537BFE"/>
    <w:rsid w:val="005410A4"/>
    <w:rsid w:val="00541696"/>
    <w:rsid w:val="00544038"/>
    <w:rsid w:val="005444AB"/>
    <w:rsid w:val="00550692"/>
    <w:rsid w:val="00553437"/>
    <w:rsid w:val="00554470"/>
    <w:rsid w:val="0055508A"/>
    <w:rsid w:val="00565450"/>
    <w:rsid w:val="00566C5B"/>
    <w:rsid w:val="00566E9B"/>
    <w:rsid w:val="00570935"/>
    <w:rsid w:val="005747A8"/>
    <w:rsid w:val="005846FD"/>
    <w:rsid w:val="00584EC8"/>
    <w:rsid w:val="005864EF"/>
    <w:rsid w:val="00592570"/>
    <w:rsid w:val="00592B7C"/>
    <w:rsid w:val="00595C3F"/>
    <w:rsid w:val="005963D8"/>
    <w:rsid w:val="005977F8"/>
    <w:rsid w:val="00597ECD"/>
    <w:rsid w:val="005A33C3"/>
    <w:rsid w:val="005A43AD"/>
    <w:rsid w:val="005A5297"/>
    <w:rsid w:val="005A5B01"/>
    <w:rsid w:val="005A6B90"/>
    <w:rsid w:val="005B08A9"/>
    <w:rsid w:val="005B4E95"/>
    <w:rsid w:val="005B7F56"/>
    <w:rsid w:val="005C0329"/>
    <w:rsid w:val="005C1F31"/>
    <w:rsid w:val="005C2407"/>
    <w:rsid w:val="005C3C70"/>
    <w:rsid w:val="005C4638"/>
    <w:rsid w:val="005C4671"/>
    <w:rsid w:val="005D0D66"/>
    <w:rsid w:val="005D0F31"/>
    <w:rsid w:val="005D1432"/>
    <w:rsid w:val="005D278B"/>
    <w:rsid w:val="005D3E61"/>
    <w:rsid w:val="005D4E13"/>
    <w:rsid w:val="005D50B2"/>
    <w:rsid w:val="005D55AE"/>
    <w:rsid w:val="005D5D2B"/>
    <w:rsid w:val="005D7684"/>
    <w:rsid w:val="005E0646"/>
    <w:rsid w:val="005E0866"/>
    <w:rsid w:val="005E398F"/>
    <w:rsid w:val="005E519F"/>
    <w:rsid w:val="005E5E3F"/>
    <w:rsid w:val="005E6B11"/>
    <w:rsid w:val="005F1506"/>
    <w:rsid w:val="005F532C"/>
    <w:rsid w:val="005F6891"/>
    <w:rsid w:val="00601E03"/>
    <w:rsid w:val="00603BEE"/>
    <w:rsid w:val="00605D79"/>
    <w:rsid w:val="006106F4"/>
    <w:rsid w:val="00612EA9"/>
    <w:rsid w:val="00620B04"/>
    <w:rsid w:val="00620F63"/>
    <w:rsid w:val="00621309"/>
    <w:rsid w:val="00623264"/>
    <w:rsid w:val="00623AF2"/>
    <w:rsid w:val="00623F71"/>
    <w:rsid w:val="00624C05"/>
    <w:rsid w:val="006251DB"/>
    <w:rsid w:val="00625951"/>
    <w:rsid w:val="00633851"/>
    <w:rsid w:val="006347F1"/>
    <w:rsid w:val="00641BA5"/>
    <w:rsid w:val="00644348"/>
    <w:rsid w:val="006458E7"/>
    <w:rsid w:val="00647002"/>
    <w:rsid w:val="00647ED3"/>
    <w:rsid w:val="006500DE"/>
    <w:rsid w:val="00651237"/>
    <w:rsid w:val="00656CD5"/>
    <w:rsid w:val="00657E57"/>
    <w:rsid w:val="006606FB"/>
    <w:rsid w:val="006612A1"/>
    <w:rsid w:val="006623E3"/>
    <w:rsid w:val="00663C19"/>
    <w:rsid w:val="006645F0"/>
    <w:rsid w:val="00664D5A"/>
    <w:rsid w:val="00664EC2"/>
    <w:rsid w:val="00671FC3"/>
    <w:rsid w:val="00673158"/>
    <w:rsid w:val="0067362B"/>
    <w:rsid w:val="00674F96"/>
    <w:rsid w:val="00677BBE"/>
    <w:rsid w:val="00680D41"/>
    <w:rsid w:val="00685530"/>
    <w:rsid w:val="00685671"/>
    <w:rsid w:val="00686092"/>
    <w:rsid w:val="006902B3"/>
    <w:rsid w:val="0069051B"/>
    <w:rsid w:val="00695D4F"/>
    <w:rsid w:val="006966B9"/>
    <w:rsid w:val="006A3030"/>
    <w:rsid w:val="006A6707"/>
    <w:rsid w:val="006A6C1A"/>
    <w:rsid w:val="006A7CAB"/>
    <w:rsid w:val="006B19C5"/>
    <w:rsid w:val="006B229E"/>
    <w:rsid w:val="006B2D88"/>
    <w:rsid w:val="006B3469"/>
    <w:rsid w:val="006B3B06"/>
    <w:rsid w:val="006B5F44"/>
    <w:rsid w:val="006B7847"/>
    <w:rsid w:val="006C1AEC"/>
    <w:rsid w:val="006C403B"/>
    <w:rsid w:val="006C5DC6"/>
    <w:rsid w:val="006D10CC"/>
    <w:rsid w:val="006E28CD"/>
    <w:rsid w:val="006E35AA"/>
    <w:rsid w:val="006E40FD"/>
    <w:rsid w:val="006E670C"/>
    <w:rsid w:val="006E68E5"/>
    <w:rsid w:val="006F3650"/>
    <w:rsid w:val="006F392E"/>
    <w:rsid w:val="006F41DF"/>
    <w:rsid w:val="006F454F"/>
    <w:rsid w:val="006F4C6C"/>
    <w:rsid w:val="006F6043"/>
    <w:rsid w:val="006F6BAE"/>
    <w:rsid w:val="00704250"/>
    <w:rsid w:val="00705D18"/>
    <w:rsid w:val="00710310"/>
    <w:rsid w:val="00712263"/>
    <w:rsid w:val="0072297B"/>
    <w:rsid w:val="0072464E"/>
    <w:rsid w:val="00726512"/>
    <w:rsid w:val="00727D09"/>
    <w:rsid w:val="00730841"/>
    <w:rsid w:val="00733E60"/>
    <w:rsid w:val="00733FC1"/>
    <w:rsid w:val="00742D2C"/>
    <w:rsid w:val="00743456"/>
    <w:rsid w:val="007464D1"/>
    <w:rsid w:val="007514A8"/>
    <w:rsid w:val="00751E47"/>
    <w:rsid w:val="00752CF7"/>
    <w:rsid w:val="00754EAC"/>
    <w:rsid w:val="007567E6"/>
    <w:rsid w:val="0075780C"/>
    <w:rsid w:val="00761BAE"/>
    <w:rsid w:val="00765874"/>
    <w:rsid w:val="00767D51"/>
    <w:rsid w:val="00770787"/>
    <w:rsid w:val="00771C42"/>
    <w:rsid w:val="00772C27"/>
    <w:rsid w:val="00773A76"/>
    <w:rsid w:val="0077518C"/>
    <w:rsid w:val="007759DF"/>
    <w:rsid w:val="0077600B"/>
    <w:rsid w:val="0077620B"/>
    <w:rsid w:val="007773EC"/>
    <w:rsid w:val="00784592"/>
    <w:rsid w:val="00791220"/>
    <w:rsid w:val="00791DAC"/>
    <w:rsid w:val="00793112"/>
    <w:rsid w:val="007955A8"/>
    <w:rsid w:val="0079668E"/>
    <w:rsid w:val="007976F3"/>
    <w:rsid w:val="00797F73"/>
    <w:rsid w:val="007A015C"/>
    <w:rsid w:val="007A36D1"/>
    <w:rsid w:val="007A5779"/>
    <w:rsid w:val="007B1FF4"/>
    <w:rsid w:val="007B7200"/>
    <w:rsid w:val="007C00C5"/>
    <w:rsid w:val="007C21B5"/>
    <w:rsid w:val="007C7AD5"/>
    <w:rsid w:val="007D1B65"/>
    <w:rsid w:val="007D2F5B"/>
    <w:rsid w:val="007D37A1"/>
    <w:rsid w:val="007D53CA"/>
    <w:rsid w:val="007E232B"/>
    <w:rsid w:val="007E4E21"/>
    <w:rsid w:val="007E6C0F"/>
    <w:rsid w:val="007E7C3C"/>
    <w:rsid w:val="007F69A5"/>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318AC"/>
    <w:rsid w:val="00832519"/>
    <w:rsid w:val="00842409"/>
    <w:rsid w:val="00842E33"/>
    <w:rsid w:val="008505CC"/>
    <w:rsid w:val="0085767F"/>
    <w:rsid w:val="0086050A"/>
    <w:rsid w:val="00860814"/>
    <w:rsid w:val="008619B4"/>
    <w:rsid w:val="00862EE5"/>
    <w:rsid w:val="008648BF"/>
    <w:rsid w:val="0086566D"/>
    <w:rsid w:val="00866BB3"/>
    <w:rsid w:val="008740AF"/>
    <w:rsid w:val="00874215"/>
    <w:rsid w:val="00874AEF"/>
    <w:rsid w:val="00875BA1"/>
    <w:rsid w:val="00877ECD"/>
    <w:rsid w:val="00880B13"/>
    <w:rsid w:val="00882AC8"/>
    <w:rsid w:val="00892699"/>
    <w:rsid w:val="00893BEB"/>
    <w:rsid w:val="00894D63"/>
    <w:rsid w:val="00895101"/>
    <w:rsid w:val="008974E0"/>
    <w:rsid w:val="008A00DA"/>
    <w:rsid w:val="008A04F4"/>
    <w:rsid w:val="008A1C5E"/>
    <w:rsid w:val="008A45FA"/>
    <w:rsid w:val="008A4FA4"/>
    <w:rsid w:val="008A64BA"/>
    <w:rsid w:val="008A6B07"/>
    <w:rsid w:val="008A6F33"/>
    <w:rsid w:val="008A7618"/>
    <w:rsid w:val="008A7741"/>
    <w:rsid w:val="008A7E63"/>
    <w:rsid w:val="008B21E9"/>
    <w:rsid w:val="008B2678"/>
    <w:rsid w:val="008B3B73"/>
    <w:rsid w:val="008B47C6"/>
    <w:rsid w:val="008B723E"/>
    <w:rsid w:val="008C2D70"/>
    <w:rsid w:val="008C3556"/>
    <w:rsid w:val="008C7537"/>
    <w:rsid w:val="008D17DB"/>
    <w:rsid w:val="008D2966"/>
    <w:rsid w:val="008D2D21"/>
    <w:rsid w:val="008D2F17"/>
    <w:rsid w:val="008D4134"/>
    <w:rsid w:val="008E6865"/>
    <w:rsid w:val="008E76C9"/>
    <w:rsid w:val="008F37FD"/>
    <w:rsid w:val="008F4B5D"/>
    <w:rsid w:val="008F66F4"/>
    <w:rsid w:val="008F7C69"/>
    <w:rsid w:val="00900FEB"/>
    <w:rsid w:val="009041C0"/>
    <w:rsid w:val="0090679A"/>
    <w:rsid w:val="00906926"/>
    <w:rsid w:val="00910694"/>
    <w:rsid w:val="0091438B"/>
    <w:rsid w:val="00914F50"/>
    <w:rsid w:val="00924208"/>
    <w:rsid w:val="00925825"/>
    <w:rsid w:val="00925DD7"/>
    <w:rsid w:val="00926CDD"/>
    <w:rsid w:val="00931097"/>
    <w:rsid w:val="009313FC"/>
    <w:rsid w:val="00937F67"/>
    <w:rsid w:val="0094491A"/>
    <w:rsid w:val="00947386"/>
    <w:rsid w:val="00954C9D"/>
    <w:rsid w:val="00955CBB"/>
    <w:rsid w:val="00956C7B"/>
    <w:rsid w:val="00957972"/>
    <w:rsid w:val="00961242"/>
    <w:rsid w:val="009619D9"/>
    <w:rsid w:val="00970A0A"/>
    <w:rsid w:val="00971EE5"/>
    <w:rsid w:val="00973C7D"/>
    <w:rsid w:val="00975615"/>
    <w:rsid w:val="00983A17"/>
    <w:rsid w:val="00983DF0"/>
    <w:rsid w:val="00986D12"/>
    <w:rsid w:val="00986E81"/>
    <w:rsid w:val="0099163D"/>
    <w:rsid w:val="00996CFC"/>
    <w:rsid w:val="0099786C"/>
    <w:rsid w:val="00997C8A"/>
    <w:rsid w:val="00997F16"/>
    <w:rsid w:val="009A09C5"/>
    <w:rsid w:val="009A60C9"/>
    <w:rsid w:val="009A738E"/>
    <w:rsid w:val="009A7E47"/>
    <w:rsid w:val="009B59E5"/>
    <w:rsid w:val="009B5DE5"/>
    <w:rsid w:val="009C1D05"/>
    <w:rsid w:val="009C2A63"/>
    <w:rsid w:val="009C3485"/>
    <w:rsid w:val="009C3612"/>
    <w:rsid w:val="009C3D0B"/>
    <w:rsid w:val="009C47FF"/>
    <w:rsid w:val="009C4D69"/>
    <w:rsid w:val="009C6672"/>
    <w:rsid w:val="009D08FA"/>
    <w:rsid w:val="009D0F0F"/>
    <w:rsid w:val="009D1C25"/>
    <w:rsid w:val="009D2A4B"/>
    <w:rsid w:val="009D3E1E"/>
    <w:rsid w:val="009D767D"/>
    <w:rsid w:val="009E00BC"/>
    <w:rsid w:val="009E1B07"/>
    <w:rsid w:val="009E1BDA"/>
    <w:rsid w:val="009E2BD0"/>
    <w:rsid w:val="009E340D"/>
    <w:rsid w:val="009E39D2"/>
    <w:rsid w:val="009E4D7B"/>
    <w:rsid w:val="009E5212"/>
    <w:rsid w:val="009E61F5"/>
    <w:rsid w:val="009F0BDB"/>
    <w:rsid w:val="009F12F7"/>
    <w:rsid w:val="009F1447"/>
    <w:rsid w:val="009F26F9"/>
    <w:rsid w:val="009F5736"/>
    <w:rsid w:val="009F5B9E"/>
    <w:rsid w:val="009F645E"/>
    <w:rsid w:val="00A0103C"/>
    <w:rsid w:val="00A10267"/>
    <w:rsid w:val="00A104A4"/>
    <w:rsid w:val="00A10D55"/>
    <w:rsid w:val="00A11DE5"/>
    <w:rsid w:val="00A11E32"/>
    <w:rsid w:val="00A12850"/>
    <w:rsid w:val="00A12F6A"/>
    <w:rsid w:val="00A16A25"/>
    <w:rsid w:val="00A16E67"/>
    <w:rsid w:val="00A230E4"/>
    <w:rsid w:val="00A24E99"/>
    <w:rsid w:val="00A254E2"/>
    <w:rsid w:val="00A26DB6"/>
    <w:rsid w:val="00A27D63"/>
    <w:rsid w:val="00A32596"/>
    <w:rsid w:val="00A40F53"/>
    <w:rsid w:val="00A410F5"/>
    <w:rsid w:val="00A44A16"/>
    <w:rsid w:val="00A45A9F"/>
    <w:rsid w:val="00A4698C"/>
    <w:rsid w:val="00A47BE5"/>
    <w:rsid w:val="00A528AF"/>
    <w:rsid w:val="00A53568"/>
    <w:rsid w:val="00A53AF5"/>
    <w:rsid w:val="00A557A9"/>
    <w:rsid w:val="00A5586A"/>
    <w:rsid w:val="00A56C5A"/>
    <w:rsid w:val="00A61CA6"/>
    <w:rsid w:val="00A65190"/>
    <w:rsid w:val="00A71087"/>
    <w:rsid w:val="00A718AB"/>
    <w:rsid w:val="00A71EEE"/>
    <w:rsid w:val="00A730A1"/>
    <w:rsid w:val="00A73DF2"/>
    <w:rsid w:val="00A742D3"/>
    <w:rsid w:val="00A77977"/>
    <w:rsid w:val="00A838C6"/>
    <w:rsid w:val="00A8463F"/>
    <w:rsid w:val="00A87A5F"/>
    <w:rsid w:val="00A93778"/>
    <w:rsid w:val="00A95160"/>
    <w:rsid w:val="00A952BD"/>
    <w:rsid w:val="00A9563C"/>
    <w:rsid w:val="00A967BF"/>
    <w:rsid w:val="00A97B65"/>
    <w:rsid w:val="00AA0A15"/>
    <w:rsid w:val="00AA7E0A"/>
    <w:rsid w:val="00AB3438"/>
    <w:rsid w:val="00AB5206"/>
    <w:rsid w:val="00AC2195"/>
    <w:rsid w:val="00AC5F65"/>
    <w:rsid w:val="00AC79A2"/>
    <w:rsid w:val="00AD0170"/>
    <w:rsid w:val="00AD18A0"/>
    <w:rsid w:val="00AD2B7D"/>
    <w:rsid w:val="00AD2DCA"/>
    <w:rsid w:val="00AF0434"/>
    <w:rsid w:val="00AF1465"/>
    <w:rsid w:val="00AF2A5D"/>
    <w:rsid w:val="00AF2C02"/>
    <w:rsid w:val="00AF6640"/>
    <w:rsid w:val="00B0103D"/>
    <w:rsid w:val="00B01850"/>
    <w:rsid w:val="00B05B09"/>
    <w:rsid w:val="00B0632A"/>
    <w:rsid w:val="00B06F6A"/>
    <w:rsid w:val="00B105A7"/>
    <w:rsid w:val="00B112E4"/>
    <w:rsid w:val="00B1600B"/>
    <w:rsid w:val="00B16790"/>
    <w:rsid w:val="00B16953"/>
    <w:rsid w:val="00B16E9D"/>
    <w:rsid w:val="00B178C2"/>
    <w:rsid w:val="00B17B45"/>
    <w:rsid w:val="00B21633"/>
    <w:rsid w:val="00B25816"/>
    <w:rsid w:val="00B27FA2"/>
    <w:rsid w:val="00B31100"/>
    <w:rsid w:val="00B3688C"/>
    <w:rsid w:val="00B374B7"/>
    <w:rsid w:val="00B41886"/>
    <w:rsid w:val="00B426C9"/>
    <w:rsid w:val="00B42DA0"/>
    <w:rsid w:val="00B43614"/>
    <w:rsid w:val="00B45F63"/>
    <w:rsid w:val="00B46F10"/>
    <w:rsid w:val="00B47200"/>
    <w:rsid w:val="00B50147"/>
    <w:rsid w:val="00B5232A"/>
    <w:rsid w:val="00B53579"/>
    <w:rsid w:val="00B54372"/>
    <w:rsid w:val="00B55C45"/>
    <w:rsid w:val="00B57B13"/>
    <w:rsid w:val="00B609AC"/>
    <w:rsid w:val="00B61789"/>
    <w:rsid w:val="00B633D1"/>
    <w:rsid w:val="00B634B1"/>
    <w:rsid w:val="00B64C2F"/>
    <w:rsid w:val="00B70EB0"/>
    <w:rsid w:val="00B72A0B"/>
    <w:rsid w:val="00B73896"/>
    <w:rsid w:val="00B73A78"/>
    <w:rsid w:val="00B76690"/>
    <w:rsid w:val="00B77FDA"/>
    <w:rsid w:val="00B80E13"/>
    <w:rsid w:val="00B827A8"/>
    <w:rsid w:val="00B827CA"/>
    <w:rsid w:val="00B851E7"/>
    <w:rsid w:val="00B85DC7"/>
    <w:rsid w:val="00B86F00"/>
    <w:rsid w:val="00B940E3"/>
    <w:rsid w:val="00B9487E"/>
    <w:rsid w:val="00B95D2E"/>
    <w:rsid w:val="00B96779"/>
    <w:rsid w:val="00B975A6"/>
    <w:rsid w:val="00BA257B"/>
    <w:rsid w:val="00BA28C0"/>
    <w:rsid w:val="00BA35DD"/>
    <w:rsid w:val="00BA4608"/>
    <w:rsid w:val="00BA613D"/>
    <w:rsid w:val="00BA6ECE"/>
    <w:rsid w:val="00BA7070"/>
    <w:rsid w:val="00BA751A"/>
    <w:rsid w:val="00BB431D"/>
    <w:rsid w:val="00BB5C46"/>
    <w:rsid w:val="00BB658D"/>
    <w:rsid w:val="00BC055B"/>
    <w:rsid w:val="00BC175A"/>
    <w:rsid w:val="00BC495E"/>
    <w:rsid w:val="00BC52AD"/>
    <w:rsid w:val="00BC7461"/>
    <w:rsid w:val="00BD27B7"/>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65EC"/>
    <w:rsid w:val="00C12F3C"/>
    <w:rsid w:val="00C13C50"/>
    <w:rsid w:val="00C222BA"/>
    <w:rsid w:val="00C238E1"/>
    <w:rsid w:val="00C23F37"/>
    <w:rsid w:val="00C245F1"/>
    <w:rsid w:val="00C32BD3"/>
    <w:rsid w:val="00C34546"/>
    <w:rsid w:val="00C34A2B"/>
    <w:rsid w:val="00C35694"/>
    <w:rsid w:val="00C357AD"/>
    <w:rsid w:val="00C35DCB"/>
    <w:rsid w:val="00C35DEF"/>
    <w:rsid w:val="00C36383"/>
    <w:rsid w:val="00C36AD1"/>
    <w:rsid w:val="00C41794"/>
    <w:rsid w:val="00C44370"/>
    <w:rsid w:val="00C51199"/>
    <w:rsid w:val="00C51F1B"/>
    <w:rsid w:val="00C603E2"/>
    <w:rsid w:val="00C64266"/>
    <w:rsid w:val="00C6530E"/>
    <w:rsid w:val="00C655CA"/>
    <w:rsid w:val="00C65FC8"/>
    <w:rsid w:val="00C71FFA"/>
    <w:rsid w:val="00C759CE"/>
    <w:rsid w:val="00C75DB4"/>
    <w:rsid w:val="00C766AB"/>
    <w:rsid w:val="00C778EE"/>
    <w:rsid w:val="00C8116D"/>
    <w:rsid w:val="00C83377"/>
    <w:rsid w:val="00C83A37"/>
    <w:rsid w:val="00C87048"/>
    <w:rsid w:val="00C87D12"/>
    <w:rsid w:val="00C91074"/>
    <w:rsid w:val="00C92224"/>
    <w:rsid w:val="00C92E5B"/>
    <w:rsid w:val="00C9703E"/>
    <w:rsid w:val="00C97B2E"/>
    <w:rsid w:val="00CA233D"/>
    <w:rsid w:val="00CA271A"/>
    <w:rsid w:val="00CA6737"/>
    <w:rsid w:val="00CA6D0F"/>
    <w:rsid w:val="00CB0AFD"/>
    <w:rsid w:val="00CB2C61"/>
    <w:rsid w:val="00CB4714"/>
    <w:rsid w:val="00CB4A4C"/>
    <w:rsid w:val="00CB5682"/>
    <w:rsid w:val="00CB7CBC"/>
    <w:rsid w:val="00CC3D27"/>
    <w:rsid w:val="00CC757E"/>
    <w:rsid w:val="00CD0E03"/>
    <w:rsid w:val="00CD3FBB"/>
    <w:rsid w:val="00CD5B2A"/>
    <w:rsid w:val="00CE2C17"/>
    <w:rsid w:val="00CE4C1C"/>
    <w:rsid w:val="00CF04C3"/>
    <w:rsid w:val="00CF13C8"/>
    <w:rsid w:val="00CF1B83"/>
    <w:rsid w:val="00CF7984"/>
    <w:rsid w:val="00D011A9"/>
    <w:rsid w:val="00D05366"/>
    <w:rsid w:val="00D0552E"/>
    <w:rsid w:val="00D06993"/>
    <w:rsid w:val="00D13A64"/>
    <w:rsid w:val="00D2188E"/>
    <w:rsid w:val="00D24AB1"/>
    <w:rsid w:val="00D300EA"/>
    <w:rsid w:val="00D3125C"/>
    <w:rsid w:val="00D331B1"/>
    <w:rsid w:val="00D36C34"/>
    <w:rsid w:val="00D40425"/>
    <w:rsid w:val="00D43521"/>
    <w:rsid w:val="00D46B4E"/>
    <w:rsid w:val="00D46F00"/>
    <w:rsid w:val="00D476A9"/>
    <w:rsid w:val="00D476C7"/>
    <w:rsid w:val="00D50AB9"/>
    <w:rsid w:val="00D515A4"/>
    <w:rsid w:val="00D52EB6"/>
    <w:rsid w:val="00D53BFF"/>
    <w:rsid w:val="00D54349"/>
    <w:rsid w:val="00D550D0"/>
    <w:rsid w:val="00D567D2"/>
    <w:rsid w:val="00D6112E"/>
    <w:rsid w:val="00D61F51"/>
    <w:rsid w:val="00D65CE4"/>
    <w:rsid w:val="00D72539"/>
    <w:rsid w:val="00D72E7D"/>
    <w:rsid w:val="00D731BE"/>
    <w:rsid w:val="00D74E60"/>
    <w:rsid w:val="00D76A1C"/>
    <w:rsid w:val="00D76EDB"/>
    <w:rsid w:val="00D776B3"/>
    <w:rsid w:val="00D81CA5"/>
    <w:rsid w:val="00D86439"/>
    <w:rsid w:val="00D90393"/>
    <w:rsid w:val="00D923E0"/>
    <w:rsid w:val="00D924E1"/>
    <w:rsid w:val="00D93D05"/>
    <w:rsid w:val="00D961E3"/>
    <w:rsid w:val="00DA1246"/>
    <w:rsid w:val="00DA21C3"/>
    <w:rsid w:val="00DA3163"/>
    <w:rsid w:val="00DB1B9C"/>
    <w:rsid w:val="00DB2DFF"/>
    <w:rsid w:val="00DB3BE1"/>
    <w:rsid w:val="00DB5C6E"/>
    <w:rsid w:val="00DC2814"/>
    <w:rsid w:val="00DC3233"/>
    <w:rsid w:val="00DC481B"/>
    <w:rsid w:val="00DD2DD2"/>
    <w:rsid w:val="00DD2F33"/>
    <w:rsid w:val="00DD3813"/>
    <w:rsid w:val="00DD5FB3"/>
    <w:rsid w:val="00DD66A3"/>
    <w:rsid w:val="00DD7FB0"/>
    <w:rsid w:val="00DE1443"/>
    <w:rsid w:val="00DE343E"/>
    <w:rsid w:val="00DE571A"/>
    <w:rsid w:val="00DE5AFF"/>
    <w:rsid w:val="00DE612E"/>
    <w:rsid w:val="00DE720E"/>
    <w:rsid w:val="00DE7748"/>
    <w:rsid w:val="00DE77F4"/>
    <w:rsid w:val="00DE7F6A"/>
    <w:rsid w:val="00DF0E06"/>
    <w:rsid w:val="00DF4B09"/>
    <w:rsid w:val="00DF5D6F"/>
    <w:rsid w:val="00DF67B8"/>
    <w:rsid w:val="00DF710B"/>
    <w:rsid w:val="00E10C9C"/>
    <w:rsid w:val="00E14079"/>
    <w:rsid w:val="00E167F8"/>
    <w:rsid w:val="00E20606"/>
    <w:rsid w:val="00E20C95"/>
    <w:rsid w:val="00E27B53"/>
    <w:rsid w:val="00E31E41"/>
    <w:rsid w:val="00E36FBD"/>
    <w:rsid w:val="00E3704D"/>
    <w:rsid w:val="00E411A3"/>
    <w:rsid w:val="00E42461"/>
    <w:rsid w:val="00E4374A"/>
    <w:rsid w:val="00E45806"/>
    <w:rsid w:val="00E46F88"/>
    <w:rsid w:val="00E52AC1"/>
    <w:rsid w:val="00E52E71"/>
    <w:rsid w:val="00E52ED7"/>
    <w:rsid w:val="00E533B0"/>
    <w:rsid w:val="00E55598"/>
    <w:rsid w:val="00E6101B"/>
    <w:rsid w:val="00E65FB0"/>
    <w:rsid w:val="00E66B75"/>
    <w:rsid w:val="00E66C2F"/>
    <w:rsid w:val="00E678C8"/>
    <w:rsid w:val="00E72397"/>
    <w:rsid w:val="00E812FC"/>
    <w:rsid w:val="00E82AA8"/>
    <w:rsid w:val="00E82FE9"/>
    <w:rsid w:val="00E95BD4"/>
    <w:rsid w:val="00E966A1"/>
    <w:rsid w:val="00E9671D"/>
    <w:rsid w:val="00EA4061"/>
    <w:rsid w:val="00EA4658"/>
    <w:rsid w:val="00EA5162"/>
    <w:rsid w:val="00EA67FE"/>
    <w:rsid w:val="00EB1441"/>
    <w:rsid w:val="00EB4E7D"/>
    <w:rsid w:val="00EC0629"/>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7943"/>
    <w:rsid w:val="00EF7E51"/>
    <w:rsid w:val="00F01373"/>
    <w:rsid w:val="00F074C6"/>
    <w:rsid w:val="00F1074E"/>
    <w:rsid w:val="00F13A04"/>
    <w:rsid w:val="00F14611"/>
    <w:rsid w:val="00F15F75"/>
    <w:rsid w:val="00F21F4F"/>
    <w:rsid w:val="00F22F59"/>
    <w:rsid w:val="00F23525"/>
    <w:rsid w:val="00F23B84"/>
    <w:rsid w:val="00F24465"/>
    <w:rsid w:val="00F26761"/>
    <w:rsid w:val="00F31DF2"/>
    <w:rsid w:val="00F32B4A"/>
    <w:rsid w:val="00F40DE0"/>
    <w:rsid w:val="00F426AF"/>
    <w:rsid w:val="00F42AB7"/>
    <w:rsid w:val="00F43BA8"/>
    <w:rsid w:val="00F442BA"/>
    <w:rsid w:val="00F45540"/>
    <w:rsid w:val="00F45F91"/>
    <w:rsid w:val="00F50FED"/>
    <w:rsid w:val="00F514BB"/>
    <w:rsid w:val="00F52B2C"/>
    <w:rsid w:val="00F551CF"/>
    <w:rsid w:val="00F55505"/>
    <w:rsid w:val="00F612B5"/>
    <w:rsid w:val="00F61ED8"/>
    <w:rsid w:val="00F66147"/>
    <w:rsid w:val="00F6694F"/>
    <w:rsid w:val="00F7013C"/>
    <w:rsid w:val="00F70E26"/>
    <w:rsid w:val="00F71D90"/>
    <w:rsid w:val="00F74AC8"/>
    <w:rsid w:val="00F76BD3"/>
    <w:rsid w:val="00F77F9E"/>
    <w:rsid w:val="00F84B41"/>
    <w:rsid w:val="00F864C0"/>
    <w:rsid w:val="00F90A0B"/>
    <w:rsid w:val="00F95407"/>
    <w:rsid w:val="00FA136B"/>
    <w:rsid w:val="00FA338E"/>
    <w:rsid w:val="00FA668B"/>
    <w:rsid w:val="00FB10AB"/>
    <w:rsid w:val="00FB67CC"/>
    <w:rsid w:val="00FC14E9"/>
    <w:rsid w:val="00FC3C3C"/>
    <w:rsid w:val="00FD1FF5"/>
    <w:rsid w:val="00FD2C7B"/>
    <w:rsid w:val="00FD2D39"/>
    <w:rsid w:val="00FD4017"/>
    <w:rsid w:val="00FD479A"/>
    <w:rsid w:val="00FD6F8B"/>
    <w:rsid w:val="00FE213F"/>
    <w:rsid w:val="00FE5B08"/>
    <w:rsid w:val="00FE6FAC"/>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49650&amp;dst=1003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06FD-0F12-4021-97A1-490F3E7F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7</Pages>
  <Words>11756</Words>
  <Characters>6701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7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Юлия Григорьева</cp:lastModifiedBy>
  <cp:revision>420</cp:revision>
  <cp:lastPrinted>2024-04-11T07:03:00Z</cp:lastPrinted>
  <dcterms:created xsi:type="dcterms:W3CDTF">2024-01-16T05:54:00Z</dcterms:created>
  <dcterms:modified xsi:type="dcterms:W3CDTF">2024-07-15T10:17:00Z</dcterms:modified>
</cp:coreProperties>
</file>